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201E02" w14:textId="3F38618E" w:rsidR="00B73626" w:rsidRDefault="00117959" w:rsidP="00822724">
      <w:pPr>
        <w:rPr>
          <w:u w:val="single"/>
        </w:rPr>
      </w:pPr>
      <w:r>
        <w:t xml:space="preserve">Name 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 </w:t>
      </w:r>
      <w:r>
        <w:tab/>
        <w:t xml:space="preserve">Date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11D83B74" w14:textId="6F49533F" w:rsidR="007C5648" w:rsidRPr="00AD6EBA" w:rsidRDefault="00F525BB" w:rsidP="00822724">
      <w:pPr>
        <w:pStyle w:val="ListParagraph"/>
        <w:numPr>
          <w:ilvl w:val="0"/>
          <w:numId w:val="51"/>
        </w:numPr>
        <w:ind w:left="360"/>
        <w:rPr>
          <w:u w:val="single"/>
        </w:rPr>
      </w:pPr>
      <w:r w:rsidRPr="00AD6EBA">
        <w:t>Express the</w:t>
      </w:r>
      <w:r w:rsidR="00EA5D18" w:rsidRPr="00AD6EBA">
        <w:t xml:space="preserve"> missing </w:t>
      </w:r>
      <w:r w:rsidR="0013424B" w:rsidRPr="00AD6EBA">
        <w:t>divisor</w:t>
      </w:r>
      <w:r w:rsidRPr="00AD6EBA">
        <w:t xml:space="preserve"> </w:t>
      </w:r>
      <w:r w:rsidR="006036A3" w:rsidRPr="00AD6EBA">
        <w:t>using</w:t>
      </w:r>
      <w:r w:rsidR="00EA5D18" w:rsidRPr="00AD6EBA">
        <w:t xml:space="preserve"> a </w:t>
      </w:r>
      <w:r w:rsidR="00D319B7" w:rsidRPr="00AD6EBA">
        <w:t xml:space="preserve">power of </w:t>
      </w:r>
      <w:r w:rsidR="00FF56D9">
        <w:t>10</w:t>
      </w:r>
      <w:r w:rsidR="00EA5D18" w:rsidRPr="00AD6EBA">
        <w:t>.</w:t>
      </w:r>
      <w:r w:rsidR="007C5648" w:rsidRPr="00AD6EBA">
        <w:t xml:space="preserve">  Explain your reas</w:t>
      </w:r>
      <w:r w:rsidR="00EA5D18" w:rsidRPr="00AD6EBA">
        <w:t xml:space="preserve">oning using a place value </w:t>
      </w:r>
      <w:r w:rsidR="000B538A" w:rsidRPr="00AD6EBA">
        <w:t>model</w:t>
      </w:r>
      <w:r w:rsidR="00EA5D18" w:rsidRPr="00AD6EBA">
        <w:t>.</w:t>
      </w:r>
    </w:p>
    <w:p w14:paraId="03C78E1F" w14:textId="77777777" w:rsidR="00EA5D18" w:rsidRPr="00AD6EBA" w:rsidRDefault="00EA5D18" w:rsidP="00EA5D18">
      <w:pPr>
        <w:pStyle w:val="ListParagraph"/>
      </w:pPr>
    </w:p>
    <w:p w14:paraId="1D602F4B" w14:textId="559FA3B8" w:rsidR="00EA5D18" w:rsidRPr="00AD6EBA" w:rsidRDefault="00A911A2" w:rsidP="00A911A2">
      <w:pPr>
        <w:pStyle w:val="ListParagraph"/>
        <w:numPr>
          <w:ilvl w:val="0"/>
          <w:numId w:val="53"/>
        </w:numPr>
        <w:tabs>
          <w:tab w:val="left" w:pos="5760"/>
          <w:tab w:val="left" w:pos="6120"/>
        </w:tabs>
        <w:ind w:left="720"/>
      </w:pPr>
      <w:r>
        <w:t xml:space="preserve"> 5.2 ÷ </w:t>
      </w:r>
      <w:r w:rsidR="0040438D">
        <w:t>___________</w:t>
      </w:r>
      <w:r>
        <w:t> = </w:t>
      </w:r>
      <w:r w:rsidR="00EA5D18" w:rsidRPr="00AD6EBA">
        <w:t>0.052</w:t>
      </w:r>
      <w:r>
        <w:tab/>
      </w:r>
      <w:r w:rsidR="00160C3A" w:rsidRPr="00AD6EBA">
        <w:t>b</w:t>
      </w:r>
      <w:r w:rsidR="00AA12E9" w:rsidRPr="00AD6EBA">
        <w:t>.</w:t>
      </w:r>
      <w:r>
        <w:tab/>
        <w:t>7,650 ÷ </w:t>
      </w:r>
      <w:r w:rsidR="0040438D">
        <w:t>___________</w:t>
      </w:r>
      <w:r>
        <w:t> = </w:t>
      </w:r>
      <w:r w:rsidR="00160C3A" w:rsidRPr="00AD6EBA">
        <w:t>7.65</w:t>
      </w:r>
    </w:p>
    <w:p w14:paraId="6431DC3B" w14:textId="77777777" w:rsidR="00EA5D18" w:rsidRPr="00EA5D18" w:rsidRDefault="00EA5D18" w:rsidP="00EA5D18">
      <w:pPr>
        <w:pStyle w:val="ListParagraph"/>
        <w:rPr>
          <w:u w:val="single"/>
        </w:rPr>
      </w:pPr>
    </w:p>
    <w:p w14:paraId="123A5DBA" w14:textId="77777777" w:rsidR="00333CEA" w:rsidRDefault="00333CEA" w:rsidP="00EA5D18">
      <w:pPr>
        <w:rPr>
          <w:u w:val="single"/>
        </w:rPr>
      </w:pPr>
    </w:p>
    <w:p w14:paraId="642A6389" w14:textId="77777777" w:rsidR="00333CEA" w:rsidRDefault="00333CEA" w:rsidP="00EA5D18">
      <w:pPr>
        <w:rPr>
          <w:u w:val="single"/>
        </w:rPr>
      </w:pPr>
    </w:p>
    <w:p w14:paraId="26564F49" w14:textId="77777777" w:rsidR="0040438D" w:rsidRDefault="0040438D" w:rsidP="00EA5D18">
      <w:pPr>
        <w:rPr>
          <w:u w:val="single"/>
        </w:rPr>
      </w:pPr>
    </w:p>
    <w:p w14:paraId="028BDD52" w14:textId="77777777" w:rsidR="00EA5D18" w:rsidRDefault="00EA5D18" w:rsidP="00EA5D18">
      <w:pPr>
        <w:rPr>
          <w:u w:val="single"/>
        </w:rPr>
      </w:pPr>
    </w:p>
    <w:p w14:paraId="184615A1" w14:textId="2D6B708B" w:rsidR="00EA5D18" w:rsidRDefault="00EA5D18" w:rsidP="00822724">
      <w:pPr>
        <w:pStyle w:val="ListParagraph"/>
        <w:numPr>
          <w:ilvl w:val="0"/>
          <w:numId w:val="51"/>
        </w:numPr>
        <w:ind w:left="360"/>
      </w:pPr>
      <w:r>
        <w:t xml:space="preserve">Estimate the quotient by rounding the </w:t>
      </w:r>
      <w:r w:rsidR="002D5D48">
        <w:t>expression</w:t>
      </w:r>
      <w:r>
        <w:t xml:space="preserve"> to relate to a </w:t>
      </w:r>
      <w:r w:rsidR="00FF56D9">
        <w:t>one</w:t>
      </w:r>
      <w:r>
        <w:t>-digit fact.</w:t>
      </w:r>
      <w:r w:rsidR="00157035">
        <w:t xml:space="preserve"> </w:t>
      </w:r>
      <w:r w:rsidR="003323C0">
        <w:t xml:space="preserve"> </w:t>
      </w:r>
      <w:r w:rsidR="0013424B">
        <w:t>Explain your thinking in the space below.</w:t>
      </w:r>
    </w:p>
    <w:p w14:paraId="1F8B5444" w14:textId="77777777" w:rsidR="00EA5D18" w:rsidRDefault="00EA5D18" w:rsidP="00EA5D18">
      <w:pPr>
        <w:pStyle w:val="ListParagraph"/>
      </w:pPr>
    </w:p>
    <w:p w14:paraId="2686B090" w14:textId="64C9A6D7" w:rsidR="00EA5D18" w:rsidRPr="003323C0" w:rsidRDefault="00A911A2" w:rsidP="00A911A2">
      <w:pPr>
        <w:pStyle w:val="ListParagraph"/>
        <w:numPr>
          <w:ilvl w:val="0"/>
          <w:numId w:val="54"/>
        </w:numPr>
        <w:tabs>
          <w:tab w:val="left" w:pos="5760"/>
          <w:tab w:val="left" w:pos="6120"/>
        </w:tabs>
        <w:ind w:left="720"/>
      </w:pPr>
      <w:r>
        <w:t>432 ÷ 73 </w:t>
      </w:r>
      <m:oMath>
        <m:r>
          <w:rPr>
            <w:rFonts w:ascii="Cambria Math" w:hAnsi="Cambria Math"/>
            <w:sz w:val="18"/>
            <w:szCs w:val="18"/>
          </w:rPr>
          <m:t>≈</m:t>
        </m:r>
      </m:oMath>
      <w:r>
        <w:rPr>
          <w:rFonts w:eastAsiaTheme="minorEastAsia"/>
          <w:sz w:val="18"/>
          <w:szCs w:val="18"/>
        </w:rPr>
        <w:t> </w:t>
      </w:r>
      <w:r w:rsidR="0040438D">
        <w:t>___________</w:t>
      </w:r>
      <w:r>
        <w:tab/>
      </w:r>
      <w:r w:rsidR="003323C0">
        <w:t>b</w:t>
      </w:r>
      <w:r>
        <w:t>.</w:t>
      </w:r>
      <w:r>
        <w:tab/>
      </w:r>
      <w:r w:rsidR="003323C0">
        <w:t>1</w:t>
      </w:r>
      <w:r w:rsidR="0040438D">
        <w:t>,</w:t>
      </w:r>
      <w:r>
        <w:t>275 ÷ </w:t>
      </w:r>
      <w:r w:rsidR="003323C0">
        <w:t>588</w:t>
      </w:r>
      <w:r>
        <w:rPr>
          <w:rFonts w:eastAsiaTheme="minorEastAsia"/>
        </w:rPr>
        <w:t> </w:t>
      </w:r>
      <m:oMath>
        <m:r>
          <w:rPr>
            <w:rFonts w:ascii="Cambria Math" w:hAnsi="Cambria Math"/>
            <w:sz w:val="18"/>
            <w:szCs w:val="18"/>
          </w:rPr>
          <m:t>≈</m:t>
        </m:r>
      </m:oMath>
      <w:r>
        <w:rPr>
          <w:rFonts w:eastAsiaTheme="minorEastAsia"/>
        </w:rPr>
        <w:t> </w:t>
      </w:r>
      <w:r w:rsidR="0040438D">
        <w:t>___________</w:t>
      </w:r>
    </w:p>
    <w:p w14:paraId="3981F61C" w14:textId="77777777" w:rsidR="003323C0" w:rsidRDefault="003323C0" w:rsidP="003323C0"/>
    <w:p w14:paraId="7C3F2FCC" w14:textId="77777777" w:rsidR="003323C0" w:rsidRDefault="003323C0" w:rsidP="003323C0"/>
    <w:p w14:paraId="79BC1AFF" w14:textId="77777777" w:rsidR="003323C0" w:rsidRDefault="003323C0" w:rsidP="003323C0"/>
    <w:p w14:paraId="582C6049" w14:textId="77777777" w:rsidR="0040438D" w:rsidRDefault="0040438D" w:rsidP="003323C0"/>
    <w:p w14:paraId="4870EA64" w14:textId="77777777" w:rsidR="00F525BB" w:rsidRDefault="00F525BB" w:rsidP="003323C0"/>
    <w:p w14:paraId="26283FF2" w14:textId="3F3CF202" w:rsidR="000F1067" w:rsidRDefault="000F1067" w:rsidP="00822724">
      <w:pPr>
        <w:pStyle w:val="ListParagraph"/>
        <w:numPr>
          <w:ilvl w:val="0"/>
          <w:numId w:val="51"/>
        </w:numPr>
        <w:ind w:left="360"/>
      </w:pPr>
      <w:r>
        <w:t>Generate and solve another division problem with the same quotient and remainder as the two problems below.  Explain your strategy for creating the new problem.</w:t>
      </w:r>
    </w:p>
    <w:tbl>
      <w:tblPr>
        <w:tblStyle w:val="TableGrid"/>
        <w:tblW w:w="0" w:type="auto"/>
        <w:tblInd w:w="28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8"/>
        <w:gridCol w:w="347"/>
        <w:gridCol w:w="328"/>
        <w:gridCol w:w="381"/>
      </w:tblGrid>
      <w:tr w:rsidR="009407A1" w14:paraId="238B3FE8" w14:textId="77777777" w:rsidTr="00AB6C2F">
        <w:tc>
          <w:tcPr>
            <w:tcW w:w="328" w:type="dxa"/>
          </w:tcPr>
          <w:p w14:paraId="0C98AE61" w14:textId="77777777" w:rsidR="009407A1" w:rsidRDefault="009407A1" w:rsidP="009407A1"/>
        </w:tc>
        <w:tc>
          <w:tcPr>
            <w:tcW w:w="347" w:type="dxa"/>
          </w:tcPr>
          <w:p w14:paraId="58667230" w14:textId="77777777" w:rsidR="009407A1" w:rsidRDefault="009407A1" w:rsidP="009407A1"/>
        </w:tc>
        <w:tc>
          <w:tcPr>
            <w:tcW w:w="328" w:type="dxa"/>
            <w:tcBorders>
              <w:bottom w:val="single" w:sz="4" w:space="0" w:color="auto"/>
            </w:tcBorders>
          </w:tcPr>
          <w:p w14:paraId="6D37890E" w14:textId="77777777" w:rsidR="009407A1" w:rsidRDefault="009407A1" w:rsidP="009407A1"/>
        </w:tc>
        <w:tc>
          <w:tcPr>
            <w:tcW w:w="381" w:type="dxa"/>
            <w:tcBorders>
              <w:bottom w:val="single" w:sz="4" w:space="0" w:color="auto"/>
            </w:tcBorders>
          </w:tcPr>
          <w:p w14:paraId="0691D454" w14:textId="045E5FBC" w:rsidR="009407A1" w:rsidRDefault="009407A1" w:rsidP="009407A1">
            <w:r>
              <w:t>3</w:t>
            </w:r>
          </w:p>
        </w:tc>
      </w:tr>
      <w:tr w:rsidR="009407A1" w14:paraId="68248EBD" w14:textId="77777777" w:rsidTr="00AB6C2F">
        <w:tc>
          <w:tcPr>
            <w:tcW w:w="328" w:type="dxa"/>
          </w:tcPr>
          <w:p w14:paraId="301F7343" w14:textId="55EA4F81" w:rsidR="009407A1" w:rsidRDefault="009407A1" w:rsidP="009407A1">
            <w:r>
              <w:t>1</w:t>
            </w:r>
          </w:p>
        </w:tc>
        <w:tc>
          <w:tcPr>
            <w:tcW w:w="347" w:type="dxa"/>
            <w:tcBorders>
              <w:right w:val="single" w:sz="4" w:space="0" w:color="auto"/>
            </w:tcBorders>
          </w:tcPr>
          <w:p w14:paraId="41958BDC" w14:textId="18F8F7BC" w:rsidR="009407A1" w:rsidRDefault="009407A1" w:rsidP="009407A1">
            <w:r>
              <w:t>7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</w:tcBorders>
          </w:tcPr>
          <w:p w14:paraId="21234B71" w14:textId="2244A20B" w:rsidR="009407A1" w:rsidRDefault="009407A1" w:rsidP="009407A1">
            <w:r>
              <w:t>6</w:t>
            </w:r>
          </w:p>
        </w:tc>
        <w:tc>
          <w:tcPr>
            <w:tcW w:w="381" w:type="dxa"/>
            <w:tcBorders>
              <w:top w:val="single" w:sz="4" w:space="0" w:color="auto"/>
            </w:tcBorders>
          </w:tcPr>
          <w:p w14:paraId="621203B1" w14:textId="3E09430F" w:rsidR="009407A1" w:rsidRDefault="009407A1" w:rsidP="009407A1">
            <w:r>
              <w:t>3</w:t>
            </w:r>
          </w:p>
        </w:tc>
      </w:tr>
      <w:tr w:rsidR="009407A1" w14:paraId="42E904DD" w14:textId="77777777" w:rsidTr="009407A1">
        <w:tc>
          <w:tcPr>
            <w:tcW w:w="328" w:type="dxa"/>
          </w:tcPr>
          <w:p w14:paraId="5D84E903" w14:textId="77777777" w:rsidR="009407A1" w:rsidRDefault="009407A1" w:rsidP="009407A1"/>
        </w:tc>
        <w:tc>
          <w:tcPr>
            <w:tcW w:w="347" w:type="dxa"/>
          </w:tcPr>
          <w:p w14:paraId="4EEBF7B3" w14:textId="6411ADDC" w:rsidR="009407A1" w:rsidRDefault="007958A5" w:rsidP="00F858A4">
            <w:pPr>
              <w:jc w:val="right"/>
            </w:pPr>
            <w:r>
              <w:t>–</w:t>
            </w:r>
          </w:p>
        </w:tc>
        <w:tc>
          <w:tcPr>
            <w:tcW w:w="328" w:type="dxa"/>
            <w:tcBorders>
              <w:bottom w:val="single" w:sz="4" w:space="0" w:color="auto"/>
            </w:tcBorders>
          </w:tcPr>
          <w:p w14:paraId="4D8A5F2D" w14:textId="338B5523" w:rsidR="009407A1" w:rsidRDefault="009407A1" w:rsidP="009407A1">
            <w:r>
              <w:t>5</w:t>
            </w:r>
          </w:p>
        </w:tc>
        <w:tc>
          <w:tcPr>
            <w:tcW w:w="381" w:type="dxa"/>
            <w:tcBorders>
              <w:bottom w:val="single" w:sz="4" w:space="0" w:color="auto"/>
            </w:tcBorders>
          </w:tcPr>
          <w:p w14:paraId="50721052" w14:textId="034DEF25" w:rsidR="009407A1" w:rsidRDefault="009407A1" w:rsidP="009407A1">
            <w:r>
              <w:t>1</w:t>
            </w:r>
          </w:p>
        </w:tc>
      </w:tr>
      <w:tr w:rsidR="009407A1" w14:paraId="67F5A5E6" w14:textId="77777777" w:rsidTr="009407A1">
        <w:tc>
          <w:tcPr>
            <w:tcW w:w="328" w:type="dxa"/>
          </w:tcPr>
          <w:p w14:paraId="006C5B6B" w14:textId="77777777" w:rsidR="009407A1" w:rsidRDefault="009407A1" w:rsidP="009407A1"/>
        </w:tc>
        <w:tc>
          <w:tcPr>
            <w:tcW w:w="347" w:type="dxa"/>
          </w:tcPr>
          <w:p w14:paraId="57FBD623" w14:textId="77777777" w:rsidR="009407A1" w:rsidRDefault="009407A1" w:rsidP="009407A1"/>
        </w:tc>
        <w:tc>
          <w:tcPr>
            <w:tcW w:w="328" w:type="dxa"/>
            <w:tcBorders>
              <w:top w:val="single" w:sz="4" w:space="0" w:color="auto"/>
            </w:tcBorders>
          </w:tcPr>
          <w:p w14:paraId="7352D461" w14:textId="5FDC003C" w:rsidR="009407A1" w:rsidRDefault="009407A1" w:rsidP="009407A1">
            <w:r>
              <w:t>1</w:t>
            </w:r>
          </w:p>
        </w:tc>
        <w:tc>
          <w:tcPr>
            <w:tcW w:w="381" w:type="dxa"/>
            <w:tcBorders>
              <w:top w:val="single" w:sz="4" w:space="0" w:color="auto"/>
            </w:tcBorders>
          </w:tcPr>
          <w:p w14:paraId="4BAA8679" w14:textId="1601D492" w:rsidR="009407A1" w:rsidRDefault="009407A1" w:rsidP="009407A1">
            <w:r>
              <w:t>2</w:t>
            </w:r>
          </w:p>
        </w:tc>
      </w:tr>
    </w:tbl>
    <w:tbl>
      <w:tblPr>
        <w:tblStyle w:val="TableGrid"/>
        <w:tblpPr w:leftFromText="180" w:rightFromText="180" w:vertAnchor="text" w:horzAnchor="page" w:tblpX="6013" w:tblpY="-102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8"/>
        <w:gridCol w:w="347"/>
        <w:gridCol w:w="328"/>
        <w:gridCol w:w="381"/>
        <w:gridCol w:w="381"/>
      </w:tblGrid>
      <w:tr w:rsidR="009407A1" w14:paraId="5BCF4C04" w14:textId="77777777" w:rsidTr="009407A1">
        <w:tc>
          <w:tcPr>
            <w:tcW w:w="328" w:type="dxa"/>
          </w:tcPr>
          <w:p w14:paraId="4DAD3987" w14:textId="77777777" w:rsidR="009407A1" w:rsidRDefault="009407A1" w:rsidP="009407A1"/>
        </w:tc>
        <w:tc>
          <w:tcPr>
            <w:tcW w:w="347" w:type="dxa"/>
          </w:tcPr>
          <w:p w14:paraId="0984DA4C" w14:textId="77777777" w:rsidR="009407A1" w:rsidRDefault="009407A1" w:rsidP="009407A1"/>
        </w:tc>
        <w:tc>
          <w:tcPr>
            <w:tcW w:w="328" w:type="dxa"/>
            <w:tcBorders>
              <w:bottom w:val="single" w:sz="4" w:space="0" w:color="auto"/>
            </w:tcBorders>
          </w:tcPr>
          <w:p w14:paraId="48B73873" w14:textId="77777777" w:rsidR="009407A1" w:rsidRDefault="009407A1" w:rsidP="009407A1"/>
        </w:tc>
        <w:tc>
          <w:tcPr>
            <w:tcW w:w="381" w:type="dxa"/>
            <w:tcBorders>
              <w:bottom w:val="single" w:sz="4" w:space="0" w:color="auto"/>
            </w:tcBorders>
          </w:tcPr>
          <w:p w14:paraId="37FD7F60" w14:textId="77777777" w:rsidR="009407A1" w:rsidRDefault="009407A1" w:rsidP="009407A1"/>
        </w:tc>
        <w:tc>
          <w:tcPr>
            <w:tcW w:w="381" w:type="dxa"/>
            <w:tcBorders>
              <w:bottom w:val="single" w:sz="4" w:space="0" w:color="auto"/>
            </w:tcBorders>
          </w:tcPr>
          <w:p w14:paraId="130C596C" w14:textId="77777777" w:rsidR="009407A1" w:rsidRDefault="009407A1" w:rsidP="009407A1">
            <w:r>
              <w:t>3</w:t>
            </w:r>
          </w:p>
        </w:tc>
      </w:tr>
      <w:tr w:rsidR="009407A1" w14:paraId="44DE829E" w14:textId="77777777" w:rsidTr="009407A1">
        <w:tc>
          <w:tcPr>
            <w:tcW w:w="328" w:type="dxa"/>
          </w:tcPr>
          <w:p w14:paraId="3AA40FBE" w14:textId="77777777" w:rsidR="009407A1" w:rsidRDefault="009407A1" w:rsidP="009407A1">
            <w:r>
              <w:t>4</w:t>
            </w:r>
          </w:p>
        </w:tc>
        <w:tc>
          <w:tcPr>
            <w:tcW w:w="347" w:type="dxa"/>
            <w:tcBorders>
              <w:right w:val="single" w:sz="4" w:space="0" w:color="auto"/>
            </w:tcBorders>
          </w:tcPr>
          <w:p w14:paraId="42FCC124" w14:textId="77777777" w:rsidR="009407A1" w:rsidRDefault="009407A1" w:rsidP="009407A1">
            <w:r>
              <w:t>2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</w:tcBorders>
          </w:tcPr>
          <w:p w14:paraId="758A691A" w14:textId="77777777" w:rsidR="009407A1" w:rsidRDefault="009407A1" w:rsidP="009407A1">
            <w:r>
              <w:t>1</w:t>
            </w:r>
          </w:p>
        </w:tc>
        <w:tc>
          <w:tcPr>
            <w:tcW w:w="381" w:type="dxa"/>
            <w:tcBorders>
              <w:top w:val="single" w:sz="4" w:space="0" w:color="auto"/>
            </w:tcBorders>
          </w:tcPr>
          <w:p w14:paraId="59EF0148" w14:textId="77777777" w:rsidR="009407A1" w:rsidRDefault="009407A1" w:rsidP="009407A1">
            <w:r>
              <w:t>3</w:t>
            </w:r>
          </w:p>
        </w:tc>
        <w:tc>
          <w:tcPr>
            <w:tcW w:w="381" w:type="dxa"/>
            <w:tcBorders>
              <w:top w:val="single" w:sz="4" w:space="0" w:color="auto"/>
            </w:tcBorders>
          </w:tcPr>
          <w:p w14:paraId="4111044B" w14:textId="77777777" w:rsidR="009407A1" w:rsidRDefault="009407A1" w:rsidP="009407A1">
            <w:r>
              <w:t>8</w:t>
            </w:r>
          </w:p>
        </w:tc>
      </w:tr>
      <w:tr w:rsidR="009407A1" w14:paraId="2CD5AC04" w14:textId="77777777" w:rsidTr="009407A1">
        <w:tc>
          <w:tcPr>
            <w:tcW w:w="328" w:type="dxa"/>
          </w:tcPr>
          <w:p w14:paraId="2745CB48" w14:textId="77777777" w:rsidR="009407A1" w:rsidRDefault="009407A1" w:rsidP="009407A1"/>
        </w:tc>
        <w:tc>
          <w:tcPr>
            <w:tcW w:w="347" w:type="dxa"/>
          </w:tcPr>
          <w:p w14:paraId="3B944181" w14:textId="565BF75C" w:rsidR="009407A1" w:rsidRDefault="007958A5" w:rsidP="00F858A4">
            <w:pPr>
              <w:jc w:val="right"/>
            </w:pPr>
            <w:r>
              <w:t>–</w:t>
            </w:r>
          </w:p>
        </w:tc>
        <w:tc>
          <w:tcPr>
            <w:tcW w:w="328" w:type="dxa"/>
            <w:tcBorders>
              <w:bottom w:val="single" w:sz="4" w:space="0" w:color="auto"/>
            </w:tcBorders>
          </w:tcPr>
          <w:p w14:paraId="41A1BC1E" w14:textId="77777777" w:rsidR="009407A1" w:rsidRDefault="009407A1" w:rsidP="009407A1">
            <w:r>
              <w:t>1</w:t>
            </w:r>
          </w:p>
        </w:tc>
        <w:tc>
          <w:tcPr>
            <w:tcW w:w="381" w:type="dxa"/>
            <w:tcBorders>
              <w:bottom w:val="single" w:sz="4" w:space="0" w:color="auto"/>
            </w:tcBorders>
          </w:tcPr>
          <w:p w14:paraId="74BAA4F6" w14:textId="77777777" w:rsidR="009407A1" w:rsidRDefault="009407A1" w:rsidP="009407A1">
            <w:r>
              <w:t>2</w:t>
            </w:r>
          </w:p>
        </w:tc>
        <w:tc>
          <w:tcPr>
            <w:tcW w:w="381" w:type="dxa"/>
            <w:tcBorders>
              <w:bottom w:val="single" w:sz="4" w:space="0" w:color="auto"/>
            </w:tcBorders>
          </w:tcPr>
          <w:p w14:paraId="375757F2" w14:textId="77777777" w:rsidR="009407A1" w:rsidRDefault="009407A1" w:rsidP="009407A1">
            <w:r>
              <w:t>6</w:t>
            </w:r>
          </w:p>
        </w:tc>
      </w:tr>
      <w:tr w:rsidR="009407A1" w14:paraId="3F4C48D6" w14:textId="77777777" w:rsidTr="009407A1">
        <w:tc>
          <w:tcPr>
            <w:tcW w:w="328" w:type="dxa"/>
          </w:tcPr>
          <w:p w14:paraId="1C34EBC6" w14:textId="77777777" w:rsidR="009407A1" w:rsidRDefault="009407A1" w:rsidP="009407A1"/>
        </w:tc>
        <w:tc>
          <w:tcPr>
            <w:tcW w:w="347" w:type="dxa"/>
          </w:tcPr>
          <w:p w14:paraId="3545C7FF" w14:textId="77777777" w:rsidR="009407A1" w:rsidRDefault="009407A1" w:rsidP="009407A1"/>
        </w:tc>
        <w:tc>
          <w:tcPr>
            <w:tcW w:w="328" w:type="dxa"/>
            <w:tcBorders>
              <w:top w:val="single" w:sz="4" w:space="0" w:color="auto"/>
            </w:tcBorders>
          </w:tcPr>
          <w:p w14:paraId="51165CE6" w14:textId="77777777" w:rsidR="009407A1" w:rsidRDefault="009407A1" w:rsidP="009407A1"/>
        </w:tc>
        <w:tc>
          <w:tcPr>
            <w:tcW w:w="381" w:type="dxa"/>
            <w:tcBorders>
              <w:top w:val="single" w:sz="4" w:space="0" w:color="auto"/>
            </w:tcBorders>
          </w:tcPr>
          <w:p w14:paraId="61F6C689" w14:textId="77777777" w:rsidR="009407A1" w:rsidRDefault="009407A1" w:rsidP="009407A1">
            <w:r>
              <w:t>1</w:t>
            </w:r>
          </w:p>
        </w:tc>
        <w:tc>
          <w:tcPr>
            <w:tcW w:w="381" w:type="dxa"/>
            <w:tcBorders>
              <w:top w:val="single" w:sz="4" w:space="0" w:color="auto"/>
            </w:tcBorders>
          </w:tcPr>
          <w:p w14:paraId="532B4D96" w14:textId="77777777" w:rsidR="009407A1" w:rsidRDefault="009407A1" w:rsidP="009407A1">
            <w:r>
              <w:t>2</w:t>
            </w:r>
          </w:p>
        </w:tc>
      </w:tr>
    </w:tbl>
    <w:p w14:paraId="0CE63887" w14:textId="77777777" w:rsidR="009407A1" w:rsidRDefault="009407A1" w:rsidP="009407A1"/>
    <w:p w14:paraId="5C6DACB4" w14:textId="77777777" w:rsidR="009407A1" w:rsidRDefault="009407A1" w:rsidP="009407A1"/>
    <w:p w14:paraId="76876C39" w14:textId="77777777" w:rsidR="009407A1" w:rsidRDefault="009407A1" w:rsidP="009407A1"/>
    <w:p w14:paraId="50C1FFDC" w14:textId="536C8C0F" w:rsidR="00BF1081" w:rsidRDefault="00BF1081" w:rsidP="005702C6"/>
    <w:p w14:paraId="61D97E3C" w14:textId="2BC0C76B" w:rsidR="001430A1" w:rsidRDefault="00A911A2" w:rsidP="00822724">
      <w:pPr>
        <w:pStyle w:val="ListParagraph"/>
        <w:numPr>
          <w:ilvl w:val="0"/>
          <w:numId w:val="51"/>
        </w:numPr>
        <w:ind w:left="360"/>
      </w:pPr>
      <w:r>
        <w:lastRenderedPageBreak/>
        <w:t>Sarah says that 26 ÷ 8 equals 14 </w:t>
      </w:r>
      <w:r w:rsidR="00BF1081">
        <w:t>÷</w:t>
      </w:r>
      <w:r>
        <w:t> </w:t>
      </w:r>
      <w:r w:rsidR="001430A1">
        <w:t>4 because both are “3 R2</w:t>
      </w:r>
      <w:r w:rsidR="00562B79">
        <w:t>.</w:t>
      </w:r>
      <w:r w:rsidR="001430A1">
        <w:t xml:space="preserve">”  </w:t>
      </w:r>
      <w:r w:rsidR="00101BFA">
        <w:t>Show</w:t>
      </w:r>
      <w:r w:rsidR="001430A1">
        <w:t xml:space="preserve"> her mistake using decimal division.</w:t>
      </w:r>
    </w:p>
    <w:p w14:paraId="1B5A6979" w14:textId="77777777" w:rsidR="001430A1" w:rsidRDefault="001430A1" w:rsidP="001430A1"/>
    <w:p w14:paraId="701DA6C8" w14:textId="77777777" w:rsidR="001430A1" w:rsidRDefault="001430A1" w:rsidP="001430A1"/>
    <w:p w14:paraId="02D8EF1C" w14:textId="77777777" w:rsidR="001430A1" w:rsidRDefault="001430A1" w:rsidP="001430A1"/>
    <w:p w14:paraId="53E8702E" w14:textId="77777777" w:rsidR="001430A1" w:rsidRDefault="001430A1" w:rsidP="00434AF7"/>
    <w:p w14:paraId="537A2122" w14:textId="77777777" w:rsidR="0017331F" w:rsidRDefault="0017331F" w:rsidP="00434AF7">
      <w:pPr>
        <w:rPr>
          <w:u w:val="single"/>
        </w:rPr>
      </w:pPr>
    </w:p>
    <w:p w14:paraId="75C805BF" w14:textId="741EFAE1" w:rsidR="00404C42" w:rsidRDefault="00404C42" w:rsidP="00434AF7">
      <w:pPr>
        <w:pStyle w:val="ListParagraph"/>
        <w:ind w:left="0"/>
      </w:pPr>
    </w:p>
    <w:p w14:paraId="36FF4847" w14:textId="76EFC8CC" w:rsidR="0015392A" w:rsidRDefault="00BF1081" w:rsidP="00822724">
      <w:pPr>
        <w:pStyle w:val="ListParagraph"/>
        <w:numPr>
          <w:ilvl w:val="0"/>
          <w:numId w:val="51"/>
        </w:numPr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1BB58D" wp14:editId="77D95B18">
                <wp:simplePos x="0" y="0"/>
                <wp:positionH relativeFrom="column">
                  <wp:posOffset>1081405</wp:posOffset>
                </wp:positionH>
                <wp:positionV relativeFrom="paragraph">
                  <wp:posOffset>112395</wp:posOffset>
                </wp:positionV>
                <wp:extent cx="668020" cy="1653540"/>
                <wp:effectExtent l="2540" t="0" r="20320" b="2032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668020" cy="16535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rect id="Rectangle 7" o:spid="_x0000_s1026" style="position:absolute;margin-left:85.15pt;margin-top:8.85pt;width:52.6pt;height:130.2pt;rotation:90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" fillcolor="#bfbfbf [2412]" strokecolor="black [3213]" strokeweight="2pt"/>
            </w:pict>
          </mc:Fallback>
        </mc:AlternateContent>
      </w:r>
      <w:r>
        <w:t xml:space="preserve">A rectangular playground </w:t>
      </w:r>
      <w:r w:rsidR="00404C42" w:rsidRPr="00404C42">
        <w:t xml:space="preserve">has an area of </w:t>
      </w:r>
      <w:r w:rsidR="001430A1">
        <w:t>3</w:t>
      </w:r>
      <w:r w:rsidR="007D235A">
        <w:t>,</w:t>
      </w:r>
      <w:r w:rsidR="001430A1">
        <w:t>392</w:t>
      </w:r>
      <w:r w:rsidR="00404C42" w:rsidRPr="00404C42">
        <w:t xml:space="preserve"> square </w:t>
      </w:r>
      <w:r w:rsidR="001430A1">
        <w:t>m</w:t>
      </w:r>
      <w:r w:rsidR="00053786">
        <w:t>eters</w:t>
      </w:r>
      <w:r w:rsidR="00404C42" w:rsidRPr="00404C42">
        <w:t>.  If</w:t>
      </w:r>
      <w:r w:rsidR="001430A1">
        <w:t xml:space="preserve"> the width of the rectangle is 32</w:t>
      </w:r>
      <w:r w:rsidR="00404C42" w:rsidRPr="00404C42">
        <w:t xml:space="preserve"> </w:t>
      </w:r>
      <w:r w:rsidR="001430A1">
        <w:t>m</w:t>
      </w:r>
      <w:r w:rsidR="00F858A4">
        <w:t>eters</w:t>
      </w:r>
      <w:r w:rsidR="00404C42" w:rsidRPr="00404C42">
        <w:t>, find the length</w:t>
      </w:r>
      <w:r w:rsidR="00A911A2">
        <w:t>.</w:t>
      </w:r>
    </w:p>
    <w:p w14:paraId="4971EC32" w14:textId="77777777" w:rsidR="0015392A" w:rsidRDefault="0015392A" w:rsidP="00434AF7">
      <w:pPr>
        <w:pStyle w:val="ListParagraph"/>
        <w:ind w:left="0"/>
      </w:pPr>
    </w:p>
    <w:p w14:paraId="1AFC9462" w14:textId="77777777" w:rsidR="0015392A" w:rsidRDefault="0015392A" w:rsidP="00434AF7">
      <w:pPr>
        <w:pStyle w:val="ListParagraph"/>
        <w:ind w:left="0"/>
      </w:pPr>
    </w:p>
    <w:p w14:paraId="6D844A91" w14:textId="77777777" w:rsidR="0015392A" w:rsidRDefault="0015392A" w:rsidP="00434AF7">
      <w:pPr>
        <w:pStyle w:val="ListParagraph"/>
        <w:ind w:left="0"/>
      </w:pPr>
    </w:p>
    <w:p w14:paraId="23C095FB" w14:textId="77777777" w:rsidR="0015392A" w:rsidRDefault="0015392A" w:rsidP="00434AF7">
      <w:pPr>
        <w:pStyle w:val="ListParagraph"/>
        <w:ind w:left="0"/>
      </w:pPr>
    </w:p>
    <w:p w14:paraId="035E4104" w14:textId="77777777" w:rsidR="0015392A" w:rsidRPr="003323C0" w:rsidRDefault="0015392A" w:rsidP="00434AF7">
      <w:pPr>
        <w:pStyle w:val="ListParagraph"/>
        <w:ind w:left="0"/>
      </w:pPr>
    </w:p>
    <w:p w14:paraId="2AA4EB84" w14:textId="204ABBBE" w:rsidR="00117959" w:rsidRDefault="00117959" w:rsidP="00434AF7"/>
    <w:p w14:paraId="6259CD80" w14:textId="3D12BF34" w:rsidR="006971CB" w:rsidRDefault="006971CB" w:rsidP="00434AF7"/>
    <w:p w14:paraId="429DA24C" w14:textId="77777777" w:rsidR="005702C6" w:rsidRDefault="005702C6" w:rsidP="00434AF7"/>
    <w:p w14:paraId="4920AACF" w14:textId="77777777" w:rsidR="00BF1081" w:rsidRDefault="00BF1081" w:rsidP="00434AF7"/>
    <w:p w14:paraId="73FE3513" w14:textId="77777777" w:rsidR="002B1047" w:rsidRDefault="002B1047" w:rsidP="00434AF7"/>
    <w:p w14:paraId="21D04E38" w14:textId="64F54D9B" w:rsidR="005837B8" w:rsidRDefault="005837B8" w:rsidP="00822724">
      <w:pPr>
        <w:pStyle w:val="ListParagraph"/>
        <w:numPr>
          <w:ilvl w:val="0"/>
          <w:numId w:val="51"/>
        </w:numPr>
        <w:ind w:left="360"/>
      </w:pPr>
      <w:r>
        <w:t>A baker uses 5</w:t>
      </w:r>
      <w:r w:rsidR="00DB6774">
        <w:t xml:space="preserve">.5 </w:t>
      </w:r>
      <w:r w:rsidR="00F858A4">
        <w:t>pounds</w:t>
      </w:r>
      <w:r w:rsidR="007C5648">
        <w:t xml:space="preserve"> of flour daily.</w:t>
      </w:r>
    </w:p>
    <w:p w14:paraId="2FA3C664" w14:textId="77777777" w:rsidR="005837B8" w:rsidRDefault="005837B8" w:rsidP="005837B8">
      <w:pPr>
        <w:pStyle w:val="ListParagraph"/>
      </w:pPr>
    </w:p>
    <w:p w14:paraId="517FC073" w14:textId="17D9076D" w:rsidR="005837B8" w:rsidRDefault="007C5648" w:rsidP="00822724">
      <w:pPr>
        <w:pStyle w:val="ListParagraph"/>
        <w:numPr>
          <w:ilvl w:val="0"/>
          <w:numId w:val="55"/>
        </w:numPr>
        <w:ind w:left="720"/>
      </w:pPr>
      <w:r>
        <w:t xml:space="preserve">How many </w:t>
      </w:r>
      <w:r w:rsidR="00DB6774">
        <w:t>ounces</w:t>
      </w:r>
      <w:r>
        <w:t xml:space="preserve"> of flour will he use in two weeks?  </w:t>
      </w:r>
      <w:r w:rsidR="00D6064A">
        <w:t>Use words, numbers</w:t>
      </w:r>
      <w:r w:rsidR="00562B79">
        <w:t>,</w:t>
      </w:r>
      <w:r w:rsidR="00D6064A">
        <w:t xml:space="preserve"> </w:t>
      </w:r>
      <w:r w:rsidR="00F858A4">
        <w:t>or</w:t>
      </w:r>
      <w:r w:rsidR="00D6064A">
        <w:t xml:space="preserve"> pictures to explain your thinking. </w:t>
      </w:r>
      <w:r w:rsidR="00547875">
        <w:t xml:space="preserve"> </w:t>
      </w:r>
      <w:r w:rsidR="00D6064A">
        <w:t>(1</w:t>
      </w:r>
      <w:r w:rsidR="00562B79">
        <w:t xml:space="preserve"> </w:t>
      </w:r>
      <w:proofErr w:type="spellStart"/>
      <w:r w:rsidR="00D6064A">
        <w:t>lb</w:t>
      </w:r>
      <w:proofErr w:type="spellEnd"/>
      <w:r w:rsidR="00434AF7">
        <w:t> </w:t>
      </w:r>
      <w:r w:rsidR="00D6064A">
        <w:t>=</w:t>
      </w:r>
      <w:r w:rsidR="00434AF7">
        <w:t> </w:t>
      </w:r>
      <w:r w:rsidR="00D6064A">
        <w:t>16 oz</w:t>
      </w:r>
      <w:r w:rsidR="00F858A4">
        <w:t>.</w:t>
      </w:r>
      <w:r w:rsidR="00D6064A">
        <w:t>)</w:t>
      </w:r>
    </w:p>
    <w:p w14:paraId="319B51BA" w14:textId="77777777" w:rsidR="005837B8" w:rsidRDefault="005837B8" w:rsidP="00434AF7">
      <w:pPr>
        <w:pStyle w:val="ListParagraph"/>
        <w:ind w:left="0"/>
      </w:pPr>
    </w:p>
    <w:p w14:paraId="16E5AE23" w14:textId="77777777" w:rsidR="005837B8" w:rsidRDefault="005837B8" w:rsidP="00434AF7">
      <w:pPr>
        <w:pStyle w:val="ListParagraph"/>
        <w:ind w:left="0"/>
      </w:pPr>
    </w:p>
    <w:p w14:paraId="39C91D12" w14:textId="77777777" w:rsidR="005837B8" w:rsidRDefault="005837B8" w:rsidP="00434AF7">
      <w:pPr>
        <w:pStyle w:val="ListParagraph"/>
        <w:ind w:left="0"/>
      </w:pPr>
    </w:p>
    <w:p w14:paraId="4C961468" w14:textId="77777777" w:rsidR="005837B8" w:rsidRDefault="005837B8" w:rsidP="00434AF7">
      <w:pPr>
        <w:pStyle w:val="ListParagraph"/>
        <w:ind w:left="0"/>
      </w:pPr>
    </w:p>
    <w:p w14:paraId="1B642444" w14:textId="77777777" w:rsidR="005837B8" w:rsidRDefault="005837B8" w:rsidP="00434AF7"/>
    <w:p w14:paraId="2BDC9500" w14:textId="77777777" w:rsidR="001F55D3" w:rsidRDefault="001F55D3" w:rsidP="00434AF7"/>
    <w:p w14:paraId="6C715E34" w14:textId="59FD6093" w:rsidR="005837B8" w:rsidRDefault="005837B8" w:rsidP="00822724">
      <w:pPr>
        <w:pStyle w:val="ListParagraph"/>
        <w:numPr>
          <w:ilvl w:val="0"/>
          <w:numId w:val="55"/>
        </w:numPr>
        <w:ind w:left="720"/>
      </w:pPr>
      <w:r>
        <w:lastRenderedPageBreak/>
        <w:t xml:space="preserve">The baker’s recipe for </w:t>
      </w:r>
      <w:r w:rsidR="00C826AD">
        <w:t xml:space="preserve">a </w:t>
      </w:r>
      <w:r w:rsidR="00080BF7">
        <w:t xml:space="preserve">loaf of </w:t>
      </w:r>
      <w:r w:rsidR="00C826AD">
        <w:t>bread</w:t>
      </w:r>
      <w:r>
        <w:t xml:space="preserve"> calls for </w:t>
      </w:r>
      <w:r w:rsidR="00D6064A">
        <w:t xml:space="preserve">12 </w:t>
      </w:r>
      <w:r w:rsidR="00F858A4">
        <w:t>ounces</w:t>
      </w:r>
      <w:r>
        <w:t xml:space="preserve"> of flour.  </w:t>
      </w:r>
      <w:r w:rsidR="00053786">
        <w:t>If he uses all of his flour to make loaves of bread, h</w:t>
      </w:r>
      <w:r>
        <w:t>ow many</w:t>
      </w:r>
      <w:r w:rsidR="005E01CE">
        <w:t xml:space="preserve"> full</w:t>
      </w:r>
      <w:r>
        <w:t xml:space="preserve"> </w:t>
      </w:r>
      <w:r w:rsidR="00C826AD">
        <w:t>loaves can he bake</w:t>
      </w:r>
      <w:r>
        <w:t xml:space="preserve"> in two weeks?</w:t>
      </w:r>
      <w:r w:rsidR="00F525BB">
        <w:t xml:space="preserve"> </w:t>
      </w:r>
    </w:p>
    <w:p w14:paraId="7C886010" w14:textId="77777777" w:rsidR="00C826AD" w:rsidRDefault="00C826AD" w:rsidP="00A911A2">
      <w:pPr>
        <w:pStyle w:val="ListParagraph"/>
        <w:ind w:left="0"/>
      </w:pPr>
    </w:p>
    <w:p w14:paraId="6BDB5C51" w14:textId="77777777" w:rsidR="00C826AD" w:rsidRDefault="00C826AD" w:rsidP="00A911A2">
      <w:pPr>
        <w:pStyle w:val="ListParagraph"/>
        <w:ind w:left="0"/>
      </w:pPr>
    </w:p>
    <w:p w14:paraId="4B1CE7F8" w14:textId="77777777" w:rsidR="00C826AD" w:rsidRDefault="00C826AD" w:rsidP="00A911A2">
      <w:pPr>
        <w:pStyle w:val="ListParagraph"/>
        <w:ind w:left="0"/>
      </w:pPr>
    </w:p>
    <w:p w14:paraId="32AFFC14" w14:textId="77777777" w:rsidR="002B1047" w:rsidRDefault="002B1047" w:rsidP="00A911A2">
      <w:pPr>
        <w:pStyle w:val="ListParagraph"/>
        <w:ind w:left="0"/>
      </w:pPr>
    </w:p>
    <w:p w14:paraId="24665DFD" w14:textId="77777777" w:rsidR="002B1047" w:rsidRDefault="002B1047" w:rsidP="00A911A2">
      <w:pPr>
        <w:pStyle w:val="ListParagraph"/>
        <w:ind w:left="0"/>
      </w:pPr>
    </w:p>
    <w:p w14:paraId="06307AC5" w14:textId="77777777" w:rsidR="002B1047" w:rsidRDefault="002B1047" w:rsidP="00A911A2">
      <w:pPr>
        <w:pStyle w:val="ListParagraph"/>
        <w:ind w:left="0"/>
      </w:pPr>
    </w:p>
    <w:p w14:paraId="36EF9A8E" w14:textId="77777777" w:rsidR="00C826AD" w:rsidRDefault="00C826AD" w:rsidP="00A911A2">
      <w:pPr>
        <w:pStyle w:val="ListParagraph"/>
        <w:ind w:left="0"/>
      </w:pPr>
    </w:p>
    <w:p w14:paraId="0011793E" w14:textId="262936DB" w:rsidR="00C826AD" w:rsidRDefault="00D6064A" w:rsidP="00822724">
      <w:pPr>
        <w:pStyle w:val="ListParagraph"/>
        <w:numPr>
          <w:ilvl w:val="0"/>
          <w:numId w:val="55"/>
        </w:numPr>
        <w:ind w:left="720"/>
      </w:pPr>
      <w:r>
        <w:t>The baker sends all his bread to one store.  If he can pack up to 15 loaves of bread in a box for shipping, what is the minimum number of boxes required to ship all the loaves baked in two weeks</w:t>
      </w:r>
      <w:r w:rsidR="00026566">
        <w:t>.</w:t>
      </w:r>
      <w:r w:rsidR="00F525BB">
        <w:t xml:space="preserve">  Explain your reasoning.</w:t>
      </w:r>
    </w:p>
    <w:p w14:paraId="6B70D38D" w14:textId="77777777" w:rsidR="005837B8" w:rsidRDefault="005837B8" w:rsidP="00A911A2">
      <w:pPr>
        <w:pStyle w:val="ListParagraph"/>
        <w:ind w:left="0"/>
      </w:pPr>
    </w:p>
    <w:p w14:paraId="43E65828" w14:textId="77777777" w:rsidR="005837B8" w:rsidRDefault="005837B8" w:rsidP="00A911A2"/>
    <w:p w14:paraId="3E969A73" w14:textId="77777777" w:rsidR="002B1047" w:rsidRDefault="002B1047" w:rsidP="00A911A2"/>
    <w:p w14:paraId="4DBB519D" w14:textId="77777777" w:rsidR="005702C6" w:rsidRDefault="005702C6" w:rsidP="00A911A2"/>
    <w:p w14:paraId="0CE29277" w14:textId="77777777" w:rsidR="002B1047" w:rsidRDefault="002B1047" w:rsidP="00A911A2">
      <w:pPr>
        <w:pStyle w:val="ListParagraph"/>
        <w:ind w:left="0"/>
      </w:pPr>
    </w:p>
    <w:p w14:paraId="7D6B252F" w14:textId="77777777" w:rsidR="007C5648" w:rsidRDefault="007C5648" w:rsidP="00A911A2">
      <w:pPr>
        <w:pStyle w:val="ListParagraph"/>
        <w:ind w:left="0"/>
      </w:pPr>
    </w:p>
    <w:p w14:paraId="094A1768" w14:textId="47CE27CD" w:rsidR="001F55D3" w:rsidRDefault="00F525BB" w:rsidP="00822724">
      <w:pPr>
        <w:pStyle w:val="ListParagraph"/>
        <w:numPr>
          <w:ilvl w:val="0"/>
          <w:numId w:val="55"/>
        </w:numPr>
        <w:ind w:left="720"/>
      </w:pPr>
      <w:r>
        <w:t xml:space="preserve"> </w:t>
      </w:r>
      <w:r w:rsidR="00CF4930">
        <w:t>The baker pays $</w:t>
      </w:r>
      <w:r w:rsidR="001F55D3">
        <w:t>0</w:t>
      </w:r>
      <w:r w:rsidR="00CF4930">
        <w:t>.8</w:t>
      </w:r>
      <w:r w:rsidR="00491C98">
        <w:t>0</w:t>
      </w:r>
      <w:r w:rsidR="00CF4930">
        <w:t xml:space="preserve"> per </w:t>
      </w:r>
      <w:r w:rsidR="001F55D3">
        <w:t>pound</w:t>
      </w:r>
      <w:r w:rsidR="00CF4930">
        <w:t xml:space="preserve"> for sugar and $</w:t>
      </w:r>
      <w:r w:rsidR="001F55D3">
        <w:t>1.25</w:t>
      </w:r>
      <w:r w:rsidR="00CF4930">
        <w:t xml:space="preserve"> per </w:t>
      </w:r>
      <w:r w:rsidR="001F55D3">
        <w:t xml:space="preserve">pound </w:t>
      </w:r>
      <w:r w:rsidR="00CF4930">
        <w:t xml:space="preserve">for butter.  Write an expression that shows </w:t>
      </w:r>
      <w:r w:rsidR="00B9296E">
        <w:t>how much the baker will spend</w:t>
      </w:r>
      <w:r w:rsidR="006C7527">
        <w:t xml:space="preserve"> </w:t>
      </w:r>
      <w:r w:rsidR="00CF4930">
        <w:t xml:space="preserve">if he </w:t>
      </w:r>
      <w:r w:rsidR="00B9296E">
        <w:t>buys</w:t>
      </w:r>
      <w:r w:rsidR="00CF4930">
        <w:t xml:space="preserve"> 6 </w:t>
      </w:r>
      <w:r w:rsidR="001F55D3">
        <w:t xml:space="preserve">pounds </w:t>
      </w:r>
      <w:r w:rsidR="00CF4930">
        <w:t xml:space="preserve">of butter and 20 </w:t>
      </w:r>
      <w:r w:rsidR="001F55D3">
        <w:t xml:space="preserve">pounds </w:t>
      </w:r>
      <w:r w:rsidR="00CF4930">
        <w:t>of sugar.</w:t>
      </w:r>
    </w:p>
    <w:p w14:paraId="15C15EDE" w14:textId="77777777" w:rsidR="001F55D3" w:rsidRDefault="001F55D3" w:rsidP="00822724"/>
    <w:p w14:paraId="366134D4" w14:textId="77777777" w:rsidR="001F55D3" w:rsidRDefault="001F55D3" w:rsidP="00822724"/>
    <w:p w14:paraId="4A347C1C" w14:textId="77777777" w:rsidR="001F55D3" w:rsidRDefault="001F55D3" w:rsidP="00822724"/>
    <w:p w14:paraId="34681ECB" w14:textId="77777777" w:rsidR="005702C6" w:rsidRDefault="005702C6" w:rsidP="00822724"/>
    <w:p w14:paraId="4C1819F0" w14:textId="1DF89AF8" w:rsidR="006971CB" w:rsidRDefault="001F55D3" w:rsidP="00822724">
      <w:pPr>
        <w:pStyle w:val="ListParagraph"/>
        <w:numPr>
          <w:ilvl w:val="0"/>
          <w:numId w:val="55"/>
        </w:numPr>
        <w:ind w:left="720"/>
      </w:pPr>
      <w:r>
        <w:t xml:space="preserve"> </w:t>
      </w:r>
      <w:r w:rsidR="00F858A4">
        <w:t xml:space="preserve">Chocolate sprinkles cost </w:t>
      </w:r>
      <w:r w:rsidR="00491C98">
        <w:t>as much per pound as sugar</w:t>
      </w:r>
      <w:r w:rsidR="00F91B65">
        <w:t xml:space="preserve">.  Find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10</m:t>
            </m:r>
          </m:den>
        </m:f>
      </m:oMath>
      <w:r w:rsidR="00F858A4">
        <w:rPr>
          <w:rFonts w:eastAsiaTheme="minorEastAsia"/>
        </w:rPr>
        <w:t xml:space="preserve"> t</w:t>
      </w:r>
      <w:r w:rsidR="00F91B65">
        <w:t xml:space="preserve">he baker’s </w:t>
      </w:r>
      <w:r w:rsidR="00D05902">
        <w:t>total cost for 100 pounds</w:t>
      </w:r>
      <w:r w:rsidR="007B49D8">
        <w:t xml:space="preserve"> of chocolate sprinkles</w:t>
      </w:r>
      <w:r w:rsidR="00D05902">
        <w:t xml:space="preserve">. </w:t>
      </w:r>
      <w:r w:rsidR="00491C98">
        <w:t xml:space="preserve"> Explain the number of zeros and the placement of the decimal in your answer using a place value chart.</w:t>
      </w:r>
    </w:p>
    <w:p w14:paraId="554C0DB6" w14:textId="77777777" w:rsidR="003323C0" w:rsidRDefault="003323C0" w:rsidP="00F525BB"/>
    <w:p w14:paraId="6367551E" w14:textId="77777777" w:rsidR="00F525BB" w:rsidRDefault="00F525BB" w:rsidP="00F525BB"/>
    <w:p w14:paraId="6B1989DD" w14:textId="77777777" w:rsidR="002B1047" w:rsidRDefault="002B1047" w:rsidP="00F525BB"/>
    <w:tbl>
      <w:tblPr>
        <w:tblStyle w:val="TableGrid"/>
        <w:tblW w:w="4833" w:type="pct"/>
        <w:tblInd w:w="198" w:type="dxa"/>
        <w:tblBorders>
          <w:top w:val="single" w:sz="2" w:space="0" w:color="800000"/>
          <w:left w:val="single" w:sz="2" w:space="0" w:color="800000"/>
          <w:bottom w:val="single" w:sz="2" w:space="0" w:color="800000"/>
          <w:right w:val="single" w:sz="2" w:space="0" w:color="800000"/>
          <w:insideH w:val="single" w:sz="2" w:space="0" w:color="800000"/>
          <w:insideV w:val="single" w:sz="2" w:space="0" w:color="800000"/>
        </w:tblBorders>
        <w:tblLayout w:type="fixed"/>
        <w:tblLook w:val="04A0" w:firstRow="1" w:lastRow="0" w:firstColumn="1" w:lastColumn="0" w:noHBand="0" w:noVBand="1"/>
      </w:tblPr>
      <w:tblGrid>
        <w:gridCol w:w="4860"/>
        <w:gridCol w:w="4860"/>
      </w:tblGrid>
      <w:tr w:rsidR="00F6418F" w:rsidRPr="00D84478" w14:paraId="00E7CE30" w14:textId="78D8BFE2" w:rsidTr="00822724">
        <w:tc>
          <w:tcPr>
            <w:tcW w:w="2500" w:type="pct"/>
            <w:tcBorders>
              <w:right w:val="nil"/>
            </w:tcBorders>
            <w:shd w:val="clear" w:color="auto" w:fill="B27C8A"/>
            <w:tcMar>
              <w:top w:w="60" w:type="dxa"/>
              <w:bottom w:w="80" w:type="dxa"/>
            </w:tcMar>
            <w:vAlign w:val="center"/>
          </w:tcPr>
          <w:p w14:paraId="41E49333" w14:textId="3F41ED13" w:rsidR="00F6418F" w:rsidRDefault="00F6418F" w:rsidP="00985A07">
            <w:pPr>
              <w:pStyle w:val="ny-concept-chart-titl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En</w:t>
            </w:r>
            <w:r w:rsidRPr="00D84478">
              <w:rPr>
                <w:sz w:val="24"/>
                <w:szCs w:val="24"/>
              </w:rPr>
              <w:t>d-</w:t>
            </w:r>
            <w:r w:rsidR="00614022">
              <w:rPr>
                <w:sz w:val="24"/>
                <w:szCs w:val="24"/>
              </w:rPr>
              <w:t>of-</w:t>
            </w:r>
            <w:r w:rsidRPr="00D84478">
              <w:rPr>
                <w:sz w:val="24"/>
                <w:szCs w:val="24"/>
              </w:rPr>
              <w:t xml:space="preserve">Module </w:t>
            </w:r>
            <w:r>
              <w:rPr>
                <w:sz w:val="24"/>
                <w:szCs w:val="24"/>
              </w:rPr>
              <w:t>Assessment</w:t>
            </w:r>
            <w:r w:rsidRPr="00D84478">
              <w:rPr>
                <w:sz w:val="24"/>
                <w:szCs w:val="24"/>
              </w:rPr>
              <w:t xml:space="preserve"> Task</w:t>
            </w:r>
          </w:p>
          <w:p w14:paraId="0C10AA8E" w14:textId="4DF474E4" w:rsidR="00F6418F" w:rsidRPr="00D84478" w:rsidRDefault="00F6418F" w:rsidP="00985A07">
            <w:pPr>
              <w:pStyle w:val="ny-concept-chart-title"/>
              <w:rPr>
                <w:sz w:val="24"/>
                <w:szCs w:val="24"/>
              </w:rPr>
            </w:pPr>
            <w:r w:rsidRPr="00D84478">
              <w:rPr>
                <w:sz w:val="24"/>
                <w:szCs w:val="24"/>
              </w:rPr>
              <w:t>Standards Addressed</w:t>
            </w:r>
          </w:p>
        </w:tc>
        <w:tc>
          <w:tcPr>
            <w:tcW w:w="2500" w:type="pct"/>
            <w:tcBorders>
              <w:left w:val="nil"/>
            </w:tcBorders>
            <w:shd w:val="clear" w:color="auto" w:fill="B27C8A"/>
          </w:tcPr>
          <w:p w14:paraId="2E462EA6" w14:textId="6F01EDF1" w:rsidR="00F6418F" w:rsidRPr="00D84478" w:rsidRDefault="00F6418F">
            <w:pPr>
              <w:pStyle w:val="ny-concept-chart-titl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pics A</w:t>
            </w:r>
            <w:r w:rsidR="003C5C21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>H</w:t>
            </w:r>
          </w:p>
        </w:tc>
      </w:tr>
      <w:tr w:rsidR="00124FD7" w:rsidRPr="00845CE8" w14:paraId="00E7CE37" w14:textId="55785F35" w:rsidTr="003958A4">
        <w:tc>
          <w:tcPr>
            <w:tcW w:w="5000" w:type="pct"/>
            <w:gridSpan w:val="2"/>
            <w:shd w:val="clear" w:color="auto" w:fill="F1EAEA"/>
            <w:tcMar>
              <w:top w:w="80" w:type="dxa"/>
              <w:bottom w:w="100" w:type="dxa"/>
            </w:tcMar>
          </w:tcPr>
          <w:p w14:paraId="28360776" w14:textId="4B229CC4" w:rsidR="003958A4" w:rsidRPr="003958A4" w:rsidRDefault="003958A4" w:rsidP="003958A4">
            <w:pPr>
              <w:spacing w:before="240" w:after="180" w:line="300" w:lineRule="exact"/>
              <w:rPr>
                <w:rFonts w:ascii="Calibri" w:eastAsia="Myriad Pro" w:hAnsi="Calibri" w:cs="Myriad Pro"/>
                <w:b/>
                <w:bCs/>
                <w:color w:val="231F20"/>
                <w:spacing w:val="-2"/>
              </w:rPr>
            </w:pPr>
            <w:r w:rsidRPr="003958A4">
              <w:rPr>
                <w:rFonts w:ascii="Calibri" w:eastAsia="Myriad Pro" w:hAnsi="Calibri" w:cs="Myriad Pro"/>
                <w:b/>
                <w:bCs/>
                <w:color w:val="231F20"/>
                <w:spacing w:val="-2"/>
              </w:rPr>
              <w:t>Write and interpret numerical expressions.</w:t>
            </w:r>
          </w:p>
          <w:p w14:paraId="66399C00" w14:textId="655DE96B" w:rsidR="003A0779" w:rsidRPr="003A0779" w:rsidRDefault="003958A4" w:rsidP="00AD6EBA">
            <w:pPr>
              <w:pStyle w:val="ny-list-focusstandards"/>
            </w:pPr>
            <w:r w:rsidRPr="003958A4">
              <w:rPr>
                <w:b/>
                <w:color w:val="7F0B47"/>
              </w:rPr>
              <w:t>5</w:t>
            </w:r>
            <w:r w:rsidR="003A0779">
              <w:rPr>
                <w:b/>
                <w:color w:val="7F0B47"/>
              </w:rPr>
              <w:t>.OA.1</w:t>
            </w:r>
            <w:r w:rsidR="00BE2F1B">
              <w:rPr>
                <w:b/>
                <w:color w:val="7F0B47"/>
              </w:rPr>
              <w:tab/>
            </w:r>
            <w:r w:rsidR="003A0779">
              <w:t>Use parentheses, brackets, or braces in numerical expressions, and evaluate expressions with these symbols.</w:t>
            </w:r>
          </w:p>
          <w:p w14:paraId="3BC906D2" w14:textId="0CE5A2BD" w:rsidR="003958A4" w:rsidRPr="003958A4" w:rsidRDefault="003A0779" w:rsidP="00AD6EBA">
            <w:pPr>
              <w:pStyle w:val="ny-list-focusstandards"/>
            </w:pPr>
            <w:r>
              <w:rPr>
                <w:b/>
                <w:color w:val="7F0B47"/>
              </w:rPr>
              <w:t>5</w:t>
            </w:r>
            <w:r w:rsidR="003958A4" w:rsidRPr="003958A4">
              <w:rPr>
                <w:b/>
                <w:color w:val="7F0B47"/>
              </w:rPr>
              <w:t xml:space="preserve">.OA.2 </w:t>
            </w:r>
            <w:r w:rsidR="003958A4" w:rsidRPr="003958A4">
              <w:rPr>
                <w:b/>
                <w:color w:val="7F0B47"/>
              </w:rPr>
              <w:tab/>
            </w:r>
            <w:r w:rsidR="003958A4" w:rsidRPr="003958A4">
              <w:t xml:space="preserve">Write simple expressions that record calculations with numbers, and interpret numerical expressions without evaluating them. </w:t>
            </w:r>
            <w:r w:rsidR="00157035">
              <w:t xml:space="preserve"> </w:t>
            </w:r>
            <w:r w:rsidR="003958A4" w:rsidRPr="00AD6EBA">
              <w:rPr>
                <w:i/>
              </w:rPr>
              <w:t xml:space="preserve">For example, express the calculation “add 8 and 7, then multiply by 2” </w:t>
            </w:r>
            <w:r w:rsidR="003C5C21" w:rsidRPr="00AD6EBA">
              <w:rPr>
                <w:i/>
              </w:rPr>
              <w:t xml:space="preserve">as </w:t>
            </w:r>
            <w:r w:rsidR="003C5C21" w:rsidRPr="003C5C21">
              <w:rPr>
                <w:i/>
              </w:rPr>
              <w:t>2 × (8 + 7)</w:t>
            </w:r>
            <w:r w:rsidR="003958A4" w:rsidRPr="00AD6EBA">
              <w:rPr>
                <w:i/>
              </w:rPr>
              <w:t xml:space="preserve">. </w:t>
            </w:r>
            <w:r w:rsidR="00157035">
              <w:rPr>
                <w:i/>
              </w:rPr>
              <w:t xml:space="preserve"> </w:t>
            </w:r>
            <w:r w:rsidR="003958A4" w:rsidRPr="00AD6EBA">
              <w:rPr>
                <w:i/>
              </w:rPr>
              <w:t>Recognize that 3 × (18932 + 921) is three times as large as 18932 + 921, without having to calculate the indicated sum or product.</w:t>
            </w:r>
          </w:p>
          <w:p w14:paraId="2A176EAC" w14:textId="780B4473" w:rsidR="003958A4" w:rsidRPr="003958A4" w:rsidRDefault="003C5C21" w:rsidP="003958A4">
            <w:pPr>
              <w:spacing w:after="40" w:line="260" w:lineRule="exact"/>
              <w:ind w:left="1055" w:hanging="1055"/>
              <w:rPr>
                <w:rFonts w:ascii="Calibri" w:eastAsia="Myriad Pro" w:hAnsi="Calibri" w:cs="Myriad Pro"/>
                <w:b/>
                <w:bCs/>
                <w:color w:val="231F20"/>
                <w:szCs w:val="20"/>
              </w:rPr>
            </w:pPr>
            <w:r>
              <w:rPr>
                <w:rFonts w:ascii="Calibri" w:eastAsia="Myriad Pro" w:hAnsi="Calibri" w:cs="Myriad Pro"/>
                <w:b/>
                <w:bCs/>
                <w:color w:val="231F20"/>
                <w:szCs w:val="20"/>
              </w:rPr>
              <w:t>Understand the</w:t>
            </w:r>
            <w:r w:rsidRPr="003958A4">
              <w:rPr>
                <w:rFonts w:ascii="Calibri" w:eastAsia="Myriad Pro" w:hAnsi="Calibri" w:cs="Myriad Pro"/>
                <w:b/>
                <w:bCs/>
                <w:color w:val="231F20"/>
                <w:szCs w:val="20"/>
              </w:rPr>
              <w:t xml:space="preserve"> </w:t>
            </w:r>
            <w:r w:rsidR="003958A4" w:rsidRPr="003958A4">
              <w:rPr>
                <w:rFonts w:ascii="Calibri" w:eastAsia="Myriad Pro" w:hAnsi="Calibri" w:cs="Myriad Pro"/>
                <w:b/>
                <w:bCs/>
                <w:color w:val="231F20"/>
                <w:szCs w:val="20"/>
              </w:rPr>
              <w:t xml:space="preserve">place value </w:t>
            </w:r>
            <w:r>
              <w:rPr>
                <w:rFonts w:ascii="Calibri" w:eastAsia="Myriad Pro" w:hAnsi="Calibri" w:cs="Myriad Pro"/>
                <w:b/>
                <w:bCs/>
                <w:color w:val="231F20"/>
                <w:szCs w:val="20"/>
              </w:rPr>
              <w:t>system.</w:t>
            </w:r>
          </w:p>
          <w:p w14:paraId="5FFD81CB" w14:textId="5ED09918" w:rsidR="003958A4" w:rsidRPr="003958A4" w:rsidRDefault="003958A4" w:rsidP="00AD6EBA">
            <w:pPr>
              <w:pStyle w:val="ny-list-focusstandards"/>
            </w:pPr>
            <w:r w:rsidRPr="003958A4">
              <w:rPr>
                <w:b/>
                <w:color w:val="7F0B47"/>
              </w:rPr>
              <w:t>5.NBT.1</w:t>
            </w:r>
            <w:r w:rsidRPr="003958A4">
              <w:rPr>
                <w:b/>
                <w:color w:val="7F0B47"/>
              </w:rPr>
              <w:tab/>
            </w:r>
            <w:r w:rsidRPr="003958A4">
              <w:t>Recognize that in a multi-digit number, a digit in one place represents 10 times as much as it represents in the place to its right and 1/10 of what it represents in the place to its left.</w:t>
            </w:r>
          </w:p>
          <w:p w14:paraId="1B692343" w14:textId="038E04CA" w:rsidR="003958A4" w:rsidRPr="003958A4" w:rsidRDefault="003958A4" w:rsidP="00AD6EBA">
            <w:pPr>
              <w:pStyle w:val="ny-list-focusstandards"/>
            </w:pPr>
            <w:bookmarkStart w:id="0" w:name="5-nbt-2"/>
            <w:r w:rsidRPr="003958A4">
              <w:rPr>
                <w:b/>
                <w:color w:val="7F0B47"/>
              </w:rPr>
              <w:t>5.NBT.2</w:t>
            </w:r>
            <w:bookmarkEnd w:id="0"/>
            <w:r w:rsidRPr="003958A4">
              <w:rPr>
                <w:b/>
                <w:color w:val="7F0B47"/>
              </w:rPr>
              <w:tab/>
            </w:r>
            <w:r w:rsidRPr="003958A4">
              <w:t xml:space="preserve">Explain patterns in the number of zeros of the product when multiplying a number by powers of 10, and explain patterns in the placement of the decimal point when a decimal is multiplied or divided by a power of 10. </w:t>
            </w:r>
            <w:r w:rsidR="00157035">
              <w:t xml:space="preserve"> </w:t>
            </w:r>
            <w:r w:rsidRPr="003958A4">
              <w:t>Use whole-number exponents to denote powers of 10.</w:t>
            </w:r>
          </w:p>
          <w:p w14:paraId="34DE9FE4" w14:textId="16AE9D1E" w:rsidR="00E33683" w:rsidRDefault="00E33683" w:rsidP="00E33683">
            <w:pPr>
              <w:spacing w:before="120" w:after="120" w:line="260" w:lineRule="exact"/>
              <w:rPr>
                <w:rFonts w:ascii="Calibri" w:eastAsia="Myriad Pro" w:hAnsi="Calibri" w:cs="Myriad Pro"/>
                <w:b/>
                <w:bCs/>
              </w:rPr>
            </w:pPr>
            <w:r w:rsidRPr="00E33683">
              <w:rPr>
                <w:rFonts w:ascii="Calibri" w:eastAsia="Myriad Pro" w:hAnsi="Calibri" w:cs="Myriad Pro"/>
                <w:b/>
                <w:bCs/>
              </w:rPr>
              <w:t>Perform operations with multi-digit whole numbers and with decimals to hundredths.</w:t>
            </w:r>
          </w:p>
          <w:p w14:paraId="7CAE3897" w14:textId="7A5A6F67" w:rsidR="003A11D3" w:rsidRPr="00E33683" w:rsidRDefault="003A11D3" w:rsidP="00AD6EBA">
            <w:pPr>
              <w:pStyle w:val="ny-list-focusstandards"/>
              <w:rPr>
                <w:b/>
                <w:bCs/>
              </w:rPr>
            </w:pPr>
            <w:r w:rsidRPr="00E33683">
              <w:rPr>
                <w:b/>
                <w:color w:val="7F0B47"/>
              </w:rPr>
              <w:t>5.NBT.5</w:t>
            </w:r>
            <w:r w:rsidR="003C5C21">
              <w:rPr>
                <w:b/>
                <w:color w:val="7F0B47"/>
              </w:rPr>
              <w:tab/>
            </w:r>
            <w:r w:rsidRPr="00E33683">
              <w:t>Fluently multiply multi-digit whole numbers using the standard algorithm.</w:t>
            </w:r>
          </w:p>
          <w:p w14:paraId="5BA8AFC3" w14:textId="7A70C132" w:rsidR="00E33683" w:rsidRDefault="00E33683" w:rsidP="00AD6EBA">
            <w:pPr>
              <w:pStyle w:val="ny-list-focusstandards"/>
            </w:pPr>
            <w:r w:rsidRPr="00E33683">
              <w:rPr>
                <w:b/>
                <w:color w:val="7F0B47"/>
              </w:rPr>
              <w:t>5.NBT.</w:t>
            </w:r>
            <w:r w:rsidR="00CD302F">
              <w:rPr>
                <w:b/>
                <w:color w:val="7F0B47"/>
              </w:rPr>
              <w:t>6</w:t>
            </w:r>
            <w:r w:rsidR="003C5C21">
              <w:rPr>
                <w:b/>
                <w:color w:val="7F0B47"/>
              </w:rPr>
              <w:tab/>
            </w:r>
            <w:r w:rsidR="00CD302F">
              <w:t>Find whole-number quotients of whole numbers with up to four-digit dividends and two-digit divisors, using strategies based on place value, the properties of operations, and/or the relationship between multiplication and division</w:t>
            </w:r>
            <w:r w:rsidR="003C5C21">
              <w:t xml:space="preserve">. </w:t>
            </w:r>
            <w:r w:rsidR="00157035">
              <w:t xml:space="preserve"> </w:t>
            </w:r>
            <w:r w:rsidR="003C5C21">
              <w:t>I</w:t>
            </w:r>
            <w:r w:rsidR="00CD302F">
              <w:t>llustrate and explain the calculation by using equations, rectangular arrays, and/or area models.</w:t>
            </w:r>
          </w:p>
          <w:p w14:paraId="150B0329" w14:textId="651B62E5" w:rsidR="00E33683" w:rsidRDefault="00E33683" w:rsidP="00AD6EBA">
            <w:pPr>
              <w:pStyle w:val="ny-list-focusstandards"/>
            </w:pPr>
            <w:r w:rsidRPr="00A911A2">
              <w:rPr>
                <w:b/>
                <w:color w:val="7F0B47"/>
              </w:rPr>
              <w:t>5.NBT.7</w:t>
            </w:r>
            <w:r w:rsidRPr="00E33683">
              <w:rPr>
                <w:b/>
              </w:rPr>
              <w:tab/>
            </w:r>
            <w:r w:rsidRPr="00E33683">
              <w:t>Add, subtract, multiply</w:t>
            </w:r>
            <w:r w:rsidR="003C5C21">
              <w:t>,</w:t>
            </w:r>
            <w:r w:rsidRPr="00E33683">
              <w:t xml:space="preserve"> and divide decimals to hundredths, using concrete models or drawings and strategies based on place value, properties of operations, and/or the relationship between addition</w:t>
            </w:r>
            <w:r w:rsidR="003C5C21">
              <w:t xml:space="preserve"> and subtraction</w:t>
            </w:r>
            <w:r w:rsidRPr="00E33683">
              <w:t>; relate the strategy to a written method and explain the reasoning used.</w:t>
            </w:r>
          </w:p>
          <w:p w14:paraId="164D2BAB" w14:textId="5D3CCDEE" w:rsidR="003958A4" w:rsidRDefault="003958A4" w:rsidP="003958A4">
            <w:pPr>
              <w:spacing w:before="120" w:after="120" w:line="260" w:lineRule="exact"/>
              <w:rPr>
                <w:rFonts w:ascii="Calibri" w:eastAsia="Myriad Pro" w:hAnsi="Calibri" w:cs="Myriad Pro"/>
                <w:b/>
                <w:bCs/>
              </w:rPr>
            </w:pPr>
            <w:r>
              <w:rPr>
                <w:rFonts w:ascii="Calibri" w:eastAsia="Myriad Pro" w:hAnsi="Calibri" w:cs="Myriad Pro"/>
                <w:b/>
                <w:bCs/>
              </w:rPr>
              <w:t>Convert like measurement units within a given measurement system.</w:t>
            </w:r>
          </w:p>
          <w:p w14:paraId="05E96A58" w14:textId="5873E2DD" w:rsidR="00D31AB5" w:rsidRPr="002410B4" w:rsidRDefault="003A11D3" w:rsidP="00AD6EBA">
            <w:pPr>
              <w:pStyle w:val="ny-list-focusstandards"/>
              <w:rPr>
                <w:color w:val="000000" w:themeColor="text1"/>
              </w:rPr>
            </w:pPr>
            <w:r w:rsidRPr="00AD6EBA">
              <w:rPr>
                <w:rStyle w:val="ny-bold-red"/>
              </w:rPr>
              <w:t>5.MD.1</w:t>
            </w:r>
            <w:r w:rsidR="003C5C21">
              <w:rPr>
                <w:rStyle w:val="ny-bold-red"/>
              </w:rPr>
              <w:tab/>
            </w:r>
            <w:r w:rsidRPr="00AF4694">
              <w:t>Convert among different-sized standard measurement units within a given measur</w:t>
            </w:r>
            <w:r w:rsidR="003C5C21">
              <w:t>ement</w:t>
            </w:r>
            <w:r w:rsidR="00BE2F1B">
              <w:t xml:space="preserve"> </w:t>
            </w:r>
            <w:r w:rsidR="003C5C21">
              <w:t>s</w:t>
            </w:r>
            <w:r w:rsidRPr="00AF4694">
              <w:t>ystem (e.g., convert 5 cm to 0.05</w:t>
            </w:r>
            <w:r w:rsidR="00562B79">
              <w:t xml:space="preserve"> </w:t>
            </w:r>
            <w:r w:rsidRPr="00AF4694">
              <w:t>m), and use these conversions in solving multi-step,</w:t>
            </w:r>
            <w:r w:rsidR="003C5C21" w:rsidRPr="00AF4694">
              <w:t xml:space="preserve"> </w:t>
            </w:r>
            <w:r w:rsidRPr="00B81D43">
              <w:t>real world problems.</w:t>
            </w:r>
            <w:r w:rsidRPr="00E33683">
              <w:t xml:space="preserve"> </w:t>
            </w:r>
          </w:p>
        </w:tc>
      </w:tr>
    </w:tbl>
    <w:p w14:paraId="3CDCE28F" w14:textId="77777777" w:rsidR="00562B79" w:rsidRDefault="00562B79" w:rsidP="00AD6EBA">
      <w:pPr>
        <w:pStyle w:val="NoSpacing"/>
      </w:pPr>
    </w:p>
    <w:p w14:paraId="7ECD8125" w14:textId="77777777" w:rsidR="000E00C5" w:rsidRPr="008A3130" w:rsidRDefault="000E00C5" w:rsidP="00AD6EBA">
      <w:pPr>
        <w:pStyle w:val="ny-h4"/>
        <w:spacing w:before="0"/>
      </w:pPr>
      <w:r w:rsidRPr="008A3130">
        <w:t>Evaluating Student Lear</w:t>
      </w:r>
      <w:r>
        <w:t>n</w:t>
      </w:r>
      <w:r w:rsidRPr="008A3130">
        <w:t>ing Outcomes</w:t>
      </w:r>
    </w:p>
    <w:p w14:paraId="2880EEDF" w14:textId="70679962" w:rsidR="00F57F58" w:rsidRPr="00F858A4" w:rsidRDefault="00746D61" w:rsidP="00F858A4">
      <w:pPr>
        <w:spacing w:before="120" w:after="120" w:line="260" w:lineRule="exact"/>
        <w:rPr>
          <w:rFonts w:ascii="Calibri" w:eastAsia="Myriad Pro" w:hAnsi="Calibri" w:cs="Myriad Pro"/>
          <w:color w:val="231F20"/>
        </w:rPr>
      </w:pPr>
      <w:r>
        <w:rPr>
          <w:rFonts w:ascii="Calibri" w:eastAsia="Myriad Pro" w:hAnsi="Calibri" w:cs="Myriad Pro"/>
          <w:color w:val="231F20"/>
        </w:rPr>
        <w:t xml:space="preserve">A Progression </w:t>
      </w:r>
      <w:proofErr w:type="gramStart"/>
      <w:r w:rsidR="000E00C5">
        <w:rPr>
          <w:rFonts w:ascii="Calibri" w:eastAsia="Myriad Pro" w:hAnsi="Calibri" w:cs="Myriad Pro"/>
          <w:color w:val="231F20"/>
        </w:rPr>
        <w:t>Toward</w:t>
      </w:r>
      <w:proofErr w:type="gramEnd"/>
      <w:r w:rsidR="000E00C5">
        <w:rPr>
          <w:rFonts w:ascii="Calibri" w:eastAsia="Myriad Pro" w:hAnsi="Calibri" w:cs="Myriad Pro"/>
          <w:color w:val="231F20"/>
        </w:rPr>
        <w:t xml:space="preserve"> Mastery</w:t>
      </w:r>
      <w:r w:rsidR="00560366">
        <w:rPr>
          <w:rFonts w:ascii="Calibri" w:eastAsia="Myriad Pro" w:hAnsi="Calibri" w:cs="Myriad Pro"/>
          <w:color w:val="231F20"/>
        </w:rPr>
        <w:t xml:space="preserve"> </w:t>
      </w:r>
      <w:r w:rsidR="000E00C5" w:rsidRPr="008A3130">
        <w:rPr>
          <w:rFonts w:ascii="Calibri" w:eastAsia="Myriad Pro" w:hAnsi="Calibri" w:cs="Myriad Pro"/>
          <w:color w:val="231F20"/>
        </w:rPr>
        <w:t xml:space="preserve">is provided to describe steps that illuminate the gradually increasing understandings that students develop </w:t>
      </w:r>
      <w:r w:rsidR="000E00C5" w:rsidRPr="00AD6EBA">
        <w:rPr>
          <w:rFonts w:ascii="Calibri" w:eastAsia="Myriad Pro" w:hAnsi="Calibri" w:cs="Myriad Pro"/>
          <w:i/>
          <w:color w:val="231F20"/>
        </w:rPr>
        <w:t>on their way to proficiency.</w:t>
      </w:r>
      <w:r w:rsidR="000E00C5" w:rsidRPr="008A3130">
        <w:rPr>
          <w:rFonts w:ascii="Calibri" w:eastAsia="Myriad Pro" w:hAnsi="Calibri" w:cs="Myriad Pro"/>
          <w:color w:val="231F20"/>
        </w:rPr>
        <w:t xml:space="preserve">  In this chart, this progress is presented from left (Step 1) to right (Step 4).</w:t>
      </w:r>
      <w:r w:rsidR="00BE2F1B">
        <w:rPr>
          <w:rFonts w:ascii="Calibri" w:eastAsia="Myriad Pro" w:hAnsi="Calibri" w:cs="Myriad Pro"/>
          <w:color w:val="231F20"/>
        </w:rPr>
        <w:t xml:space="preserve"> </w:t>
      </w:r>
      <w:r w:rsidR="000E00C5" w:rsidRPr="008A3130">
        <w:rPr>
          <w:rFonts w:ascii="Calibri" w:eastAsia="Myriad Pro" w:hAnsi="Calibri" w:cs="Myriad Pro"/>
          <w:color w:val="231F20"/>
        </w:rPr>
        <w:t xml:space="preserve"> The learning goal for each student is to achieve Step 4 mastery.</w:t>
      </w:r>
      <w:r w:rsidR="00BE2F1B">
        <w:rPr>
          <w:rFonts w:ascii="Calibri" w:eastAsia="Myriad Pro" w:hAnsi="Calibri" w:cs="Myriad Pro"/>
          <w:color w:val="231F20"/>
        </w:rPr>
        <w:t xml:space="preserve"> </w:t>
      </w:r>
      <w:r w:rsidR="000E00C5" w:rsidRPr="008A3130">
        <w:rPr>
          <w:rFonts w:ascii="Calibri" w:eastAsia="Myriad Pro" w:hAnsi="Calibri" w:cs="Myriad Pro"/>
          <w:color w:val="231F20"/>
        </w:rPr>
        <w:t xml:space="preserve"> These steps are meant to help teachers and students identify and celebr</w:t>
      </w:r>
      <w:r w:rsidR="00F858A4">
        <w:rPr>
          <w:rFonts w:ascii="Calibri" w:eastAsia="Myriad Pro" w:hAnsi="Calibri" w:cs="Myriad Pro"/>
          <w:color w:val="231F20"/>
        </w:rPr>
        <w:t>ate what the student CAN do now</w:t>
      </w:r>
      <w:r w:rsidR="00C90190">
        <w:rPr>
          <w:rFonts w:ascii="Calibri" w:eastAsia="Myriad Pro" w:hAnsi="Calibri" w:cs="Myriad Pro"/>
          <w:color w:val="231F20"/>
        </w:rPr>
        <w:t>,</w:t>
      </w:r>
      <w:r w:rsidR="000E00C5" w:rsidRPr="008A3130">
        <w:rPr>
          <w:rFonts w:ascii="Calibri" w:eastAsia="Myriad Pro" w:hAnsi="Calibri" w:cs="Myriad Pro"/>
          <w:color w:val="231F20"/>
        </w:rPr>
        <w:t xml:space="preserve"> and what they need to work on next.</w:t>
      </w:r>
    </w:p>
    <w:tbl>
      <w:tblPr>
        <w:tblStyle w:val="TableGrid"/>
        <w:tblpPr w:leftFromText="180" w:rightFromText="180" w:vertAnchor="text" w:tblpX="198" w:tblpY="1"/>
        <w:tblOverlap w:val="never"/>
        <w:tblW w:w="4901" w:type="pct"/>
        <w:tblBorders>
          <w:top w:val="single" w:sz="2" w:space="0" w:color="800000"/>
          <w:left w:val="single" w:sz="2" w:space="0" w:color="800000"/>
          <w:bottom w:val="single" w:sz="2" w:space="0" w:color="800000"/>
          <w:right w:val="single" w:sz="2" w:space="0" w:color="800000"/>
          <w:insideH w:val="single" w:sz="2" w:space="0" w:color="800000"/>
          <w:insideV w:val="single" w:sz="2" w:space="0" w:color="800000"/>
        </w:tblBorders>
        <w:tblLayout w:type="fixed"/>
        <w:tblLook w:val="04A0" w:firstRow="1" w:lastRow="0" w:firstColumn="1" w:lastColumn="0" w:noHBand="0" w:noVBand="1"/>
      </w:tblPr>
      <w:tblGrid>
        <w:gridCol w:w="1972"/>
        <w:gridCol w:w="1972"/>
        <w:gridCol w:w="1971"/>
        <w:gridCol w:w="1971"/>
        <w:gridCol w:w="1971"/>
      </w:tblGrid>
      <w:tr w:rsidR="001E2CFA" w:rsidRPr="00D84478" w14:paraId="0270C8F9" w14:textId="77777777" w:rsidTr="00F858A4">
        <w:trPr>
          <w:trHeight w:val="288"/>
          <w:tblHeader/>
        </w:trPr>
        <w:tc>
          <w:tcPr>
            <w:tcW w:w="5000" w:type="pct"/>
            <w:gridSpan w:val="5"/>
            <w:tcBorders>
              <w:left w:val="single" w:sz="4" w:space="0" w:color="800000"/>
              <w:right w:val="single" w:sz="4" w:space="0" w:color="auto"/>
            </w:tcBorders>
            <w:shd w:val="clear" w:color="auto" w:fill="AE8086"/>
            <w:tcMar>
              <w:top w:w="60" w:type="dxa"/>
              <w:bottom w:w="80" w:type="dxa"/>
            </w:tcMar>
          </w:tcPr>
          <w:p w14:paraId="6713ECD0" w14:textId="77777777" w:rsidR="001E2CFA" w:rsidRPr="00D333D1" w:rsidRDefault="001E2CFA" w:rsidP="00F858A4">
            <w:pPr>
              <w:pStyle w:val="ny-concept-chart-title"/>
              <w:spacing w:before="60" w:after="60"/>
            </w:pPr>
            <w:r>
              <w:lastRenderedPageBreak/>
              <w:t xml:space="preserve">A </w:t>
            </w:r>
            <w:r w:rsidRPr="00D333D1">
              <w:t>Progress</w:t>
            </w:r>
            <w:r>
              <w:t>ion</w:t>
            </w:r>
            <w:r w:rsidRPr="00D333D1">
              <w:t xml:space="preserve"> Toward Mastery </w:t>
            </w:r>
          </w:p>
        </w:tc>
      </w:tr>
      <w:tr w:rsidR="001E2CFA" w:rsidRPr="00D84478" w14:paraId="6514A9C6" w14:textId="77777777" w:rsidTr="00F858A4">
        <w:trPr>
          <w:trHeight w:val="1029"/>
        </w:trPr>
        <w:tc>
          <w:tcPr>
            <w:tcW w:w="1000" w:type="pct"/>
            <w:tcBorders>
              <w:left w:val="single" w:sz="4" w:space="0" w:color="800000"/>
              <w:right w:val="single" w:sz="4" w:space="0" w:color="800000"/>
            </w:tcBorders>
            <w:shd w:val="clear" w:color="auto" w:fill="F1EAEA"/>
            <w:tcMar>
              <w:top w:w="60" w:type="dxa"/>
              <w:bottom w:w="80" w:type="dxa"/>
            </w:tcMar>
          </w:tcPr>
          <w:p w14:paraId="3BDAB107" w14:textId="77777777" w:rsidR="001E2CFA" w:rsidRPr="00A22D2A" w:rsidRDefault="001E2CFA" w:rsidP="00F858A4">
            <w:pPr>
              <w:pStyle w:val="ny-concept-chart-title"/>
              <w:rPr>
                <w:color w:val="auto"/>
                <w:sz w:val="24"/>
                <w:szCs w:val="24"/>
              </w:rPr>
            </w:pPr>
            <w:r w:rsidRPr="00BE1109">
              <w:rPr>
                <w:color w:val="000000" w:themeColor="text1"/>
                <w:sz w:val="24"/>
                <w:szCs w:val="24"/>
              </w:rPr>
              <w:t xml:space="preserve">Assessment </w:t>
            </w:r>
            <w:r>
              <w:rPr>
                <w:color w:val="000000" w:themeColor="text1"/>
                <w:sz w:val="24"/>
                <w:szCs w:val="24"/>
              </w:rPr>
              <w:br/>
            </w:r>
            <w:r w:rsidRPr="00BE1109">
              <w:rPr>
                <w:color w:val="000000" w:themeColor="text1"/>
                <w:sz w:val="24"/>
                <w:szCs w:val="24"/>
              </w:rPr>
              <w:t xml:space="preserve">Task Item </w:t>
            </w:r>
          </w:p>
        </w:tc>
        <w:tc>
          <w:tcPr>
            <w:tcW w:w="1000" w:type="pct"/>
            <w:tcBorders>
              <w:left w:val="single" w:sz="4" w:space="0" w:color="800000"/>
            </w:tcBorders>
            <w:shd w:val="clear" w:color="auto" w:fill="F1EAEA"/>
            <w:tcMar>
              <w:top w:w="60" w:type="dxa"/>
              <w:bottom w:w="80" w:type="dxa"/>
            </w:tcMar>
          </w:tcPr>
          <w:p w14:paraId="4FC638B4" w14:textId="77777777" w:rsidR="001E2CFA" w:rsidRPr="008769C3" w:rsidRDefault="001E2CFA" w:rsidP="00F858A4">
            <w:pPr>
              <w:pStyle w:val="ny-concept-chart-title"/>
              <w:rPr>
                <w:color w:val="auto"/>
              </w:rPr>
            </w:pPr>
            <w:r w:rsidRPr="008769C3">
              <w:rPr>
                <w:color w:val="auto"/>
              </w:rPr>
              <w:t>STEP 1</w:t>
            </w:r>
          </w:p>
          <w:p w14:paraId="027A3619" w14:textId="77777777" w:rsidR="001E2CFA" w:rsidRDefault="001E2CFA" w:rsidP="00F858A4">
            <w:pPr>
              <w:pStyle w:val="ny-concept-chart-title"/>
              <w:rPr>
                <w:rFonts w:cstheme="minorHAnsi"/>
                <w:color w:val="auto"/>
              </w:rPr>
            </w:pPr>
            <w:r w:rsidRPr="008769C3">
              <w:rPr>
                <w:rFonts w:cstheme="minorHAnsi"/>
                <w:color w:val="auto"/>
              </w:rPr>
              <w:t>Little evidence of reasoning without a correct answer.</w:t>
            </w:r>
          </w:p>
          <w:p w14:paraId="257A155B" w14:textId="77777777" w:rsidR="001E2CFA" w:rsidRDefault="001E2CFA" w:rsidP="00F858A4">
            <w:pPr>
              <w:pStyle w:val="ny-concept-chart-title"/>
              <w:rPr>
                <w:rFonts w:cstheme="minorHAnsi"/>
                <w:color w:val="auto"/>
              </w:rPr>
            </w:pPr>
          </w:p>
          <w:p w14:paraId="57920758" w14:textId="77777777" w:rsidR="001E2CFA" w:rsidRDefault="001E2CFA" w:rsidP="00F858A4">
            <w:pPr>
              <w:pStyle w:val="ny-concept-chart-title"/>
              <w:rPr>
                <w:rFonts w:cstheme="minorHAnsi"/>
                <w:color w:val="auto"/>
              </w:rPr>
            </w:pPr>
          </w:p>
          <w:p w14:paraId="1830B029" w14:textId="77777777" w:rsidR="001E2CFA" w:rsidRDefault="001E2CFA" w:rsidP="00F858A4">
            <w:pPr>
              <w:pStyle w:val="ny-concept-chart-title"/>
              <w:rPr>
                <w:rFonts w:cstheme="minorHAnsi"/>
                <w:color w:val="auto"/>
              </w:rPr>
            </w:pPr>
          </w:p>
          <w:p w14:paraId="1EE2CBAB" w14:textId="77777777" w:rsidR="001E2CFA" w:rsidRPr="008769C3" w:rsidRDefault="001E2CFA" w:rsidP="00F858A4">
            <w:pPr>
              <w:pStyle w:val="ny-concept-chart-title"/>
              <w:rPr>
                <w:color w:val="auto"/>
              </w:rPr>
            </w:pPr>
            <w:r>
              <w:rPr>
                <w:rFonts w:cstheme="minorHAnsi"/>
                <w:color w:val="auto"/>
              </w:rPr>
              <w:t>(1 Point)</w:t>
            </w:r>
          </w:p>
        </w:tc>
        <w:tc>
          <w:tcPr>
            <w:tcW w:w="1000" w:type="pct"/>
            <w:tcBorders>
              <w:left w:val="nil"/>
            </w:tcBorders>
            <w:shd w:val="clear" w:color="auto" w:fill="F1EAEA"/>
          </w:tcPr>
          <w:p w14:paraId="7DAC307D" w14:textId="77777777" w:rsidR="001E2CFA" w:rsidRPr="008769C3" w:rsidRDefault="001E2CFA" w:rsidP="00F858A4">
            <w:pPr>
              <w:pStyle w:val="ny-concept-chart-title"/>
              <w:rPr>
                <w:color w:val="auto"/>
              </w:rPr>
            </w:pPr>
            <w:r w:rsidRPr="008769C3">
              <w:rPr>
                <w:color w:val="auto"/>
              </w:rPr>
              <w:t>STEP 2</w:t>
            </w:r>
          </w:p>
          <w:p w14:paraId="51CD35A7" w14:textId="77777777" w:rsidR="001E2CFA" w:rsidRDefault="001E2CFA" w:rsidP="00F858A4">
            <w:pPr>
              <w:pStyle w:val="ny-concept-chart-title"/>
              <w:rPr>
                <w:rFonts w:cstheme="minorHAnsi"/>
                <w:color w:val="auto"/>
              </w:rPr>
            </w:pPr>
            <w:r w:rsidRPr="008769C3">
              <w:rPr>
                <w:rFonts w:cstheme="minorHAnsi"/>
                <w:color w:val="auto"/>
              </w:rPr>
              <w:t>Evidence of some reasoning without a correct answer.</w:t>
            </w:r>
          </w:p>
          <w:p w14:paraId="48902674" w14:textId="77777777" w:rsidR="001E2CFA" w:rsidRDefault="001E2CFA" w:rsidP="00F858A4">
            <w:pPr>
              <w:pStyle w:val="ny-concept-chart-title"/>
              <w:rPr>
                <w:rFonts w:cstheme="minorHAnsi"/>
                <w:color w:val="auto"/>
              </w:rPr>
            </w:pPr>
          </w:p>
          <w:p w14:paraId="5D20015D" w14:textId="77777777" w:rsidR="001E2CFA" w:rsidRDefault="001E2CFA" w:rsidP="00F858A4">
            <w:pPr>
              <w:pStyle w:val="ny-concept-chart-title"/>
              <w:rPr>
                <w:rFonts w:cstheme="minorHAnsi"/>
                <w:color w:val="auto"/>
              </w:rPr>
            </w:pPr>
          </w:p>
          <w:p w14:paraId="2FE122BB" w14:textId="77777777" w:rsidR="001E2CFA" w:rsidRDefault="001E2CFA" w:rsidP="00F858A4">
            <w:pPr>
              <w:pStyle w:val="ny-concept-chart-title"/>
              <w:rPr>
                <w:rFonts w:cstheme="minorHAnsi"/>
                <w:color w:val="auto"/>
              </w:rPr>
            </w:pPr>
          </w:p>
          <w:p w14:paraId="6AFE2085" w14:textId="77777777" w:rsidR="001E2CFA" w:rsidRPr="008769C3" w:rsidRDefault="001E2CFA" w:rsidP="00F858A4">
            <w:pPr>
              <w:pStyle w:val="ny-concept-chart-title"/>
              <w:rPr>
                <w:color w:val="auto"/>
              </w:rPr>
            </w:pPr>
            <w:r>
              <w:rPr>
                <w:rFonts w:cstheme="minorHAnsi"/>
                <w:color w:val="auto"/>
              </w:rPr>
              <w:t>(2 Points)</w:t>
            </w:r>
          </w:p>
        </w:tc>
        <w:tc>
          <w:tcPr>
            <w:tcW w:w="1000" w:type="pct"/>
            <w:tcBorders>
              <w:left w:val="nil"/>
            </w:tcBorders>
            <w:shd w:val="clear" w:color="auto" w:fill="F1EAEA"/>
          </w:tcPr>
          <w:p w14:paraId="32327E2F" w14:textId="77777777" w:rsidR="001E2CFA" w:rsidRPr="008769C3" w:rsidRDefault="001E2CFA" w:rsidP="00F858A4">
            <w:pPr>
              <w:pStyle w:val="ny-concept-chart-title"/>
              <w:rPr>
                <w:color w:val="auto"/>
              </w:rPr>
            </w:pPr>
            <w:r w:rsidRPr="008769C3">
              <w:rPr>
                <w:color w:val="auto"/>
              </w:rPr>
              <w:t>STEP 3</w:t>
            </w:r>
          </w:p>
          <w:p w14:paraId="561FB241" w14:textId="77777777" w:rsidR="001E2CFA" w:rsidRDefault="001E2CFA" w:rsidP="00F858A4">
            <w:pPr>
              <w:pStyle w:val="ny-concept-chart-title"/>
              <w:rPr>
                <w:rFonts w:cstheme="minorHAnsi"/>
                <w:color w:val="auto"/>
              </w:rPr>
            </w:pPr>
            <w:r w:rsidRPr="008769C3">
              <w:rPr>
                <w:rFonts w:cstheme="minorHAnsi"/>
                <w:color w:val="auto"/>
              </w:rPr>
              <w:t>Evidence of some reasoning with a correct answer or evidence of solid reasoning with an incorrect answer.</w:t>
            </w:r>
          </w:p>
          <w:p w14:paraId="19065802" w14:textId="77777777" w:rsidR="001E2CFA" w:rsidRPr="008769C3" w:rsidRDefault="001E2CFA" w:rsidP="00F858A4">
            <w:pPr>
              <w:pStyle w:val="ny-concept-chart-title"/>
              <w:rPr>
                <w:color w:val="auto"/>
              </w:rPr>
            </w:pPr>
            <w:r>
              <w:rPr>
                <w:rFonts w:cstheme="minorHAnsi"/>
                <w:color w:val="auto"/>
              </w:rPr>
              <w:t>(3 Points)</w:t>
            </w:r>
          </w:p>
        </w:tc>
        <w:tc>
          <w:tcPr>
            <w:tcW w:w="1000" w:type="pct"/>
            <w:tcBorders>
              <w:left w:val="nil"/>
              <w:right w:val="single" w:sz="4" w:space="0" w:color="auto"/>
            </w:tcBorders>
            <w:shd w:val="clear" w:color="auto" w:fill="F1EAEA"/>
          </w:tcPr>
          <w:p w14:paraId="236B09E3" w14:textId="77777777" w:rsidR="001E2CFA" w:rsidRPr="008769C3" w:rsidRDefault="001E2CFA" w:rsidP="00F858A4">
            <w:pPr>
              <w:pStyle w:val="ny-concept-chart-title"/>
              <w:rPr>
                <w:color w:val="auto"/>
              </w:rPr>
            </w:pPr>
            <w:r w:rsidRPr="008769C3">
              <w:rPr>
                <w:color w:val="auto"/>
              </w:rPr>
              <w:t>STEP 4</w:t>
            </w:r>
          </w:p>
          <w:p w14:paraId="5C67160A" w14:textId="77777777" w:rsidR="001E2CFA" w:rsidRDefault="001E2CFA" w:rsidP="00F858A4">
            <w:pPr>
              <w:pStyle w:val="ny-concept-chart-title"/>
              <w:rPr>
                <w:rFonts w:cstheme="minorHAnsi"/>
                <w:color w:val="auto"/>
              </w:rPr>
            </w:pPr>
            <w:r w:rsidRPr="008769C3">
              <w:rPr>
                <w:rFonts w:cstheme="minorHAnsi"/>
                <w:color w:val="auto"/>
              </w:rPr>
              <w:t>Evidence of solid reasoning with a correct answer.</w:t>
            </w:r>
          </w:p>
          <w:p w14:paraId="79C56FE5" w14:textId="77777777" w:rsidR="001E2CFA" w:rsidRDefault="001E2CFA" w:rsidP="00F858A4">
            <w:pPr>
              <w:pStyle w:val="ny-concept-chart-title"/>
              <w:rPr>
                <w:rFonts w:cstheme="minorHAnsi"/>
                <w:color w:val="auto"/>
              </w:rPr>
            </w:pPr>
          </w:p>
          <w:p w14:paraId="2662A478" w14:textId="77777777" w:rsidR="001E2CFA" w:rsidRDefault="001E2CFA" w:rsidP="00F858A4">
            <w:pPr>
              <w:pStyle w:val="ny-concept-chart-title"/>
              <w:rPr>
                <w:rFonts w:cstheme="minorHAnsi"/>
                <w:color w:val="auto"/>
              </w:rPr>
            </w:pPr>
          </w:p>
          <w:p w14:paraId="314C683C" w14:textId="77777777" w:rsidR="001E2CFA" w:rsidRDefault="001E2CFA" w:rsidP="00F858A4">
            <w:pPr>
              <w:pStyle w:val="ny-concept-chart-title"/>
              <w:rPr>
                <w:rFonts w:cstheme="minorHAnsi"/>
                <w:color w:val="auto"/>
              </w:rPr>
            </w:pPr>
          </w:p>
          <w:p w14:paraId="5B479B10" w14:textId="77777777" w:rsidR="001E2CFA" w:rsidRPr="008769C3" w:rsidRDefault="001E2CFA" w:rsidP="00F858A4">
            <w:pPr>
              <w:pStyle w:val="ny-concept-chart-title"/>
              <w:rPr>
                <w:color w:val="auto"/>
              </w:rPr>
            </w:pPr>
            <w:r>
              <w:rPr>
                <w:rFonts w:cstheme="minorHAnsi"/>
                <w:color w:val="auto"/>
              </w:rPr>
              <w:t>(4 Points)</w:t>
            </w:r>
          </w:p>
        </w:tc>
      </w:tr>
      <w:tr w:rsidR="001E2CFA" w:rsidRPr="00457669" w14:paraId="77F20D51" w14:textId="77777777" w:rsidTr="00F858A4">
        <w:trPr>
          <w:trHeight w:val="1208"/>
        </w:trPr>
        <w:tc>
          <w:tcPr>
            <w:tcW w:w="1000" w:type="pct"/>
            <w:tcMar>
              <w:top w:w="80" w:type="dxa"/>
              <w:bottom w:w="80" w:type="dxa"/>
            </w:tcMar>
          </w:tcPr>
          <w:p w14:paraId="64C1FF86" w14:textId="58F98771" w:rsidR="001E2CFA" w:rsidRDefault="001E2CFA" w:rsidP="00F858A4">
            <w:pPr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1</w:t>
            </w:r>
          </w:p>
          <w:p w14:paraId="13D5607F" w14:textId="77777777" w:rsidR="00AA12E9" w:rsidRPr="00500691" w:rsidRDefault="00AA12E9" w:rsidP="00F858A4">
            <w:pPr>
              <w:jc w:val="center"/>
              <w:rPr>
                <w:rFonts w:ascii="Calibri" w:eastAsia="Calibri" w:hAnsi="Calibri" w:cs="Calibri"/>
                <w:b/>
              </w:rPr>
            </w:pPr>
          </w:p>
          <w:p w14:paraId="2E6CDDAE" w14:textId="77777777" w:rsidR="001E2CFA" w:rsidRDefault="00E33683" w:rsidP="00F858A4">
            <w:pPr>
              <w:jc w:val="center"/>
              <w:rPr>
                <w:rFonts w:ascii="Calibri" w:eastAsia="Calibri" w:hAnsi="Calibri" w:cs="Times New Roman"/>
                <w:b/>
                <w:color w:val="7F0B47"/>
              </w:rPr>
            </w:pPr>
            <w:r>
              <w:rPr>
                <w:rFonts w:ascii="Calibri" w:eastAsia="Calibri" w:hAnsi="Calibri" w:cs="Times New Roman"/>
                <w:b/>
                <w:color w:val="7F0B47"/>
              </w:rPr>
              <w:t>5</w:t>
            </w:r>
            <w:r w:rsidR="00451E52">
              <w:rPr>
                <w:rFonts w:ascii="Calibri" w:eastAsia="Calibri" w:hAnsi="Calibri" w:cs="Times New Roman"/>
                <w:b/>
                <w:color w:val="7F0B47"/>
              </w:rPr>
              <w:t>.</w:t>
            </w:r>
            <w:r w:rsidR="00B54DF2">
              <w:rPr>
                <w:rFonts w:ascii="Calibri" w:eastAsia="Calibri" w:hAnsi="Calibri" w:cs="Times New Roman"/>
                <w:b/>
                <w:color w:val="7F0B47"/>
              </w:rPr>
              <w:t>NBT.1</w:t>
            </w:r>
          </w:p>
          <w:p w14:paraId="68E5F51F" w14:textId="77777777" w:rsidR="00B54DF2" w:rsidRDefault="00B54DF2" w:rsidP="00F858A4">
            <w:pPr>
              <w:jc w:val="center"/>
              <w:rPr>
                <w:rFonts w:ascii="Calibri" w:eastAsia="Calibri" w:hAnsi="Calibri" w:cs="Times New Roman"/>
                <w:b/>
                <w:color w:val="7F0B47"/>
              </w:rPr>
            </w:pPr>
            <w:r>
              <w:rPr>
                <w:rFonts w:ascii="Calibri" w:eastAsia="Calibri" w:hAnsi="Calibri" w:cs="Times New Roman"/>
                <w:b/>
                <w:color w:val="7F0B47"/>
              </w:rPr>
              <w:t>5.NBT.2</w:t>
            </w:r>
          </w:p>
          <w:p w14:paraId="0174956B" w14:textId="09C1EFCF" w:rsidR="00B54DF2" w:rsidRPr="00BE3D8E" w:rsidRDefault="00B54DF2" w:rsidP="00F858A4">
            <w:pPr>
              <w:jc w:val="center"/>
              <w:rPr>
                <w:rFonts w:cstheme="minorHAnsi"/>
                <w:b/>
              </w:rPr>
            </w:pPr>
            <w:r>
              <w:rPr>
                <w:rFonts w:ascii="Calibri" w:eastAsia="Calibri" w:hAnsi="Calibri" w:cs="Times New Roman"/>
                <w:b/>
                <w:color w:val="7F0B47"/>
              </w:rPr>
              <w:t>5.NBT.7</w:t>
            </w:r>
          </w:p>
        </w:tc>
        <w:tc>
          <w:tcPr>
            <w:tcW w:w="1000" w:type="pct"/>
            <w:tcMar>
              <w:top w:w="80" w:type="dxa"/>
              <w:bottom w:w="80" w:type="dxa"/>
            </w:tcMar>
          </w:tcPr>
          <w:p w14:paraId="7094E643" w14:textId="5FF01BF3" w:rsidR="001E2CFA" w:rsidRPr="00174DDF" w:rsidRDefault="00B54DF2" w:rsidP="00F858A4">
            <w:pPr>
              <w:pStyle w:val="ny-callout-text"/>
            </w:pPr>
            <w:r>
              <w:t xml:space="preserve">The student is unable to express the divisors as </w:t>
            </w:r>
            <w:r w:rsidR="0024387E">
              <w:t xml:space="preserve">powers of </w:t>
            </w:r>
            <w:r w:rsidR="00AD6EBA">
              <w:t xml:space="preserve">10 </w:t>
            </w:r>
            <w:r w:rsidR="0024387E">
              <w:t xml:space="preserve">either as multiples of </w:t>
            </w:r>
            <w:r w:rsidR="00AD6EBA">
              <w:t xml:space="preserve">10 </w:t>
            </w:r>
            <w:r w:rsidR="0024387E">
              <w:t xml:space="preserve">or as exponents </w:t>
            </w:r>
            <w:r>
              <w:t>and produces a place value chart with errors.</w:t>
            </w:r>
          </w:p>
        </w:tc>
        <w:tc>
          <w:tcPr>
            <w:tcW w:w="1000" w:type="pct"/>
          </w:tcPr>
          <w:p w14:paraId="1B52819E" w14:textId="02D6F42B" w:rsidR="001E2CFA" w:rsidRPr="008769C3" w:rsidRDefault="00B54DF2" w:rsidP="00F858A4">
            <w:pPr>
              <w:pStyle w:val="ny-callout-text"/>
            </w:pPr>
            <w:r>
              <w:t xml:space="preserve">The student </w:t>
            </w:r>
            <w:r w:rsidR="008436A8">
              <w:t xml:space="preserve">either shows the divisors as </w:t>
            </w:r>
            <w:r w:rsidR="0024387E">
              <w:t xml:space="preserve">powers of </w:t>
            </w:r>
            <w:r w:rsidR="00AD6EBA">
              <w:t xml:space="preserve">10 </w:t>
            </w:r>
            <w:r w:rsidR="0024387E">
              <w:t xml:space="preserve">either as multiples of 10 or </w:t>
            </w:r>
            <w:r w:rsidR="008436A8">
              <w:t xml:space="preserve">exponents or uses correct reasoning on the place value chart. </w:t>
            </w:r>
          </w:p>
        </w:tc>
        <w:tc>
          <w:tcPr>
            <w:tcW w:w="1000" w:type="pct"/>
          </w:tcPr>
          <w:p w14:paraId="4743515B" w14:textId="3324FA0A" w:rsidR="001E2CFA" w:rsidRPr="008769C3" w:rsidRDefault="00B54DF2" w:rsidP="00F858A4">
            <w:pPr>
              <w:pStyle w:val="ny-callout-text"/>
            </w:pPr>
            <w:r>
              <w:t xml:space="preserve">The student correctly expresses the divisors as </w:t>
            </w:r>
            <w:r w:rsidR="0024387E">
              <w:t xml:space="preserve">powers of </w:t>
            </w:r>
            <w:r w:rsidR="00AD6EBA">
              <w:t xml:space="preserve">10 </w:t>
            </w:r>
            <w:r w:rsidR="0024387E">
              <w:t xml:space="preserve">either as multiples of 10 or </w:t>
            </w:r>
            <w:r>
              <w:t xml:space="preserve">exponents, </w:t>
            </w:r>
            <w:r w:rsidR="008436A8">
              <w:t xml:space="preserve">and uses correct reasoning on the place value chart for either </w:t>
            </w:r>
            <w:r w:rsidR="00AD6EBA">
              <w:t>P</w:t>
            </w:r>
            <w:r w:rsidR="008436A8">
              <w:t xml:space="preserve">art (a) or </w:t>
            </w:r>
            <w:r w:rsidR="00AD6EBA">
              <w:t>P</w:t>
            </w:r>
            <w:r w:rsidR="008436A8">
              <w:t>art (b).</w:t>
            </w:r>
          </w:p>
        </w:tc>
        <w:tc>
          <w:tcPr>
            <w:tcW w:w="1000" w:type="pct"/>
          </w:tcPr>
          <w:p w14:paraId="75631D61" w14:textId="51743F42" w:rsidR="001E2CFA" w:rsidRDefault="00B54DF2" w:rsidP="00F858A4">
            <w:pPr>
              <w:pStyle w:val="ny-callout-text"/>
            </w:pPr>
            <w:r>
              <w:t xml:space="preserve">The student correctly expresses the divisors as </w:t>
            </w:r>
            <w:r w:rsidR="0024387E">
              <w:t xml:space="preserve">powers of </w:t>
            </w:r>
            <w:r w:rsidR="00AD6EBA">
              <w:t xml:space="preserve">10 </w:t>
            </w:r>
            <w:r w:rsidR="0024387E">
              <w:t xml:space="preserve">either as multiples of 10 or </w:t>
            </w:r>
            <w:r>
              <w:t>exponents</w:t>
            </w:r>
            <w:r w:rsidR="00BA6527">
              <w:t>.  The student also</w:t>
            </w:r>
            <w:r>
              <w:t xml:space="preserve"> shows correct rea</w:t>
            </w:r>
            <w:r w:rsidR="008436A8">
              <w:t xml:space="preserve">soning on the place value chart for both </w:t>
            </w:r>
            <w:r w:rsidR="00AD6EBA">
              <w:t xml:space="preserve">Part </w:t>
            </w:r>
            <w:r w:rsidR="008436A8">
              <w:t xml:space="preserve">(a) and </w:t>
            </w:r>
            <w:r w:rsidR="00AD6EBA">
              <w:t xml:space="preserve">Part </w:t>
            </w:r>
            <w:r w:rsidR="008436A8">
              <w:t>(b).</w:t>
            </w:r>
          </w:p>
          <w:p w14:paraId="7E0735A7" w14:textId="1C2EF71C" w:rsidR="00B54DF2" w:rsidRDefault="0024387E" w:rsidP="00F858A4">
            <w:pPr>
              <w:pStyle w:val="ny-callout-text"/>
              <w:numPr>
                <w:ilvl w:val="0"/>
                <w:numId w:val="61"/>
              </w:numPr>
              <w:ind w:left="376"/>
            </w:pPr>
            <w:r>
              <w:t>100 or</w:t>
            </w:r>
            <w:r w:rsidR="00B54DF2">
              <w:t xml:space="preserve"> 10</w:t>
            </w:r>
            <w:r w:rsidR="00B54DF2">
              <w:rPr>
                <w:vertAlign w:val="superscript"/>
              </w:rPr>
              <w:t>2</w:t>
            </w:r>
            <w:r>
              <w:rPr>
                <w:vertAlign w:val="superscript"/>
              </w:rPr>
              <w:t xml:space="preserve"> </w:t>
            </w:r>
            <w:r w:rsidRPr="0024387E">
              <w:t>or both</w:t>
            </w:r>
          </w:p>
          <w:p w14:paraId="7C94EA6B" w14:textId="6AF281CF" w:rsidR="00B54DF2" w:rsidRPr="0024298C" w:rsidRDefault="0024387E" w:rsidP="00F858A4">
            <w:pPr>
              <w:pStyle w:val="ny-callout-text"/>
              <w:numPr>
                <w:ilvl w:val="0"/>
                <w:numId w:val="61"/>
              </w:numPr>
              <w:ind w:left="376"/>
            </w:pPr>
            <w:r>
              <w:t xml:space="preserve">1000 or </w:t>
            </w:r>
            <w:r w:rsidR="00B54DF2">
              <w:t>10</w:t>
            </w:r>
            <w:r w:rsidR="00B54DF2">
              <w:rPr>
                <w:vertAlign w:val="superscript"/>
              </w:rPr>
              <w:t>3</w:t>
            </w:r>
            <w:r>
              <w:rPr>
                <w:vertAlign w:val="superscript"/>
              </w:rPr>
              <w:t xml:space="preserve"> </w:t>
            </w:r>
            <w:r w:rsidRPr="0024387E">
              <w:t>or both</w:t>
            </w:r>
          </w:p>
        </w:tc>
      </w:tr>
      <w:tr w:rsidR="000C3783" w:rsidRPr="00457669" w14:paraId="5A83C14F" w14:textId="77777777" w:rsidTr="00600A22">
        <w:trPr>
          <w:trHeight w:val="1093"/>
        </w:trPr>
        <w:tc>
          <w:tcPr>
            <w:tcW w:w="1000" w:type="pct"/>
            <w:tcBorders>
              <w:bottom w:val="single" w:sz="2" w:space="0" w:color="800000"/>
            </w:tcBorders>
            <w:tcMar>
              <w:top w:w="80" w:type="dxa"/>
              <w:bottom w:w="80" w:type="dxa"/>
            </w:tcMar>
          </w:tcPr>
          <w:p w14:paraId="67ED017F" w14:textId="766B08D9" w:rsidR="000C3783" w:rsidRDefault="000C3783" w:rsidP="00F858A4">
            <w:pPr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2</w:t>
            </w:r>
          </w:p>
          <w:p w14:paraId="486D72A5" w14:textId="77777777" w:rsidR="00AA12E9" w:rsidRPr="00500691" w:rsidRDefault="00AA12E9" w:rsidP="00F858A4">
            <w:pPr>
              <w:jc w:val="center"/>
              <w:rPr>
                <w:rFonts w:ascii="Calibri" w:eastAsia="Calibri" w:hAnsi="Calibri" w:cs="Calibri"/>
                <w:b/>
              </w:rPr>
            </w:pPr>
          </w:p>
          <w:p w14:paraId="43A92BBA" w14:textId="77777777" w:rsidR="000C3783" w:rsidRDefault="00E33683" w:rsidP="00F858A4">
            <w:pPr>
              <w:jc w:val="center"/>
              <w:rPr>
                <w:rFonts w:ascii="Calibri" w:eastAsia="Calibri" w:hAnsi="Calibri" w:cs="Times New Roman"/>
                <w:b/>
                <w:color w:val="7F0B47"/>
              </w:rPr>
            </w:pPr>
            <w:r>
              <w:rPr>
                <w:rFonts w:ascii="Calibri" w:eastAsia="Calibri" w:hAnsi="Calibri" w:cs="Times New Roman"/>
                <w:b/>
                <w:color w:val="7F0B47"/>
              </w:rPr>
              <w:t>5</w:t>
            </w:r>
            <w:r w:rsidR="00B54DF2">
              <w:rPr>
                <w:rFonts w:ascii="Calibri" w:eastAsia="Calibri" w:hAnsi="Calibri" w:cs="Times New Roman"/>
                <w:b/>
                <w:color w:val="7F0B47"/>
              </w:rPr>
              <w:t>.NBT.1</w:t>
            </w:r>
          </w:p>
          <w:p w14:paraId="2C4592E6" w14:textId="626256F1" w:rsidR="005E01CE" w:rsidRDefault="005E01CE" w:rsidP="00F858A4">
            <w:pPr>
              <w:jc w:val="center"/>
              <w:rPr>
                <w:rFonts w:ascii="Calibri" w:eastAsia="Calibri" w:hAnsi="Calibri" w:cs="Times New Roman"/>
                <w:b/>
                <w:color w:val="7F0B47"/>
              </w:rPr>
            </w:pPr>
            <w:r>
              <w:rPr>
                <w:rFonts w:ascii="Calibri" w:eastAsia="Calibri" w:hAnsi="Calibri" w:cs="Times New Roman"/>
                <w:b/>
                <w:color w:val="7F0B47"/>
              </w:rPr>
              <w:t>5.NBT.2</w:t>
            </w:r>
          </w:p>
          <w:p w14:paraId="75E15C2B" w14:textId="71E08413" w:rsidR="00B54DF2" w:rsidRDefault="00B54DF2" w:rsidP="00F858A4">
            <w:pPr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Times New Roman"/>
                <w:b/>
                <w:color w:val="7F0B47"/>
              </w:rPr>
              <w:t>5.NBT.6</w:t>
            </w:r>
          </w:p>
        </w:tc>
        <w:tc>
          <w:tcPr>
            <w:tcW w:w="1000" w:type="pct"/>
            <w:tcBorders>
              <w:bottom w:val="single" w:sz="2" w:space="0" w:color="800000"/>
            </w:tcBorders>
            <w:tcMar>
              <w:top w:w="80" w:type="dxa"/>
              <w:bottom w:w="80" w:type="dxa"/>
            </w:tcMar>
          </w:tcPr>
          <w:p w14:paraId="6199D5BB" w14:textId="0B78AFD7" w:rsidR="000C3783" w:rsidRDefault="00B54DF2" w:rsidP="00F858A4">
            <w:pPr>
              <w:pStyle w:val="ny-callout-text"/>
            </w:pPr>
            <w:r>
              <w:t xml:space="preserve">The student is unable to round either the dividend or the divisor to a </w:t>
            </w:r>
            <w:r w:rsidR="00AD6EBA">
              <w:t>one-</w:t>
            </w:r>
            <w:r>
              <w:t>digit fact</w:t>
            </w:r>
            <w:r w:rsidR="008436A8">
              <w:t>.</w:t>
            </w:r>
          </w:p>
        </w:tc>
        <w:tc>
          <w:tcPr>
            <w:tcW w:w="1000" w:type="pct"/>
            <w:tcBorders>
              <w:bottom w:val="single" w:sz="2" w:space="0" w:color="800000"/>
            </w:tcBorders>
          </w:tcPr>
          <w:p w14:paraId="65A9475D" w14:textId="2FFE7059" w:rsidR="000C3783" w:rsidRDefault="008436A8" w:rsidP="00F858A4">
            <w:pPr>
              <w:pStyle w:val="ny-callout-text"/>
              <w:rPr>
                <w:rFonts w:cstheme="minorHAnsi"/>
              </w:rPr>
            </w:pPr>
            <w:r>
              <w:rPr>
                <w:rFonts w:cstheme="minorHAnsi"/>
              </w:rPr>
              <w:t xml:space="preserve">The student rounds the dividend and divisor, but not to a </w:t>
            </w:r>
            <w:r w:rsidR="00AD6EBA">
              <w:rPr>
                <w:rFonts w:cstheme="minorHAnsi"/>
              </w:rPr>
              <w:t>one</w:t>
            </w:r>
            <w:r>
              <w:rPr>
                <w:rFonts w:cstheme="minorHAnsi"/>
              </w:rPr>
              <w:t>-digit fact.</w:t>
            </w:r>
          </w:p>
        </w:tc>
        <w:tc>
          <w:tcPr>
            <w:tcW w:w="1000" w:type="pct"/>
            <w:tcBorders>
              <w:bottom w:val="single" w:sz="2" w:space="0" w:color="800000"/>
            </w:tcBorders>
          </w:tcPr>
          <w:p w14:paraId="2A23B239" w14:textId="73ABAE26" w:rsidR="000C3783" w:rsidRDefault="008436A8" w:rsidP="00F858A4">
            <w:pPr>
              <w:pStyle w:val="ny-callout-text"/>
              <w:rPr>
                <w:rFonts w:cstheme="minorHAnsi"/>
              </w:rPr>
            </w:pPr>
            <w:r>
              <w:rPr>
                <w:rFonts w:cstheme="minorHAnsi"/>
              </w:rPr>
              <w:t xml:space="preserve">The student correctly rounds to a </w:t>
            </w:r>
            <w:r w:rsidR="00AD6EBA">
              <w:rPr>
                <w:rFonts w:cstheme="minorHAnsi"/>
              </w:rPr>
              <w:t>one</w:t>
            </w:r>
            <w:r>
              <w:rPr>
                <w:rFonts w:cstheme="minorHAnsi"/>
              </w:rPr>
              <w:t xml:space="preserve">-digit fact for either </w:t>
            </w:r>
            <w:r w:rsidR="00AD6EBA">
              <w:rPr>
                <w:rFonts w:cstheme="minorHAnsi"/>
              </w:rPr>
              <w:t>P</w:t>
            </w:r>
            <w:r>
              <w:rPr>
                <w:rFonts w:cstheme="minorHAnsi"/>
              </w:rPr>
              <w:t xml:space="preserve">art </w:t>
            </w:r>
            <w:r w:rsidR="00AD6EBA">
              <w:rPr>
                <w:rFonts w:cstheme="minorHAnsi"/>
              </w:rPr>
              <w:t>(</w:t>
            </w:r>
            <w:r>
              <w:rPr>
                <w:rFonts w:cstheme="minorHAnsi"/>
              </w:rPr>
              <w:t>a</w:t>
            </w:r>
            <w:r w:rsidR="00AD6EBA">
              <w:rPr>
                <w:rFonts w:cstheme="minorHAnsi"/>
              </w:rPr>
              <w:t>)</w:t>
            </w:r>
            <w:r>
              <w:rPr>
                <w:rFonts w:cstheme="minorHAnsi"/>
              </w:rPr>
              <w:t xml:space="preserve"> or </w:t>
            </w:r>
            <w:r w:rsidR="00AD6EBA">
              <w:rPr>
                <w:rFonts w:cstheme="minorHAnsi"/>
              </w:rPr>
              <w:t>Part (</w:t>
            </w:r>
            <w:r>
              <w:rPr>
                <w:rFonts w:cstheme="minorHAnsi"/>
              </w:rPr>
              <w:t>b</w:t>
            </w:r>
            <w:r w:rsidR="00AD6EBA">
              <w:rPr>
                <w:rFonts w:cstheme="minorHAnsi"/>
              </w:rPr>
              <w:t>)</w:t>
            </w:r>
            <w:r w:rsidR="00BA6527">
              <w:rPr>
                <w:rFonts w:cstheme="minorHAnsi"/>
              </w:rPr>
              <w:t>, or rounds both parts correctly without a clear explanation.</w:t>
            </w:r>
          </w:p>
        </w:tc>
        <w:tc>
          <w:tcPr>
            <w:tcW w:w="1000" w:type="pct"/>
            <w:tcBorders>
              <w:bottom w:val="single" w:sz="2" w:space="0" w:color="800000"/>
            </w:tcBorders>
          </w:tcPr>
          <w:p w14:paraId="75F3275E" w14:textId="1C44EC95" w:rsidR="000C3783" w:rsidRDefault="008436A8" w:rsidP="00F858A4">
            <w:pPr>
              <w:pStyle w:val="ny-callout-text"/>
            </w:pPr>
            <w:r>
              <w:t xml:space="preserve">The student correctly rounds both </w:t>
            </w:r>
            <w:r w:rsidR="00AD6EBA">
              <w:t xml:space="preserve">Part </w:t>
            </w:r>
            <w:r>
              <w:t xml:space="preserve">(a) and </w:t>
            </w:r>
            <w:r w:rsidR="00AD6EBA">
              <w:t xml:space="preserve">Part </w:t>
            </w:r>
            <w:r>
              <w:t xml:space="preserve">(b) to a </w:t>
            </w:r>
            <w:r w:rsidR="00AD6EBA">
              <w:t>one</w:t>
            </w:r>
            <w:r>
              <w:t>-digit fact</w:t>
            </w:r>
            <w:r w:rsidR="00BA6527">
              <w:t>, and clearly explains thinking.</w:t>
            </w:r>
          </w:p>
          <w:p w14:paraId="457C2097" w14:textId="1D6A1549" w:rsidR="0094095A" w:rsidRDefault="00A911A2" w:rsidP="00F858A4">
            <w:pPr>
              <w:pStyle w:val="ny-callout-text"/>
              <w:numPr>
                <w:ilvl w:val="0"/>
                <w:numId w:val="59"/>
              </w:numPr>
              <w:ind w:left="376"/>
            </w:pPr>
            <w:r>
              <w:t>420 ÷ 70 = </w:t>
            </w:r>
            <w:r w:rsidR="0094095A">
              <w:t>6</w:t>
            </w:r>
          </w:p>
          <w:p w14:paraId="3678FCB7" w14:textId="0B844844" w:rsidR="0094095A" w:rsidRDefault="0094095A" w:rsidP="00F858A4">
            <w:pPr>
              <w:pStyle w:val="ny-callout-text"/>
              <w:numPr>
                <w:ilvl w:val="0"/>
                <w:numId w:val="59"/>
              </w:numPr>
              <w:ind w:left="376"/>
            </w:pPr>
            <w:r>
              <w:t>1</w:t>
            </w:r>
            <w:r w:rsidR="00F858A4">
              <w:t>,</w:t>
            </w:r>
            <w:r w:rsidR="00A911A2">
              <w:t>200 ÷ 600 </w:t>
            </w:r>
            <w:r>
              <w:t>=</w:t>
            </w:r>
            <w:r w:rsidR="00A911A2">
              <w:t> </w:t>
            </w:r>
            <w:r>
              <w:t>2</w:t>
            </w:r>
          </w:p>
        </w:tc>
      </w:tr>
      <w:tr w:rsidR="000C3783" w:rsidRPr="00457669" w14:paraId="5E3E1E62" w14:textId="77777777" w:rsidTr="00600A22">
        <w:trPr>
          <w:trHeight w:val="470"/>
        </w:trPr>
        <w:tc>
          <w:tcPr>
            <w:tcW w:w="1000" w:type="pct"/>
            <w:tcBorders>
              <w:bottom w:val="single" w:sz="2" w:space="0" w:color="800000"/>
            </w:tcBorders>
            <w:tcMar>
              <w:top w:w="80" w:type="dxa"/>
              <w:bottom w:w="80" w:type="dxa"/>
            </w:tcMar>
          </w:tcPr>
          <w:p w14:paraId="1BF5E5C6" w14:textId="45FB2735" w:rsidR="000C3783" w:rsidRDefault="000C3783" w:rsidP="00F858A4">
            <w:pPr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3</w:t>
            </w:r>
          </w:p>
          <w:p w14:paraId="58F7D782" w14:textId="77777777" w:rsidR="00AA12E9" w:rsidRPr="00500691" w:rsidRDefault="00AA12E9" w:rsidP="00F858A4">
            <w:pPr>
              <w:jc w:val="center"/>
              <w:rPr>
                <w:rFonts w:ascii="Calibri" w:eastAsia="Calibri" w:hAnsi="Calibri" w:cs="Calibri"/>
                <w:b/>
              </w:rPr>
            </w:pPr>
          </w:p>
          <w:p w14:paraId="437C8E75" w14:textId="7453EFD7" w:rsidR="000C3783" w:rsidRDefault="00451E52" w:rsidP="00F858A4">
            <w:pPr>
              <w:jc w:val="center"/>
              <w:rPr>
                <w:rFonts w:ascii="Calibri" w:eastAsia="Calibri" w:hAnsi="Calibri" w:cs="Times New Roman"/>
                <w:b/>
                <w:color w:val="7F0B47"/>
              </w:rPr>
            </w:pPr>
            <w:r>
              <w:rPr>
                <w:rFonts w:ascii="Calibri" w:eastAsia="Calibri" w:hAnsi="Calibri" w:cs="Times New Roman"/>
                <w:b/>
                <w:color w:val="7F0B47"/>
              </w:rPr>
              <w:t>5</w:t>
            </w:r>
            <w:r w:rsidR="000C3783">
              <w:rPr>
                <w:rFonts w:ascii="Calibri" w:eastAsia="Calibri" w:hAnsi="Calibri" w:cs="Times New Roman"/>
                <w:b/>
                <w:color w:val="7F0B47"/>
              </w:rPr>
              <w:t>.</w:t>
            </w:r>
            <w:r w:rsidR="00B54DF2">
              <w:rPr>
                <w:rFonts w:ascii="Calibri" w:eastAsia="Calibri" w:hAnsi="Calibri" w:cs="Times New Roman"/>
                <w:b/>
                <w:color w:val="7F0B47"/>
              </w:rPr>
              <w:t>OA</w:t>
            </w:r>
            <w:r w:rsidR="000C3783" w:rsidRPr="00500691">
              <w:rPr>
                <w:rFonts w:ascii="Calibri" w:eastAsia="Calibri" w:hAnsi="Calibri" w:cs="Times New Roman"/>
                <w:b/>
                <w:color w:val="7F0B47"/>
              </w:rPr>
              <w:t>.1</w:t>
            </w:r>
          </w:p>
          <w:p w14:paraId="7C2C643A" w14:textId="3E2B131B" w:rsidR="000C3783" w:rsidRDefault="00451E52" w:rsidP="00F858A4">
            <w:pPr>
              <w:jc w:val="center"/>
              <w:rPr>
                <w:rFonts w:ascii="Calibri" w:eastAsia="Calibri" w:hAnsi="Calibri" w:cs="Times New Roman"/>
                <w:b/>
                <w:color w:val="7F0B47"/>
              </w:rPr>
            </w:pPr>
            <w:r>
              <w:rPr>
                <w:rFonts w:ascii="Calibri" w:eastAsia="Calibri" w:hAnsi="Calibri" w:cs="Times New Roman"/>
                <w:b/>
                <w:color w:val="7F0B47"/>
              </w:rPr>
              <w:t>5</w:t>
            </w:r>
            <w:r w:rsidR="000C3783">
              <w:rPr>
                <w:rFonts w:ascii="Calibri" w:eastAsia="Calibri" w:hAnsi="Calibri" w:cs="Times New Roman"/>
                <w:b/>
                <w:color w:val="7F0B47"/>
              </w:rPr>
              <w:t>.NBT</w:t>
            </w:r>
            <w:r w:rsidR="000C3783" w:rsidRPr="00500691">
              <w:rPr>
                <w:rFonts w:ascii="Calibri" w:eastAsia="Calibri" w:hAnsi="Calibri" w:cs="Times New Roman"/>
                <w:b/>
                <w:color w:val="7F0B47"/>
              </w:rPr>
              <w:t>.</w:t>
            </w:r>
            <w:r w:rsidR="00B54DF2">
              <w:rPr>
                <w:rFonts w:ascii="Calibri" w:eastAsia="Calibri" w:hAnsi="Calibri" w:cs="Times New Roman"/>
                <w:b/>
                <w:color w:val="7F0B47"/>
              </w:rPr>
              <w:t>6</w:t>
            </w:r>
          </w:p>
          <w:p w14:paraId="1C71FAD1" w14:textId="38EDB291" w:rsidR="00451E52" w:rsidRPr="00BE3D8E" w:rsidRDefault="00451E52" w:rsidP="00F858A4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000" w:type="pct"/>
            <w:tcBorders>
              <w:bottom w:val="single" w:sz="2" w:space="0" w:color="800000"/>
            </w:tcBorders>
            <w:tcMar>
              <w:top w:w="80" w:type="dxa"/>
              <w:bottom w:w="80" w:type="dxa"/>
            </w:tcMar>
          </w:tcPr>
          <w:p w14:paraId="5BAFF55F" w14:textId="4E5CF1CF" w:rsidR="000C3783" w:rsidRPr="00A22D2A" w:rsidRDefault="008436A8" w:rsidP="00F858A4">
            <w:pPr>
              <w:pStyle w:val="ny-callout-text"/>
            </w:pPr>
            <w:r>
              <w:t>The student is unable to generate a division problem with a quotient of 3 and remainder of 12.</w:t>
            </w:r>
          </w:p>
        </w:tc>
        <w:tc>
          <w:tcPr>
            <w:tcW w:w="1000" w:type="pct"/>
            <w:tcBorders>
              <w:bottom w:val="single" w:sz="2" w:space="0" w:color="800000"/>
            </w:tcBorders>
          </w:tcPr>
          <w:p w14:paraId="0865285D" w14:textId="088562C7" w:rsidR="000C3783" w:rsidRPr="004331EE" w:rsidRDefault="008436A8" w:rsidP="00F858A4">
            <w:pPr>
              <w:pStyle w:val="ny-callout-text"/>
              <w:rPr>
                <w:rFonts w:cstheme="minorHAnsi"/>
              </w:rPr>
            </w:pPr>
            <w:r>
              <w:rPr>
                <w:rFonts w:cstheme="minorHAnsi"/>
              </w:rPr>
              <w:t>The student generates a division problem with either a quo</w:t>
            </w:r>
            <w:r w:rsidR="00F858A4">
              <w:rPr>
                <w:rFonts w:cstheme="minorHAnsi"/>
              </w:rPr>
              <w:t>tient of 3 or a remainder of 12</w:t>
            </w:r>
            <w:r w:rsidR="00C90190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but is unable to explain reasoning used.</w:t>
            </w:r>
          </w:p>
        </w:tc>
        <w:tc>
          <w:tcPr>
            <w:tcW w:w="1000" w:type="pct"/>
            <w:tcBorders>
              <w:bottom w:val="single" w:sz="2" w:space="0" w:color="800000"/>
            </w:tcBorders>
          </w:tcPr>
          <w:p w14:paraId="2BCA2C03" w14:textId="4089E438" w:rsidR="000C3783" w:rsidRPr="004331EE" w:rsidRDefault="008436A8" w:rsidP="00F858A4">
            <w:pPr>
              <w:pStyle w:val="ny-callout-text"/>
              <w:rPr>
                <w:rFonts w:cstheme="minorHAnsi"/>
              </w:rPr>
            </w:pPr>
            <w:r>
              <w:rPr>
                <w:rFonts w:cstheme="minorHAnsi"/>
              </w:rPr>
              <w:t>The student generate</w:t>
            </w:r>
            <w:r w:rsidR="008E7088">
              <w:rPr>
                <w:rFonts w:cstheme="minorHAnsi"/>
              </w:rPr>
              <w:t xml:space="preserve">s a division problem with both a quotient of 3 and a </w:t>
            </w:r>
            <w:r w:rsidR="00F858A4">
              <w:rPr>
                <w:rFonts w:cstheme="minorHAnsi"/>
              </w:rPr>
              <w:t>remainder of 12</w:t>
            </w:r>
            <w:r w:rsidR="00C90190">
              <w:rPr>
                <w:rFonts w:cstheme="minorHAnsi"/>
              </w:rPr>
              <w:t>,</w:t>
            </w:r>
            <w:r w:rsidR="008E7088">
              <w:rPr>
                <w:rFonts w:cstheme="minorHAnsi"/>
              </w:rPr>
              <w:t xml:space="preserve"> but shows no evidence of a strategy other than guess and check.</w:t>
            </w:r>
          </w:p>
        </w:tc>
        <w:tc>
          <w:tcPr>
            <w:tcW w:w="1000" w:type="pct"/>
            <w:tcBorders>
              <w:bottom w:val="single" w:sz="2" w:space="0" w:color="800000"/>
            </w:tcBorders>
          </w:tcPr>
          <w:p w14:paraId="060739B9" w14:textId="30EBC7F0" w:rsidR="000C3783" w:rsidRPr="0024298C" w:rsidRDefault="008436A8" w:rsidP="00A911A2">
            <w:pPr>
              <w:pStyle w:val="ny-callout-text"/>
            </w:pPr>
            <w:r>
              <w:t>The student generates a division problem with a quotient of 3 and remainder of 12</w:t>
            </w:r>
            <w:r w:rsidR="00C90190">
              <w:t>,</w:t>
            </w:r>
            <w:r>
              <w:t xml:space="preserve"> and </w:t>
            </w:r>
            <w:r w:rsidR="00BA6527">
              <w:t xml:space="preserve">describes </w:t>
            </w:r>
            <w:r>
              <w:t>a sound strategy (e.g., writes a checking equation</w:t>
            </w:r>
            <w:r w:rsidR="0003150D">
              <w:br/>
            </w:r>
            <w:r w:rsidR="00A911A2">
              <w:t>____ = 3 × </w:t>
            </w:r>
            <w:r w:rsidR="0094095A">
              <w:t>_____</w:t>
            </w:r>
            <w:r w:rsidR="00A911A2">
              <w:t> + </w:t>
            </w:r>
            <w:r w:rsidR="0094095A">
              <w:t>12</w:t>
            </w:r>
            <w:r>
              <w:t>)</w:t>
            </w:r>
            <w:r w:rsidR="00AD6EBA">
              <w:t>.</w:t>
            </w:r>
          </w:p>
        </w:tc>
      </w:tr>
    </w:tbl>
    <w:p w14:paraId="208BADFE" w14:textId="6061FFDA" w:rsidR="00633F1B" w:rsidRDefault="00633F1B">
      <w:r>
        <w:rPr>
          <w:rFonts w:cstheme="minorHAnsi"/>
          <w:noProof/>
        </w:rPr>
        <w:drawing>
          <wp:anchor distT="0" distB="0" distL="114300" distR="114300" simplePos="0" relativeHeight="251663360" behindDoc="0" locked="0" layoutInCell="1" allowOverlap="1" wp14:anchorId="62B0433A" wp14:editId="2AA13AD8">
            <wp:simplePos x="0" y="0"/>
            <wp:positionH relativeFrom="column">
              <wp:posOffset>6118860</wp:posOffset>
            </wp:positionH>
            <wp:positionV relativeFrom="paragraph">
              <wp:posOffset>6665595</wp:posOffset>
            </wp:positionV>
            <wp:extent cx="304800" cy="231775"/>
            <wp:effectExtent l="0" t="0" r="0" b="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31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</w:p>
    <w:tbl>
      <w:tblPr>
        <w:tblStyle w:val="TableGrid"/>
        <w:tblpPr w:leftFromText="180" w:rightFromText="180" w:vertAnchor="text" w:tblpX="198" w:tblpY="1"/>
        <w:tblOverlap w:val="never"/>
        <w:tblW w:w="4901" w:type="pct"/>
        <w:tblBorders>
          <w:top w:val="single" w:sz="2" w:space="0" w:color="800000"/>
          <w:left w:val="single" w:sz="2" w:space="0" w:color="800000"/>
          <w:bottom w:val="single" w:sz="2" w:space="0" w:color="800000"/>
          <w:right w:val="single" w:sz="2" w:space="0" w:color="800000"/>
          <w:insideH w:val="single" w:sz="2" w:space="0" w:color="800000"/>
          <w:insideV w:val="single" w:sz="2" w:space="0" w:color="800000"/>
        </w:tblBorders>
        <w:tblLayout w:type="fixed"/>
        <w:tblLook w:val="04A0" w:firstRow="1" w:lastRow="0" w:firstColumn="1" w:lastColumn="0" w:noHBand="0" w:noVBand="1"/>
      </w:tblPr>
      <w:tblGrid>
        <w:gridCol w:w="1972"/>
        <w:gridCol w:w="1972"/>
        <w:gridCol w:w="1971"/>
        <w:gridCol w:w="1971"/>
        <w:gridCol w:w="1971"/>
      </w:tblGrid>
      <w:tr w:rsidR="000C3783" w:rsidRPr="00457669" w14:paraId="5F6712CB" w14:textId="77777777" w:rsidTr="00633F1B">
        <w:trPr>
          <w:trHeight w:val="560"/>
        </w:trPr>
        <w:tc>
          <w:tcPr>
            <w:tcW w:w="1000" w:type="pct"/>
            <w:tcBorders>
              <w:top w:val="single" w:sz="2" w:space="0" w:color="800000"/>
            </w:tcBorders>
            <w:shd w:val="clear" w:color="auto" w:fill="auto"/>
            <w:tcMar>
              <w:top w:w="80" w:type="dxa"/>
              <w:bottom w:w="80" w:type="dxa"/>
            </w:tcMar>
          </w:tcPr>
          <w:p w14:paraId="5C4D49CF" w14:textId="2F245989" w:rsidR="000C3783" w:rsidRDefault="000C3783" w:rsidP="00F858A4">
            <w:pPr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lastRenderedPageBreak/>
              <w:t>4</w:t>
            </w:r>
          </w:p>
          <w:p w14:paraId="365F242F" w14:textId="77777777" w:rsidR="00AA12E9" w:rsidRPr="00500691" w:rsidRDefault="00AA12E9" w:rsidP="00F858A4">
            <w:pPr>
              <w:jc w:val="center"/>
              <w:rPr>
                <w:rFonts w:ascii="Calibri" w:eastAsia="Calibri" w:hAnsi="Calibri" w:cs="Calibri"/>
                <w:b/>
              </w:rPr>
            </w:pPr>
          </w:p>
          <w:p w14:paraId="1C157B0B" w14:textId="01869E17" w:rsidR="000C3783" w:rsidRPr="00F16456" w:rsidRDefault="00451E52" w:rsidP="00F858A4">
            <w:pPr>
              <w:ind w:left="-18"/>
              <w:jc w:val="center"/>
              <w:rPr>
                <w:b/>
                <w:color w:val="7F0B47"/>
              </w:rPr>
            </w:pPr>
            <w:r>
              <w:rPr>
                <w:rFonts w:ascii="Calibri" w:eastAsia="Calibri" w:hAnsi="Calibri" w:cs="Times New Roman"/>
                <w:b/>
                <w:color w:val="7F0B47"/>
              </w:rPr>
              <w:t>5</w:t>
            </w:r>
            <w:r w:rsidR="000C3783">
              <w:rPr>
                <w:rFonts w:ascii="Calibri" w:eastAsia="Calibri" w:hAnsi="Calibri" w:cs="Times New Roman"/>
                <w:b/>
                <w:color w:val="7F0B47"/>
              </w:rPr>
              <w:t>.NBT</w:t>
            </w:r>
            <w:r w:rsidR="000C3783" w:rsidRPr="00500691">
              <w:rPr>
                <w:rFonts w:ascii="Calibri" w:eastAsia="Calibri" w:hAnsi="Calibri" w:cs="Times New Roman"/>
                <w:b/>
                <w:color w:val="7F0B47"/>
              </w:rPr>
              <w:t>.</w:t>
            </w:r>
            <w:r w:rsidR="00B54DF2">
              <w:rPr>
                <w:rFonts w:ascii="Calibri" w:eastAsia="Calibri" w:hAnsi="Calibri" w:cs="Times New Roman"/>
                <w:b/>
                <w:color w:val="7F0B47"/>
              </w:rPr>
              <w:t>7</w:t>
            </w:r>
          </w:p>
        </w:tc>
        <w:tc>
          <w:tcPr>
            <w:tcW w:w="1000" w:type="pct"/>
            <w:tcBorders>
              <w:top w:val="single" w:sz="2" w:space="0" w:color="800000"/>
            </w:tcBorders>
            <w:shd w:val="clear" w:color="auto" w:fill="auto"/>
            <w:tcMar>
              <w:top w:w="80" w:type="dxa"/>
              <w:bottom w:w="80" w:type="dxa"/>
            </w:tcMar>
          </w:tcPr>
          <w:p w14:paraId="7F1E1D99" w14:textId="44F54436" w:rsidR="000C3783" w:rsidRPr="00174DDF" w:rsidRDefault="008E7088" w:rsidP="00F858A4">
            <w:pPr>
              <w:pStyle w:val="ny-callout-text"/>
              <w:rPr>
                <w:iCs/>
              </w:rPr>
            </w:pPr>
            <w:r>
              <w:rPr>
                <w:iCs/>
              </w:rPr>
              <w:t>The student is unable to perform the decimal division necessary to show non-equivalence of quotients.</w:t>
            </w:r>
          </w:p>
        </w:tc>
        <w:tc>
          <w:tcPr>
            <w:tcW w:w="1000" w:type="pct"/>
            <w:tcBorders>
              <w:top w:val="single" w:sz="2" w:space="0" w:color="800000"/>
            </w:tcBorders>
          </w:tcPr>
          <w:p w14:paraId="41627729" w14:textId="7629B562" w:rsidR="008B1330" w:rsidRPr="004331EE" w:rsidRDefault="005E01CE" w:rsidP="00F858A4">
            <w:pPr>
              <w:pStyle w:val="ny-callout-text"/>
              <w:rPr>
                <w:rFonts w:cstheme="minorHAnsi"/>
              </w:rPr>
            </w:pPr>
            <w:r>
              <w:rPr>
                <w:rFonts w:cstheme="minorHAnsi"/>
              </w:rPr>
              <w:t>The student is able to perform the division necessary to produce the whole</w:t>
            </w:r>
            <w:r w:rsidR="00F858A4">
              <w:rPr>
                <w:rFonts w:cstheme="minorHAnsi"/>
              </w:rPr>
              <w:t xml:space="preserve"> number portion of the quotient</w:t>
            </w:r>
            <w:r w:rsidR="00101BFA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but is unable to continue dividing the decimal places to show non-equivalence of quotients</w:t>
            </w:r>
            <w:r w:rsidR="00AD6EBA">
              <w:rPr>
                <w:rFonts w:cstheme="minorHAnsi"/>
              </w:rPr>
              <w:t>.</w:t>
            </w:r>
          </w:p>
        </w:tc>
        <w:tc>
          <w:tcPr>
            <w:tcW w:w="1000" w:type="pct"/>
            <w:tcBorders>
              <w:top w:val="single" w:sz="2" w:space="0" w:color="800000"/>
            </w:tcBorders>
          </w:tcPr>
          <w:p w14:paraId="79822E0B" w14:textId="0E21B724" w:rsidR="000C3783" w:rsidRPr="004331EE" w:rsidRDefault="005E01CE" w:rsidP="00F858A4">
            <w:pPr>
              <w:pStyle w:val="ny-callout-text"/>
              <w:rPr>
                <w:rFonts w:cstheme="minorHAnsi"/>
              </w:rPr>
            </w:pPr>
            <w:r>
              <w:rPr>
                <w:rFonts w:cstheme="minorHAnsi"/>
              </w:rPr>
              <w:t>The student is able to explain the n</w:t>
            </w:r>
            <w:r w:rsidR="00F858A4">
              <w:rPr>
                <w:rFonts w:cstheme="minorHAnsi"/>
              </w:rPr>
              <w:t>on-equivalence of the quotients</w:t>
            </w:r>
            <w:r w:rsidR="00101BFA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but with error</w:t>
            </w:r>
            <w:r w:rsidR="00A911A2">
              <w:rPr>
                <w:rFonts w:cstheme="minorHAnsi"/>
              </w:rPr>
              <w:t>s in the division calculation.</w:t>
            </w:r>
          </w:p>
        </w:tc>
        <w:tc>
          <w:tcPr>
            <w:tcW w:w="1000" w:type="pct"/>
            <w:tcBorders>
              <w:top w:val="single" w:sz="2" w:space="0" w:color="800000"/>
            </w:tcBorders>
          </w:tcPr>
          <w:p w14:paraId="05CB6308" w14:textId="223039C1" w:rsidR="001D2836" w:rsidRDefault="008E7088" w:rsidP="00F858A4">
            <w:pPr>
              <w:pStyle w:val="ny-list-bullets"/>
              <w:numPr>
                <w:ilvl w:val="0"/>
                <w:numId w:val="0"/>
              </w:numPr>
              <w:tabs>
                <w:tab w:val="left" w:pos="597"/>
              </w:tabs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e student divides accurately</w:t>
            </w:r>
            <w:r w:rsidR="00101BFA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and </w:t>
            </w:r>
            <w:r w:rsidR="00101BFA">
              <w:rPr>
                <w:sz w:val="18"/>
                <w:szCs w:val="18"/>
              </w:rPr>
              <w:t>shows</w:t>
            </w:r>
            <w:r>
              <w:rPr>
                <w:sz w:val="18"/>
                <w:szCs w:val="18"/>
              </w:rPr>
              <w:t xml:space="preserve"> the non-equivalence of the quotients</w:t>
            </w:r>
            <w:r w:rsidR="00AD6EBA">
              <w:rPr>
                <w:sz w:val="18"/>
                <w:szCs w:val="18"/>
              </w:rPr>
              <w:t>.</w:t>
            </w:r>
          </w:p>
          <w:p w14:paraId="133888F5" w14:textId="739F1127" w:rsidR="001D2836" w:rsidRDefault="00A911A2" w:rsidP="00F858A4">
            <w:pPr>
              <w:pStyle w:val="ny-list-bullets"/>
              <w:numPr>
                <w:ilvl w:val="0"/>
                <w:numId w:val="0"/>
              </w:numPr>
              <w:tabs>
                <w:tab w:val="left" w:pos="597"/>
              </w:tabs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 ÷ 8 = </w:t>
            </w:r>
            <w:r w:rsidR="001D2836">
              <w:rPr>
                <w:sz w:val="18"/>
                <w:szCs w:val="18"/>
              </w:rPr>
              <w:t>3.25</w:t>
            </w:r>
          </w:p>
          <w:p w14:paraId="40E9AB8D" w14:textId="3541552C" w:rsidR="001D2836" w:rsidRPr="0011175B" w:rsidRDefault="00A911A2" w:rsidP="00F858A4">
            <w:pPr>
              <w:pStyle w:val="ny-list-bullets"/>
              <w:numPr>
                <w:ilvl w:val="0"/>
                <w:numId w:val="0"/>
              </w:numPr>
              <w:tabs>
                <w:tab w:val="left" w:pos="597"/>
              </w:tabs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 ÷ 4 = </w:t>
            </w:r>
            <w:r w:rsidR="001D2836">
              <w:rPr>
                <w:sz w:val="18"/>
                <w:szCs w:val="18"/>
              </w:rPr>
              <w:t>3.5</w:t>
            </w:r>
          </w:p>
        </w:tc>
      </w:tr>
      <w:tr w:rsidR="00451E52" w:rsidRPr="00457669" w14:paraId="4FB8F0DF" w14:textId="77777777" w:rsidTr="00F858A4">
        <w:trPr>
          <w:trHeight w:val="1429"/>
        </w:trPr>
        <w:tc>
          <w:tcPr>
            <w:tcW w:w="1000" w:type="pct"/>
            <w:shd w:val="clear" w:color="auto" w:fill="auto"/>
            <w:tcMar>
              <w:top w:w="80" w:type="dxa"/>
              <w:bottom w:w="80" w:type="dxa"/>
            </w:tcMar>
          </w:tcPr>
          <w:p w14:paraId="55B3F3AD" w14:textId="73980B49" w:rsidR="00451E52" w:rsidRDefault="00451E52" w:rsidP="00F858A4">
            <w:pPr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5</w:t>
            </w:r>
          </w:p>
          <w:p w14:paraId="12625915" w14:textId="77777777" w:rsidR="00AA12E9" w:rsidRDefault="00AA12E9" w:rsidP="00F858A4">
            <w:pPr>
              <w:jc w:val="center"/>
              <w:rPr>
                <w:rFonts w:ascii="Calibri" w:eastAsia="Calibri" w:hAnsi="Calibri" w:cs="Calibri"/>
                <w:b/>
              </w:rPr>
            </w:pPr>
          </w:p>
          <w:p w14:paraId="4EB00073" w14:textId="27037322" w:rsidR="00451E52" w:rsidRDefault="00B54DF2" w:rsidP="00A911A2">
            <w:pPr>
              <w:ind w:left="-18"/>
              <w:jc w:val="center"/>
              <w:rPr>
                <w:rFonts w:ascii="Calibri" w:eastAsia="Calibri" w:hAnsi="Calibri" w:cs="Calibri"/>
                <w:b/>
              </w:rPr>
            </w:pPr>
            <w:r w:rsidRPr="00A911A2">
              <w:rPr>
                <w:rFonts w:ascii="Calibri" w:eastAsia="Calibri" w:hAnsi="Calibri" w:cs="Times New Roman"/>
                <w:b/>
                <w:color w:val="7F0B47"/>
              </w:rPr>
              <w:t>5.NBT.6</w:t>
            </w:r>
          </w:p>
        </w:tc>
        <w:tc>
          <w:tcPr>
            <w:tcW w:w="1000" w:type="pct"/>
            <w:shd w:val="clear" w:color="auto" w:fill="auto"/>
            <w:tcMar>
              <w:top w:w="80" w:type="dxa"/>
              <w:bottom w:w="80" w:type="dxa"/>
            </w:tcMar>
          </w:tcPr>
          <w:p w14:paraId="510E1FCE" w14:textId="79FA84CD" w:rsidR="00451E52" w:rsidRDefault="008E7088" w:rsidP="00256549">
            <w:pPr>
              <w:pStyle w:val="ny-callout-text"/>
              <w:rPr>
                <w:iCs/>
              </w:rPr>
            </w:pPr>
            <w:r>
              <w:rPr>
                <w:iCs/>
              </w:rPr>
              <w:t xml:space="preserve">The student does not divide to find the </w:t>
            </w:r>
            <w:r w:rsidR="00256549">
              <w:rPr>
                <w:iCs/>
              </w:rPr>
              <w:t>length</w:t>
            </w:r>
            <w:r>
              <w:rPr>
                <w:iCs/>
              </w:rPr>
              <w:t xml:space="preserve"> of the playground.</w:t>
            </w:r>
          </w:p>
        </w:tc>
        <w:tc>
          <w:tcPr>
            <w:tcW w:w="1000" w:type="pct"/>
          </w:tcPr>
          <w:p w14:paraId="25E70E7C" w14:textId="2AF18C71" w:rsidR="00451E52" w:rsidRDefault="008E7088" w:rsidP="00256549">
            <w:pPr>
              <w:pStyle w:val="ny-callout-text"/>
              <w:rPr>
                <w:rFonts w:cstheme="minorHAnsi"/>
              </w:rPr>
            </w:pPr>
            <w:r>
              <w:rPr>
                <w:rFonts w:cstheme="minorHAnsi"/>
              </w:rPr>
              <w:t xml:space="preserve">The student makes two errors in division </w:t>
            </w:r>
            <w:r w:rsidR="00AF1163">
              <w:rPr>
                <w:rFonts w:cstheme="minorHAnsi"/>
              </w:rPr>
              <w:t xml:space="preserve">that lead </w:t>
            </w:r>
            <w:r>
              <w:rPr>
                <w:rFonts w:cstheme="minorHAnsi"/>
              </w:rPr>
              <w:t xml:space="preserve">to incorrect </w:t>
            </w:r>
            <w:r w:rsidR="00256549">
              <w:rPr>
                <w:rFonts w:cstheme="minorHAnsi"/>
              </w:rPr>
              <w:t>length</w:t>
            </w:r>
            <w:r>
              <w:rPr>
                <w:rFonts w:cstheme="minorHAnsi"/>
              </w:rPr>
              <w:t xml:space="preserve"> of the playground</w:t>
            </w:r>
            <w:r w:rsidR="0003150D">
              <w:rPr>
                <w:rFonts w:cstheme="minorHAnsi"/>
              </w:rPr>
              <w:t>.</w:t>
            </w:r>
          </w:p>
        </w:tc>
        <w:tc>
          <w:tcPr>
            <w:tcW w:w="1000" w:type="pct"/>
          </w:tcPr>
          <w:p w14:paraId="2C236D0F" w14:textId="539C7002" w:rsidR="00451E52" w:rsidRDefault="008E7088" w:rsidP="00256549">
            <w:pPr>
              <w:pStyle w:val="ny-callout-text"/>
              <w:rPr>
                <w:rFonts w:cstheme="minorHAnsi"/>
              </w:rPr>
            </w:pPr>
            <w:r>
              <w:rPr>
                <w:rFonts w:cstheme="minorHAnsi"/>
              </w:rPr>
              <w:t xml:space="preserve">The student makes one error in division that leads to </w:t>
            </w:r>
            <w:r w:rsidR="00BA6527">
              <w:rPr>
                <w:rFonts w:cstheme="minorHAnsi"/>
              </w:rPr>
              <w:t xml:space="preserve">an </w:t>
            </w:r>
            <w:r>
              <w:rPr>
                <w:rFonts w:cstheme="minorHAnsi"/>
              </w:rPr>
              <w:t xml:space="preserve">incorrect </w:t>
            </w:r>
            <w:r w:rsidR="00256549">
              <w:rPr>
                <w:rFonts w:cstheme="minorHAnsi"/>
              </w:rPr>
              <w:t>length</w:t>
            </w:r>
            <w:r>
              <w:rPr>
                <w:rFonts w:cstheme="minorHAnsi"/>
              </w:rPr>
              <w:t xml:space="preserve"> of the playground</w:t>
            </w:r>
            <w:r w:rsidR="0003150D">
              <w:rPr>
                <w:rFonts w:cstheme="minorHAnsi"/>
              </w:rPr>
              <w:t>.</w:t>
            </w:r>
          </w:p>
        </w:tc>
        <w:tc>
          <w:tcPr>
            <w:tcW w:w="1000" w:type="pct"/>
          </w:tcPr>
          <w:p w14:paraId="661BB343" w14:textId="2AD5A362" w:rsidR="00451E52" w:rsidRDefault="008E7088" w:rsidP="00256549">
            <w:pPr>
              <w:pStyle w:val="ny-list-bullets"/>
              <w:numPr>
                <w:ilvl w:val="0"/>
                <w:numId w:val="0"/>
              </w:num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e student correctly divides</w:t>
            </w:r>
            <w:r w:rsidR="00101BFA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and finds the </w:t>
            </w:r>
            <w:r w:rsidR="00256549">
              <w:rPr>
                <w:sz w:val="18"/>
                <w:szCs w:val="18"/>
              </w:rPr>
              <w:t>length</w:t>
            </w:r>
            <w:r>
              <w:rPr>
                <w:sz w:val="18"/>
                <w:szCs w:val="18"/>
              </w:rPr>
              <w:t xml:space="preserve"> of the rectangle to be 106</w:t>
            </w:r>
            <w:r w:rsidR="00B669EA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m.</w:t>
            </w:r>
          </w:p>
        </w:tc>
      </w:tr>
      <w:tr w:rsidR="00B54DF2" w:rsidRPr="00457669" w14:paraId="7E15C4DE" w14:textId="77777777" w:rsidTr="00F858A4">
        <w:trPr>
          <w:trHeight w:val="1429"/>
        </w:trPr>
        <w:tc>
          <w:tcPr>
            <w:tcW w:w="1000" w:type="pct"/>
            <w:tcBorders>
              <w:bottom w:val="single" w:sz="2" w:space="0" w:color="800000"/>
            </w:tcBorders>
            <w:shd w:val="clear" w:color="auto" w:fill="auto"/>
            <w:tcMar>
              <w:top w:w="80" w:type="dxa"/>
              <w:bottom w:w="80" w:type="dxa"/>
            </w:tcMar>
          </w:tcPr>
          <w:p w14:paraId="0EBE5F11" w14:textId="7A96DAF6" w:rsidR="00B54DF2" w:rsidRDefault="00673004" w:rsidP="00F858A4">
            <w:pPr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6</w:t>
            </w:r>
          </w:p>
          <w:p w14:paraId="4B0DC20B" w14:textId="77777777" w:rsidR="00AA12E9" w:rsidRDefault="00AA12E9" w:rsidP="00F858A4">
            <w:pPr>
              <w:jc w:val="center"/>
              <w:rPr>
                <w:rFonts w:ascii="Calibri" w:eastAsia="Calibri" w:hAnsi="Calibri" w:cs="Calibri"/>
                <w:b/>
              </w:rPr>
            </w:pPr>
          </w:p>
          <w:p w14:paraId="1B520793" w14:textId="77777777" w:rsidR="00B54DF2" w:rsidRPr="00A911A2" w:rsidRDefault="00B54DF2" w:rsidP="00A911A2">
            <w:pPr>
              <w:ind w:left="-18"/>
              <w:jc w:val="center"/>
              <w:rPr>
                <w:rFonts w:ascii="Calibri" w:eastAsia="Calibri" w:hAnsi="Calibri" w:cs="Times New Roman"/>
                <w:b/>
                <w:color w:val="7F0B47"/>
              </w:rPr>
            </w:pPr>
            <w:r w:rsidRPr="00A911A2">
              <w:rPr>
                <w:rFonts w:ascii="Calibri" w:eastAsia="Calibri" w:hAnsi="Calibri" w:cs="Times New Roman"/>
                <w:b/>
                <w:color w:val="7F0B47"/>
              </w:rPr>
              <w:t>5.OA.1</w:t>
            </w:r>
          </w:p>
          <w:p w14:paraId="748D93D3" w14:textId="77777777" w:rsidR="00B54DF2" w:rsidRPr="00A911A2" w:rsidRDefault="00B54DF2" w:rsidP="00A911A2">
            <w:pPr>
              <w:ind w:left="-18"/>
              <w:jc w:val="center"/>
              <w:rPr>
                <w:rFonts w:ascii="Calibri" w:eastAsia="Calibri" w:hAnsi="Calibri" w:cs="Times New Roman"/>
                <w:b/>
                <w:color w:val="7F0B47"/>
              </w:rPr>
            </w:pPr>
            <w:r w:rsidRPr="00A911A2">
              <w:rPr>
                <w:rFonts w:ascii="Calibri" w:eastAsia="Calibri" w:hAnsi="Calibri" w:cs="Times New Roman"/>
                <w:b/>
                <w:color w:val="7F0B47"/>
              </w:rPr>
              <w:t>5.OA.2</w:t>
            </w:r>
          </w:p>
          <w:p w14:paraId="6849ADA3" w14:textId="77777777" w:rsidR="00491C98" w:rsidRPr="00A911A2" w:rsidRDefault="00491C98" w:rsidP="00A911A2">
            <w:pPr>
              <w:ind w:left="-18"/>
              <w:jc w:val="center"/>
              <w:rPr>
                <w:rFonts w:ascii="Calibri" w:eastAsia="Calibri" w:hAnsi="Calibri" w:cs="Times New Roman"/>
                <w:b/>
                <w:color w:val="7F0B47"/>
              </w:rPr>
            </w:pPr>
            <w:r w:rsidRPr="00A911A2">
              <w:rPr>
                <w:rFonts w:ascii="Calibri" w:eastAsia="Calibri" w:hAnsi="Calibri" w:cs="Times New Roman"/>
                <w:b/>
                <w:color w:val="7F0B47"/>
              </w:rPr>
              <w:t>5.NBT.1</w:t>
            </w:r>
          </w:p>
          <w:p w14:paraId="6D97369B" w14:textId="4D638F08" w:rsidR="00491C98" w:rsidRPr="00A911A2" w:rsidRDefault="00491C98" w:rsidP="00A911A2">
            <w:pPr>
              <w:ind w:left="-18"/>
              <w:jc w:val="center"/>
              <w:rPr>
                <w:rFonts w:ascii="Calibri" w:eastAsia="Calibri" w:hAnsi="Calibri" w:cs="Times New Roman"/>
                <w:b/>
                <w:color w:val="7F0B47"/>
              </w:rPr>
            </w:pPr>
            <w:r w:rsidRPr="00A911A2">
              <w:rPr>
                <w:rFonts w:ascii="Calibri" w:eastAsia="Calibri" w:hAnsi="Calibri" w:cs="Times New Roman"/>
                <w:b/>
                <w:color w:val="7F0B47"/>
              </w:rPr>
              <w:t>5.NBT.2</w:t>
            </w:r>
          </w:p>
          <w:p w14:paraId="765B49A7" w14:textId="77777777" w:rsidR="00B54DF2" w:rsidRPr="00A911A2" w:rsidRDefault="00B54DF2" w:rsidP="00A911A2">
            <w:pPr>
              <w:ind w:left="-18"/>
              <w:jc w:val="center"/>
              <w:rPr>
                <w:rFonts w:ascii="Calibri" w:eastAsia="Calibri" w:hAnsi="Calibri" w:cs="Times New Roman"/>
                <w:b/>
                <w:color w:val="7F0B47"/>
              </w:rPr>
            </w:pPr>
            <w:r w:rsidRPr="00A911A2">
              <w:rPr>
                <w:rFonts w:ascii="Calibri" w:eastAsia="Calibri" w:hAnsi="Calibri" w:cs="Times New Roman"/>
                <w:b/>
                <w:color w:val="7F0B47"/>
              </w:rPr>
              <w:t>5.NBT.5</w:t>
            </w:r>
          </w:p>
          <w:p w14:paraId="7AEBC563" w14:textId="77777777" w:rsidR="00B54DF2" w:rsidRPr="00A911A2" w:rsidRDefault="00B54DF2" w:rsidP="00A911A2">
            <w:pPr>
              <w:ind w:left="-18"/>
              <w:jc w:val="center"/>
              <w:rPr>
                <w:rFonts w:ascii="Calibri" w:eastAsia="Calibri" w:hAnsi="Calibri" w:cs="Times New Roman"/>
                <w:b/>
                <w:color w:val="7F0B47"/>
              </w:rPr>
            </w:pPr>
            <w:r w:rsidRPr="00A911A2">
              <w:rPr>
                <w:rFonts w:ascii="Calibri" w:eastAsia="Calibri" w:hAnsi="Calibri" w:cs="Times New Roman"/>
                <w:b/>
                <w:color w:val="7F0B47"/>
              </w:rPr>
              <w:t>5.NBT.6</w:t>
            </w:r>
          </w:p>
          <w:p w14:paraId="5EBCD11B" w14:textId="77777777" w:rsidR="00B54DF2" w:rsidRPr="00A911A2" w:rsidRDefault="00B54DF2" w:rsidP="00A911A2">
            <w:pPr>
              <w:ind w:left="-18"/>
              <w:jc w:val="center"/>
              <w:rPr>
                <w:rFonts w:ascii="Calibri" w:eastAsia="Calibri" w:hAnsi="Calibri" w:cs="Times New Roman"/>
                <w:b/>
                <w:color w:val="7F0B47"/>
              </w:rPr>
            </w:pPr>
            <w:r w:rsidRPr="00A911A2">
              <w:rPr>
                <w:rFonts w:ascii="Calibri" w:eastAsia="Calibri" w:hAnsi="Calibri" w:cs="Times New Roman"/>
                <w:b/>
                <w:color w:val="7F0B47"/>
              </w:rPr>
              <w:t>5.NBT.7</w:t>
            </w:r>
          </w:p>
          <w:p w14:paraId="7050C429" w14:textId="036C757C" w:rsidR="00B54DF2" w:rsidRPr="00B54DF2" w:rsidRDefault="00B54DF2" w:rsidP="00A911A2">
            <w:pPr>
              <w:ind w:left="-18"/>
              <w:jc w:val="center"/>
              <w:rPr>
                <w:rFonts w:ascii="Calibri" w:eastAsia="Calibri" w:hAnsi="Calibri" w:cs="Calibri"/>
                <w:b/>
                <w:color w:val="632423" w:themeColor="accent2" w:themeShade="80"/>
              </w:rPr>
            </w:pPr>
            <w:r w:rsidRPr="00A911A2">
              <w:rPr>
                <w:rFonts w:ascii="Calibri" w:eastAsia="Calibri" w:hAnsi="Calibri" w:cs="Times New Roman"/>
                <w:b/>
                <w:color w:val="7F0B47"/>
              </w:rPr>
              <w:t>5.MD.1</w:t>
            </w:r>
          </w:p>
        </w:tc>
        <w:tc>
          <w:tcPr>
            <w:tcW w:w="1000" w:type="pct"/>
            <w:tcBorders>
              <w:bottom w:val="single" w:sz="2" w:space="0" w:color="800000"/>
            </w:tcBorders>
            <w:shd w:val="clear" w:color="auto" w:fill="auto"/>
            <w:tcMar>
              <w:top w:w="80" w:type="dxa"/>
              <w:bottom w:w="80" w:type="dxa"/>
            </w:tcMar>
          </w:tcPr>
          <w:p w14:paraId="658247C9" w14:textId="56726852" w:rsidR="00B54DF2" w:rsidRDefault="0094095A" w:rsidP="00F858A4">
            <w:pPr>
              <w:pStyle w:val="ny-callout-text"/>
              <w:rPr>
                <w:iCs/>
              </w:rPr>
            </w:pPr>
            <w:r>
              <w:rPr>
                <w:iCs/>
              </w:rPr>
              <w:t xml:space="preserve">The student </w:t>
            </w:r>
            <w:r w:rsidR="005170F6">
              <w:rPr>
                <w:iCs/>
              </w:rPr>
              <w:t>u</w:t>
            </w:r>
            <w:r w:rsidR="00AF1163">
              <w:rPr>
                <w:iCs/>
              </w:rPr>
              <w:t xml:space="preserve">ses incorrect reasoning for </w:t>
            </w:r>
            <w:r w:rsidR="005170F6">
              <w:rPr>
                <w:iCs/>
              </w:rPr>
              <w:t>all parts of the task.</w:t>
            </w:r>
          </w:p>
        </w:tc>
        <w:tc>
          <w:tcPr>
            <w:tcW w:w="1000" w:type="pct"/>
            <w:tcBorders>
              <w:bottom w:val="single" w:sz="2" w:space="0" w:color="800000"/>
            </w:tcBorders>
          </w:tcPr>
          <w:p w14:paraId="5208E3A1" w14:textId="60E9BAF8" w:rsidR="00B54DF2" w:rsidRDefault="0094095A" w:rsidP="00F858A4">
            <w:pPr>
              <w:pStyle w:val="ny-callout-text"/>
              <w:rPr>
                <w:rFonts w:cstheme="minorHAnsi"/>
              </w:rPr>
            </w:pPr>
            <w:r>
              <w:rPr>
                <w:rFonts w:cstheme="minorHAnsi"/>
              </w:rPr>
              <w:t xml:space="preserve">The </w:t>
            </w:r>
            <w:r w:rsidR="005170F6">
              <w:rPr>
                <w:rFonts w:cstheme="minorHAnsi"/>
              </w:rPr>
              <w:t xml:space="preserve">student uses correct reasoning for </w:t>
            </w:r>
            <w:r w:rsidR="00AF1163">
              <w:rPr>
                <w:rFonts w:cstheme="minorHAnsi"/>
              </w:rPr>
              <w:t xml:space="preserve">at least </w:t>
            </w:r>
            <w:r w:rsidR="00B669EA">
              <w:rPr>
                <w:rFonts w:cstheme="minorHAnsi"/>
              </w:rPr>
              <w:t>two</w:t>
            </w:r>
            <w:r w:rsidR="00AF1163">
              <w:rPr>
                <w:rFonts w:cstheme="minorHAnsi"/>
              </w:rPr>
              <w:t xml:space="preserve"> </w:t>
            </w:r>
            <w:r w:rsidR="00256549">
              <w:rPr>
                <w:rFonts w:cstheme="minorHAnsi"/>
              </w:rPr>
              <w:t>parts of the task</w:t>
            </w:r>
            <w:r w:rsidR="00101BFA">
              <w:rPr>
                <w:rFonts w:cstheme="minorHAnsi"/>
              </w:rPr>
              <w:t>,</w:t>
            </w:r>
            <w:r w:rsidR="005170F6">
              <w:rPr>
                <w:rFonts w:cstheme="minorHAnsi"/>
              </w:rPr>
              <w:t xml:space="preserve"> but makes errors in calculation.</w:t>
            </w:r>
          </w:p>
        </w:tc>
        <w:tc>
          <w:tcPr>
            <w:tcW w:w="1000" w:type="pct"/>
            <w:tcBorders>
              <w:bottom w:val="single" w:sz="2" w:space="0" w:color="800000"/>
            </w:tcBorders>
          </w:tcPr>
          <w:p w14:paraId="3A1169C3" w14:textId="01B6AA2B" w:rsidR="00B54DF2" w:rsidRDefault="005170F6" w:rsidP="00F858A4">
            <w:pPr>
              <w:pStyle w:val="ny-callout-text"/>
              <w:rPr>
                <w:rFonts w:cstheme="minorHAnsi"/>
              </w:rPr>
            </w:pPr>
            <w:r>
              <w:rPr>
                <w:rFonts w:cstheme="minorHAnsi"/>
              </w:rPr>
              <w:t>The student uses correct reas</w:t>
            </w:r>
            <w:r w:rsidR="00256549">
              <w:rPr>
                <w:rFonts w:cstheme="minorHAnsi"/>
              </w:rPr>
              <w:t>oning for all parts of the task</w:t>
            </w:r>
            <w:r w:rsidR="00101BFA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but makes errors in calculation.</w:t>
            </w:r>
          </w:p>
        </w:tc>
        <w:tc>
          <w:tcPr>
            <w:tcW w:w="1000" w:type="pct"/>
            <w:tcBorders>
              <w:bottom w:val="single" w:sz="2" w:space="0" w:color="800000"/>
            </w:tcBorders>
          </w:tcPr>
          <w:p w14:paraId="70899C88" w14:textId="600B19DC" w:rsidR="00B54DF2" w:rsidRDefault="005170F6" w:rsidP="00F858A4">
            <w:pPr>
              <w:pStyle w:val="ny-list-bullets"/>
              <w:numPr>
                <w:ilvl w:val="0"/>
                <w:numId w:val="0"/>
              </w:num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he student </w:t>
            </w:r>
            <w:r w:rsidR="00BA6527">
              <w:rPr>
                <w:sz w:val="18"/>
                <w:szCs w:val="18"/>
              </w:rPr>
              <w:t>describes</w:t>
            </w:r>
            <w:r>
              <w:rPr>
                <w:sz w:val="18"/>
                <w:szCs w:val="18"/>
              </w:rPr>
              <w:t xml:space="preserve"> correct reasoning</w:t>
            </w:r>
            <w:r w:rsidR="00BA6527">
              <w:rPr>
                <w:sz w:val="18"/>
                <w:szCs w:val="18"/>
              </w:rPr>
              <w:t xml:space="preserve"> using words, numbers or pictures</w:t>
            </w:r>
            <w:r w:rsidR="00101BFA">
              <w:rPr>
                <w:sz w:val="18"/>
                <w:szCs w:val="18"/>
              </w:rPr>
              <w:t>,</w:t>
            </w:r>
            <w:r w:rsidR="00256549">
              <w:rPr>
                <w:sz w:val="18"/>
                <w:szCs w:val="18"/>
              </w:rPr>
              <w:t xml:space="preserve"> and </w:t>
            </w:r>
            <w:r w:rsidR="00BA6527">
              <w:rPr>
                <w:sz w:val="18"/>
                <w:szCs w:val="18"/>
              </w:rPr>
              <w:t xml:space="preserve">correctly </w:t>
            </w:r>
            <w:r>
              <w:rPr>
                <w:sz w:val="18"/>
                <w:szCs w:val="18"/>
              </w:rPr>
              <w:t>calcul</w:t>
            </w:r>
            <w:r w:rsidR="00BA6527">
              <w:rPr>
                <w:sz w:val="18"/>
                <w:szCs w:val="18"/>
              </w:rPr>
              <w:t>ates</w:t>
            </w:r>
            <w:r>
              <w:rPr>
                <w:sz w:val="18"/>
                <w:szCs w:val="18"/>
              </w:rPr>
              <w:t xml:space="preserve"> for all parts of the task.</w:t>
            </w:r>
          </w:p>
          <w:p w14:paraId="6EE6C20A" w14:textId="55FCC009" w:rsidR="005170F6" w:rsidRDefault="005170F6" w:rsidP="00F858A4">
            <w:pPr>
              <w:pStyle w:val="ny-list-bullets"/>
              <w:numPr>
                <w:ilvl w:val="0"/>
                <w:numId w:val="62"/>
              </w:numPr>
              <w:spacing w:line="240" w:lineRule="auto"/>
              <w:ind w:left="37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256549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232 </w:t>
            </w:r>
            <w:proofErr w:type="spellStart"/>
            <w:r>
              <w:rPr>
                <w:sz w:val="18"/>
                <w:szCs w:val="18"/>
              </w:rPr>
              <w:t>oz</w:t>
            </w:r>
            <w:proofErr w:type="spellEnd"/>
          </w:p>
          <w:p w14:paraId="7191BC31" w14:textId="77777777" w:rsidR="005170F6" w:rsidRDefault="005170F6" w:rsidP="00F858A4">
            <w:pPr>
              <w:pStyle w:val="ny-list-bullets"/>
              <w:numPr>
                <w:ilvl w:val="0"/>
                <w:numId w:val="62"/>
              </w:numPr>
              <w:spacing w:line="240" w:lineRule="auto"/>
              <w:ind w:left="37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 loaves</w:t>
            </w:r>
          </w:p>
          <w:p w14:paraId="3495E35C" w14:textId="77777777" w:rsidR="005170F6" w:rsidRDefault="005170F6" w:rsidP="00F858A4">
            <w:pPr>
              <w:pStyle w:val="ny-list-bullets"/>
              <w:numPr>
                <w:ilvl w:val="0"/>
                <w:numId w:val="62"/>
              </w:numPr>
              <w:spacing w:line="240" w:lineRule="auto"/>
              <w:ind w:left="37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 boxes</w:t>
            </w:r>
          </w:p>
          <w:p w14:paraId="11AA83D9" w14:textId="3300FCAE" w:rsidR="005170F6" w:rsidRDefault="005170F6" w:rsidP="00F858A4">
            <w:pPr>
              <w:pStyle w:val="ny-list-bullets"/>
              <w:numPr>
                <w:ilvl w:val="0"/>
                <w:numId w:val="62"/>
              </w:numPr>
              <w:spacing w:line="240" w:lineRule="auto"/>
              <w:ind w:left="37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 w:rsidR="00EF5C29">
              <w:rPr>
                <w:sz w:val="18"/>
                <w:szCs w:val="18"/>
              </w:rPr>
              <w:t>20</w:t>
            </w:r>
            <w:r w:rsidR="00A911A2">
              <w:rPr>
                <w:sz w:val="18"/>
                <w:szCs w:val="18"/>
              </w:rPr>
              <w:t> × </w:t>
            </w:r>
            <w:r>
              <w:rPr>
                <w:sz w:val="18"/>
                <w:szCs w:val="18"/>
              </w:rPr>
              <w:t>0.8</w:t>
            </w:r>
            <w:r w:rsidR="00491C98">
              <w:rPr>
                <w:sz w:val="18"/>
                <w:szCs w:val="18"/>
              </w:rPr>
              <w:t>0</w:t>
            </w:r>
            <w:r w:rsidR="00A911A2">
              <w:rPr>
                <w:sz w:val="18"/>
                <w:szCs w:val="18"/>
              </w:rPr>
              <w:t>) + </w:t>
            </w:r>
            <w:r w:rsidR="00B669EA"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(</w:t>
            </w:r>
            <w:r w:rsidR="00EF5C29">
              <w:rPr>
                <w:sz w:val="18"/>
                <w:szCs w:val="18"/>
              </w:rPr>
              <w:t>6</w:t>
            </w:r>
            <w:r w:rsidR="00A911A2">
              <w:rPr>
                <w:sz w:val="18"/>
                <w:szCs w:val="18"/>
              </w:rPr>
              <w:t> × </w:t>
            </w:r>
            <w:r>
              <w:rPr>
                <w:sz w:val="18"/>
                <w:szCs w:val="18"/>
              </w:rPr>
              <w:t>$1.25)</w:t>
            </w:r>
          </w:p>
          <w:p w14:paraId="49132240" w14:textId="3DA796A7" w:rsidR="00491C98" w:rsidRDefault="00491C98" w:rsidP="00F858A4">
            <w:pPr>
              <w:pStyle w:val="ny-list-bullets"/>
              <w:numPr>
                <w:ilvl w:val="0"/>
                <w:numId w:val="62"/>
              </w:numPr>
              <w:spacing w:line="240" w:lineRule="auto"/>
              <w:ind w:left="37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$8.00</w:t>
            </w:r>
          </w:p>
        </w:tc>
      </w:tr>
    </w:tbl>
    <w:p w14:paraId="5E0FC4B8" w14:textId="77777777" w:rsidR="00EB0438" w:rsidRDefault="00EB0438" w:rsidP="0011466C">
      <w:pPr>
        <w:rPr>
          <w:rFonts w:cstheme="minorHAnsi"/>
          <w:noProof/>
        </w:rPr>
      </w:pPr>
    </w:p>
    <w:p w14:paraId="4802556A" w14:textId="0731465E" w:rsidR="00EB0438" w:rsidRDefault="00EB0438">
      <w:pPr>
        <w:rPr>
          <w:rFonts w:cstheme="minorHAnsi"/>
          <w:noProof/>
        </w:rPr>
      </w:pPr>
      <w:r>
        <w:rPr>
          <w:rFonts w:cstheme="minorHAnsi"/>
          <w:noProof/>
        </w:rPr>
        <w:br w:type="page"/>
      </w:r>
    </w:p>
    <w:p w14:paraId="24F0133D" w14:textId="122DD408" w:rsidR="000F6389" w:rsidRDefault="00EB0438" w:rsidP="0011466C">
      <w:pPr>
        <w:rPr>
          <w:rFonts w:cstheme="minorHAnsi"/>
          <w:noProof/>
        </w:rPr>
      </w:pPr>
      <w:r w:rsidRPr="00822724">
        <w:rPr>
          <w:rFonts w:cstheme="minorHAnsi"/>
          <w:noProof/>
        </w:rPr>
        <w:lastRenderedPageBreak/>
        <w:drawing>
          <wp:inline distT="0" distB="0" distL="0" distR="0" wp14:anchorId="66B1C95F" wp14:editId="5E98B417">
            <wp:extent cx="6248400" cy="6743026"/>
            <wp:effectExtent l="0" t="0" r="0" b="127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d mod 1.pn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248400" cy="67430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2BDF5F" w14:textId="4524F649" w:rsidR="00EB0438" w:rsidRDefault="00EB0438">
      <w:pPr>
        <w:rPr>
          <w:rFonts w:cstheme="minorHAnsi"/>
          <w:noProof/>
        </w:rPr>
      </w:pPr>
      <w:r>
        <w:rPr>
          <w:rFonts w:cstheme="minorHAnsi"/>
          <w:noProof/>
        </w:rPr>
        <w:br w:type="page"/>
      </w:r>
    </w:p>
    <w:p w14:paraId="36091FE5" w14:textId="171968B7" w:rsidR="00EB0438" w:rsidRDefault="00EB0438" w:rsidP="0011466C">
      <w:pPr>
        <w:rPr>
          <w:rFonts w:cstheme="minorHAnsi"/>
          <w:noProof/>
        </w:rPr>
      </w:pPr>
      <w:r w:rsidRPr="00A911A2">
        <w:rPr>
          <w:rFonts w:cstheme="minorHAnsi"/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44D2E3C3" wp14:editId="411C21FD">
            <wp:simplePos x="0" y="0"/>
            <wp:positionH relativeFrom="column">
              <wp:posOffset>25400</wp:posOffset>
            </wp:positionH>
            <wp:positionV relativeFrom="paragraph">
              <wp:posOffset>-151130</wp:posOffset>
            </wp:positionV>
            <wp:extent cx="6248400" cy="7193280"/>
            <wp:effectExtent l="0" t="0" r="0" b="7620"/>
            <wp:wrapTight wrapText="bothSides">
              <wp:wrapPolygon edited="0">
                <wp:start x="0" y="0"/>
                <wp:lineTo x="0" y="21566"/>
                <wp:lineTo x="21534" y="21566"/>
                <wp:lineTo x="21534" y="0"/>
                <wp:lineTo x="0" y="0"/>
              </wp:wrapPolygon>
            </wp:wrapTight>
            <wp:docPr id="18" name="Picture 18" descr="Macintosh HD:Users:peggygolden:Desktop:Garett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peggygolden:Desktop:Garett 2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0" cy="7193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1EC9BA" w14:textId="390BEF04" w:rsidR="000F6389" w:rsidRPr="00B60889" w:rsidRDefault="00851060" w:rsidP="0011466C">
      <w:pPr>
        <w:rPr>
          <w:rFonts w:cstheme="minorHAnsi"/>
        </w:rPr>
      </w:pPr>
      <w:bookmarkStart w:id="1" w:name="_GoBack"/>
      <w:r w:rsidRPr="00A76A52">
        <w:rPr>
          <w:rFonts w:cstheme="minorHAnsi"/>
          <w:noProof/>
        </w:rPr>
        <w:lastRenderedPageBreak/>
        <w:drawing>
          <wp:inline distT="0" distB="0" distL="0" distR="0" wp14:anchorId="1B1B584B" wp14:editId="66B3D053">
            <wp:extent cx="6211911" cy="6966066"/>
            <wp:effectExtent l="0" t="0" r="0" b="6350"/>
            <wp:docPr id="10" name="Picture 10" descr="Macintosh HD:Users:peggygolden:Desktop:M2, end of mod asses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peggygolden:Desktop:M2, end of mod assess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5801" t="3098" b="15746"/>
                    <a:stretch/>
                  </pic:blipFill>
                  <pic:spPr bwMode="auto">
                    <a:xfrm>
                      <a:off x="0" y="0"/>
                      <a:ext cx="6212620" cy="69668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1"/>
    </w:p>
    <w:sectPr w:rsidR="000F6389" w:rsidRPr="00B60889" w:rsidSect="00822724">
      <w:headerReference w:type="default" r:id="rId16"/>
      <w:footerReference w:type="default" r:id="rId17"/>
      <w:headerReference w:type="first" r:id="rId18"/>
      <w:footerReference w:type="first" r:id="rId19"/>
      <w:type w:val="continuous"/>
      <w:pgSz w:w="12240" w:h="15840"/>
      <w:pgMar w:top="1920" w:right="1600" w:bottom="1200" w:left="800" w:header="553" w:footer="1606" w:gutter="0"/>
      <w:pgNumType w:start="10"/>
      <w:cols w:space="720"/>
      <w:titlePg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CD8A366" w15:done="0"/>
  <w15:commentEx w15:paraId="7A6EF59D" w15:done="0"/>
  <w15:commentEx w15:paraId="10590914" w15:paraIdParent="7A6EF59D" w15:done="0"/>
  <w15:commentEx w15:paraId="536A34F5" w15:done="0"/>
  <w15:commentEx w15:paraId="583DC52A" w15:done="0"/>
  <w15:commentEx w15:paraId="5EE8BA86" w15:paraIdParent="583DC52A" w15:done="0"/>
  <w15:commentEx w15:paraId="423668CC" w15:done="0"/>
  <w15:commentEx w15:paraId="4E557E01" w15:done="0"/>
  <w15:commentEx w15:paraId="11C0CDC7" w15:done="0"/>
  <w15:commentEx w15:paraId="787C5C97" w15:done="0"/>
  <w15:commentEx w15:paraId="4885CBBA" w15:done="0"/>
  <w15:commentEx w15:paraId="3BDEC430" w15:done="0"/>
  <w15:commentEx w15:paraId="1D03CD36" w15:paraIdParent="3BDEC430" w15:done="0"/>
  <w15:commentEx w15:paraId="46AA07D0" w15:done="0"/>
  <w15:commentEx w15:paraId="44BA604D" w15:done="0"/>
  <w15:commentEx w15:paraId="7740FEF5" w15:done="0"/>
  <w15:commentEx w15:paraId="3E9F923D" w15:paraIdParent="7740FEF5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E63947" w14:textId="77777777" w:rsidR="009666A5" w:rsidRDefault="009666A5">
      <w:pPr>
        <w:spacing w:after="0" w:line="240" w:lineRule="auto"/>
      </w:pPr>
      <w:r>
        <w:separator/>
      </w:r>
    </w:p>
  </w:endnote>
  <w:endnote w:type="continuationSeparator" w:id="0">
    <w:p w14:paraId="3AF11B19" w14:textId="77777777" w:rsidR="009666A5" w:rsidRDefault="009666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yriad Pro Black">
    <w:altName w:val="Times New Roman"/>
    <w:charset w:val="00"/>
    <w:family w:val="auto"/>
    <w:pitch w:val="variable"/>
    <w:sig w:usb0="00000001" w:usb1="5000204B" w:usb2="00000000" w:usb3="00000000" w:csb0="0000009F" w:csb1="00000000"/>
  </w:font>
  <w:font w:name="Calibri Bold">
    <w:panose1 w:val="020F0702030404030204"/>
    <w:charset w:val="00"/>
    <w:family w:val="auto"/>
    <w:pitch w:val="variable"/>
    <w:sig w:usb0="00000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F192ED" w14:textId="3CF320EF" w:rsidR="002A1DDB" w:rsidRPr="00EF5C29" w:rsidRDefault="002A1DDB" w:rsidP="00EF5C29">
    <w:pPr>
      <w:pStyle w:val="Footer"/>
      <w:tabs>
        <w:tab w:val="clear" w:pos="4320"/>
        <w:tab w:val="clear" w:pos="8640"/>
        <w:tab w:val="center" w:pos="954"/>
        <w:tab w:val="right" w:pos="1909"/>
      </w:tabs>
    </w:pPr>
    <w:r>
      <w:rPr>
        <w:noProof/>
      </w:rPr>
      <w:drawing>
        <wp:anchor distT="0" distB="0" distL="114300" distR="114300" simplePos="0" relativeHeight="251811840" behindDoc="0" locked="0" layoutInCell="1" allowOverlap="1" wp14:anchorId="3A077301" wp14:editId="4AD3CB8C">
          <wp:simplePos x="0" y="0"/>
          <wp:positionH relativeFrom="column">
            <wp:posOffset>-3175</wp:posOffset>
          </wp:positionH>
          <wp:positionV relativeFrom="paragraph">
            <wp:posOffset>371475</wp:posOffset>
          </wp:positionV>
          <wp:extent cx="924560" cy="347345"/>
          <wp:effectExtent l="0" t="0" r="8890" b="0"/>
          <wp:wrapSquare wrapText="bothSides"/>
          <wp:docPr id="303" name="Picture 30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6" name="Picture 9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554" t="17000" r="8940" b="17819"/>
                  <a:stretch>
                    <a:fillRect/>
                  </a:stretch>
                </pic:blipFill>
                <pic:spPr bwMode="auto">
                  <a:xfrm>
                    <a:off x="0" y="0"/>
                    <a:ext cx="924560" cy="347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810816" behindDoc="0" locked="0" layoutInCell="1" allowOverlap="1" wp14:anchorId="3A34A010" wp14:editId="0FED565D">
              <wp:simplePos x="0" y="0"/>
              <wp:positionH relativeFrom="column">
                <wp:posOffset>3705860</wp:posOffset>
              </wp:positionH>
              <wp:positionV relativeFrom="paragraph">
                <wp:posOffset>733425</wp:posOffset>
              </wp:positionV>
              <wp:extent cx="2766060" cy="358140"/>
              <wp:effectExtent l="0" t="0" r="0" b="3810"/>
              <wp:wrapNone/>
              <wp:docPr id="29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66060" cy="3581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7B6834A" w14:textId="77777777" w:rsidR="002A1DDB" w:rsidRDefault="002A1DDB" w:rsidP="00157035">
                          <w:pPr>
                            <w:ind w:left="-90"/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2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NonCommercial-ShareAlike 3.0 Unported License.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3" type="#_x0000_t202" style="position:absolute;margin-left:291.8pt;margin-top:57.75pt;width:217.8pt;height:28.2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" stroked="f">
              <v:textbox>
                <w:txbxContent>
                  <w:p w14:paraId="47B6834A" w14:textId="77777777" w:rsidR="002A1DDB" w:rsidRDefault="002A1DDB" w:rsidP="00157035">
                    <w:pPr>
                      <w:ind w:left="-90"/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3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NonCommercial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-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ShareAlike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 xml:space="preserve"> 3.0 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Unported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 xml:space="preserve"> License.</w:t>
                      </w:r>
                    </w:hyperlink>
                  </w:p>
                </w:txbxContent>
              </v:textbox>
            </v:shape>
          </w:pict>
        </mc:Fallback>
      </mc:AlternateContent>
    </w:r>
    <w:r w:rsidRPr="00E8315C">
      <w:rPr>
        <w:noProof/>
      </w:rPr>
      <w:drawing>
        <wp:anchor distT="0" distB="0" distL="114300" distR="114300" simplePos="0" relativeHeight="251809792" behindDoc="1" locked="0" layoutInCell="1" allowOverlap="1" wp14:anchorId="1F16EB61" wp14:editId="4D50A78D">
          <wp:simplePos x="0" y="0"/>
          <wp:positionH relativeFrom="column">
            <wp:posOffset>2996565</wp:posOffset>
          </wp:positionH>
          <wp:positionV relativeFrom="paragraph">
            <wp:posOffset>824230</wp:posOffset>
          </wp:positionV>
          <wp:extent cx="709930" cy="132715"/>
          <wp:effectExtent l="0" t="0" r="0" b="635"/>
          <wp:wrapTight wrapText="bothSides">
            <wp:wrapPolygon edited="0">
              <wp:start x="0" y="0"/>
              <wp:lineTo x="0" y="18603"/>
              <wp:lineTo x="20866" y="18603"/>
              <wp:lineTo x="20866" y="0"/>
              <wp:lineTo x="0" y="0"/>
            </wp:wrapPolygon>
          </wp:wrapTight>
          <wp:docPr id="304" name="Picture 304" descr="http://mirrors.creativecommons.org/presskit/buttons/80x15/png/by-nc-sa.png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" cy="132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805696" behindDoc="0" locked="0" layoutInCell="1" allowOverlap="1" wp14:anchorId="2A38B8B8" wp14:editId="5D134548">
              <wp:simplePos x="0" y="0"/>
              <wp:positionH relativeFrom="column">
                <wp:posOffset>1343660</wp:posOffset>
              </wp:positionH>
              <wp:positionV relativeFrom="paragraph">
                <wp:posOffset>398145</wp:posOffset>
              </wp:positionV>
              <wp:extent cx="3553460" cy="335280"/>
              <wp:effectExtent l="0" t="0" r="8890" b="7620"/>
              <wp:wrapThrough wrapText="bothSides">
                <wp:wrapPolygon edited="0">
                  <wp:start x="0" y="0"/>
                  <wp:lineTo x="0" y="20864"/>
                  <wp:lineTo x="21538" y="20864"/>
                  <wp:lineTo x="21538" y="0"/>
                  <wp:lineTo x="0" y="0"/>
                </wp:wrapPolygon>
              </wp:wrapThrough>
              <wp:docPr id="293" name="Text Box 2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53460" cy="3352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FD784BA" w14:textId="77777777" w:rsidR="002A1DDB" w:rsidRDefault="002A1DDB" w:rsidP="00157035">
                          <w:pPr>
                            <w:spacing w:after="0" w:line="185" w:lineRule="exact"/>
                            <w:ind w:left="1200" w:right="-44" w:hanging="1200"/>
                            <w:rPr>
                              <w:color w:val="41343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eastAsia="Myriad Pro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Module 2:</w:t>
                          </w:r>
                          <w:r w:rsidRPr="002273E5">
                            <w:rPr>
                              <w:rFonts w:eastAsia="Myriad Pro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color w:val="41343A"/>
                              <w:sz w:val="16"/>
                              <w:szCs w:val="16"/>
                            </w:rPr>
                            <w:t>Multi-Digit Whole Number and Decimal Fraction Operations</w:t>
                          </w:r>
                          <w:r w:rsidRPr="000E00C5">
                            <w:rPr>
                              <w:color w:val="41343A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  <w:p w14:paraId="4A0B9B0D" w14:textId="56F312C9" w:rsidR="002A1DDB" w:rsidRPr="002273E5" w:rsidRDefault="002A1DDB" w:rsidP="00157035">
                          <w:pPr>
                            <w:spacing w:after="0" w:line="185" w:lineRule="exact"/>
                            <w:ind w:left="1200" w:right="-44" w:hanging="1200"/>
                            <w:rPr>
                              <w:rFonts w:eastAsia="Myriad Pro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eastAsia="Myriad Pro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eastAsia="Myriad Pro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DB6313">
                            <w:rPr>
                              <w:rFonts w:eastAsia="Myriad Pro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7/29/14</w:t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93" o:spid="_x0000_s1034" type="#_x0000_t202" style="position:absolute;margin-left:105.8pt;margin-top:31.35pt;width:279.8pt;height:26.4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" filled="f" stroked="f">
              <v:textbox inset="0,0,0,0">
                <w:txbxContent>
                  <w:p w14:paraId="3FD784BA" w14:textId="77777777" w:rsidR="002A1DDB" w:rsidRDefault="002A1DDB" w:rsidP="00157035">
                    <w:pPr>
                      <w:spacing w:after="0" w:line="185" w:lineRule="exact"/>
                      <w:ind w:left="1200" w:right="-44" w:hanging="1200"/>
                      <w:rPr>
                        <w:color w:val="41343A"/>
                        <w:sz w:val="16"/>
                        <w:szCs w:val="16"/>
                      </w:rPr>
                    </w:pPr>
                    <w:r>
                      <w:rPr>
                        <w:rFonts w:eastAsia="Myriad Pro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Module 2:</w:t>
                    </w:r>
                    <w:r w:rsidRPr="002273E5">
                      <w:rPr>
                        <w:rFonts w:eastAsia="Myriad Pro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>
                      <w:rPr>
                        <w:color w:val="41343A"/>
                        <w:sz w:val="16"/>
                        <w:szCs w:val="16"/>
                      </w:rPr>
                      <w:t>Multi-Digit Whole Number and Decimal Fraction Operations</w:t>
                    </w:r>
                    <w:r w:rsidRPr="000E00C5">
                      <w:rPr>
                        <w:color w:val="41343A"/>
                        <w:sz w:val="16"/>
                        <w:szCs w:val="16"/>
                      </w:rPr>
                      <w:t xml:space="preserve"> </w:t>
                    </w:r>
                  </w:p>
                  <w:p w14:paraId="4A0B9B0D" w14:textId="56F312C9" w:rsidR="002A1DDB" w:rsidRPr="002273E5" w:rsidRDefault="002A1DDB" w:rsidP="00157035">
                    <w:pPr>
                      <w:spacing w:after="0" w:line="185" w:lineRule="exact"/>
                      <w:ind w:left="1200" w:right="-44" w:hanging="1200"/>
                      <w:rPr>
                        <w:rFonts w:eastAsia="Myriad Pro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eastAsia="Myriad Pro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eastAsia="Myriad Pro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eastAsia="Myriad Pro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eastAsia="Myriad Pro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eastAsia="Myriad Pro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 w:rsidR="00DB6313">
                      <w:rPr>
                        <w:rFonts w:eastAsia="Myriad Pro" w:cs="Myriad Pro"/>
                        <w:noProof/>
                        <w:color w:val="41343A"/>
                        <w:sz w:val="16"/>
                        <w:szCs w:val="16"/>
                      </w:rPr>
                      <w:t>7/29/14</w:t>
                    </w:r>
                    <w:r w:rsidRPr="002273E5">
                      <w:rPr>
                        <w:rFonts w:eastAsia="Myriad Pro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07744" behindDoc="0" locked="0" layoutInCell="1" allowOverlap="1" wp14:anchorId="4755BE36" wp14:editId="3F6EFC67">
              <wp:simplePos x="0" y="0"/>
              <wp:positionH relativeFrom="column">
                <wp:posOffset>2540</wp:posOffset>
              </wp:positionH>
              <wp:positionV relativeFrom="paragraph">
                <wp:posOffset>856615</wp:posOffset>
              </wp:positionV>
              <wp:extent cx="2125980" cy="101600"/>
              <wp:effectExtent l="0" t="0" r="7620" b="12700"/>
              <wp:wrapThrough wrapText="bothSides">
                <wp:wrapPolygon edited="0">
                  <wp:start x="0" y="0"/>
                  <wp:lineTo x="0" y="20250"/>
                  <wp:lineTo x="21484" y="20250"/>
                  <wp:lineTo x="21484" y="0"/>
                  <wp:lineTo x="0" y="0"/>
                </wp:wrapPolygon>
              </wp:wrapThrough>
              <wp:docPr id="294" name="Text Box 29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25980" cy="101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A482680" w14:textId="77777777" w:rsidR="002A1DDB" w:rsidRPr="002273E5" w:rsidRDefault="002A1DDB" w:rsidP="00157035">
                          <w:pPr>
                            <w:spacing w:after="0" w:line="240" w:lineRule="auto"/>
                            <w:ind w:left="20" w:right="-20"/>
                            <w:rPr>
                              <w:rFonts w:eastAsia="Myriad Pro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eastAsia="Myriad Pro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</w:t>
                          </w:r>
                          <w:r>
                            <w:rPr>
                              <w:rFonts w:eastAsia="Myriad Pro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4</w:t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z w:val="12"/>
                              <w:szCs w:val="12"/>
                            </w:rPr>
                            <w:t>.</w:t>
                          </w:r>
                          <w:r w:rsidRPr="00FA254A">
                            <w:rPr>
                              <w:rFonts w:eastAsia="Myriad Pro" w:cs="Myriad Pro"/>
                              <w:color w:val="41343A"/>
                              <w:spacing w:val="18"/>
                              <w:sz w:val="12"/>
                              <w:szCs w:val="12"/>
                            </w:rPr>
                            <w:t xml:space="preserve"> </w:t>
                          </w:r>
                          <w:hyperlink r:id="rId5" w:history="1">
                            <w:proofErr w:type="gramStart"/>
                            <w:r w:rsidRPr="00A911A2">
                              <w:rPr>
                                <w:rStyle w:val="Hyperlink"/>
                                <w:rFonts w:eastAsia="Myriad Pro" w:cs="Myriad Pro"/>
                                <w:color w:val="41343A"/>
                                <w:spacing w:val="-2"/>
                                <w:sz w:val="12"/>
                                <w:szCs w:val="12"/>
                                <w:u w:val="none"/>
                              </w:rPr>
                              <w:t>Some</w:t>
                            </w:r>
                            <w:proofErr w:type="gramEnd"/>
                            <w:r w:rsidRPr="00A911A2">
                              <w:rPr>
                                <w:rStyle w:val="Hyperlink"/>
                                <w:rFonts w:eastAsia="Myriad Pro" w:cs="Myriad Pro"/>
                                <w:color w:val="41343A"/>
                                <w:spacing w:val="-5"/>
                                <w:sz w:val="12"/>
                                <w:szCs w:val="12"/>
                                <w:u w:val="none"/>
                              </w:rPr>
                              <w:t xml:space="preserve"> </w:t>
                            </w:r>
                            <w:r w:rsidRPr="00A911A2">
                              <w:rPr>
                                <w:rStyle w:val="Hyperlink"/>
                                <w:rFonts w:eastAsia="Myriad Pro" w:cs="Myriad Pro"/>
                                <w:color w:val="41343A"/>
                                <w:spacing w:val="-2"/>
                                <w:sz w:val="12"/>
                                <w:szCs w:val="12"/>
                                <w:u w:val="none"/>
                              </w:rPr>
                              <w:t>rig</w:t>
                            </w:r>
                            <w:r w:rsidRPr="00A911A2">
                              <w:rPr>
                                <w:rStyle w:val="Hyperlink"/>
                                <w:rFonts w:eastAsia="Myriad Pro" w:cs="Myriad Pro"/>
                                <w:color w:val="41343A"/>
                                <w:spacing w:val="-3"/>
                                <w:sz w:val="12"/>
                                <w:szCs w:val="12"/>
                                <w:u w:val="none"/>
                              </w:rPr>
                              <w:t>h</w:t>
                            </w:r>
                            <w:r w:rsidRPr="00A911A2">
                              <w:rPr>
                                <w:rStyle w:val="Hyperlink"/>
                                <w:rFonts w:eastAsia="Myriad Pro" w:cs="Myriad Pro"/>
                                <w:color w:val="41343A"/>
                                <w:spacing w:val="-2"/>
                                <w:sz w:val="12"/>
                                <w:szCs w:val="12"/>
                                <w:u w:val="none"/>
                              </w:rPr>
                              <w:t>t</w:t>
                            </w:r>
                            <w:r w:rsidRPr="00A911A2">
                              <w:rPr>
                                <w:rStyle w:val="Hyperlink"/>
                                <w:rFonts w:eastAsia="Myriad Pro" w:cs="Myriad Pro"/>
                                <w:color w:val="41343A"/>
                                <w:sz w:val="12"/>
                                <w:szCs w:val="12"/>
                                <w:u w:val="none"/>
                              </w:rPr>
                              <w:t>s</w:t>
                            </w:r>
                            <w:r w:rsidRPr="00A911A2">
                              <w:rPr>
                                <w:rStyle w:val="Hyperlink"/>
                                <w:rFonts w:eastAsia="Myriad Pro" w:cs="Myriad Pro"/>
                                <w:color w:val="41343A"/>
                                <w:spacing w:val="-5"/>
                                <w:sz w:val="12"/>
                                <w:szCs w:val="12"/>
                                <w:u w:val="none"/>
                              </w:rPr>
                              <w:t xml:space="preserve"> </w:t>
                            </w:r>
                            <w:r w:rsidRPr="00A911A2">
                              <w:rPr>
                                <w:rStyle w:val="Hyperlink"/>
                                <w:rFonts w:eastAsia="Myriad Pro" w:cs="Myriad Pro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>r</w:t>
                            </w:r>
                            <w:r w:rsidRPr="00A911A2">
                              <w:rPr>
                                <w:rStyle w:val="Hyperlink"/>
                                <w:rFonts w:eastAsia="Myriad Pro" w:cs="Myriad Pro"/>
                                <w:color w:val="41343A"/>
                                <w:spacing w:val="-2"/>
                                <w:sz w:val="12"/>
                                <w:szCs w:val="12"/>
                                <w:u w:val="none"/>
                              </w:rPr>
                              <w:t>ese</w:t>
                            </w:r>
                            <w:r w:rsidRPr="00A911A2">
                              <w:rPr>
                                <w:rStyle w:val="Hyperlink"/>
                                <w:rFonts w:eastAsia="Myriad Pro" w:cs="Myriad Pro"/>
                                <w:color w:val="41343A"/>
                                <w:spacing w:val="1"/>
                                <w:sz w:val="12"/>
                                <w:szCs w:val="12"/>
                                <w:u w:val="none"/>
                              </w:rPr>
                              <w:t>r</w:t>
                            </w:r>
                            <w:r w:rsidRPr="00A911A2">
                              <w:rPr>
                                <w:rStyle w:val="Hyperlink"/>
                                <w:rFonts w:eastAsia="Myriad Pro" w:cs="Myriad Pro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>v</w:t>
                            </w:r>
                            <w:r w:rsidRPr="00A911A2">
                              <w:rPr>
                                <w:rStyle w:val="Hyperlink"/>
                                <w:rFonts w:eastAsia="Myriad Pro" w:cs="Myriad Pro"/>
                                <w:color w:val="41343A"/>
                                <w:spacing w:val="-2"/>
                                <w:sz w:val="12"/>
                                <w:szCs w:val="12"/>
                                <w:u w:val="none"/>
                              </w:rPr>
                              <w:t>e</w:t>
                            </w:r>
                            <w:r w:rsidRPr="00A911A2">
                              <w:rPr>
                                <w:rStyle w:val="Hyperlink"/>
                                <w:rFonts w:eastAsia="Myriad Pro" w:cs="Myriad Pro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>d</w:t>
                            </w:r>
                          </w:hyperlink>
                          <w:r w:rsidRPr="00157035">
                            <w:rPr>
                              <w:rFonts w:eastAsia="Myriad Pro" w:cs="Myriad Pro"/>
                              <w:color w:val="41343A"/>
                              <w:sz w:val="12"/>
                              <w:szCs w:val="12"/>
                            </w:rPr>
                            <w:t>.</w:t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pacing w:val="18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eastAsia="Myriad Pro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eastAsia="Myriad Pro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2273E5">
                            <w:rPr>
                              <w:rFonts w:eastAsia="Myriad Pro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eastAsia="Myriad Pro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eastAsia="Myriad Pro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eastAsia="Myriad Pro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eastAsia="Myriad Pro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eastAsia="Myriad Pro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eastAsia="Myriad Pro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 id="Text Box 294" o:spid="_x0000_s1035" type="#_x0000_t202" style="position:absolute;margin-left:.2pt;margin-top:67.45pt;width:167.4pt;height:8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" filled="f" stroked="f">
              <v:textbox inset="0,0,0,0">
                <w:txbxContent>
                  <w:p w14:paraId="3A482680" w14:textId="77777777" w:rsidR="002A1DDB" w:rsidRPr="002273E5" w:rsidRDefault="002A1DDB" w:rsidP="00157035">
                    <w:pPr>
                      <w:spacing w:after="0" w:line="240" w:lineRule="auto"/>
                      <w:ind w:left="20" w:right="-20"/>
                      <w:rPr>
                        <w:rFonts w:eastAsia="Myriad Pro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eastAsia="Myriad Pro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eastAsia="Myriad Pro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eastAsia="Myriad Pro" w:cs="Myriad Pro"/>
                        <w:color w:val="41343A"/>
                        <w:spacing w:val="-2"/>
                        <w:sz w:val="12"/>
                        <w:szCs w:val="12"/>
                      </w:rPr>
                      <w:t>201</w:t>
                    </w:r>
                    <w:r>
                      <w:rPr>
                        <w:rFonts w:eastAsia="Myriad Pro" w:cs="Myriad Pro"/>
                        <w:color w:val="41343A"/>
                        <w:spacing w:val="-2"/>
                        <w:sz w:val="12"/>
                        <w:szCs w:val="12"/>
                      </w:rPr>
                      <w:t>4</w:t>
                    </w:r>
                    <w:r w:rsidRPr="002273E5">
                      <w:rPr>
                        <w:rFonts w:eastAsia="Myriad Pro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eastAsia="Myriad Pro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eastAsia="Myriad Pro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eastAsia="Myriad Pro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eastAsia="Myriad Pro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eastAsia="Myriad Pro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eastAsia="Myriad Pro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eastAsia="Myriad Pro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eastAsia="Myriad Pro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eastAsia="Myriad Pro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eastAsia="Myriad Pro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eastAsia="Myriad Pro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eastAsia="Myriad Pro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eastAsia="Myriad Pro" w:cs="Myriad Pro"/>
                        <w:color w:val="41343A"/>
                        <w:sz w:val="12"/>
                        <w:szCs w:val="12"/>
                      </w:rPr>
                      <w:t>.</w:t>
                    </w:r>
                    <w:r w:rsidRPr="00FA254A">
                      <w:rPr>
                        <w:rFonts w:eastAsia="Myriad Pro" w:cs="Myriad Pro"/>
                        <w:color w:val="41343A"/>
                        <w:spacing w:val="18"/>
                        <w:sz w:val="12"/>
                        <w:szCs w:val="12"/>
                      </w:rPr>
                      <w:t xml:space="preserve"> </w:t>
                    </w:r>
                    <w:hyperlink r:id="rId6" w:history="1">
                      <w:proofErr w:type="gramStart"/>
                      <w:r w:rsidRPr="00A911A2">
                        <w:rPr>
                          <w:rStyle w:val="Hyperlink"/>
                          <w:rFonts w:eastAsia="Myriad Pro" w:cs="Myriad Pro"/>
                          <w:color w:val="41343A"/>
                          <w:spacing w:val="-2"/>
                          <w:sz w:val="12"/>
                          <w:szCs w:val="12"/>
                          <w:u w:val="none"/>
                        </w:rPr>
                        <w:t>Some</w:t>
                      </w:r>
                      <w:proofErr w:type="gramEnd"/>
                      <w:r w:rsidRPr="00A911A2">
                        <w:rPr>
                          <w:rStyle w:val="Hyperlink"/>
                          <w:rFonts w:eastAsia="Myriad Pro" w:cs="Myriad Pro"/>
                          <w:color w:val="41343A"/>
                          <w:spacing w:val="-5"/>
                          <w:sz w:val="12"/>
                          <w:szCs w:val="12"/>
                          <w:u w:val="none"/>
                        </w:rPr>
                        <w:t xml:space="preserve"> </w:t>
                      </w:r>
                      <w:r w:rsidRPr="00A911A2">
                        <w:rPr>
                          <w:rStyle w:val="Hyperlink"/>
                          <w:rFonts w:eastAsia="Myriad Pro" w:cs="Myriad Pro"/>
                          <w:color w:val="41343A"/>
                          <w:spacing w:val="-2"/>
                          <w:sz w:val="12"/>
                          <w:szCs w:val="12"/>
                          <w:u w:val="none"/>
                        </w:rPr>
                        <w:t>rig</w:t>
                      </w:r>
                      <w:r w:rsidRPr="00A911A2">
                        <w:rPr>
                          <w:rStyle w:val="Hyperlink"/>
                          <w:rFonts w:eastAsia="Myriad Pro" w:cs="Myriad Pro"/>
                          <w:color w:val="41343A"/>
                          <w:spacing w:val="-3"/>
                          <w:sz w:val="12"/>
                          <w:szCs w:val="12"/>
                          <w:u w:val="none"/>
                        </w:rPr>
                        <w:t>h</w:t>
                      </w:r>
                      <w:r w:rsidRPr="00A911A2">
                        <w:rPr>
                          <w:rStyle w:val="Hyperlink"/>
                          <w:rFonts w:eastAsia="Myriad Pro" w:cs="Myriad Pro"/>
                          <w:color w:val="41343A"/>
                          <w:spacing w:val="-2"/>
                          <w:sz w:val="12"/>
                          <w:szCs w:val="12"/>
                          <w:u w:val="none"/>
                        </w:rPr>
                        <w:t>t</w:t>
                      </w:r>
                      <w:r w:rsidRPr="00A911A2">
                        <w:rPr>
                          <w:rStyle w:val="Hyperlink"/>
                          <w:rFonts w:eastAsia="Myriad Pro" w:cs="Myriad Pro"/>
                          <w:color w:val="41343A"/>
                          <w:sz w:val="12"/>
                          <w:szCs w:val="12"/>
                          <w:u w:val="none"/>
                        </w:rPr>
                        <w:t>s</w:t>
                      </w:r>
                      <w:r w:rsidRPr="00A911A2">
                        <w:rPr>
                          <w:rStyle w:val="Hyperlink"/>
                          <w:rFonts w:eastAsia="Myriad Pro" w:cs="Myriad Pro"/>
                          <w:color w:val="41343A"/>
                          <w:spacing w:val="-5"/>
                          <w:sz w:val="12"/>
                          <w:szCs w:val="12"/>
                          <w:u w:val="none"/>
                        </w:rPr>
                        <w:t xml:space="preserve"> </w:t>
                      </w:r>
                      <w:r w:rsidRPr="00A911A2">
                        <w:rPr>
                          <w:rStyle w:val="Hyperlink"/>
                          <w:rFonts w:eastAsia="Myriad Pro" w:cs="Myriad Pro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>r</w:t>
                      </w:r>
                      <w:r w:rsidRPr="00A911A2">
                        <w:rPr>
                          <w:rStyle w:val="Hyperlink"/>
                          <w:rFonts w:eastAsia="Myriad Pro" w:cs="Myriad Pro"/>
                          <w:color w:val="41343A"/>
                          <w:spacing w:val="-2"/>
                          <w:sz w:val="12"/>
                          <w:szCs w:val="12"/>
                          <w:u w:val="none"/>
                        </w:rPr>
                        <w:t>ese</w:t>
                      </w:r>
                      <w:r w:rsidRPr="00A911A2">
                        <w:rPr>
                          <w:rStyle w:val="Hyperlink"/>
                          <w:rFonts w:eastAsia="Myriad Pro" w:cs="Myriad Pro"/>
                          <w:color w:val="41343A"/>
                          <w:spacing w:val="1"/>
                          <w:sz w:val="12"/>
                          <w:szCs w:val="12"/>
                          <w:u w:val="none"/>
                        </w:rPr>
                        <w:t>r</w:t>
                      </w:r>
                      <w:r w:rsidRPr="00A911A2">
                        <w:rPr>
                          <w:rStyle w:val="Hyperlink"/>
                          <w:rFonts w:eastAsia="Myriad Pro" w:cs="Myriad Pro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>v</w:t>
                      </w:r>
                      <w:r w:rsidRPr="00A911A2">
                        <w:rPr>
                          <w:rStyle w:val="Hyperlink"/>
                          <w:rFonts w:eastAsia="Myriad Pro" w:cs="Myriad Pro"/>
                          <w:color w:val="41343A"/>
                          <w:spacing w:val="-2"/>
                          <w:sz w:val="12"/>
                          <w:szCs w:val="12"/>
                          <w:u w:val="none"/>
                        </w:rPr>
                        <w:t>e</w:t>
                      </w:r>
                      <w:r w:rsidRPr="00A911A2">
                        <w:rPr>
                          <w:rStyle w:val="Hyperlink"/>
                          <w:rFonts w:eastAsia="Myriad Pro" w:cs="Myriad Pro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>d</w:t>
                      </w:r>
                    </w:hyperlink>
                    <w:r w:rsidRPr="00157035">
                      <w:rPr>
                        <w:rFonts w:eastAsia="Myriad Pro" w:cs="Myriad Pro"/>
                        <w:color w:val="41343A"/>
                        <w:sz w:val="12"/>
                        <w:szCs w:val="12"/>
                      </w:rPr>
                      <w:t>.</w:t>
                    </w:r>
                    <w:r w:rsidRPr="002273E5">
                      <w:rPr>
                        <w:rFonts w:eastAsia="Myriad Pro" w:cs="Myriad Pro"/>
                        <w:color w:val="41343A"/>
                        <w:spacing w:val="18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eastAsia="Myriad Pro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eastAsia="Myriad Pro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2273E5">
                      <w:rPr>
                        <w:rFonts w:eastAsia="Myriad Pro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eastAsia="Myriad Pro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eastAsia="Myriad Pro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eastAsia="Myriad Pro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eastAsia="Myriad Pro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eastAsia="Myriad Pro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eastAsia="Myriad Pro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808768" behindDoc="0" locked="0" layoutInCell="1" allowOverlap="1" wp14:anchorId="1FD5CCA4" wp14:editId="68188585">
          <wp:simplePos x="0" y="0"/>
          <wp:positionH relativeFrom="column">
            <wp:posOffset>5005070</wp:posOffset>
          </wp:positionH>
          <wp:positionV relativeFrom="paragraph">
            <wp:posOffset>390525</wp:posOffset>
          </wp:positionV>
          <wp:extent cx="1249680" cy="342900"/>
          <wp:effectExtent l="0" t="0" r="7620" b="0"/>
          <wp:wrapThrough wrapText="bothSides">
            <wp:wrapPolygon edited="0">
              <wp:start x="0" y="0"/>
              <wp:lineTo x="0" y="20400"/>
              <wp:lineTo x="21402" y="20400"/>
              <wp:lineTo x="21402" y="0"/>
              <wp:lineTo x="0" y="0"/>
            </wp:wrapPolygon>
          </wp:wrapThrough>
          <wp:docPr id="305" name="Picture 30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801600" behindDoc="0" locked="0" layoutInCell="1" allowOverlap="1" wp14:anchorId="0FC72645" wp14:editId="6613EE92">
              <wp:simplePos x="0" y="0"/>
              <wp:positionH relativeFrom="column">
                <wp:posOffset>-508000</wp:posOffset>
              </wp:positionH>
              <wp:positionV relativeFrom="paragraph">
                <wp:posOffset>152400</wp:posOffset>
              </wp:positionV>
              <wp:extent cx="7772400" cy="1036955"/>
              <wp:effectExtent l="0" t="0" r="0" b="0"/>
              <wp:wrapThrough wrapText="bothSides">
                <wp:wrapPolygon edited="0">
                  <wp:start x="106" y="0"/>
                  <wp:lineTo x="106" y="21031"/>
                  <wp:lineTo x="21441" y="21031"/>
                  <wp:lineTo x="21441" y="0"/>
                  <wp:lineTo x="106" y="0"/>
                </wp:wrapPolygon>
              </wp:wrapThrough>
              <wp:docPr id="295" name="Rectangle 29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0369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rect id="Rectangle 295" o:spid="_x0000_s1026" style="position:absolute;margin-left:-40pt;margin-top:12pt;width:612pt;height:81.6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" filled="f" stroked="f">
              <w10:wrap type="through"/>
            </v:rect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802624" behindDoc="0" locked="0" layoutInCell="1" allowOverlap="1" wp14:anchorId="25B43826" wp14:editId="0DDACCDE">
              <wp:simplePos x="0" y="0"/>
              <wp:positionH relativeFrom="column">
                <wp:posOffset>6560820</wp:posOffset>
              </wp:positionH>
              <wp:positionV relativeFrom="paragraph">
                <wp:posOffset>648970</wp:posOffset>
              </wp:positionV>
              <wp:extent cx="424815" cy="45085"/>
              <wp:effectExtent l="0" t="0" r="13335" b="0"/>
              <wp:wrapThrough wrapText="bothSides">
                <wp:wrapPolygon edited="0">
                  <wp:start x="0" y="0"/>
                  <wp:lineTo x="0" y="0"/>
                  <wp:lineTo x="21309" y="0"/>
                  <wp:lineTo x="21309" y="0"/>
                  <wp:lineTo x="0" y="0"/>
                </wp:wrapPolygon>
              </wp:wrapThrough>
              <wp:docPr id="296" name="Group 2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24815" cy="45085"/>
                        <a:chOff x="11177" y="14998"/>
                        <a:chExt cx="525" cy="2"/>
                      </a:xfrm>
                    </wpg:grpSpPr>
                    <wps:wsp>
                      <wps:cNvPr id="297" name="Freeform 26"/>
                      <wps:cNvSpPr>
                        <a:spLocks/>
                      </wps:cNvSpPr>
                      <wps:spPr bwMode="auto">
                        <a:xfrm>
                          <a:off x="11177" y="14998"/>
                          <a:ext cx="526" cy="0"/>
                        </a:xfrm>
                        <a:custGeom>
                          <a:avLst/>
                          <a:gdLst>
                            <a:gd name="T0" fmla="*/ 0 w 525"/>
                            <a:gd name="T1" fmla="*/ 0 h 2"/>
                            <a:gd name="T2" fmla="*/ 526 w 525"/>
                            <a:gd name="T3" fmla="*/ 0 h 2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525" h="2">
                              <a:moveTo>
                                <a:pt x="0" y="0"/>
                              </a:moveTo>
                              <a:lnTo>
                                <a:pt x="525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83174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group id="Group 296" o:spid="_x0000_s1026" style="position:absolute;margin-left:516.6pt;margin-top:51.1pt;width:33.45pt;height:3.55pt;z-index:251802624" coordorigin="11177,14998" coordsize="52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">
              <v:shape id="Freeform 26" o:spid="_x0000_s1027" style="position:absolute;left:11177;top:14998;width:526;height:0;visibility:visible;mso-wrap-style:square;v-text-anchor:top" coordsize="52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AW6YMUA&#10;AADcAAAADwAAAGRycy9kb3ducmV2LnhtbESP3WrCQBSE74W+w3IKvasbjVibuopIBEWkbewDHLKn&#10;SWj2bMhufnz7bqHg5TAz3zDr7Whq0VPrKssKZtMIBHFudcWFgq/r4XkFwnlkjbVlUnAjB9vNw2SN&#10;ibYDf1Kf+UIECLsEFZTeN4mULi/JoJvahjh437Y16INsC6lbHALc1HIeRUtpsOKwUGJD+5Lyn6wz&#10;Cnb7j3OU6sUp7mexxO79kmYnr9TT47h7A+Fp9Pfwf/uoFcxfX+DvTDgCcvM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BbpgxQAAANwAAAAPAAAAAAAAAAAAAAAAAJgCAABkcnMv&#10;ZG93bnJldi54bWxQSwUGAAAAAAQABAD1AAAAigMAAAAA&#10;" path="m,l525,e" filled="f" strokecolor="#831746" strokeweight=".25pt">
                <v:path arrowok="t" o:connecttype="custom" o:connectlocs="0,0;527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803648" behindDoc="0" locked="0" layoutInCell="1" allowOverlap="1" wp14:anchorId="1DF229EE" wp14:editId="6E3F5BA9">
              <wp:simplePos x="0" y="0"/>
              <wp:positionH relativeFrom="column">
                <wp:posOffset>1257935</wp:posOffset>
              </wp:positionH>
              <wp:positionV relativeFrom="paragraph">
                <wp:posOffset>389890</wp:posOffset>
              </wp:positionV>
              <wp:extent cx="83185" cy="271780"/>
              <wp:effectExtent l="0" t="0" r="0" b="13970"/>
              <wp:wrapThrough wrapText="bothSides">
                <wp:wrapPolygon edited="0">
                  <wp:start x="0" y="0"/>
                  <wp:lineTo x="0" y="21196"/>
                  <wp:lineTo x="0" y="21196"/>
                  <wp:lineTo x="0" y="0"/>
                  <wp:lineTo x="0" y="0"/>
                </wp:wrapPolygon>
              </wp:wrapThrough>
              <wp:docPr id="298" name="Group 2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780"/>
                        <a:chOff x="2785" y="14591"/>
                        <a:chExt cx="2" cy="395"/>
                      </a:xfrm>
                    </wpg:grpSpPr>
                    <wps:wsp>
                      <wps:cNvPr id="299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0" cy="394"/>
                        </a:xfrm>
                        <a:custGeom>
                          <a:avLst/>
                          <a:gdLst>
                            <a:gd name="T0" fmla="*/ 0 w 2"/>
                            <a:gd name="T1" fmla="*/ 14591 h 395"/>
                            <a:gd name="T2" fmla="*/ 0 w 2"/>
                            <a:gd name="T3" fmla="*/ 14985 h 395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2" h="395">
                              <a:moveTo>
                                <a:pt x="0" y="0"/>
                              </a:moveTo>
                              <a:lnTo>
                                <a:pt x="0" y="395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group id="Group 298" o:spid="_x0000_s1026" style="position:absolute;margin-left:99.05pt;margin-top:30.7pt;width:6.55pt;height:21.4pt;z-index:251803648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">
              <v:shape id="Freeform 24" o:spid="_x0000_s1027" style="position:absolute;left:2785;top:14591;width:0;height:394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HMFOMEA&#10;AADcAAAADwAAAGRycy9kb3ducmV2LnhtbESP3YrCMBCF7xd8hzCCN4umuiC2GkUEwSt1qw8wNmNT&#10;bCaliVrf3iwIe3k4Px9nsepsLR7U+sqxgvEoAUFcOF1xqeB82g5nIHxA1lg7JgUv8rBa9r4WmGn3&#10;5F965KEUcYR9hgpMCE0mpS8MWfQj1xBH7+paiyHKtpS6xWcct7WcJMlUWqw4Egw2tDFU3PK7jZCf&#10;w3H/ytO9udhvQ8j5FLuNUoN+t56DCNSF//CnvdMKJmkKf2fiEZDL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hzBTjBAAAA3AAAAA8AAAAAAAAAAAAAAAAAmAIAAGRycy9kb3du&#10;cmV2LnhtbFBLBQYAAAAABAAEAPUAAACGAwAAAAA=&#10;" path="m,l,395e" filled="f" strokecolor="#231f20" strokeweight=".25pt">
                <v:path arrowok="t" o:connecttype="custom" o:connectlocs="0,14554;0,14947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804672" behindDoc="0" locked="0" layoutInCell="1" allowOverlap="1" wp14:anchorId="0FAC582F" wp14:editId="61BFCB3A">
              <wp:simplePos x="0" y="0"/>
              <wp:positionH relativeFrom="column">
                <wp:posOffset>-1905</wp:posOffset>
              </wp:positionH>
              <wp:positionV relativeFrom="paragraph">
                <wp:posOffset>261620</wp:posOffset>
              </wp:positionV>
              <wp:extent cx="6253480" cy="1270"/>
              <wp:effectExtent l="0" t="19050" r="13970" b="36830"/>
              <wp:wrapThrough wrapText="bothSides">
                <wp:wrapPolygon edited="0">
                  <wp:start x="0" y="-324000"/>
                  <wp:lineTo x="0" y="324000"/>
                  <wp:lineTo x="21582" y="324000"/>
                  <wp:lineTo x="21582" y="-324000"/>
                  <wp:lineTo x="0" y="-324000"/>
                </wp:wrapPolygon>
              </wp:wrapThrough>
              <wp:docPr id="300" name="Group 30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301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0"/>
                        </a:xfrm>
                        <a:custGeom>
                          <a:avLst/>
                          <a:gdLst>
                            <a:gd name="T0" fmla="*/ 0 w 9848"/>
                            <a:gd name="T1" fmla="*/ 0 h 2"/>
                            <a:gd name="T2" fmla="*/ 9848 w 9848"/>
                            <a:gd name="T3" fmla="*/ 0 h 2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9848" h="2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group id="Group 300" o:spid="_x0000_s1026" style="position:absolute;margin-left:-.15pt;margin-top:20.6pt;width:492.4pt;height:.1pt;z-index:251804672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">
              <v:shape id="Freeform 13" o:spid="_x0000_s1027" style="position:absolute;left:800;top:14388;width:9848;height:0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1HwEcYA&#10;AADcAAAADwAAAGRycy9kb3ducmV2LnhtbESPQWvCQBSE7wX/w/IKvdVNLIikbkQKgoc2oA30+pp9&#10;yaZm34bsaqK/3i0Uehxm5htmvZlsJy40+NaxgnSegCCunG65UVB+7p5XIHxA1tg5JgVX8rDJZw9r&#10;zLQb+UCXY2hEhLDPUIEJoc+k9JUhi37ueuLo1W6wGKIcGqkHHCPcdnKRJEtpseW4YLCnN0PV6Xi2&#10;Cm77j69V8V0W78XP9bRMR1N324NST4/T9hVEoCn8h//ae63gJUnh90w8AjK/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1HwEcYAAADcAAAADwAAAAAAAAAAAAAAAACYAgAAZHJz&#10;L2Rvd25yZXYueG1sUEsFBgAAAAAEAAQA9QAAAIsDAAAAAA==&#10;" path="m,l9848,e" filled="f" strokecolor="#dfdfe3" strokeweight="4pt">
                <v:path arrowok="t" o:connecttype="custom" o:connectlocs="0,0;9848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06720" behindDoc="0" locked="0" layoutInCell="1" allowOverlap="1" wp14:anchorId="15E46D34" wp14:editId="773E2467">
              <wp:simplePos x="0" y="0"/>
              <wp:positionH relativeFrom="column">
                <wp:posOffset>6525895</wp:posOffset>
              </wp:positionH>
              <wp:positionV relativeFrom="paragraph">
                <wp:posOffset>481965</wp:posOffset>
              </wp:positionV>
              <wp:extent cx="485140" cy="157480"/>
              <wp:effectExtent l="0" t="0" r="10160" b="13970"/>
              <wp:wrapThrough wrapText="bothSides">
                <wp:wrapPolygon edited="0">
                  <wp:start x="0" y="0"/>
                  <wp:lineTo x="0" y="20903"/>
                  <wp:lineTo x="21204" y="20903"/>
                  <wp:lineTo x="21204" y="0"/>
                  <wp:lineTo x="0" y="0"/>
                </wp:wrapPolygon>
              </wp:wrapThrough>
              <wp:docPr id="302" name="Text Box 3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514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F9E219" w14:textId="77777777" w:rsidR="002A1DDB" w:rsidRPr="002273E5" w:rsidRDefault="002A1DDB" w:rsidP="00157035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</w:rPr>
                          </w:pPr>
                          <w:r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t>2.S</w:t>
                          </w:r>
                          <w:r w:rsidRPr="002273E5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t>.</w:t>
                          </w:r>
                          <w:r w:rsidRPr="002273E5">
                            <w:rPr>
                              <w:rFonts w:ascii="Calibri" w:hAnsi="Calibri"/>
                              <w:b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instrText xml:space="preserve"> PAGE </w:instrText>
                          </w:r>
                          <w:r w:rsidRPr="002273E5">
                            <w:rPr>
                              <w:rFonts w:ascii="Calibri" w:hAnsi="Calibri"/>
                              <w:b/>
                            </w:rPr>
                            <w:fldChar w:fldCharType="separate"/>
                          </w:r>
                          <w:r w:rsidR="00DB6313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831746"/>
                              <w:position w:val="1"/>
                            </w:rPr>
                            <w:t>18</w:t>
                          </w:r>
                          <w:r w:rsidRPr="002273E5">
                            <w:rPr>
                              <w:rFonts w:ascii="Calibri" w:hAnsi="Calibri"/>
                              <w:b/>
                            </w:rPr>
                            <w:fldChar w:fldCharType="end"/>
                          </w:r>
                        </w:p>
                        <w:p w14:paraId="1963E4FA" w14:textId="77777777" w:rsidR="002A1DDB" w:rsidRPr="002273E5" w:rsidRDefault="002A1DDB" w:rsidP="00157035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eastAsia="Myriad Pro Black" w:cs="Myriad Pro Black"/>
                              <w:b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02" o:spid="_x0000_s1036" type="#_x0000_t202" style="position:absolute;margin-left:513.85pt;margin-top:37.95pt;width:38.2pt;height:12.4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" filled="f" stroked="f">
              <v:textbox inset="0,0,0,0">
                <w:txbxContent>
                  <w:p w14:paraId="7CF9E219" w14:textId="77777777" w:rsidR="002A1DDB" w:rsidRPr="002273E5" w:rsidRDefault="002A1DDB" w:rsidP="00157035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</w:rPr>
                    </w:pPr>
                    <w:r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t>2.S</w:t>
                    </w:r>
                    <w:r w:rsidRPr="002273E5"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t>.</w:t>
                    </w:r>
                    <w:r w:rsidRPr="002273E5">
                      <w:rPr>
                        <w:rFonts w:ascii="Calibri" w:hAnsi="Calibri"/>
                        <w:b/>
                      </w:rPr>
                      <w:fldChar w:fldCharType="begin"/>
                    </w:r>
                    <w:r w:rsidRPr="002273E5"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instrText xml:space="preserve"> PAGE </w:instrText>
                    </w:r>
                    <w:r w:rsidRPr="002273E5">
                      <w:rPr>
                        <w:rFonts w:ascii="Calibri" w:hAnsi="Calibri"/>
                        <w:b/>
                      </w:rPr>
                      <w:fldChar w:fldCharType="separate"/>
                    </w:r>
                    <w:r w:rsidR="00DB6313"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831746"/>
                        <w:position w:val="1"/>
                      </w:rPr>
                      <w:t>18</w:t>
                    </w:r>
                    <w:r w:rsidRPr="002273E5">
                      <w:rPr>
                        <w:rFonts w:ascii="Calibri" w:hAnsi="Calibri"/>
                        <w:b/>
                      </w:rPr>
                      <w:fldChar w:fldCharType="end"/>
                    </w:r>
                  </w:p>
                  <w:p w14:paraId="1963E4FA" w14:textId="77777777" w:rsidR="002A1DDB" w:rsidRPr="002273E5" w:rsidRDefault="002A1DDB" w:rsidP="00157035">
                    <w:pPr>
                      <w:spacing w:after="0" w:line="247" w:lineRule="exact"/>
                      <w:ind w:left="20" w:right="-20"/>
                      <w:jc w:val="center"/>
                      <w:rPr>
                        <w:rFonts w:eastAsia="Myriad Pro Black" w:cs="Myriad Pro Black"/>
                        <w:b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40C7C7" w14:textId="167E73ED" w:rsidR="002A1DDB" w:rsidRPr="00EF5C29" w:rsidRDefault="002A1DDB" w:rsidP="00EF5C29">
    <w:pPr>
      <w:pStyle w:val="Footer"/>
      <w:tabs>
        <w:tab w:val="clear" w:pos="4320"/>
        <w:tab w:val="clear" w:pos="8640"/>
        <w:tab w:val="center" w:pos="954"/>
        <w:tab w:val="right" w:pos="1909"/>
      </w:tabs>
    </w:pPr>
    <w:r>
      <w:rPr>
        <w:noProof/>
      </w:rPr>
      <w:drawing>
        <wp:anchor distT="0" distB="0" distL="114300" distR="114300" simplePos="0" relativeHeight="251799552" behindDoc="0" locked="0" layoutInCell="1" allowOverlap="1" wp14:anchorId="0C98686C" wp14:editId="4DEAAC48">
          <wp:simplePos x="0" y="0"/>
          <wp:positionH relativeFrom="column">
            <wp:posOffset>-3175</wp:posOffset>
          </wp:positionH>
          <wp:positionV relativeFrom="paragraph">
            <wp:posOffset>371475</wp:posOffset>
          </wp:positionV>
          <wp:extent cx="924560" cy="347345"/>
          <wp:effectExtent l="0" t="0" r="8890" b="0"/>
          <wp:wrapSquare wrapText="bothSides"/>
          <wp:docPr id="96" name="Picture 9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6" name="Picture 9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554" t="17000" r="8940" b="17819"/>
                  <a:stretch>
                    <a:fillRect/>
                  </a:stretch>
                </pic:blipFill>
                <pic:spPr bwMode="auto">
                  <a:xfrm>
                    <a:off x="0" y="0"/>
                    <a:ext cx="924560" cy="347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798528" behindDoc="0" locked="0" layoutInCell="1" allowOverlap="1" wp14:anchorId="3EE03713" wp14:editId="3AADA37A">
              <wp:simplePos x="0" y="0"/>
              <wp:positionH relativeFrom="column">
                <wp:posOffset>3705860</wp:posOffset>
              </wp:positionH>
              <wp:positionV relativeFrom="paragraph">
                <wp:posOffset>733425</wp:posOffset>
              </wp:positionV>
              <wp:extent cx="2766060" cy="358140"/>
              <wp:effectExtent l="0" t="0" r="0" b="381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66060" cy="3581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0592BF4" w14:textId="77777777" w:rsidR="002A1DDB" w:rsidRDefault="002A1DDB" w:rsidP="00157035">
                          <w:pPr>
                            <w:ind w:left="-90"/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2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NonCommercial-ShareAlike 3.0 Unported License.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42" type="#_x0000_t202" style="position:absolute;margin-left:291.8pt;margin-top:57.75pt;width:217.8pt;height:28.2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" stroked="f">
              <v:textbox>
                <w:txbxContent>
                  <w:p w14:paraId="70592BF4" w14:textId="77777777" w:rsidR="002A1DDB" w:rsidRDefault="002A1DDB" w:rsidP="00157035">
                    <w:pPr>
                      <w:ind w:left="-90"/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3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NonCommercial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-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ShareAlike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 xml:space="preserve"> 3.0 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Unported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 xml:space="preserve"> License.</w:t>
                      </w:r>
                    </w:hyperlink>
                  </w:p>
                </w:txbxContent>
              </v:textbox>
            </v:shape>
          </w:pict>
        </mc:Fallback>
      </mc:AlternateContent>
    </w:r>
    <w:r w:rsidRPr="00E8315C">
      <w:rPr>
        <w:noProof/>
      </w:rPr>
      <w:drawing>
        <wp:anchor distT="0" distB="0" distL="114300" distR="114300" simplePos="0" relativeHeight="251797504" behindDoc="1" locked="0" layoutInCell="1" allowOverlap="1" wp14:anchorId="3265556A" wp14:editId="748A9208">
          <wp:simplePos x="0" y="0"/>
          <wp:positionH relativeFrom="column">
            <wp:posOffset>2996565</wp:posOffset>
          </wp:positionH>
          <wp:positionV relativeFrom="paragraph">
            <wp:posOffset>824230</wp:posOffset>
          </wp:positionV>
          <wp:extent cx="709930" cy="132715"/>
          <wp:effectExtent l="0" t="0" r="0" b="635"/>
          <wp:wrapTight wrapText="bothSides">
            <wp:wrapPolygon edited="0">
              <wp:start x="0" y="0"/>
              <wp:lineTo x="0" y="18603"/>
              <wp:lineTo x="20866" y="18603"/>
              <wp:lineTo x="20866" y="0"/>
              <wp:lineTo x="0" y="0"/>
            </wp:wrapPolygon>
          </wp:wrapTight>
          <wp:docPr id="54" name="Picture 54" descr="http://mirrors.creativecommons.org/presskit/buttons/80x15/png/by-nc-sa.png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" cy="132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793408" behindDoc="0" locked="0" layoutInCell="1" allowOverlap="1" wp14:anchorId="03112489" wp14:editId="43B35756">
              <wp:simplePos x="0" y="0"/>
              <wp:positionH relativeFrom="column">
                <wp:posOffset>1343660</wp:posOffset>
              </wp:positionH>
              <wp:positionV relativeFrom="paragraph">
                <wp:posOffset>398145</wp:posOffset>
              </wp:positionV>
              <wp:extent cx="3553460" cy="335280"/>
              <wp:effectExtent l="0" t="0" r="8890" b="7620"/>
              <wp:wrapThrough wrapText="bothSides">
                <wp:wrapPolygon edited="0">
                  <wp:start x="0" y="0"/>
                  <wp:lineTo x="0" y="20864"/>
                  <wp:lineTo x="21538" y="20864"/>
                  <wp:lineTo x="21538" y="0"/>
                  <wp:lineTo x="0" y="0"/>
                </wp:wrapPolygon>
              </wp:wrapThrough>
              <wp:docPr id="12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53460" cy="3352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5537A07" w14:textId="77777777" w:rsidR="002A1DDB" w:rsidRDefault="002A1DDB" w:rsidP="00157035">
                          <w:pPr>
                            <w:spacing w:after="0" w:line="185" w:lineRule="exact"/>
                            <w:ind w:left="1200" w:right="-44" w:hanging="1200"/>
                            <w:rPr>
                              <w:color w:val="41343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eastAsia="Myriad Pro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Module 2:</w:t>
                          </w:r>
                          <w:r w:rsidRPr="002273E5">
                            <w:rPr>
                              <w:rFonts w:eastAsia="Myriad Pro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color w:val="41343A"/>
                              <w:sz w:val="16"/>
                              <w:szCs w:val="16"/>
                            </w:rPr>
                            <w:t>Multi-Digit Whole Number and Decimal Fraction Operations</w:t>
                          </w:r>
                          <w:r w:rsidRPr="000E00C5">
                            <w:rPr>
                              <w:color w:val="41343A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  <w:p w14:paraId="1E7D5ED3" w14:textId="084CE5E0" w:rsidR="002A1DDB" w:rsidRPr="002273E5" w:rsidRDefault="002A1DDB" w:rsidP="00157035">
                          <w:pPr>
                            <w:spacing w:after="0" w:line="185" w:lineRule="exact"/>
                            <w:ind w:left="1200" w:right="-44" w:hanging="1200"/>
                            <w:rPr>
                              <w:rFonts w:eastAsia="Myriad Pro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eastAsia="Myriad Pro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eastAsia="Myriad Pro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DB6313">
                            <w:rPr>
                              <w:rFonts w:eastAsia="Myriad Pro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7/29/14</w:t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43" type="#_x0000_t202" style="position:absolute;margin-left:105.8pt;margin-top:31.35pt;width:279.8pt;height:26.4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" filled="f" stroked="f">
              <v:textbox inset="0,0,0,0">
                <w:txbxContent>
                  <w:p w14:paraId="75537A07" w14:textId="77777777" w:rsidR="002A1DDB" w:rsidRDefault="002A1DDB" w:rsidP="00157035">
                    <w:pPr>
                      <w:spacing w:after="0" w:line="185" w:lineRule="exact"/>
                      <w:ind w:left="1200" w:right="-44" w:hanging="1200"/>
                      <w:rPr>
                        <w:color w:val="41343A"/>
                        <w:sz w:val="16"/>
                        <w:szCs w:val="16"/>
                      </w:rPr>
                    </w:pPr>
                    <w:r>
                      <w:rPr>
                        <w:rFonts w:eastAsia="Myriad Pro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Module 2:</w:t>
                    </w:r>
                    <w:r w:rsidRPr="002273E5">
                      <w:rPr>
                        <w:rFonts w:eastAsia="Myriad Pro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>
                      <w:rPr>
                        <w:color w:val="41343A"/>
                        <w:sz w:val="16"/>
                        <w:szCs w:val="16"/>
                      </w:rPr>
                      <w:t>Multi-Digit Whole Number and Decimal Fraction Operations</w:t>
                    </w:r>
                    <w:r w:rsidRPr="000E00C5">
                      <w:rPr>
                        <w:color w:val="41343A"/>
                        <w:sz w:val="16"/>
                        <w:szCs w:val="16"/>
                      </w:rPr>
                      <w:t xml:space="preserve"> </w:t>
                    </w:r>
                  </w:p>
                  <w:p w14:paraId="1E7D5ED3" w14:textId="084CE5E0" w:rsidR="002A1DDB" w:rsidRPr="002273E5" w:rsidRDefault="002A1DDB" w:rsidP="00157035">
                    <w:pPr>
                      <w:spacing w:after="0" w:line="185" w:lineRule="exact"/>
                      <w:ind w:left="1200" w:right="-44" w:hanging="1200"/>
                      <w:rPr>
                        <w:rFonts w:eastAsia="Myriad Pro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eastAsia="Myriad Pro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eastAsia="Myriad Pro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eastAsia="Myriad Pro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eastAsia="Myriad Pro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eastAsia="Myriad Pro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 w:rsidR="00DB6313">
                      <w:rPr>
                        <w:rFonts w:eastAsia="Myriad Pro" w:cs="Myriad Pro"/>
                        <w:noProof/>
                        <w:color w:val="41343A"/>
                        <w:sz w:val="16"/>
                        <w:szCs w:val="16"/>
                      </w:rPr>
                      <w:t>7/29/14</w:t>
                    </w:r>
                    <w:r w:rsidRPr="002273E5">
                      <w:rPr>
                        <w:rFonts w:eastAsia="Myriad Pro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95456" behindDoc="0" locked="0" layoutInCell="1" allowOverlap="1" wp14:anchorId="522A6798" wp14:editId="3FD50B89">
              <wp:simplePos x="0" y="0"/>
              <wp:positionH relativeFrom="column">
                <wp:posOffset>2540</wp:posOffset>
              </wp:positionH>
              <wp:positionV relativeFrom="paragraph">
                <wp:posOffset>856615</wp:posOffset>
              </wp:positionV>
              <wp:extent cx="2125980" cy="101600"/>
              <wp:effectExtent l="0" t="0" r="7620" b="12700"/>
              <wp:wrapThrough wrapText="bothSides">
                <wp:wrapPolygon edited="0">
                  <wp:start x="0" y="0"/>
                  <wp:lineTo x="0" y="20250"/>
                  <wp:lineTo x="21484" y="20250"/>
                  <wp:lineTo x="21484" y="0"/>
                  <wp:lineTo x="0" y="0"/>
                </wp:wrapPolygon>
              </wp:wrapThrough>
              <wp:docPr id="14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25980" cy="101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FE5DBB" w14:textId="77777777" w:rsidR="002A1DDB" w:rsidRPr="002273E5" w:rsidRDefault="002A1DDB" w:rsidP="00157035">
                          <w:pPr>
                            <w:spacing w:after="0" w:line="240" w:lineRule="auto"/>
                            <w:ind w:left="20" w:right="-20"/>
                            <w:rPr>
                              <w:rFonts w:eastAsia="Myriad Pro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eastAsia="Myriad Pro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</w:t>
                          </w:r>
                          <w:r>
                            <w:rPr>
                              <w:rFonts w:eastAsia="Myriad Pro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4</w:t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z w:val="12"/>
                              <w:szCs w:val="12"/>
                            </w:rPr>
                            <w:t>.</w:t>
                          </w:r>
                          <w:r w:rsidRPr="00C5349E">
                            <w:rPr>
                              <w:rFonts w:eastAsia="Myriad Pro" w:cs="Myriad Pro"/>
                              <w:color w:val="41343A"/>
                              <w:spacing w:val="18"/>
                              <w:sz w:val="12"/>
                              <w:szCs w:val="12"/>
                            </w:rPr>
                            <w:t xml:space="preserve"> </w:t>
                          </w:r>
                          <w:hyperlink r:id="rId5" w:history="1">
                            <w:proofErr w:type="gramStart"/>
                            <w:r w:rsidRPr="00A911A2">
                              <w:rPr>
                                <w:rStyle w:val="Hyperlink"/>
                                <w:rFonts w:eastAsia="Myriad Pro" w:cs="Myriad Pro"/>
                                <w:color w:val="41343A"/>
                                <w:spacing w:val="-2"/>
                                <w:sz w:val="12"/>
                                <w:szCs w:val="12"/>
                                <w:u w:val="none"/>
                              </w:rPr>
                              <w:t>Some</w:t>
                            </w:r>
                            <w:proofErr w:type="gramEnd"/>
                            <w:r w:rsidRPr="00A911A2">
                              <w:rPr>
                                <w:rStyle w:val="Hyperlink"/>
                                <w:rFonts w:eastAsia="Myriad Pro" w:cs="Myriad Pro"/>
                                <w:color w:val="41343A"/>
                                <w:spacing w:val="-5"/>
                                <w:sz w:val="12"/>
                                <w:szCs w:val="12"/>
                                <w:u w:val="none"/>
                              </w:rPr>
                              <w:t xml:space="preserve"> </w:t>
                            </w:r>
                            <w:r w:rsidRPr="00A911A2">
                              <w:rPr>
                                <w:rStyle w:val="Hyperlink"/>
                                <w:rFonts w:eastAsia="Myriad Pro" w:cs="Myriad Pro"/>
                                <w:color w:val="41343A"/>
                                <w:spacing w:val="-2"/>
                                <w:sz w:val="12"/>
                                <w:szCs w:val="12"/>
                                <w:u w:val="none"/>
                              </w:rPr>
                              <w:t>rig</w:t>
                            </w:r>
                            <w:r w:rsidRPr="00A911A2">
                              <w:rPr>
                                <w:rStyle w:val="Hyperlink"/>
                                <w:rFonts w:eastAsia="Myriad Pro" w:cs="Myriad Pro"/>
                                <w:color w:val="41343A"/>
                                <w:spacing w:val="-3"/>
                                <w:sz w:val="12"/>
                                <w:szCs w:val="12"/>
                                <w:u w:val="none"/>
                              </w:rPr>
                              <w:t>h</w:t>
                            </w:r>
                            <w:r w:rsidRPr="00A911A2">
                              <w:rPr>
                                <w:rStyle w:val="Hyperlink"/>
                                <w:rFonts w:eastAsia="Myriad Pro" w:cs="Myriad Pro"/>
                                <w:color w:val="41343A"/>
                                <w:spacing w:val="-2"/>
                                <w:sz w:val="12"/>
                                <w:szCs w:val="12"/>
                                <w:u w:val="none"/>
                              </w:rPr>
                              <w:t>t</w:t>
                            </w:r>
                            <w:r w:rsidRPr="00A911A2">
                              <w:rPr>
                                <w:rStyle w:val="Hyperlink"/>
                                <w:rFonts w:eastAsia="Myriad Pro" w:cs="Myriad Pro"/>
                                <w:color w:val="41343A"/>
                                <w:sz w:val="12"/>
                                <w:szCs w:val="12"/>
                                <w:u w:val="none"/>
                              </w:rPr>
                              <w:t>s</w:t>
                            </w:r>
                            <w:r w:rsidRPr="00A911A2">
                              <w:rPr>
                                <w:rStyle w:val="Hyperlink"/>
                                <w:rFonts w:eastAsia="Myriad Pro" w:cs="Myriad Pro"/>
                                <w:color w:val="41343A"/>
                                <w:spacing w:val="-5"/>
                                <w:sz w:val="12"/>
                                <w:szCs w:val="12"/>
                                <w:u w:val="none"/>
                              </w:rPr>
                              <w:t xml:space="preserve"> </w:t>
                            </w:r>
                            <w:r w:rsidRPr="00A911A2">
                              <w:rPr>
                                <w:rStyle w:val="Hyperlink"/>
                                <w:rFonts w:eastAsia="Myriad Pro" w:cs="Myriad Pro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>r</w:t>
                            </w:r>
                            <w:r w:rsidRPr="00A911A2">
                              <w:rPr>
                                <w:rStyle w:val="Hyperlink"/>
                                <w:rFonts w:eastAsia="Myriad Pro" w:cs="Myriad Pro"/>
                                <w:color w:val="41343A"/>
                                <w:spacing w:val="-2"/>
                                <w:sz w:val="12"/>
                                <w:szCs w:val="12"/>
                                <w:u w:val="none"/>
                              </w:rPr>
                              <w:t>ese</w:t>
                            </w:r>
                            <w:r w:rsidRPr="00A911A2">
                              <w:rPr>
                                <w:rStyle w:val="Hyperlink"/>
                                <w:rFonts w:eastAsia="Myriad Pro" w:cs="Myriad Pro"/>
                                <w:color w:val="41343A"/>
                                <w:spacing w:val="1"/>
                                <w:sz w:val="12"/>
                                <w:szCs w:val="12"/>
                                <w:u w:val="none"/>
                              </w:rPr>
                              <w:t>r</w:t>
                            </w:r>
                            <w:r w:rsidRPr="00A911A2">
                              <w:rPr>
                                <w:rStyle w:val="Hyperlink"/>
                                <w:rFonts w:eastAsia="Myriad Pro" w:cs="Myriad Pro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>v</w:t>
                            </w:r>
                            <w:r w:rsidRPr="00A911A2">
                              <w:rPr>
                                <w:rStyle w:val="Hyperlink"/>
                                <w:rFonts w:eastAsia="Myriad Pro" w:cs="Myriad Pro"/>
                                <w:color w:val="41343A"/>
                                <w:spacing w:val="-2"/>
                                <w:sz w:val="12"/>
                                <w:szCs w:val="12"/>
                                <w:u w:val="none"/>
                              </w:rPr>
                              <w:t>e</w:t>
                            </w:r>
                            <w:r w:rsidRPr="00A911A2">
                              <w:rPr>
                                <w:rStyle w:val="Hyperlink"/>
                                <w:rFonts w:eastAsia="Myriad Pro" w:cs="Myriad Pro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>d</w:t>
                            </w:r>
                          </w:hyperlink>
                          <w:r w:rsidRPr="002273E5">
                            <w:rPr>
                              <w:rFonts w:eastAsia="Myriad Pro" w:cs="Myriad Pro"/>
                              <w:color w:val="41343A"/>
                              <w:sz w:val="12"/>
                              <w:szCs w:val="12"/>
                            </w:rPr>
                            <w:t>.</w:t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pacing w:val="18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eastAsia="Myriad Pro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eastAsia="Myriad Pro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2273E5">
                            <w:rPr>
                              <w:rFonts w:eastAsia="Myriad Pro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eastAsia="Myriad Pro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eastAsia="Myriad Pro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eastAsia="Myriad Pro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eastAsia="Myriad Pro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eastAsia="Myriad Pro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eastAsia="Myriad Pro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 id="Text Box 14" o:spid="_x0000_s1044" type="#_x0000_t202" style="position:absolute;margin-left:.2pt;margin-top:67.45pt;width:167.4pt;height:8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" filled="f" stroked="f">
              <v:textbox inset="0,0,0,0">
                <w:txbxContent>
                  <w:p w14:paraId="2EFE5DBB" w14:textId="77777777" w:rsidR="002A1DDB" w:rsidRPr="002273E5" w:rsidRDefault="002A1DDB" w:rsidP="00157035">
                    <w:pPr>
                      <w:spacing w:after="0" w:line="240" w:lineRule="auto"/>
                      <w:ind w:left="20" w:right="-20"/>
                      <w:rPr>
                        <w:rFonts w:eastAsia="Myriad Pro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eastAsia="Myriad Pro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eastAsia="Myriad Pro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eastAsia="Myriad Pro" w:cs="Myriad Pro"/>
                        <w:color w:val="41343A"/>
                        <w:spacing w:val="-2"/>
                        <w:sz w:val="12"/>
                        <w:szCs w:val="12"/>
                      </w:rPr>
                      <w:t>201</w:t>
                    </w:r>
                    <w:r>
                      <w:rPr>
                        <w:rFonts w:eastAsia="Myriad Pro" w:cs="Myriad Pro"/>
                        <w:color w:val="41343A"/>
                        <w:spacing w:val="-2"/>
                        <w:sz w:val="12"/>
                        <w:szCs w:val="12"/>
                      </w:rPr>
                      <w:t>4</w:t>
                    </w:r>
                    <w:r w:rsidRPr="002273E5">
                      <w:rPr>
                        <w:rFonts w:eastAsia="Myriad Pro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eastAsia="Myriad Pro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eastAsia="Myriad Pro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eastAsia="Myriad Pro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eastAsia="Myriad Pro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eastAsia="Myriad Pro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eastAsia="Myriad Pro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eastAsia="Myriad Pro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eastAsia="Myriad Pro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eastAsia="Myriad Pro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eastAsia="Myriad Pro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eastAsia="Myriad Pro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eastAsia="Myriad Pro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eastAsia="Myriad Pro" w:cs="Myriad Pro"/>
                        <w:color w:val="41343A"/>
                        <w:sz w:val="12"/>
                        <w:szCs w:val="12"/>
                      </w:rPr>
                      <w:t>.</w:t>
                    </w:r>
                    <w:r w:rsidRPr="00C5349E">
                      <w:rPr>
                        <w:rFonts w:eastAsia="Myriad Pro" w:cs="Myriad Pro"/>
                        <w:color w:val="41343A"/>
                        <w:spacing w:val="18"/>
                        <w:sz w:val="12"/>
                        <w:szCs w:val="12"/>
                      </w:rPr>
                      <w:t xml:space="preserve"> </w:t>
                    </w:r>
                    <w:hyperlink r:id="rId6" w:history="1">
                      <w:proofErr w:type="gramStart"/>
                      <w:r w:rsidRPr="00A911A2">
                        <w:rPr>
                          <w:rStyle w:val="Hyperlink"/>
                          <w:rFonts w:eastAsia="Myriad Pro" w:cs="Myriad Pro"/>
                          <w:color w:val="41343A"/>
                          <w:spacing w:val="-2"/>
                          <w:sz w:val="12"/>
                          <w:szCs w:val="12"/>
                          <w:u w:val="none"/>
                        </w:rPr>
                        <w:t>Some</w:t>
                      </w:r>
                      <w:proofErr w:type="gramEnd"/>
                      <w:r w:rsidRPr="00A911A2">
                        <w:rPr>
                          <w:rStyle w:val="Hyperlink"/>
                          <w:rFonts w:eastAsia="Myriad Pro" w:cs="Myriad Pro"/>
                          <w:color w:val="41343A"/>
                          <w:spacing w:val="-5"/>
                          <w:sz w:val="12"/>
                          <w:szCs w:val="12"/>
                          <w:u w:val="none"/>
                        </w:rPr>
                        <w:t xml:space="preserve"> </w:t>
                      </w:r>
                      <w:r w:rsidRPr="00A911A2">
                        <w:rPr>
                          <w:rStyle w:val="Hyperlink"/>
                          <w:rFonts w:eastAsia="Myriad Pro" w:cs="Myriad Pro"/>
                          <w:color w:val="41343A"/>
                          <w:spacing w:val="-2"/>
                          <w:sz w:val="12"/>
                          <w:szCs w:val="12"/>
                          <w:u w:val="none"/>
                        </w:rPr>
                        <w:t>rig</w:t>
                      </w:r>
                      <w:r w:rsidRPr="00A911A2">
                        <w:rPr>
                          <w:rStyle w:val="Hyperlink"/>
                          <w:rFonts w:eastAsia="Myriad Pro" w:cs="Myriad Pro"/>
                          <w:color w:val="41343A"/>
                          <w:spacing w:val="-3"/>
                          <w:sz w:val="12"/>
                          <w:szCs w:val="12"/>
                          <w:u w:val="none"/>
                        </w:rPr>
                        <w:t>h</w:t>
                      </w:r>
                      <w:r w:rsidRPr="00A911A2">
                        <w:rPr>
                          <w:rStyle w:val="Hyperlink"/>
                          <w:rFonts w:eastAsia="Myriad Pro" w:cs="Myriad Pro"/>
                          <w:color w:val="41343A"/>
                          <w:spacing w:val="-2"/>
                          <w:sz w:val="12"/>
                          <w:szCs w:val="12"/>
                          <w:u w:val="none"/>
                        </w:rPr>
                        <w:t>t</w:t>
                      </w:r>
                      <w:r w:rsidRPr="00A911A2">
                        <w:rPr>
                          <w:rStyle w:val="Hyperlink"/>
                          <w:rFonts w:eastAsia="Myriad Pro" w:cs="Myriad Pro"/>
                          <w:color w:val="41343A"/>
                          <w:sz w:val="12"/>
                          <w:szCs w:val="12"/>
                          <w:u w:val="none"/>
                        </w:rPr>
                        <w:t>s</w:t>
                      </w:r>
                      <w:r w:rsidRPr="00A911A2">
                        <w:rPr>
                          <w:rStyle w:val="Hyperlink"/>
                          <w:rFonts w:eastAsia="Myriad Pro" w:cs="Myriad Pro"/>
                          <w:color w:val="41343A"/>
                          <w:spacing w:val="-5"/>
                          <w:sz w:val="12"/>
                          <w:szCs w:val="12"/>
                          <w:u w:val="none"/>
                        </w:rPr>
                        <w:t xml:space="preserve"> </w:t>
                      </w:r>
                      <w:r w:rsidRPr="00A911A2">
                        <w:rPr>
                          <w:rStyle w:val="Hyperlink"/>
                          <w:rFonts w:eastAsia="Myriad Pro" w:cs="Myriad Pro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>r</w:t>
                      </w:r>
                      <w:r w:rsidRPr="00A911A2">
                        <w:rPr>
                          <w:rStyle w:val="Hyperlink"/>
                          <w:rFonts w:eastAsia="Myriad Pro" w:cs="Myriad Pro"/>
                          <w:color w:val="41343A"/>
                          <w:spacing w:val="-2"/>
                          <w:sz w:val="12"/>
                          <w:szCs w:val="12"/>
                          <w:u w:val="none"/>
                        </w:rPr>
                        <w:t>ese</w:t>
                      </w:r>
                      <w:r w:rsidRPr="00A911A2">
                        <w:rPr>
                          <w:rStyle w:val="Hyperlink"/>
                          <w:rFonts w:eastAsia="Myriad Pro" w:cs="Myriad Pro"/>
                          <w:color w:val="41343A"/>
                          <w:spacing w:val="1"/>
                          <w:sz w:val="12"/>
                          <w:szCs w:val="12"/>
                          <w:u w:val="none"/>
                        </w:rPr>
                        <w:t>r</w:t>
                      </w:r>
                      <w:r w:rsidRPr="00A911A2">
                        <w:rPr>
                          <w:rStyle w:val="Hyperlink"/>
                          <w:rFonts w:eastAsia="Myriad Pro" w:cs="Myriad Pro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>v</w:t>
                      </w:r>
                      <w:r w:rsidRPr="00A911A2">
                        <w:rPr>
                          <w:rStyle w:val="Hyperlink"/>
                          <w:rFonts w:eastAsia="Myriad Pro" w:cs="Myriad Pro"/>
                          <w:color w:val="41343A"/>
                          <w:spacing w:val="-2"/>
                          <w:sz w:val="12"/>
                          <w:szCs w:val="12"/>
                          <w:u w:val="none"/>
                        </w:rPr>
                        <w:t>e</w:t>
                      </w:r>
                      <w:r w:rsidRPr="00A911A2">
                        <w:rPr>
                          <w:rStyle w:val="Hyperlink"/>
                          <w:rFonts w:eastAsia="Myriad Pro" w:cs="Myriad Pro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>d</w:t>
                      </w:r>
                    </w:hyperlink>
                    <w:r w:rsidRPr="002273E5">
                      <w:rPr>
                        <w:rFonts w:eastAsia="Myriad Pro" w:cs="Myriad Pro"/>
                        <w:color w:val="41343A"/>
                        <w:sz w:val="12"/>
                        <w:szCs w:val="12"/>
                      </w:rPr>
                      <w:t>.</w:t>
                    </w:r>
                    <w:r w:rsidRPr="002273E5">
                      <w:rPr>
                        <w:rFonts w:eastAsia="Myriad Pro" w:cs="Myriad Pro"/>
                        <w:color w:val="41343A"/>
                        <w:spacing w:val="18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eastAsia="Myriad Pro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eastAsia="Myriad Pro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2273E5">
                      <w:rPr>
                        <w:rFonts w:eastAsia="Myriad Pro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eastAsia="Myriad Pro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eastAsia="Myriad Pro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eastAsia="Myriad Pro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eastAsia="Myriad Pro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eastAsia="Myriad Pro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eastAsia="Myriad Pro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796480" behindDoc="0" locked="0" layoutInCell="1" allowOverlap="1" wp14:anchorId="6B284E06" wp14:editId="0446326C">
          <wp:simplePos x="0" y="0"/>
          <wp:positionH relativeFrom="column">
            <wp:posOffset>5005070</wp:posOffset>
          </wp:positionH>
          <wp:positionV relativeFrom="paragraph">
            <wp:posOffset>390525</wp:posOffset>
          </wp:positionV>
          <wp:extent cx="1249680" cy="342900"/>
          <wp:effectExtent l="0" t="0" r="7620" b="0"/>
          <wp:wrapThrough wrapText="bothSides">
            <wp:wrapPolygon edited="0">
              <wp:start x="0" y="0"/>
              <wp:lineTo x="0" y="20400"/>
              <wp:lineTo x="21402" y="20400"/>
              <wp:lineTo x="21402" y="0"/>
              <wp:lineTo x="0" y="0"/>
            </wp:wrapPolygon>
          </wp:wrapThrough>
          <wp:docPr id="55" name="Picture 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789312" behindDoc="0" locked="0" layoutInCell="1" allowOverlap="1" wp14:anchorId="1408FE7A" wp14:editId="38174C5D">
              <wp:simplePos x="0" y="0"/>
              <wp:positionH relativeFrom="column">
                <wp:posOffset>-508000</wp:posOffset>
              </wp:positionH>
              <wp:positionV relativeFrom="paragraph">
                <wp:posOffset>152400</wp:posOffset>
              </wp:positionV>
              <wp:extent cx="7772400" cy="1036955"/>
              <wp:effectExtent l="0" t="0" r="0" b="0"/>
              <wp:wrapThrough wrapText="bothSides">
                <wp:wrapPolygon edited="0">
                  <wp:start x="106" y="0"/>
                  <wp:lineTo x="106" y="21031"/>
                  <wp:lineTo x="21441" y="21031"/>
                  <wp:lineTo x="21441" y="0"/>
                  <wp:lineTo x="106" y="0"/>
                </wp:wrapPolygon>
              </wp:wrapThrough>
              <wp:docPr id="15" name="Rectangl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0369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rect id="Rectangle 15" o:spid="_x0000_s1026" style="position:absolute;margin-left:-40pt;margin-top:12pt;width:612pt;height:81.65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" filled="f" stroked="f">
              <w10:wrap type="through"/>
            </v:rect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90336" behindDoc="0" locked="0" layoutInCell="1" allowOverlap="1" wp14:anchorId="70D94E8B" wp14:editId="5BA724A1">
              <wp:simplePos x="0" y="0"/>
              <wp:positionH relativeFrom="column">
                <wp:posOffset>6560820</wp:posOffset>
              </wp:positionH>
              <wp:positionV relativeFrom="paragraph">
                <wp:posOffset>648970</wp:posOffset>
              </wp:positionV>
              <wp:extent cx="424815" cy="45085"/>
              <wp:effectExtent l="0" t="0" r="13335" b="0"/>
              <wp:wrapThrough wrapText="bothSides">
                <wp:wrapPolygon edited="0">
                  <wp:start x="0" y="0"/>
                  <wp:lineTo x="0" y="0"/>
                  <wp:lineTo x="21309" y="0"/>
                  <wp:lineTo x="21309" y="0"/>
                  <wp:lineTo x="0" y="0"/>
                </wp:wrapPolygon>
              </wp:wrapThrough>
              <wp:docPr id="16" name="Group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24815" cy="45085"/>
                        <a:chOff x="11177" y="14998"/>
                        <a:chExt cx="525" cy="2"/>
                      </a:xfrm>
                    </wpg:grpSpPr>
                    <wps:wsp>
                      <wps:cNvPr id="17" name="Freeform 26"/>
                      <wps:cNvSpPr>
                        <a:spLocks/>
                      </wps:cNvSpPr>
                      <wps:spPr bwMode="auto">
                        <a:xfrm>
                          <a:off x="11177" y="14998"/>
                          <a:ext cx="526" cy="0"/>
                        </a:xfrm>
                        <a:custGeom>
                          <a:avLst/>
                          <a:gdLst>
                            <a:gd name="T0" fmla="*/ 0 w 525"/>
                            <a:gd name="T1" fmla="*/ 0 h 2"/>
                            <a:gd name="T2" fmla="*/ 526 w 525"/>
                            <a:gd name="T3" fmla="*/ 0 h 2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525" h="2">
                              <a:moveTo>
                                <a:pt x="0" y="0"/>
                              </a:moveTo>
                              <a:lnTo>
                                <a:pt x="525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83174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group id="Group 16" o:spid="_x0000_s1026" style="position:absolute;margin-left:516.6pt;margin-top:51.1pt;width:33.45pt;height:3.55pt;z-index:251790336" coordorigin="11177,14998" coordsize="52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">
              <v:shape id="Freeform 26" o:spid="_x0000_s1027" style="position:absolute;left:11177;top:14998;width:526;height:0;visibility:visible;mso-wrap-style:square;v-text-anchor:top" coordsize="52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0nRMEA&#10;AADbAAAADwAAAGRycy9kb3ducmV2LnhtbERP24rCMBB9X/Afwgi+bVMvrNI1ioiCIqJ29wOGZrYt&#10;NpPSxFr/3gjCvs3hXGe+7EwlWmpcaVnBMIpBEGdWl5wr+P3Zfs5AOI+ssbJMCh7kYLnofcwx0fbO&#10;F2pTn4sQwi5BBYX3dSKlywoy6CJbEwfuzzYGfYBNLnWD9xBuKjmK4y9psOTQUGBN64Kya3ozClbr&#10;8yHe6Ml+3A7HEm+n4ybde6UG/W71DcJT5//Fb/dOh/lTeP0SDpCL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pNJ0TBAAAA2wAAAA8AAAAAAAAAAAAAAAAAmAIAAGRycy9kb3du&#10;cmV2LnhtbFBLBQYAAAAABAAEAPUAAACGAwAAAAA=&#10;" path="m,l525,e" filled="f" strokecolor="#831746" strokeweight=".25pt">
                <v:path arrowok="t" o:connecttype="custom" o:connectlocs="0,0;527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91360" behindDoc="0" locked="0" layoutInCell="1" allowOverlap="1" wp14:anchorId="3635112D" wp14:editId="2CE0B946">
              <wp:simplePos x="0" y="0"/>
              <wp:positionH relativeFrom="column">
                <wp:posOffset>1257935</wp:posOffset>
              </wp:positionH>
              <wp:positionV relativeFrom="paragraph">
                <wp:posOffset>389890</wp:posOffset>
              </wp:positionV>
              <wp:extent cx="83185" cy="271780"/>
              <wp:effectExtent l="0" t="0" r="0" b="13970"/>
              <wp:wrapThrough wrapText="bothSides">
                <wp:wrapPolygon edited="0">
                  <wp:start x="0" y="0"/>
                  <wp:lineTo x="0" y="21196"/>
                  <wp:lineTo x="0" y="21196"/>
                  <wp:lineTo x="0" y="0"/>
                  <wp:lineTo x="0" y="0"/>
                </wp:wrapPolygon>
              </wp:wrapThrough>
              <wp:docPr id="20" name="Group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780"/>
                        <a:chOff x="2785" y="14591"/>
                        <a:chExt cx="2" cy="395"/>
                      </a:xfrm>
                    </wpg:grpSpPr>
                    <wps:wsp>
                      <wps:cNvPr id="41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0" cy="394"/>
                        </a:xfrm>
                        <a:custGeom>
                          <a:avLst/>
                          <a:gdLst>
                            <a:gd name="T0" fmla="*/ 0 w 2"/>
                            <a:gd name="T1" fmla="*/ 14591 h 395"/>
                            <a:gd name="T2" fmla="*/ 0 w 2"/>
                            <a:gd name="T3" fmla="*/ 14985 h 395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2" h="395">
                              <a:moveTo>
                                <a:pt x="0" y="0"/>
                              </a:moveTo>
                              <a:lnTo>
                                <a:pt x="0" y="395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group id="Group 20" o:spid="_x0000_s1026" style="position:absolute;margin-left:99.05pt;margin-top:30.7pt;width:6.55pt;height:21.4pt;z-index:251791360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">
              <v:shape id="Freeform 24" o:spid="_x0000_s1027" style="position:absolute;left:2785;top:14591;width:0;height:394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tl5M8IA&#10;AADbAAAADwAAAGRycy9kb3ducmV2LnhtbESP32rCMBTG74W9QzgDb0TTbqO4ziijMPBKt84HODZn&#10;TVlzUpJM69svguDlx/fnx7fajLYXJ/Khc6wgX2QgiBunO24VHL4/5ksQISJr7B2TggsF2KwfJiss&#10;tTvzF53q2Io0wqFEBSbGoZQyNIYshoUbiJP347zFmKRvpfZ4TuO2l09ZVkiLHSeCwYEqQ81v/WcT&#10;5Hn/ubvUrztztDNDyHWBY6XU9HF8fwMRaYz38K291Qpecrh+ST9Ar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2XkzwgAAANsAAAAPAAAAAAAAAAAAAAAAAJgCAABkcnMvZG93&#10;bnJldi54bWxQSwUGAAAAAAQABAD1AAAAhwMAAAAA&#10;" path="m,l,395e" filled="f" strokecolor="#231f20" strokeweight=".25pt">
                <v:path arrowok="t" o:connecttype="custom" o:connectlocs="0,14554;0,14947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92384" behindDoc="0" locked="0" layoutInCell="1" allowOverlap="1" wp14:anchorId="443088AC" wp14:editId="14F80AF3">
              <wp:simplePos x="0" y="0"/>
              <wp:positionH relativeFrom="column">
                <wp:posOffset>-1905</wp:posOffset>
              </wp:positionH>
              <wp:positionV relativeFrom="paragraph">
                <wp:posOffset>261620</wp:posOffset>
              </wp:positionV>
              <wp:extent cx="6253480" cy="1270"/>
              <wp:effectExtent l="0" t="19050" r="13970" b="36830"/>
              <wp:wrapThrough wrapText="bothSides">
                <wp:wrapPolygon edited="0">
                  <wp:start x="0" y="-324000"/>
                  <wp:lineTo x="0" y="324000"/>
                  <wp:lineTo x="21582" y="324000"/>
                  <wp:lineTo x="21582" y="-324000"/>
                  <wp:lineTo x="0" y="-324000"/>
                </wp:wrapPolygon>
              </wp:wrapThrough>
              <wp:docPr id="42" name="Group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47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0"/>
                        </a:xfrm>
                        <a:custGeom>
                          <a:avLst/>
                          <a:gdLst>
                            <a:gd name="T0" fmla="*/ 0 w 9848"/>
                            <a:gd name="T1" fmla="*/ 0 h 2"/>
                            <a:gd name="T2" fmla="*/ 9848 w 9848"/>
                            <a:gd name="T3" fmla="*/ 0 h 2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9848" h="2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group id="Group 42" o:spid="_x0000_s1026" style="position:absolute;margin-left:-.15pt;margin-top:20.6pt;width:492.4pt;height:.1pt;z-index:251792384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">
              <v:shape id="Freeform 13" o:spid="_x0000_s1027" style="position:absolute;left:800;top:14388;width:9848;height:0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1TCsUA&#10;AADbAAAADwAAAGRycy9kb3ducmV2LnhtbESPT4vCMBTE7wt+h/AWvK2pIirVKCIIHnYL/gGvz+bZ&#10;dG1eSpO1dT/9ZkHwOMzMb5jFqrOVuFPjS8cKhoMEBHHudMmFgtNx+zED4QOyxsoxKXiQh9Wy97bA&#10;VLuW93Q/hEJECPsUFZgQ6lRKnxuy6AeuJo7e1TUWQ5RNIXWDbYTbSo6SZCItlhwXDNa0MZTfDj9W&#10;we/u6zzLLqfsM/t+3CbD1lyr9V6p/nu3noMI1IVX+NneaQXjKfx/iT9AL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/VMKxQAAANsAAAAPAAAAAAAAAAAAAAAAAJgCAABkcnMv&#10;ZG93bnJldi54bWxQSwUGAAAAAAQABAD1AAAAigMAAAAA&#10;" path="m,l9848,e" filled="f" strokecolor="#dfdfe3" strokeweight="4pt">
                <v:path arrowok="t" o:connecttype="custom" o:connectlocs="0,0;9848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94432" behindDoc="0" locked="0" layoutInCell="1" allowOverlap="1" wp14:anchorId="0AC8C54D" wp14:editId="5345D737">
              <wp:simplePos x="0" y="0"/>
              <wp:positionH relativeFrom="column">
                <wp:posOffset>6525895</wp:posOffset>
              </wp:positionH>
              <wp:positionV relativeFrom="paragraph">
                <wp:posOffset>481965</wp:posOffset>
              </wp:positionV>
              <wp:extent cx="485140" cy="157480"/>
              <wp:effectExtent l="0" t="0" r="10160" b="13970"/>
              <wp:wrapThrough wrapText="bothSides">
                <wp:wrapPolygon edited="0">
                  <wp:start x="0" y="0"/>
                  <wp:lineTo x="0" y="20903"/>
                  <wp:lineTo x="21204" y="20903"/>
                  <wp:lineTo x="21204" y="0"/>
                  <wp:lineTo x="0" y="0"/>
                </wp:wrapPolygon>
              </wp:wrapThrough>
              <wp:docPr id="51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514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BCE5901" w14:textId="77777777" w:rsidR="002A1DDB" w:rsidRPr="002273E5" w:rsidRDefault="002A1DDB" w:rsidP="00157035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</w:rPr>
                          </w:pPr>
                          <w:r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t>2.S</w:t>
                          </w:r>
                          <w:r w:rsidRPr="002273E5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t>.</w:t>
                          </w:r>
                          <w:r w:rsidRPr="002273E5">
                            <w:rPr>
                              <w:rFonts w:ascii="Calibri" w:hAnsi="Calibri"/>
                              <w:b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instrText xml:space="preserve"> PAGE </w:instrText>
                          </w:r>
                          <w:r w:rsidRPr="002273E5">
                            <w:rPr>
                              <w:rFonts w:ascii="Calibri" w:hAnsi="Calibri"/>
                              <w:b/>
                            </w:rPr>
                            <w:fldChar w:fldCharType="separate"/>
                          </w:r>
                          <w:r w:rsidR="00DB6313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831746"/>
                              <w:position w:val="1"/>
                            </w:rPr>
                            <w:t>10</w:t>
                          </w:r>
                          <w:r w:rsidRPr="002273E5">
                            <w:rPr>
                              <w:rFonts w:ascii="Calibri" w:hAnsi="Calibri"/>
                              <w:b/>
                            </w:rPr>
                            <w:fldChar w:fldCharType="end"/>
                          </w:r>
                        </w:p>
                        <w:p w14:paraId="563932BC" w14:textId="77777777" w:rsidR="002A1DDB" w:rsidRPr="002273E5" w:rsidRDefault="002A1DDB" w:rsidP="00157035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eastAsia="Myriad Pro Black" w:cs="Myriad Pro Black"/>
                              <w:b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1" o:spid="_x0000_s1045" type="#_x0000_t202" style="position:absolute;margin-left:513.85pt;margin-top:37.95pt;width:38.2pt;height:12.4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" filled="f" stroked="f">
              <v:textbox inset="0,0,0,0">
                <w:txbxContent>
                  <w:p w14:paraId="1BCE5901" w14:textId="77777777" w:rsidR="002A1DDB" w:rsidRPr="002273E5" w:rsidRDefault="002A1DDB" w:rsidP="00157035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</w:rPr>
                    </w:pPr>
                    <w:r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t>2.S</w:t>
                    </w:r>
                    <w:r w:rsidRPr="002273E5"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t>.</w:t>
                    </w:r>
                    <w:r w:rsidRPr="002273E5">
                      <w:rPr>
                        <w:rFonts w:ascii="Calibri" w:hAnsi="Calibri"/>
                        <w:b/>
                      </w:rPr>
                      <w:fldChar w:fldCharType="begin"/>
                    </w:r>
                    <w:r w:rsidRPr="002273E5"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instrText xml:space="preserve"> PAGE </w:instrText>
                    </w:r>
                    <w:r w:rsidRPr="002273E5">
                      <w:rPr>
                        <w:rFonts w:ascii="Calibri" w:hAnsi="Calibri"/>
                        <w:b/>
                      </w:rPr>
                      <w:fldChar w:fldCharType="separate"/>
                    </w:r>
                    <w:r w:rsidR="00DB6313"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831746"/>
                        <w:position w:val="1"/>
                      </w:rPr>
                      <w:t>10</w:t>
                    </w:r>
                    <w:r w:rsidRPr="002273E5">
                      <w:rPr>
                        <w:rFonts w:ascii="Calibri" w:hAnsi="Calibri"/>
                        <w:b/>
                      </w:rPr>
                      <w:fldChar w:fldCharType="end"/>
                    </w:r>
                  </w:p>
                  <w:p w14:paraId="563932BC" w14:textId="77777777" w:rsidR="002A1DDB" w:rsidRPr="002273E5" w:rsidRDefault="002A1DDB" w:rsidP="00157035">
                    <w:pPr>
                      <w:spacing w:after="0" w:line="247" w:lineRule="exact"/>
                      <w:ind w:left="20" w:right="-20"/>
                      <w:jc w:val="center"/>
                      <w:rPr>
                        <w:rFonts w:eastAsia="Myriad Pro Black" w:cs="Myriad Pro Black"/>
                        <w:b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60320A" w14:textId="77777777" w:rsidR="009666A5" w:rsidRDefault="009666A5">
      <w:pPr>
        <w:spacing w:after="0" w:line="240" w:lineRule="auto"/>
      </w:pPr>
      <w:r>
        <w:separator/>
      </w:r>
    </w:p>
  </w:footnote>
  <w:footnote w:type="continuationSeparator" w:id="0">
    <w:p w14:paraId="5E231984" w14:textId="77777777" w:rsidR="009666A5" w:rsidRDefault="009666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E7CE75" w14:textId="749C917C" w:rsidR="002A1DDB" w:rsidRPr="00B10853" w:rsidRDefault="005640B2" w:rsidP="006C5A78">
    <w:pPr>
      <w:spacing w:after="0" w:line="322" w:lineRule="exact"/>
      <w:jc w:val="right"/>
      <w:rPr>
        <w:rFonts w:ascii="Calibri" w:eastAsia="Myriad Pro" w:hAnsi="Calibri" w:cs="Myriad Pro"/>
        <w:b/>
        <w:sz w:val="29"/>
        <w:szCs w:val="29"/>
      </w:rPr>
    </w:pPr>
    <w:r>
      <w:rPr>
        <w:rFonts w:ascii="Calibri" w:eastAsia="Myriad Pro" w:hAnsi="Calibri" w:cs="Myriad Pro"/>
        <w:b/>
        <w:bCs/>
        <w:noProof/>
        <w:color w:val="FFFFFF"/>
        <w:sz w:val="29"/>
        <w:szCs w:val="29"/>
      </w:rPr>
      <mc:AlternateContent>
        <mc:Choice Requires="wpg">
          <w:drawing>
            <wp:anchor distT="0" distB="0" distL="114300" distR="114300" simplePos="0" relativeHeight="251731968" behindDoc="0" locked="0" layoutInCell="1" allowOverlap="1" wp14:anchorId="4A336BF2" wp14:editId="771C0BDC">
              <wp:simplePos x="0" y="0"/>
              <wp:positionH relativeFrom="column">
                <wp:posOffset>-508000</wp:posOffset>
              </wp:positionH>
              <wp:positionV relativeFrom="paragraph">
                <wp:posOffset>-351155</wp:posOffset>
              </wp:positionV>
              <wp:extent cx="7772400" cy="1132205"/>
              <wp:effectExtent l="0" t="0" r="0" b="0"/>
              <wp:wrapNone/>
              <wp:docPr id="23" name="Group 4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772400" cy="1132205"/>
                        <a:chOff x="0" y="0"/>
                        <a:chExt cx="12240" cy="1783"/>
                      </a:xfrm>
                    </wpg:grpSpPr>
                    <wps:wsp>
                      <wps:cNvPr id="24" name="Rectangle 16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240" cy="17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25" name="AutoShape 432"/>
                      <wps:cNvSpPr>
                        <a:spLocks/>
                      </wps:cNvSpPr>
                      <wps:spPr bwMode="auto">
                        <a:xfrm flipH="1">
                          <a:off x="840" y="563"/>
                          <a:ext cx="9069" cy="401"/>
                        </a:xfrm>
                        <a:custGeom>
                          <a:avLst/>
                          <a:gdLst>
                            <a:gd name="T0" fmla="*/ 0 w 5758815"/>
                            <a:gd name="T1" fmla="*/ 0 h 254544"/>
                            <a:gd name="T2" fmla="*/ 5672718 w 5758815"/>
                            <a:gd name="T3" fmla="*/ 0 h 254544"/>
                            <a:gd name="T4" fmla="*/ 5758815 w 5758815"/>
                            <a:gd name="T5" fmla="*/ 86097 h 254544"/>
                            <a:gd name="T6" fmla="*/ 5758815 w 5758815"/>
                            <a:gd name="T7" fmla="*/ 254544 h 254544"/>
                            <a:gd name="T8" fmla="*/ 0 w 5758815"/>
                            <a:gd name="T9" fmla="*/ 254544 h 254544"/>
                            <a:gd name="T10" fmla="*/ 0 w 5758815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5758815"/>
                            <a:gd name="T19" fmla="*/ 0 h 254544"/>
                            <a:gd name="T20" fmla="*/ 5758815 w 5758815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5758815" h="254544">
                              <a:moveTo>
                                <a:pt x="0" y="0"/>
                              </a:moveTo>
                              <a:lnTo>
                                <a:pt x="5672718" y="0"/>
                              </a:lnTo>
                              <a:cubicBezTo>
                                <a:pt x="5720268" y="0"/>
                                <a:pt x="5758815" y="38547"/>
                                <a:pt x="5758815" y="86097"/>
                              </a:cubicBezTo>
                              <a:lnTo>
                                <a:pt x="5758815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ED8E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73EABC" w14:textId="77777777" w:rsidR="002A1DDB" w:rsidRDefault="002A1DDB" w:rsidP="008B6E7F">
                            <w:pPr>
                              <w:jc w:val="center"/>
                            </w:pPr>
                          </w:p>
                          <w:p w14:paraId="2201019F" w14:textId="77777777" w:rsidR="002A1DDB" w:rsidRDefault="002A1DDB" w:rsidP="008B6E7F"/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26" name="AutoShape 433"/>
                      <wps:cNvSpPr>
                        <a:spLocks/>
                      </wps:cNvSpPr>
                      <wps:spPr bwMode="auto">
                        <a:xfrm>
                          <a:off x="9970" y="563"/>
                          <a:ext cx="698" cy="401"/>
                        </a:xfrm>
                        <a:custGeom>
                          <a:avLst/>
                          <a:gdLst>
                            <a:gd name="T0" fmla="*/ 0 w 443230"/>
                            <a:gd name="T1" fmla="*/ 0 h 254544"/>
                            <a:gd name="T2" fmla="*/ 357133 w 443230"/>
                            <a:gd name="T3" fmla="*/ 0 h 254544"/>
                            <a:gd name="T4" fmla="*/ 443230 w 443230"/>
                            <a:gd name="T5" fmla="*/ 86097 h 254544"/>
                            <a:gd name="T6" fmla="*/ 443230 w 443230"/>
                            <a:gd name="T7" fmla="*/ 254544 h 254544"/>
                            <a:gd name="T8" fmla="*/ 0 w 443230"/>
                            <a:gd name="T9" fmla="*/ 254544 h 254544"/>
                            <a:gd name="T10" fmla="*/ 0 w 443230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443230"/>
                            <a:gd name="T19" fmla="*/ 0 h 254544"/>
                            <a:gd name="T20" fmla="*/ 443230 w 443230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443230" h="254544">
                              <a:moveTo>
                                <a:pt x="0" y="0"/>
                              </a:moveTo>
                              <a:lnTo>
                                <a:pt x="357133" y="0"/>
                              </a:lnTo>
                              <a:cubicBezTo>
                                <a:pt x="404683" y="0"/>
                                <a:pt x="443230" y="38547"/>
                                <a:pt x="443230" y="86097"/>
                              </a:cubicBezTo>
                              <a:lnTo>
                                <a:pt x="443230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FA1A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A7E3A4" w14:textId="77777777" w:rsidR="002A1DDB" w:rsidRDefault="002A1DDB" w:rsidP="008B6E7F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129" name="Text Box 434"/>
                      <wps:cNvSpPr txBox="1">
                        <a:spLocks noChangeArrowheads="1"/>
                      </wps:cNvSpPr>
                      <wps:spPr bwMode="auto">
                        <a:xfrm>
                          <a:off x="5613" y="600"/>
                          <a:ext cx="4196" cy="3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D4CADF" w14:textId="252F8B4B" w:rsidR="002A1DDB" w:rsidRPr="002273E5" w:rsidRDefault="002A1DDB" w:rsidP="008B6E7F">
                            <w:pPr>
                              <w:spacing w:after="0" w:line="322" w:lineRule="exact"/>
                              <w:jc w:val="right"/>
                              <w:rPr>
                                <w:rFonts w:ascii="Calibri" w:eastAsia="Myriad Pro" w:hAnsi="Calibri" w:cs="Myriad Pro"/>
                                <w:b/>
                                <w:sz w:val="29"/>
                                <w:szCs w:val="29"/>
                              </w:rPr>
                            </w:pPr>
                            <w:r w:rsidRPr="00DB7A69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z w:val="29"/>
                                <w:szCs w:val="29"/>
                              </w:rPr>
                              <w:t>End-of-Module Assessment Task</w:t>
                            </w: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sz w:val="29"/>
                                <w:szCs w:val="29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2" tIns="0" rIns="0" bIns="0" anchor="ctr" anchorCtr="0" upright="1">
                        <a:spAutoFit/>
                      </wps:bodyPr>
                    </wps:wsp>
                    <wps:wsp>
                      <wps:cNvPr id="130" name="Text Box 435"/>
                      <wps:cNvSpPr txBox="1">
                        <a:spLocks noChangeArrowheads="1"/>
                      </wps:cNvSpPr>
                      <wps:spPr bwMode="auto">
                        <a:xfrm>
                          <a:off x="953" y="659"/>
                          <a:ext cx="5444" cy="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777AA6" w14:textId="77777777" w:rsidR="002A1DDB" w:rsidRPr="002273E5" w:rsidRDefault="002A1DDB" w:rsidP="008B6E7F">
                            <w:pPr>
                              <w:spacing w:after="0" w:line="206" w:lineRule="exact"/>
                              <w:ind w:left="20" w:right="-47"/>
                              <w:rPr>
                                <w:rFonts w:ascii="Calibri" w:eastAsia="Myriad Pro" w:hAnsi="Calibri" w:cs="Myriad Pro"/>
                                <w:b/>
                                <w:sz w:val="18"/>
                                <w:szCs w:val="18"/>
                              </w:rPr>
                            </w:pP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>NYS COMMON CORE MATHEMATICS CURRICULU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31" name="Text Box 436"/>
                      <wps:cNvSpPr txBox="1">
                        <a:spLocks noChangeArrowheads="1"/>
                      </wps:cNvSpPr>
                      <wps:spPr bwMode="auto">
                        <a:xfrm>
                          <a:off x="10066" y="604"/>
                          <a:ext cx="530" cy="33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A8D72B" w14:textId="770C3081" w:rsidR="002A1DDB" w:rsidRPr="002273E5" w:rsidRDefault="002A1DDB" w:rsidP="008B6E7F">
                            <w:pPr>
                              <w:spacing w:after="0" w:line="322" w:lineRule="exact"/>
                              <w:ind w:left="20" w:right="-64"/>
                              <w:rPr>
                                <w:rFonts w:ascii="Calibri" w:eastAsia="Myriad Pro" w:hAnsi="Calibri" w:cs="Myriad Pro"/>
                                <w:sz w:val="29"/>
                                <w:szCs w:val="29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5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•</w:t>
                            </w:r>
                            <w:r w:rsidRPr="00E33683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group id="Group 442" o:spid="_x0000_s1026" style="position:absolute;left:0;text-align:left;margin-left:-40pt;margin-top:-27.65pt;width:612pt;height:89.15pt;z-index:251731968" coordsize="12240,17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">
              <v:rect id="Rectangle 16" o:spid="_x0000_s1027" style="position:absolute;width:12240;height:17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dWO9cEA&#10;AADbAAAADwAAAGRycy9kb3ducmV2LnhtbESPwWrDMBBE74X8g9hAb43sEEpxrIQkxRB6axrIdbHW&#10;lom0MpZiu39fFQo9DjPzhin3s7NipCF0nhXkqwwEce11x62C61f18gYiRGSN1jMp+KYA+93iqcRC&#10;+4k/abzEViQIhwIVmBj7QspQG3IYVr4nTl7jB4cxyaGVesApwZ2V6yx7lQ47TgsGezoZqu+Xh1Mw&#10;H28ovTXUoHTZx1jl7/nJKvW8nA9bEJHm+B/+a5+1gvUG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nVjvXBAAAA2wAAAA8AAAAAAAAAAAAAAAAAmAIAAGRycy9kb3du&#10;cmV2LnhtbFBLBQYAAAAABAAEAPUAAACGAwAAAAA=&#10;" filled="f" stroked="f"/>
              <v:shape id="AutoShape 432" o:spid="_x0000_s1028" style="position:absolute;left:840;top:563;width:9069;height:401;flip:x;visibility:visible;mso-wrap-style:square;v-text-anchor:middle" coordsize="5758815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vMBsQA&#10;AADbAAAADwAAAGRycy9kb3ducmV2LnhtbESPQYvCMBSE74L/ITzBi2zTFSzSNYoIwl5c1FXY3h7N&#10;sy02L7WJ2v33RhA8DjPzDTNbdKYWN2pdZVnBZxSDIM6trrhQcPhdf0xBOI+ssbZMCv7JwWLe780w&#10;1fbOO7rtfSEChF2KCkrvm1RKl5dk0EW2IQ7eybYGfZBtIXWL9wA3tRzHcSINVhwWSmxoVVJ+3l+N&#10;gp9sk1F1mG4vx9NqlBz/Ltd6nSg1HHTLLxCeOv8Ov9rfWsF4As8v4QfI+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A7zAbEAAAA2wAAAA8AAAAAAAAAAAAAAAAAmAIAAGRycy9k&#10;b3ducmV2LnhtbFBLBQYAAAAABAAEAPUAAACJAwAAAAA=&#10;" adj="-11796480,,5400" path="m,l5672718,v47550,,86097,38547,86097,86097l5758815,254544,,254544,,xe" fillcolor="#ced8e2" stroked="f">
                <v:stroke joinstyle="miter"/>
                <v:formulas/>
                <v:path arrowok="t" o:connecttype="custom" o:connectlocs="0,0;8933,0;9069,136;9069,401;0,401;0,0" o:connectangles="0,0,0,0,0,0" textboxrect="0,0,5758815,254544"/>
                <v:textbox inset="0,0,0">
                  <w:txbxContent>
                    <w:p w14:paraId="4873EABC" w14:textId="77777777" w:rsidR="002A1DDB" w:rsidRDefault="002A1DDB" w:rsidP="008B6E7F">
                      <w:pPr>
                        <w:jc w:val="center"/>
                      </w:pPr>
                    </w:p>
                    <w:p w14:paraId="2201019F" w14:textId="77777777" w:rsidR="002A1DDB" w:rsidRDefault="002A1DDB" w:rsidP="008B6E7F"/>
                  </w:txbxContent>
                </v:textbox>
              </v:shape>
              <v:shape id="AutoShape 433" o:spid="_x0000_s1029" style="position:absolute;left:9970;top:563;width:698;height:401;visibility:visible;mso-wrap-style:square;v-text-anchor:middle" coordsize="443230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N0U8QA&#10;AADbAAAADwAAAGRycy9kb3ducmV2LnhtbESPT4vCMBTE74LfITzB25paq0jXKCKKrujBP7DXR/O2&#10;Ldu8lCZq/fZmYcHjMDO/YWaL1lTiTo0rLSsYDiIQxJnVJecKrpfNxxSE88gaK8uk4EkOFvNuZ4ap&#10;tg8+0f3scxEg7FJUUHhfp1K6rCCDbmBr4uD92MagD7LJpW7wEeCmknEUTaTBksNCgTWtCsp+zzej&#10;YHRcRzpOxvI73z6n9vCVXIf7RKl+r11+gvDU+nf4v73TCuIJ/H0JP0DO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XTdFPEAAAA2wAAAA8AAAAAAAAAAAAAAAAAmAIAAGRycy9k&#10;b3ducmV2LnhtbFBLBQYAAAAABAAEAPUAAACJAwAAAAA=&#10;" adj="-11796480,,5400" path="m,l357133,v47550,,86097,38547,86097,86097l443230,254544,,254544,,xe" fillcolor="#9fa1af" stroked="f">
                <v:stroke joinstyle="miter"/>
                <v:formulas/>
                <v:path arrowok="t" o:connecttype="custom" o:connectlocs="0,0;562,0;698,136;698,401;0,401;0,0" o:connectangles="0,0,0,0,0,0" textboxrect="0,0,443230,254544"/>
                <v:textbox inset="0,0,0">
                  <w:txbxContent>
                    <w:p w14:paraId="1BA7E3A4" w14:textId="77777777" w:rsidR="002A1DDB" w:rsidRDefault="002A1DDB" w:rsidP="008B6E7F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34" o:spid="_x0000_s1030" type="#_x0000_t202" style="position:absolute;left:5613;top:600;width:4196;height:3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OoKcQA&#10;AADcAAAADwAAAGRycy9kb3ducmV2LnhtbERPS2vCQBC+C/6HZYTedGNKNU1dQ1vQegiID/A6ZKdJ&#10;aHY2ZLdJ+u+7hYK3+fies8lG04ieOldbVrBcRCCIC6trLhVcL7t5AsJ5ZI2NZVLwQw6y7XSywVTb&#10;gU/Un30pQgi7FBVU3replK6oyKBb2JY4cJ+2M+gD7EqpOxxCuGlkHEUrabDm0FBhS+8VFV/nb6Pg&#10;9pGvj3hd3orLfhUd/GPSvz3lSj3MxtcXEJ5Gfxf/uw86zI+f4e+ZcIH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6jqCnEAAAA3AAAAA8AAAAAAAAAAAAAAAAAmAIAAGRycy9k&#10;b3ducmV2LnhtbFBLBQYAAAAABAAEAPUAAACJAwAAAAA=&#10;" filled="f" stroked="f">
                <v:textbox style="mso-fit-shape-to-text:t" inset="6e-5mm,0,0,0">
                  <w:txbxContent>
                    <w:p w14:paraId="12D4CADF" w14:textId="252F8B4B" w:rsidR="002A1DDB" w:rsidRPr="002273E5" w:rsidRDefault="002A1DDB" w:rsidP="008B6E7F">
                      <w:pPr>
                        <w:spacing w:after="0" w:line="322" w:lineRule="exact"/>
                        <w:jc w:val="right"/>
                        <w:rPr>
                          <w:rFonts w:ascii="Calibri" w:eastAsia="Myriad Pro" w:hAnsi="Calibri" w:cs="Myriad Pro"/>
                          <w:b/>
                          <w:sz w:val="29"/>
                          <w:szCs w:val="29"/>
                        </w:rPr>
                      </w:pPr>
                      <w:r w:rsidRPr="00DB7A69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z w:val="29"/>
                          <w:szCs w:val="29"/>
                        </w:rPr>
                        <w:t>End-of-Module Assessment Task</w:t>
                      </w: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sz w:val="29"/>
                          <w:szCs w:val="29"/>
                        </w:rPr>
                        <w:t xml:space="preserve"> </w:t>
                      </w:r>
                    </w:p>
                  </w:txbxContent>
                </v:textbox>
              </v:shape>
              <v:shape id="Text Box 435" o:spid="_x0000_s1031" type="#_x0000_t202" style="position:absolute;left:953;top:659;width:5444;height:2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7KbUsUA&#10;AADcAAAADwAAAGRycy9kb3ducmV2LnhtbESPQWvCQBCF74X+h2UEb3VjBampq0ixIBSkMT30OM2O&#10;yWJ2NmZXTf+9cyj0NsN78943y/XgW3WlPrrABqaTDBRxFazj2sBX+f70AiomZIttYDLwSxHWq8eH&#10;JeY23Lig6yHVSkI45migSanLtY5VQx7jJHTEoh1D7zHJ2tfa9niTcN/q5yyba4+OpaHBjt4aqk6H&#10;izew+eZi6877n8/iWLiyXGT8MT8ZMx4Nm1dQiYb0b/673lnBnwm+PCMT6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sptSxQAAANwAAAAPAAAAAAAAAAAAAAAAAJgCAABkcnMv&#10;ZG93bnJldi54bWxQSwUGAAAAAAQABAD1AAAAigMAAAAA&#10;" filled="f" stroked="f">
                <v:textbox inset="0,0,0,0">
                  <w:txbxContent>
                    <w:p w14:paraId="08777AA6" w14:textId="77777777" w:rsidR="002A1DDB" w:rsidRPr="002273E5" w:rsidRDefault="002A1DDB" w:rsidP="008B6E7F">
                      <w:pPr>
                        <w:spacing w:after="0" w:line="206" w:lineRule="exact"/>
                        <w:ind w:left="20" w:right="-47"/>
                        <w:rPr>
                          <w:rFonts w:ascii="Calibri" w:eastAsia="Myriad Pro" w:hAnsi="Calibri" w:cs="Myriad Pro"/>
                          <w:b/>
                          <w:sz w:val="18"/>
                          <w:szCs w:val="18"/>
                        </w:rPr>
                      </w:pP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>NYS COMMON CORE MATHEMATICS CURRICULUM</w:t>
                      </w:r>
                    </w:p>
                  </w:txbxContent>
                </v:textbox>
              </v:shape>
              <v:shape id="Text Box 436" o:spid="_x0000_s1032" type="#_x0000_t202" style="position:absolute;left:10066;top:604;width:530;height:3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4+ycMA&#10;AADcAAAADwAAAGRycy9kb3ducmV2LnhtbERPTWvCQBC9F/oflil4azYqSJu6ESkKBUEa00OP0+yY&#10;LMnOxuxW4793CwVv83ifs1yNthNnGrxxrGCapCCIK6cN1wq+yu3zCwgfkDV2jknBlTys8seHJWba&#10;Xbig8yHUIoawz1BBE0KfSemrhiz6xPXEkTu6wWKIcKilHvASw20nZ2m6kBYNx4YGe3pvqGoPv1bB&#10;+puLjTntfz6LY2HK8jXl3aJVavI0rt9ABBrDXfzv/tBx/nwKf8/EC2R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P4+ycMAAADcAAAADwAAAAAAAAAAAAAAAACYAgAAZHJzL2Rv&#10;d25yZXYueG1sUEsFBgAAAAAEAAQA9QAAAIgDAAAAAA==&#10;" filled="f" stroked="f">
                <v:textbox inset="0,0,0,0">
                  <w:txbxContent>
                    <w:p w14:paraId="6AA8D72B" w14:textId="770C3081" w:rsidR="002A1DDB" w:rsidRPr="002273E5" w:rsidRDefault="002A1DDB" w:rsidP="008B6E7F">
                      <w:pPr>
                        <w:spacing w:after="0" w:line="322" w:lineRule="exact"/>
                        <w:ind w:left="20" w:right="-64"/>
                        <w:rPr>
                          <w:rFonts w:ascii="Calibri" w:eastAsia="Myriad Pro" w:hAnsi="Calibri" w:cs="Myriad Pro"/>
                          <w:sz w:val="29"/>
                          <w:szCs w:val="29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5</w:t>
                      </w:r>
                      <w:r w:rsidRPr="002273E5">
                        <w:rPr>
                          <w:rFonts w:ascii="Calibri" w:eastAsia="Myriad Pro" w:hAnsi="Calibri" w:cs="Myriad Pro"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•</w:t>
                      </w:r>
                      <w:r w:rsidRPr="00E33683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2</w:t>
                      </w:r>
                    </w:p>
                  </w:txbxContent>
                </v:textbox>
              </v:shape>
            </v:group>
          </w:pict>
        </mc:Fallback>
      </mc:AlternateContent>
    </w:r>
    <w:r w:rsidR="002A1DDB" w:rsidRPr="00B10853">
      <w:rPr>
        <w:rFonts w:ascii="Calibri" w:eastAsia="Myriad Pro" w:hAnsi="Calibri" w:cs="Myriad Pro"/>
        <w:b/>
        <w:bCs/>
        <w:color w:val="FFFFFF"/>
        <w:sz w:val="29"/>
        <w:szCs w:val="29"/>
      </w:rPr>
      <w:t xml:space="preserve">Lesson </w:t>
    </w:r>
  </w:p>
  <w:p w14:paraId="00E7CE76" w14:textId="1156DF02" w:rsidR="002A1DDB" w:rsidRPr="00106020" w:rsidRDefault="002A1DDB" w:rsidP="006C5A78">
    <w:pPr>
      <w:pStyle w:val="Header"/>
      <w:tabs>
        <w:tab w:val="clear" w:pos="4320"/>
        <w:tab w:val="clear" w:pos="8640"/>
        <w:tab w:val="center" w:pos="954"/>
        <w:tab w:val="right" w:pos="1909"/>
      </w:tabs>
    </w:pPr>
  </w:p>
  <w:p w14:paraId="00E7CE77" w14:textId="77777777" w:rsidR="002A1DDB" w:rsidRPr="006C5A78" w:rsidRDefault="002A1DDB" w:rsidP="006C5A78">
    <w:pPr>
      <w:pStyle w:val="Header"/>
      <w:tabs>
        <w:tab w:val="clear" w:pos="4320"/>
        <w:tab w:val="clear" w:pos="8640"/>
        <w:tab w:val="center" w:pos="954"/>
        <w:tab w:val="right" w:pos="1909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E7CE7B" w14:textId="499F8F24" w:rsidR="002A1DDB" w:rsidRPr="00B10853" w:rsidRDefault="002A1DDB" w:rsidP="00D84478">
    <w:pPr>
      <w:spacing w:after="0" w:line="322" w:lineRule="exact"/>
      <w:jc w:val="right"/>
      <w:rPr>
        <w:rFonts w:ascii="Calibri" w:eastAsia="Myriad Pro" w:hAnsi="Calibri" w:cs="Myriad Pro"/>
        <w:b/>
        <w:sz w:val="29"/>
        <w:szCs w:val="29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716608" behindDoc="0" locked="0" layoutInCell="1" allowOverlap="1" wp14:anchorId="51B20441" wp14:editId="2FDC1249">
              <wp:simplePos x="0" y="0"/>
              <wp:positionH relativeFrom="column">
                <wp:posOffset>5893435</wp:posOffset>
              </wp:positionH>
              <wp:positionV relativeFrom="paragraph">
                <wp:posOffset>32385</wp:posOffset>
              </wp:positionV>
              <wp:extent cx="336550" cy="212090"/>
              <wp:effectExtent l="0" t="0" r="6350" b="16510"/>
              <wp:wrapNone/>
              <wp:docPr id="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6550" cy="2120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1E2330E" w14:textId="28B64453" w:rsidR="002A1DDB" w:rsidRPr="002273E5" w:rsidRDefault="002A1DDB" w:rsidP="006C5A78">
                          <w:pPr>
                            <w:spacing w:after="0" w:line="322" w:lineRule="exact"/>
                            <w:ind w:left="20" w:right="-64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5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Cs/>
                              <w:color w:val="FFFFFF"/>
                              <w:spacing w:val="13"/>
                              <w:w w:val="101"/>
                              <w:position w:val="1"/>
                              <w:sz w:val="29"/>
                              <w:szCs w:val="29"/>
                            </w:rPr>
                            <w:t>•</w:t>
                          </w: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2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Cs/>
                              <w:color w:val="FFFFFF"/>
                              <w:spacing w:val="13"/>
                              <w:w w:val="101"/>
                              <w:position w:val="1"/>
                              <w:sz w:val="29"/>
                              <w:szCs w:val="29"/>
                            </w:rPr>
                            <w:t>•</w:t>
                          </w: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spacing w:val="13"/>
                              <w:w w:val="101"/>
                              <w:position w:val="1"/>
                              <w:sz w:val="29"/>
                              <w:szCs w:val="29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7" type="#_x0000_t202" style="position:absolute;left:0;text-align:left;margin-left:464.05pt;margin-top:2.55pt;width:26.5pt;height:16.7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" filled="f" stroked="f">
              <v:textbox inset="0,0,0,0">
                <w:txbxContent>
                  <w:p w14:paraId="71E2330E" w14:textId="28B64453" w:rsidR="002A1DDB" w:rsidRPr="002273E5" w:rsidRDefault="002A1DDB" w:rsidP="006C5A78">
                    <w:pPr>
                      <w:spacing w:after="0" w:line="322" w:lineRule="exact"/>
                      <w:ind w:left="20" w:right="-64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5</w:t>
                    </w:r>
                    <w:r w:rsidRPr="002273E5">
                      <w:rPr>
                        <w:rFonts w:ascii="Calibri" w:eastAsia="Myriad Pro" w:hAnsi="Calibri" w:cs="Myriad Pro"/>
                        <w:bCs/>
                        <w:color w:val="FFFFFF"/>
                        <w:spacing w:val="13"/>
                        <w:w w:val="101"/>
                        <w:position w:val="1"/>
                        <w:sz w:val="29"/>
                        <w:szCs w:val="29"/>
                      </w:rPr>
                      <w:t>•</w:t>
                    </w: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2</w:t>
                    </w:r>
                    <w:r w:rsidRPr="002273E5">
                      <w:rPr>
                        <w:rFonts w:ascii="Calibri" w:eastAsia="Myriad Pro" w:hAnsi="Calibri" w:cs="Myriad Pro"/>
                        <w:bCs/>
                        <w:color w:val="FFFFFF"/>
                        <w:spacing w:val="13"/>
                        <w:w w:val="101"/>
                        <w:position w:val="1"/>
                        <w:sz w:val="29"/>
                        <w:szCs w:val="29"/>
                      </w:rPr>
                      <w:t>•</w:t>
                    </w: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spacing w:val="13"/>
                        <w:w w:val="101"/>
                        <w:position w:val="1"/>
                        <w:sz w:val="29"/>
                        <w:szCs w:val="29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5584" behindDoc="0" locked="0" layoutInCell="1" allowOverlap="1" wp14:anchorId="5DB04E2F" wp14:editId="4B6A9044">
              <wp:simplePos x="0" y="0"/>
              <wp:positionH relativeFrom="column">
                <wp:posOffset>97155</wp:posOffset>
              </wp:positionH>
              <wp:positionV relativeFrom="paragraph">
                <wp:posOffset>67310</wp:posOffset>
              </wp:positionV>
              <wp:extent cx="3456940" cy="155575"/>
              <wp:effectExtent l="1905" t="635" r="0" b="0"/>
              <wp:wrapNone/>
              <wp:docPr id="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940" cy="155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3688AD" w14:textId="05AB52C3" w:rsidR="002A1DDB" w:rsidRPr="002273E5" w:rsidRDefault="002A1DDB" w:rsidP="006C5A78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 COMMON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 id="Text Box 1" o:spid="_x0000_s1038" type="#_x0000_t202" style="position:absolute;left:0;text-align:left;margin-left:7.65pt;margin-top:5.3pt;width:272.2pt;height:12.2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" filled="f" stroked="f">
              <v:textbox inset="0,0,0,0">
                <w:txbxContent>
                  <w:p w14:paraId="793688AD" w14:textId="05AB52C3" w:rsidR="002A1DDB" w:rsidRPr="002273E5" w:rsidRDefault="002A1DDB" w:rsidP="006C5A78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 COMMON CORE MATHEMATICS CURRICULUM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4560" behindDoc="0" locked="0" layoutInCell="1" allowOverlap="1" wp14:anchorId="35C30696" wp14:editId="7DB6217E">
              <wp:simplePos x="0" y="0"/>
              <wp:positionH relativeFrom="column">
                <wp:posOffset>3056255</wp:posOffset>
              </wp:positionH>
              <wp:positionV relativeFrom="paragraph">
                <wp:posOffset>29845</wp:posOffset>
              </wp:positionV>
              <wp:extent cx="2664460" cy="204470"/>
              <wp:effectExtent l="0" t="1270" r="381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64460" cy="204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0D10C7" w14:textId="44FBA921" w:rsidR="002A1DDB" w:rsidRPr="002273E5" w:rsidRDefault="002A1DDB" w:rsidP="006C5A78">
                          <w:pPr>
                            <w:spacing w:after="0" w:line="322" w:lineRule="exact"/>
                            <w:jc w:val="right"/>
                            <w:rPr>
                              <w:rFonts w:ascii="Calibri" w:eastAsia="Myriad Pro" w:hAnsi="Calibri" w:cs="Myriad Pro"/>
                              <w:b/>
                              <w:sz w:val="29"/>
                              <w:szCs w:val="29"/>
                            </w:rPr>
                          </w:pPr>
                          <w:r w:rsidRPr="00DB7A69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z w:val="29"/>
                              <w:szCs w:val="29"/>
                            </w:rPr>
                            <w:t>End-of-Module Assessment Task</w:t>
                          </w: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sz w:val="29"/>
                              <w:szCs w:val="29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 id="Text Box 3" o:spid="_x0000_s1039" type="#_x0000_t202" style="position:absolute;left:0;text-align:left;margin-left:240.65pt;margin-top:2.35pt;width:209.8pt;height:16.1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" filled="f" stroked="f">
              <v:textbox style="mso-fit-shape-to-text:t" inset="6e-5mm,0,0,0">
                <w:txbxContent>
                  <w:p w14:paraId="210D10C7" w14:textId="44FBA921" w:rsidR="002A1DDB" w:rsidRPr="002273E5" w:rsidRDefault="002A1DDB" w:rsidP="006C5A78">
                    <w:pPr>
                      <w:spacing w:after="0" w:line="322" w:lineRule="exact"/>
                      <w:jc w:val="right"/>
                      <w:rPr>
                        <w:rFonts w:ascii="Calibri" w:eastAsia="Myriad Pro" w:hAnsi="Calibri" w:cs="Myriad Pro"/>
                        <w:b/>
                        <w:sz w:val="29"/>
                        <w:szCs w:val="29"/>
                      </w:rPr>
                    </w:pPr>
                    <w:r w:rsidRPr="00DB7A69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z w:val="29"/>
                        <w:szCs w:val="29"/>
                      </w:rPr>
                      <w:t>End-of-Module Assessment Task</w:t>
                    </w: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sz w:val="29"/>
                        <w:szCs w:val="29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3536" behindDoc="0" locked="0" layoutInCell="1" allowOverlap="1" wp14:anchorId="11842836" wp14:editId="714D9ACA">
              <wp:simplePos x="0" y="0"/>
              <wp:positionH relativeFrom="column">
                <wp:posOffset>5822950</wp:posOffset>
              </wp:positionH>
              <wp:positionV relativeFrom="paragraph">
                <wp:posOffset>6350</wp:posOffset>
              </wp:positionV>
              <wp:extent cx="443230" cy="254635"/>
              <wp:effectExtent l="3175" t="6350" r="1270" b="5715"/>
              <wp:wrapNone/>
              <wp:docPr id="1" name="Round Single Corner Rectangle 1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3230" cy="254635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57133 w 443230"/>
                          <a:gd name="T3" fmla="*/ 0 h 254544"/>
                          <a:gd name="T4" fmla="*/ 443230 w 443230"/>
                          <a:gd name="T5" fmla="*/ 86097 h 254544"/>
                          <a:gd name="T6" fmla="*/ 443230 w 443230"/>
                          <a:gd name="T7" fmla="*/ 254544 h 254544"/>
                          <a:gd name="T8" fmla="*/ 0 w 443230"/>
                          <a:gd name="T9" fmla="*/ 254544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9FA1A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4FA87F8" w14:textId="77777777" w:rsidR="002A1DDB" w:rsidRDefault="002A1DDB" w:rsidP="006C5A78">
                          <w:pPr>
                            <w:jc w:val="center"/>
                          </w:pPr>
                          <w:r>
                            <w:t xml:space="preserve">  </w:t>
                          </w: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 id="Round Single Corner Rectangle 117" o:spid="_x0000_s1040" style="position:absolute;left:0;text-align:left;margin-left:458.5pt;margin-top:.5pt;width:34.9pt;height:20.0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" adj="-11796480,,5400" path="m,l357133,v47550,,86097,38547,86097,86097l443230,254544,,254544,,xe" fillcolor="#9fa1af" stroked="f">
              <v:stroke joinstyle="miter"/>
              <v:formulas/>
              <v:path arrowok="t" o:connecttype="custom" o:connectlocs="0,0;357133,0;443230,86128;443230,254635;0,254635;0,0" o:connectangles="0,0,0,0,0,0" textboxrect="0,0,443230,254544"/>
              <v:textbox inset="0,0,0">
                <w:txbxContent>
                  <w:p w14:paraId="04FA87F8" w14:textId="77777777" w:rsidR="002A1DDB" w:rsidRDefault="002A1DDB" w:rsidP="006C5A78">
                    <w:pPr>
                      <w:jc w:val="center"/>
                    </w:pPr>
                    <w:r>
                      <w:t xml:space="preserve"> 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2512" behindDoc="0" locked="0" layoutInCell="1" allowOverlap="1" wp14:anchorId="3FD355A4" wp14:editId="055572D9">
              <wp:simplePos x="0" y="0"/>
              <wp:positionH relativeFrom="column">
                <wp:posOffset>25400</wp:posOffset>
              </wp:positionH>
              <wp:positionV relativeFrom="paragraph">
                <wp:posOffset>6350</wp:posOffset>
              </wp:positionV>
              <wp:extent cx="5758815" cy="254635"/>
              <wp:effectExtent l="6350" t="6350" r="6985" b="5715"/>
              <wp:wrapNone/>
              <wp:docPr id="2" name="Round Single Corner Rectangle 1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815" cy="254635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2718 w 5758815"/>
                          <a:gd name="T3" fmla="*/ 0 h 254544"/>
                          <a:gd name="T4" fmla="*/ 5758815 w 5758815"/>
                          <a:gd name="T5" fmla="*/ 86097 h 254544"/>
                          <a:gd name="T6" fmla="*/ 5758815 w 5758815"/>
                          <a:gd name="T7" fmla="*/ 254544 h 254544"/>
                          <a:gd name="T8" fmla="*/ 0 w 5758815"/>
                          <a:gd name="T9" fmla="*/ 254544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CED8E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E7CEA1" w14:textId="77777777" w:rsidR="002A1DDB" w:rsidRDefault="002A1DDB" w:rsidP="00D84478">
                          <w:pPr>
                            <w:jc w:val="center"/>
                          </w:pPr>
                        </w:p>
                        <w:p w14:paraId="1CAAEFEA" w14:textId="77777777" w:rsidR="002A1DDB" w:rsidRDefault="002A1DDB" w:rsidP="006C5A78">
                          <w:pPr>
                            <w:jc w:val="center"/>
                          </w:pPr>
                        </w:p>
                        <w:p w14:paraId="64C2AC29" w14:textId="77777777" w:rsidR="002A1DDB" w:rsidRDefault="002A1DDB" w:rsidP="006C5A78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 id="Round Single Corner Rectangle 118" o:spid="_x0000_s1041" style="position:absolute;left:0;text-align:left;margin-left:2pt;margin-top:.5pt;width:453.45pt;height:20.05pt;flip:x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" adj="-11796480,,5400" path="m,l5672718,v47550,,86097,38547,86097,86097l5758815,254544,,254544,,xe" fillcolor="#ced8e2" stroked="f">
              <v:stroke joinstyle="miter"/>
              <v:formulas/>
              <v:path arrowok="t" o:connecttype="custom" o:connectlocs="0,0;5672718,0;5758815,86128;5758815,254635;0,254635;0,0" o:connectangles="0,0,0,0,0,0" textboxrect="0,0,5758815,254544"/>
              <v:textbox inset="0,0,0">
                <w:txbxContent>
                  <w:p w14:paraId="00E7CEA1" w14:textId="77777777" w:rsidR="002A1DDB" w:rsidRDefault="002A1DDB" w:rsidP="00D84478">
                    <w:pPr>
                      <w:jc w:val="center"/>
                    </w:pPr>
                  </w:p>
                  <w:p w14:paraId="1CAAEFEA" w14:textId="77777777" w:rsidR="002A1DDB" w:rsidRDefault="002A1DDB" w:rsidP="006C5A78">
                    <w:pPr>
                      <w:jc w:val="center"/>
                    </w:pPr>
                  </w:p>
                  <w:p w14:paraId="64C2AC29" w14:textId="77777777" w:rsidR="002A1DDB" w:rsidRDefault="002A1DDB" w:rsidP="006C5A78"/>
                </w:txbxContent>
              </v:textbox>
            </v:shape>
          </w:pict>
        </mc:Fallback>
      </mc:AlternateContent>
    </w:r>
    <w:r w:rsidRPr="00B10853">
      <w:rPr>
        <w:rFonts w:ascii="Calibri" w:eastAsia="Myriad Pro" w:hAnsi="Calibri" w:cs="Myriad Pro"/>
        <w:b/>
        <w:bCs/>
        <w:color w:val="FFFFFF"/>
        <w:sz w:val="29"/>
        <w:szCs w:val="29"/>
      </w:rPr>
      <w:t xml:space="preserve">Less </w:t>
    </w:r>
  </w:p>
  <w:p w14:paraId="00E7CE7C" w14:textId="77777777" w:rsidR="002A1DDB" w:rsidRDefault="002A1DD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23451"/>
    <w:multiLevelType w:val="hybridMultilevel"/>
    <w:tmpl w:val="9948CA3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2F03FB"/>
    <w:multiLevelType w:val="hybridMultilevel"/>
    <w:tmpl w:val="537C54CE"/>
    <w:lvl w:ilvl="0" w:tplc="056C81D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5E66F37"/>
    <w:multiLevelType w:val="hybridMultilevel"/>
    <w:tmpl w:val="6F0A34C0"/>
    <w:lvl w:ilvl="0" w:tplc="2CF64A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919379B"/>
    <w:multiLevelType w:val="hybridMultilevel"/>
    <w:tmpl w:val="B34033EC"/>
    <w:lvl w:ilvl="0" w:tplc="0716436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94714FC"/>
    <w:multiLevelType w:val="hybridMultilevel"/>
    <w:tmpl w:val="4490CA9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E932A6"/>
    <w:multiLevelType w:val="hybridMultilevel"/>
    <w:tmpl w:val="FDFEB9EC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AF17BD6"/>
    <w:multiLevelType w:val="hybridMultilevel"/>
    <w:tmpl w:val="FEC69610"/>
    <w:lvl w:ilvl="0" w:tplc="32D6B8F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B957C7A"/>
    <w:multiLevelType w:val="hybridMultilevel"/>
    <w:tmpl w:val="07E4281C"/>
    <w:lvl w:ilvl="0" w:tplc="28EE9EA8">
      <w:start w:val="1"/>
      <w:numFmt w:val="decimal"/>
      <w:lvlText w:val="%1)"/>
      <w:lvlJc w:val="left"/>
      <w:pPr>
        <w:ind w:left="1120" w:hanging="360"/>
      </w:pPr>
    </w:lvl>
    <w:lvl w:ilvl="1" w:tplc="04090019" w:tentative="1">
      <w:start w:val="1"/>
      <w:numFmt w:val="lowerLetter"/>
      <w:lvlText w:val="%2."/>
      <w:lvlJc w:val="left"/>
      <w:pPr>
        <w:ind w:left="1840" w:hanging="360"/>
      </w:pPr>
    </w:lvl>
    <w:lvl w:ilvl="2" w:tplc="0409001B" w:tentative="1">
      <w:start w:val="1"/>
      <w:numFmt w:val="lowerRoman"/>
      <w:lvlText w:val="%3."/>
      <w:lvlJc w:val="right"/>
      <w:pPr>
        <w:ind w:left="2560" w:hanging="180"/>
      </w:pPr>
    </w:lvl>
    <w:lvl w:ilvl="3" w:tplc="0409000F" w:tentative="1">
      <w:start w:val="1"/>
      <w:numFmt w:val="decimal"/>
      <w:lvlText w:val="%4."/>
      <w:lvlJc w:val="left"/>
      <w:pPr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ind w:left="4720" w:hanging="180"/>
      </w:pPr>
    </w:lvl>
    <w:lvl w:ilvl="6" w:tplc="0409000F" w:tentative="1">
      <w:start w:val="1"/>
      <w:numFmt w:val="decimal"/>
      <w:lvlText w:val="%7."/>
      <w:lvlJc w:val="left"/>
      <w:pPr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8">
    <w:nsid w:val="0D8441BA"/>
    <w:multiLevelType w:val="hybridMultilevel"/>
    <w:tmpl w:val="09EE44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DAF2B90"/>
    <w:multiLevelType w:val="hybridMultilevel"/>
    <w:tmpl w:val="6756E1D0"/>
    <w:lvl w:ilvl="0" w:tplc="6B389C8E">
      <w:start w:val="1"/>
      <w:numFmt w:val="lowerLetter"/>
      <w:pStyle w:val="ny-ordered-list"/>
      <w:lvlText w:val="%1."/>
      <w:lvlJc w:val="left"/>
      <w:pPr>
        <w:ind w:left="32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0">
    <w:nsid w:val="12527DE5"/>
    <w:multiLevelType w:val="hybridMultilevel"/>
    <w:tmpl w:val="65D4F3A2"/>
    <w:lvl w:ilvl="0" w:tplc="7E1A2D0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35E29A0"/>
    <w:multiLevelType w:val="hybridMultilevel"/>
    <w:tmpl w:val="3530FE02"/>
    <w:lvl w:ilvl="0" w:tplc="04090001">
      <w:start w:val="1"/>
      <w:numFmt w:val="bullet"/>
      <w:lvlText w:val=""/>
      <w:lvlJc w:val="left"/>
      <w:pPr>
        <w:ind w:left="3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9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5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1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36" w:hanging="360"/>
      </w:pPr>
      <w:rPr>
        <w:rFonts w:ascii="Wingdings" w:hAnsi="Wingdings" w:hint="default"/>
      </w:rPr>
    </w:lvl>
  </w:abstractNum>
  <w:abstractNum w:abstractNumId="12">
    <w:nsid w:val="1804063A"/>
    <w:multiLevelType w:val="hybridMultilevel"/>
    <w:tmpl w:val="2FAA0D6C"/>
    <w:lvl w:ilvl="0" w:tplc="04090005">
      <w:start w:val="1"/>
      <w:numFmt w:val="bullet"/>
      <w:lvlText w:val=""/>
      <w:lvlJc w:val="left"/>
      <w:pPr>
        <w:ind w:left="73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6" w:hanging="360"/>
      </w:pPr>
      <w:rPr>
        <w:rFonts w:ascii="Wingdings" w:hAnsi="Wingdings" w:hint="default"/>
      </w:rPr>
    </w:lvl>
  </w:abstractNum>
  <w:abstractNum w:abstractNumId="13">
    <w:nsid w:val="1B2F0CA8"/>
    <w:multiLevelType w:val="hybridMultilevel"/>
    <w:tmpl w:val="719837E6"/>
    <w:lvl w:ilvl="0" w:tplc="3236B6A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1E5F582D"/>
    <w:multiLevelType w:val="hybridMultilevel"/>
    <w:tmpl w:val="E92E122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F3906B3"/>
    <w:multiLevelType w:val="hybridMultilevel"/>
    <w:tmpl w:val="71C636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1FEE19C5"/>
    <w:multiLevelType w:val="hybridMultilevel"/>
    <w:tmpl w:val="3A9E3EC8"/>
    <w:lvl w:ilvl="0" w:tplc="F552E67C">
      <w:start w:val="1"/>
      <w:numFmt w:val="lowerLetter"/>
      <w:lvlText w:val="%1."/>
      <w:lvlJc w:val="left"/>
      <w:pPr>
        <w:ind w:left="720" w:hanging="360"/>
      </w:pPr>
      <w:rPr>
        <w:rFonts w:ascii="Calibri" w:eastAsia="Myriad Pro" w:hAnsi="Calibri" w:cs="Myriad Pr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2E26E17"/>
    <w:multiLevelType w:val="hybridMultilevel"/>
    <w:tmpl w:val="3174B97C"/>
    <w:lvl w:ilvl="0" w:tplc="04090005">
      <w:start w:val="1"/>
      <w:numFmt w:val="bullet"/>
      <w:lvlText w:val=""/>
      <w:lvlJc w:val="left"/>
      <w:pPr>
        <w:ind w:left="75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18">
    <w:nsid w:val="2780234F"/>
    <w:multiLevelType w:val="hybridMultilevel"/>
    <w:tmpl w:val="3C667B6C"/>
    <w:lvl w:ilvl="0" w:tplc="0409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>
    <w:nsid w:val="27DF4471"/>
    <w:multiLevelType w:val="hybridMultilevel"/>
    <w:tmpl w:val="1A686200"/>
    <w:lvl w:ilvl="0" w:tplc="5010C54A">
      <w:start w:val="1"/>
      <w:numFmt w:val="lowerLetter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0" w:hanging="360"/>
      </w:pPr>
    </w:lvl>
    <w:lvl w:ilvl="2" w:tplc="0409001B" w:tentative="1">
      <w:start w:val="1"/>
      <w:numFmt w:val="lowerRoman"/>
      <w:lvlText w:val="%3."/>
      <w:lvlJc w:val="right"/>
      <w:pPr>
        <w:ind w:left="2560" w:hanging="180"/>
      </w:pPr>
    </w:lvl>
    <w:lvl w:ilvl="3" w:tplc="0409000F" w:tentative="1">
      <w:start w:val="1"/>
      <w:numFmt w:val="decimal"/>
      <w:lvlText w:val="%4."/>
      <w:lvlJc w:val="left"/>
      <w:pPr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ind w:left="4720" w:hanging="180"/>
      </w:pPr>
    </w:lvl>
    <w:lvl w:ilvl="6" w:tplc="0409000F" w:tentative="1">
      <w:start w:val="1"/>
      <w:numFmt w:val="decimal"/>
      <w:lvlText w:val="%7."/>
      <w:lvlJc w:val="left"/>
      <w:pPr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20">
    <w:nsid w:val="2C4E66E8"/>
    <w:multiLevelType w:val="hybridMultilevel"/>
    <w:tmpl w:val="4A422F9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C9633F4"/>
    <w:multiLevelType w:val="hybridMultilevel"/>
    <w:tmpl w:val="B5365862"/>
    <w:lvl w:ilvl="0" w:tplc="33D84318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="Arial" w:hint="default"/>
        <w:color w:val="111111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D0834B5"/>
    <w:multiLevelType w:val="hybridMultilevel"/>
    <w:tmpl w:val="6564418E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2E6D3951"/>
    <w:multiLevelType w:val="hybridMultilevel"/>
    <w:tmpl w:val="5E4A94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F6F79AB"/>
    <w:multiLevelType w:val="hybridMultilevel"/>
    <w:tmpl w:val="F16430D8"/>
    <w:lvl w:ilvl="0" w:tplc="04090005">
      <w:start w:val="1"/>
      <w:numFmt w:val="bullet"/>
      <w:lvlText w:val=""/>
      <w:lvlJc w:val="left"/>
      <w:pPr>
        <w:ind w:left="73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6" w:hanging="360"/>
      </w:pPr>
      <w:rPr>
        <w:rFonts w:ascii="Wingdings" w:hAnsi="Wingdings" w:hint="default"/>
      </w:rPr>
    </w:lvl>
  </w:abstractNum>
  <w:abstractNum w:abstractNumId="25">
    <w:nsid w:val="31A414CD"/>
    <w:multiLevelType w:val="hybridMultilevel"/>
    <w:tmpl w:val="2154045C"/>
    <w:lvl w:ilvl="0" w:tplc="423C85C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322C09C8"/>
    <w:multiLevelType w:val="hybridMultilevel"/>
    <w:tmpl w:val="94DA001C"/>
    <w:lvl w:ilvl="0" w:tplc="0542258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36C327E1"/>
    <w:multiLevelType w:val="hybridMultilevel"/>
    <w:tmpl w:val="56988E7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16A4FB1"/>
    <w:multiLevelType w:val="hybridMultilevel"/>
    <w:tmpl w:val="94BC8E84"/>
    <w:lvl w:ilvl="0" w:tplc="F6027582">
      <w:start w:val="5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43BA03DA"/>
    <w:multiLevelType w:val="hybridMultilevel"/>
    <w:tmpl w:val="5D9A3FB4"/>
    <w:lvl w:ilvl="0" w:tplc="B8B8175C">
      <w:start w:val="1"/>
      <w:numFmt w:val="decimal"/>
      <w:lvlText w:val="%1."/>
      <w:lvlJc w:val="left"/>
      <w:pPr>
        <w:ind w:left="720" w:hanging="360"/>
      </w:pPr>
      <w:rPr>
        <w:rFonts w:ascii="inherit" w:eastAsia="Times New Roman" w:hAnsi="inherit" w:cs="Arial" w:hint="default"/>
        <w:color w:val="111111"/>
        <w:sz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5A21DBF"/>
    <w:multiLevelType w:val="hybridMultilevel"/>
    <w:tmpl w:val="C0BEC45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5D653B7"/>
    <w:multiLevelType w:val="hybridMultilevel"/>
    <w:tmpl w:val="0C3C98B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9254A6B"/>
    <w:multiLevelType w:val="hybridMultilevel"/>
    <w:tmpl w:val="609836E0"/>
    <w:lvl w:ilvl="0" w:tplc="4CD26E2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4A6E2D23"/>
    <w:multiLevelType w:val="multilevel"/>
    <w:tmpl w:val="AD5041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>
    <w:nsid w:val="4ABC4AE2"/>
    <w:multiLevelType w:val="hybridMultilevel"/>
    <w:tmpl w:val="F9A84F44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>
    <w:nsid w:val="4D8405AF"/>
    <w:multiLevelType w:val="hybridMultilevel"/>
    <w:tmpl w:val="62C6A0CA"/>
    <w:lvl w:ilvl="0" w:tplc="4E6C005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4E9C7EFF"/>
    <w:multiLevelType w:val="hybridMultilevel"/>
    <w:tmpl w:val="679C23D6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4F012679"/>
    <w:multiLevelType w:val="hybridMultilevel"/>
    <w:tmpl w:val="531E310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552A02EF"/>
    <w:multiLevelType w:val="hybridMultilevel"/>
    <w:tmpl w:val="392835EC"/>
    <w:lvl w:ilvl="0" w:tplc="2B98DFB8">
      <w:start w:val="1"/>
      <w:numFmt w:val="lowerLetter"/>
      <w:lvlText w:val="%1)"/>
      <w:lvlJc w:val="left"/>
      <w:pPr>
        <w:ind w:left="7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6" w:hanging="360"/>
      </w:pPr>
    </w:lvl>
    <w:lvl w:ilvl="2" w:tplc="0409001B" w:tentative="1">
      <w:start w:val="1"/>
      <w:numFmt w:val="lowerRoman"/>
      <w:lvlText w:val="%3."/>
      <w:lvlJc w:val="right"/>
      <w:pPr>
        <w:ind w:left="2176" w:hanging="180"/>
      </w:pPr>
    </w:lvl>
    <w:lvl w:ilvl="3" w:tplc="0409000F" w:tentative="1">
      <w:start w:val="1"/>
      <w:numFmt w:val="decimal"/>
      <w:lvlText w:val="%4."/>
      <w:lvlJc w:val="left"/>
      <w:pPr>
        <w:ind w:left="2896" w:hanging="360"/>
      </w:pPr>
    </w:lvl>
    <w:lvl w:ilvl="4" w:tplc="04090019" w:tentative="1">
      <w:start w:val="1"/>
      <w:numFmt w:val="lowerLetter"/>
      <w:lvlText w:val="%5."/>
      <w:lvlJc w:val="left"/>
      <w:pPr>
        <w:ind w:left="3616" w:hanging="360"/>
      </w:pPr>
    </w:lvl>
    <w:lvl w:ilvl="5" w:tplc="0409001B" w:tentative="1">
      <w:start w:val="1"/>
      <w:numFmt w:val="lowerRoman"/>
      <w:lvlText w:val="%6."/>
      <w:lvlJc w:val="right"/>
      <w:pPr>
        <w:ind w:left="4336" w:hanging="180"/>
      </w:pPr>
    </w:lvl>
    <w:lvl w:ilvl="6" w:tplc="0409000F" w:tentative="1">
      <w:start w:val="1"/>
      <w:numFmt w:val="decimal"/>
      <w:lvlText w:val="%7."/>
      <w:lvlJc w:val="left"/>
      <w:pPr>
        <w:ind w:left="5056" w:hanging="360"/>
      </w:pPr>
    </w:lvl>
    <w:lvl w:ilvl="7" w:tplc="04090019" w:tentative="1">
      <w:start w:val="1"/>
      <w:numFmt w:val="lowerLetter"/>
      <w:lvlText w:val="%8."/>
      <w:lvlJc w:val="left"/>
      <w:pPr>
        <w:ind w:left="5776" w:hanging="360"/>
      </w:pPr>
    </w:lvl>
    <w:lvl w:ilvl="8" w:tplc="0409001B" w:tentative="1">
      <w:start w:val="1"/>
      <w:numFmt w:val="lowerRoman"/>
      <w:lvlText w:val="%9."/>
      <w:lvlJc w:val="right"/>
      <w:pPr>
        <w:ind w:left="6496" w:hanging="180"/>
      </w:pPr>
    </w:lvl>
  </w:abstractNum>
  <w:abstractNum w:abstractNumId="39">
    <w:nsid w:val="598B7D2D"/>
    <w:multiLevelType w:val="hybridMultilevel"/>
    <w:tmpl w:val="D600600A"/>
    <w:lvl w:ilvl="0" w:tplc="F3FC952A">
      <w:start w:val="1"/>
      <w:numFmt w:val="lowerLetter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0" w:hanging="360"/>
      </w:pPr>
    </w:lvl>
    <w:lvl w:ilvl="2" w:tplc="0409001B" w:tentative="1">
      <w:start w:val="1"/>
      <w:numFmt w:val="lowerRoman"/>
      <w:lvlText w:val="%3."/>
      <w:lvlJc w:val="right"/>
      <w:pPr>
        <w:ind w:left="2560" w:hanging="180"/>
      </w:pPr>
    </w:lvl>
    <w:lvl w:ilvl="3" w:tplc="0409000F" w:tentative="1">
      <w:start w:val="1"/>
      <w:numFmt w:val="decimal"/>
      <w:lvlText w:val="%4."/>
      <w:lvlJc w:val="left"/>
      <w:pPr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ind w:left="4720" w:hanging="180"/>
      </w:pPr>
    </w:lvl>
    <w:lvl w:ilvl="6" w:tplc="0409000F" w:tentative="1">
      <w:start w:val="1"/>
      <w:numFmt w:val="decimal"/>
      <w:lvlText w:val="%7."/>
      <w:lvlJc w:val="left"/>
      <w:pPr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40">
    <w:nsid w:val="5B4B1764"/>
    <w:multiLevelType w:val="hybridMultilevel"/>
    <w:tmpl w:val="0DF24A40"/>
    <w:lvl w:ilvl="0" w:tplc="D84436E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5C557172"/>
    <w:multiLevelType w:val="hybridMultilevel"/>
    <w:tmpl w:val="58F8B156"/>
    <w:lvl w:ilvl="0" w:tplc="724C5DE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E4E2EA6"/>
    <w:multiLevelType w:val="hybridMultilevel"/>
    <w:tmpl w:val="4CF48C42"/>
    <w:lvl w:ilvl="0" w:tplc="04090005">
      <w:start w:val="1"/>
      <w:numFmt w:val="bullet"/>
      <w:lvlText w:val=""/>
      <w:lvlJc w:val="left"/>
      <w:pPr>
        <w:ind w:left="73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6" w:hanging="360"/>
      </w:pPr>
      <w:rPr>
        <w:rFonts w:ascii="Wingdings" w:hAnsi="Wingdings" w:hint="default"/>
      </w:rPr>
    </w:lvl>
  </w:abstractNum>
  <w:abstractNum w:abstractNumId="43">
    <w:nsid w:val="659A1154"/>
    <w:multiLevelType w:val="hybridMultilevel"/>
    <w:tmpl w:val="09381674"/>
    <w:lvl w:ilvl="0" w:tplc="B2B4123A">
      <w:start w:val="1"/>
      <w:numFmt w:val="bullet"/>
      <w:pStyle w:val="ny-list-bullets"/>
      <w:lvlText w:val=""/>
      <w:lvlJc w:val="left"/>
      <w:pPr>
        <w:tabs>
          <w:tab w:val="num" w:pos="4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5F238E5"/>
    <w:multiLevelType w:val="hybridMultilevel"/>
    <w:tmpl w:val="CC5EC6BE"/>
    <w:lvl w:ilvl="0" w:tplc="04090005">
      <w:start w:val="1"/>
      <w:numFmt w:val="bullet"/>
      <w:lvlText w:val=""/>
      <w:lvlJc w:val="left"/>
      <w:pPr>
        <w:ind w:left="73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6" w:hanging="360"/>
      </w:pPr>
      <w:rPr>
        <w:rFonts w:ascii="Wingdings" w:hAnsi="Wingdings" w:hint="default"/>
      </w:rPr>
    </w:lvl>
  </w:abstractNum>
  <w:abstractNum w:abstractNumId="45">
    <w:nsid w:val="67475490"/>
    <w:multiLevelType w:val="hybridMultilevel"/>
    <w:tmpl w:val="3C667B6C"/>
    <w:lvl w:ilvl="0" w:tplc="0409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6">
    <w:nsid w:val="6D7C73FB"/>
    <w:multiLevelType w:val="hybridMultilevel"/>
    <w:tmpl w:val="1E14594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DA5236B"/>
    <w:multiLevelType w:val="hybridMultilevel"/>
    <w:tmpl w:val="435C83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0106481"/>
    <w:multiLevelType w:val="hybridMultilevel"/>
    <w:tmpl w:val="119E3F08"/>
    <w:lvl w:ilvl="0" w:tplc="6EFEA3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>
    <w:nsid w:val="70AB2E1E"/>
    <w:multiLevelType w:val="hybridMultilevel"/>
    <w:tmpl w:val="B13E46A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17439C8"/>
    <w:multiLevelType w:val="hybridMultilevel"/>
    <w:tmpl w:val="005045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444260D"/>
    <w:multiLevelType w:val="hybridMultilevel"/>
    <w:tmpl w:val="D070F5D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A061ACE"/>
    <w:multiLevelType w:val="multilevel"/>
    <w:tmpl w:val="18CC88DE"/>
    <w:lvl w:ilvl="0">
      <w:start w:val="1"/>
      <w:numFmt w:val="decimal"/>
      <w:pStyle w:val="ny-table-bullet-list-lesson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3">
    <w:nsid w:val="7A3506C7"/>
    <w:multiLevelType w:val="hybridMultilevel"/>
    <w:tmpl w:val="8C4A6FA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7A9757AF"/>
    <w:multiLevelType w:val="hybridMultilevel"/>
    <w:tmpl w:val="184801A6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5">
    <w:nsid w:val="7D3477A9"/>
    <w:multiLevelType w:val="hybridMultilevel"/>
    <w:tmpl w:val="DF7ADB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>
    <w:nsid w:val="7FF24930"/>
    <w:multiLevelType w:val="hybridMultilevel"/>
    <w:tmpl w:val="BB787AE4"/>
    <w:lvl w:ilvl="0" w:tplc="BF4A0726">
      <w:start w:val="3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3"/>
  </w:num>
  <w:num w:numId="2">
    <w:abstractNumId w:val="52"/>
  </w:num>
  <w:num w:numId="3">
    <w:abstractNumId w:val="9"/>
  </w:num>
  <w:num w:numId="4">
    <w:abstractNumId w:val="19"/>
  </w:num>
  <w:num w:numId="5">
    <w:abstractNumId w:val="39"/>
  </w:num>
  <w:num w:numId="6">
    <w:abstractNumId w:val="7"/>
  </w:num>
  <w:num w:numId="7">
    <w:abstractNumId w:val="46"/>
  </w:num>
  <w:num w:numId="8">
    <w:abstractNumId w:val="0"/>
  </w:num>
  <w:num w:numId="9">
    <w:abstractNumId w:val="10"/>
  </w:num>
  <w:num w:numId="10">
    <w:abstractNumId w:val="41"/>
  </w:num>
  <w:num w:numId="11">
    <w:abstractNumId w:val="45"/>
  </w:num>
  <w:num w:numId="12">
    <w:abstractNumId w:val="18"/>
  </w:num>
  <w:num w:numId="13">
    <w:abstractNumId w:val="34"/>
  </w:num>
  <w:num w:numId="14">
    <w:abstractNumId w:val="12"/>
  </w:num>
  <w:num w:numId="15">
    <w:abstractNumId w:val="24"/>
  </w:num>
  <w:num w:numId="16">
    <w:abstractNumId w:val="44"/>
  </w:num>
  <w:num w:numId="17">
    <w:abstractNumId w:val="14"/>
  </w:num>
  <w:num w:numId="18">
    <w:abstractNumId w:val="15"/>
  </w:num>
  <w:num w:numId="19">
    <w:abstractNumId w:val="55"/>
  </w:num>
  <w:num w:numId="20">
    <w:abstractNumId w:val="11"/>
  </w:num>
  <w:num w:numId="21">
    <w:abstractNumId w:val="37"/>
  </w:num>
  <w:num w:numId="22">
    <w:abstractNumId w:val="20"/>
  </w:num>
  <w:num w:numId="23">
    <w:abstractNumId w:val="17"/>
  </w:num>
  <w:num w:numId="24">
    <w:abstractNumId w:val="42"/>
  </w:num>
  <w:num w:numId="25">
    <w:abstractNumId w:val="50"/>
  </w:num>
  <w:num w:numId="26">
    <w:abstractNumId w:val="2"/>
  </w:num>
  <w:num w:numId="27">
    <w:abstractNumId w:val="47"/>
  </w:num>
  <w:num w:numId="28">
    <w:abstractNumId w:val="33"/>
  </w:num>
  <w:num w:numId="29">
    <w:abstractNumId w:val="33"/>
    <w:lvlOverride w:ilvl="1">
      <w:startOverride w:val="1"/>
    </w:lvlOverride>
  </w:num>
  <w:num w:numId="30">
    <w:abstractNumId w:val="33"/>
    <w:lvlOverride w:ilvl="1">
      <w:startOverride w:val="2"/>
    </w:lvlOverride>
  </w:num>
  <w:num w:numId="31">
    <w:abstractNumId w:val="33"/>
    <w:lvlOverride w:ilvl="1">
      <w:startOverride w:val="3"/>
    </w:lvlOverride>
  </w:num>
  <w:num w:numId="32">
    <w:abstractNumId w:val="33"/>
    <w:lvlOverride w:ilvl="1">
      <w:startOverride w:val="4"/>
    </w:lvlOverride>
  </w:num>
  <w:num w:numId="33">
    <w:abstractNumId w:val="21"/>
  </w:num>
  <w:num w:numId="34">
    <w:abstractNumId w:val="49"/>
  </w:num>
  <w:num w:numId="35">
    <w:abstractNumId w:val="38"/>
  </w:num>
  <w:num w:numId="3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8"/>
  </w:num>
  <w:num w:numId="38">
    <w:abstractNumId w:val="29"/>
  </w:num>
  <w:num w:numId="39">
    <w:abstractNumId w:val="6"/>
  </w:num>
  <w:num w:numId="40">
    <w:abstractNumId w:val="32"/>
  </w:num>
  <w:num w:numId="41">
    <w:abstractNumId w:val="1"/>
  </w:num>
  <w:num w:numId="42">
    <w:abstractNumId w:val="25"/>
  </w:num>
  <w:num w:numId="43">
    <w:abstractNumId w:val="31"/>
  </w:num>
  <w:num w:numId="44">
    <w:abstractNumId w:val="54"/>
  </w:num>
  <w:num w:numId="45">
    <w:abstractNumId w:val="23"/>
  </w:num>
  <w:num w:numId="46">
    <w:abstractNumId w:val="40"/>
  </w:num>
  <w:num w:numId="47">
    <w:abstractNumId w:val="56"/>
  </w:num>
  <w:num w:numId="48">
    <w:abstractNumId w:val="28"/>
  </w:num>
  <w:num w:numId="49">
    <w:abstractNumId w:val="3"/>
  </w:num>
  <w:num w:numId="50">
    <w:abstractNumId w:val="13"/>
  </w:num>
  <w:num w:numId="51">
    <w:abstractNumId w:val="8"/>
  </w:num>
  <w:num w:numId="52">
    <w:abstractNumId w:val="26"/>
  </w:num>
  <w:num w:numId="53">
    <w:abstractNumId w:val="22"/>
  </w:num>
  <w:num w:numId="54">
    <w:abstractNumId w:val="5"/>
  </w:num>
  <w:num w:numId="55">
    <w:abstractNumId w:val="36"/>
  </w:num>
  <w:num w:numId="56">
    <w:abstractNumId w:val="53"/>
  </w:num>
  <w:num w:numId="57">
    <w:abstractNumId w:val="35"/>
  </w:num>
  <w:num w:numId="58">
    <w:abstractNumId w:val="4"/>
  </w:num>
  <w:num w:numId="59">
    <w:abstractNumId w:val="16"/>
  </w:num>
  <w:num w:numId="60">
    <w:abstractNumId w:val="30"/>
  </w:num>
  <w:num w:numId="61">
    <w:abstractNumId w:val="51"/>
  </w:num>
  <w:num w:numId="62">
    <w:abstractNumId w:val="27"/>
  </w:num>
  <w:numIdMacAtCleanup w:val="54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BanjoBen McCarty">
    <w15:presenceInfo w15:providerId="Windows Live" w15:userId="8ceaad0165c3b15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64" w:dllVersion="131078" w:nlCheck="1" w:checkStyle="1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D93"/>
    <w:rsid w:val="00000791"/>
    <w:rsid w:val="0000375D"/>
    <w:rsid w:val="0000570A"/>
    <w:rsid w:val="00005A1F"/>
    <w:rsid w:val="00010342"/>
    <w:rsid w:val="00021A6D"/>
    <w:rsid w:val="00026566"/>
    <w:rsid w:val="00031154"/>
    <w:rsid w:val="0003150D"/>
    <w:rsid w:val="00031801"/>
    <w:rsid w:val="00042A93"/>
    <w:rsid w:val="00044EBF"/>
    <w:rsid w:val="0004599C"/>
    <w:rsid w:val="00046BC5"/>
    <w:rsid w:val="000514CC"/>
    <w:rsid w:val="00053786"/>
    <w:rsid w:val="00061286"/>
    <w:rsid w:val="000650D8"/>
    <w:rsid w:val="000716CD"/>
    <w:rsid w:val="00071EBD"/>
    <w:rsid w:val="000747A8"/>
    <w:rsid w:val="000752B5"/>
    <w:rsid w:val="00075A7F"/>
    <w:rsid w:val="00075C6E"/>
    <w:rsid w:val="00080BF7"/>
    <w:rsid w:val="00081112"/>
    <w:rsid w:val="0008226E"/>
    <w:rsid w:val="00085AC1"/>
    <w:rsid w:val="00087BF9"/>
    <w:rsid w:val="00091AA5"/>
    <w:rsid w:val="00095FE6"/>
    <w:rsid w:val="00096EF4"/>
    <w:rsid w:val="00097505"/>
    <w:rsid w:val="000A46B8"/>
    <w:rsid w:val="000A5526"/>
    <w:rsid w:val="000A7C3B"/>
    <w:rsid w:val="000A7F43"/>
    <w:rsid w:val="000B44E8"/>
    <w:rsid w:val="000B538A"/>
    <w:rsid w:val="000B6488"/>
    <w:rsid w:val="000C3173"/>
    <w:rsid w:val="000C3783"/>
    <w:rsid w:val="000C6AC1"/>
    <w:rsid w:val="000D0A19"/>
    <w:rsid w:val="000D1732"/>
    <w:rsid w:val="000D670B"/>
    <w:rsid w:val="000E00C5"/>
    <w:rsid w:val="000E44B4"/>
    <w:rsid w:val="000F1067"/>
    <w:rsid w:val="000F6389"/>
    <w:rsid w:val="00100D3C"/>
    <w:rsid w:val="00101BFA"/>
    <w:rsid w:val="00106020"/>
    <w:rsid w:val="0011175B"/>
    <w:rsid w:val="0011466C"/>
    <w:rsid w:val="00117959"/>
    <w:rsid w:val="00121F0B"/>
    <w:rsid w:val="00124FD7"/>
    <w:rsid w:val="001265C6"/>
    <w:rsid w:val="00126A82"/>
    <w:rsid w:val="001272CF"/>
    <w:rsid w:val="0013424B"/>
    <w:rsid w:val="001414B2"/>
    <w:rsid w:val="001430A1"/>
    <w:rsid w:val="001470DE"/>
    <w:rsid w:val="00151E7B"/>
    <w:rsid w:val="0015392A"/>
    <w:rsid w:val="00156C38"/>
    <w:rsid w:val="00157035"/>
    <w:rsid w:val="00160296"/>
    <w:rsid w:val="00160C3A"/>
    <w:rsid w:val="001636EC"/>
    <w:rsid w:val="001704C0"/>
    <w:rsid w:val="001726DE"/>
    <w:rsid w:val="0017331F"/>
    <w:rsid w:val="001768C7"/>
    <w:rsid w:val="001809BC"/>
    <w:rsid w:val="00181517"/>
    <w:rsid w:val="001818F0"/>
    <w:rsid w:val="00183E18"/>
    <w:rsid w:val="001949C1"/>
    <w:rsid w:val="00197A1E"/>
    <w:rsid w:val="001A0DEF"/>
    <w:rsid w:val="001A3C72"/>
    <w:rsid w:val="001A49B6"/>
    <w:rsid w:val="001A7693"/>
    <w:rsid w:val="001B5715"/>
    <w:rsid w:val="001B60A9"/>
    <w:rsid w:val="001B6E7B"/>
    <w:rsid w:val="001B7F7F"/>
    <w:rsid w:val="001C7A75"/>
    <w:rsid w:val="001D2836"/>
    <w:rsid w:val="001D430B"/>
    <w:rsid w:val="001D60EC"/>
    <w:rsid w:val="001D63F8"/>
    <w:rsid w:val="001D659D"/>
    <w:rsid w:val="001E1DA7"/>
    <w:rsid w:val="001E2CFA"/>
    <w:rsid w:val="001E3343"/>
    <w:rsid w:val="001E62F0"/>
    <w:rsid w:val="001F1682"/>
    <w:rsid w:val="001F1938"/>
    <w:rsid w:val="001F25FB"/>
    <w:rsid w:val="001F4A65"/>
    <w:rsid w:val="001F55D3"/>
    <w:rsid w:val="001F6FDC"/>
    <w:rsid w:val="00204B19"/>
    <w:rsid w:val="002075BF"/>
    <w:rsid w:val="002079CB"/>
    <w:rsid w:val="00210F22"/>
    <w:rsid w:val="00217F8A"/>
    <w:rsid w:val="00220C14"/>
    <w:rsid w:val="00221CC2"/>
    <w:rsid w:val="00222949"/>
    <w:rsid w:val="00224AE4"/>
    <w:rsid w:val="00231002"/>
    <w:rsid w:val="002312AA"/>
    <w:rsid w:val="00231B89"/>
    <w:rsid w:val="00231C77"/>
    <w:rsid w:val="00235564"/>
    <w:rsid w:val="00235697"/>
    <w:rsid w:val="00236F96"/>
    <w:rsid w:val="002410B4"/>
    <w:rsid w:val="00241DE0"/>
    <w:rsid w:val="0024387E"/>
    <w:rsid w:val="002448C2"/>
    <w:rsid w:val="00245880"/>
    <w:rsid w:val="00246111"/>
    <w:rsid w:val="00246389"/>
    <w:rsid w:val="00256549"/>
    <w:rsid w:val="0027138D"/>
    <w:rsid w:val="00274578"/>
    <w:rsid w:val="002823C1"/>
    <w:rsid w:val="00285E0E"/>
    <w:rsid w:val="00292858"/>
    <w:rsid w:val="00293211"/>
    <w:rsid w:val="002970A5"/>
    <w:rsid w:val="002A1393"/>
    <w:rsid w:val="002A1DDB"/>
    <w:rsid w:val="002A31B6"/>
    <w:rsid w:val="002A76EC"/>
    <w:rsid w:val="002B1047"/>
    <w:rsid w:val="002B2BAA"/>
    <w:rsid w:val="002B5AB0"/>
    <w:rsid w:val="002C055C"/>
    <w:rsid w:val="002C1B12"/>
    <w:rsid w:val="002C216E"/>
    <w:rsid w:val="002C2BC1"/>
    <w:rsid w:val="002C5F78"/>
    <w:rsid w:val="002D2BE1"/>
    <w:rsid w:val="002D5D48"/>
    <w:rsid w:val="002E0D76"/>
    <w:rsid w:val="002E1AAB"/>
    <w:rsid w:val="002E6CFA"/>
    <w:rsid w:val="002F235A"/>
    <w:rsid w:val="002F500C"/>
    <w:rsid w:val="002F6D38"/>
    <w:rsid w:val="00301B52"/>
    <w:rsid w:val="00301F39"/>
    <w:rsid w:val="00302749"/>
    <w:rsid w:val="0030295C"/>
    <w:rsid w:val="00306732"/>
    <w:rsid w:val="00306D16"/>
    <w:rsid w:val="003076B8"/>
    <w:rsid w:val="00316571"/>
    <w:rsid w:val="00316DA4"/>
    <w:rsid w:val="00320709"/>
    <w:rsid w:val="00325B75"/>
    <w:rsid w:val="003323C0"/>
    <w:rsid w:val="00333CEA"/>
    <w:rsid w:val="0033420C"/>
    <w:rsid w:val="00342A68"/>
    <w:rsid w:val="00344B26"/>
    <w:rsid w:val="003452D4"/>
    <w:rsid w:val="0034541C"/>
    <w:rsid w:val="00346D22"/>
    <w:rsid w:val="00354BD4"/>
    <w:rsid w:val="0036281B"/>
    <w:rsid w:val="00363696"/>
    <w:rsid w:val="00367E00"/>
    <w:rsid w:val="003744D9"/>
    <w:rsid w:val="00375DDA"/>
    <w:rsid w:val="00380385"/>
    <w:rsid w:val="00380B56"/>
    <w:rsid w:val="00380FA9"/>
    <w:rsid w:val="003822BC"/>
    <w:rsid w:val="00383D80"/>
    <w:rsid w:val="003958A4"/>
    <w:rsid w:val="003A0779"/>
    <w:rsid w:val="003A11D3"/>
    <w:rsid w:val="003A253C"/>
    <w:rsid w:val="003A2C99"/>
    <w:rsid w:val="003A40FE"/>
    <w:rsid w:val="003A49CD"/>
    <w:rsid w:val="003C045E"/>
    <w:rsid w:val="003C04C9"/>
    <w:rsid w:val="003C4124"/>
    <w:rsid w:val="003C5C21"/>
    <w:rsid w:val="003C73EA"/>
    <w:rsid w:val="003C7556"/>
    <w:rsid w:val="003D2238"/>
    <w:rsid w:val="003D3727"/>
    <w:rsid w:val="003D3D30"/>
    <w:rsid w:val="003D6376"/>
    <w:rsid w:val="003E2090"/>
    <w:rsid w:val="003E65B7"/>
    <w:rsid w:val="003E7B26"/>
    <w:rsid w:val="003F0873"/>
    <w:rsid w:val="003F1398"/>
    <w:rsid w:val="003F4AA9"/>
    <w:rsid w:val="00400793"/>
    <w:rsid w:val="004011B9"/>
    <w:rsid w:val="0040438D"/>
    <w:rsid w:val="00404C42"/>
    <w:rsid w:val="00410ECE"/>
    <w:rsid w:val="0042153F"/>
    <w:rsid w:val="004232B6"/>
    <w:rsid w:val="00430F63"/>
    <w:rsid w:val="00434AF7"/>
    <w:rsid w:val="004409E9"/>
    <w:rsid w:val="00443FBE"/>
    <w:rsid w:val="004505A2"/>
    <w:rsid w:val="00451E52"/>
    <w:rsid w:val="00456103"/>
    <w:rsid w:val="00457CDA"/>
    <w:rsid w:val="00465D77"/>
    <w:rsid w:val="00467A48"/>
    <w:rsid w:val="00471345"/>
    <w:rsid w:val="0047320E"/>
    <w:rsid w:val="00475140"/>
    <w:rsid w:val="0048048E"/>
    <w:rsid w:val="0048168A"/>
    <w:rsid w:val="00481E9F"/>
    <w:rsid w:val="00483CF9"/>
    <w:rsid w:val="00491C98"/>
    <w:rsid w:val="0049751F"/>
    <w:rsid w:val="004A0F47"/>
    <w:rsid w:val="004A3956"/>
    <w:rsid w:val="004A666D"/>
    <w:rsid w:val="004A6ECC"/>
    <w:rsid w:val="004B0266"/>
    <w:rsid w:val="004B1D62"/>
    <w:rsid w:val="004B377C"/>
    <w:rsid w:val="004C3178"/>
    <w:rsid w:val="004D0B41"/>
    <w:rsid w:val="004D2256"/>
    <w:rsid w:val="004D2E22"/>
    <w:rsid w:val="004D3EE8"/>
    <w:rsid w:val="004D6C59"/>
    <w:rsid w:val="004D7BFC"/>
    <w:rsid w:val="004F0051"/>
    <w:rsid w:val="004F5082"/>
    <w:rsid w:val="004F5A7F"/>
    <w:rsid w:val="00501375"/>
    <w:rsid w:val="00505CBC"/>
    <w:rsid w:val="00505CD9"/>
    <w:rsid w:val="00507F96"/>
    <w:rsid w:val="005170F6"/>
    <w:rsid w:val="00520ADA"/>
    <w:rsid w:val="0052261F"/>
    <w:rsid w:val="0052295B"/>
    <w:rsid w:val="0053405A"/>
    <w:rsid w:val="00535FF9"/>
    <w:rsid w:val="00541C15"/>
    <w:rsid w:val="005436BD"/>
    <w:rsid w:val="00547875"/>
    <w:rsid w:val="00554098"/>
    <w:rsid w:val="00560366"/>
    <w:rsid w:val="00562B79"/>
    <w:rsid w:val="005640B2"/>
    <w:rsid w:val="00564105"/>
    <w:rsid w:val="00564170"/>
    <w:rsid w:val="0056605F"/>
    <w:rsid w:val="0056615C"/>
    <w:rsid w:val="005702C6"/>
    <w:rsid w:val="005728FF"/>
    <w:rsid w:val="005760E8"/>
    <w:rsid w:val="00577B6A"/>
    <w:rsid w:val="00580735"/>
    <w:rsid w:val="00580B39"/>
    <w:rsid w:val="005837B8"/>
    <w:rsid w:val="005849BA"/>
    <w:rsid w:val="00584D80"/>
    <w:rsid w:val="00585A62"/>
    <w:rsid w:val="00590DAF"/>
    <w:rsid w:val="00592026"/>
    <w:rsid w:val="005966A9"/>
    <w:rsid w:val="005A1B2D"/>
    <w:rsid w:val="005A3B86"/>
    <w:rsid w:val="005B4E88"/>
    <w:rsid w:val="005B6379"/>
    <w:rsid w:val="005B6991"/>
    <w:rsid w:val="005C1677"/>
    <w:rsid w:val="005C3A11"/>
    <w:rsid w:val="005C5BF1"/>
    <w:rsid w:val="005D1522"/>
    <w:rsid w:val="005D37B5"/>
    <w:rsid w:val="005E01CE"/>
    <w:rsid w:val="005E1428"/>
    <w:rsid w:val="005E5254"/>
    <w:rsid w:val="005E78B1"/>
    <w:rsid w:val="005E7DB4"/>
    <w:rsid w:val="005F2B73"/>
    <w:rsid w:val="005F3DEE"/>
    <w:rsid w:val="00600A22"/>
    <w:rsid w:val="006036A3"/>
    <w:rsid w:val="006043F7"/>
    <w:rsid w:val="00606FE7"/>
    <w:rsid w:val="0061064A"/>
    <w:rsid w:val="00613366"/>
    <w:rsid w:val="0061395E"/>
    <w:rsid w:val="00614022"/>
    <w:rsid w:val="006159A0"/>
    <w:rsid w:val="006164B5"/>
    <w:rsid w:val="00626DB3"/>
    <w:rsid w:val="00633F1B"/>
    <w:rsid w:val="00635CA6"/>
    <w:rsid w:val="0063655D"/>
    <w:rsid w:val="00644336"/>
    <w:rsid w:val="006541CD"/>
    <w:rsid w:val="00654E13"/>
    <w:rsid w:val="00662B5A"/>
    <w:rsid w:val="00665071"/>
    <w:rsid w:val="00673004"/>
    <w:rsid w:val="006773DA"/>
    <w:rsid w:val="00677D7E"/>
    <w:rsid w:val="00687FC9"/>
    <w:rsid w:val="00690B10"/>
    <w:rsid w:val="00693353"/>
    <w:rsid w:val="00694255"/>
    <w:rsid w:val="00696763"/>
    <w:rsid w:val="006971CB"/>
    <w:rsid w:val="006A1413"/>
    <w:rsid w:val="006A18A9"/>
    <w:rsid w:val="006A261B"/>
    <w:rsid w:val="006A4D8B"/>
    <w:rsid w:val="006A53ED"/>
    <w:rsid w:val="006A7901"/>
    <w:rsid w:val="006B42AF"/>
    <w:rsid w:val="006B4EDB"/>
    <w:rsid w:val="006C0D29"/>
    <w:rsid w:val="006C5A78"/>
    <w:rsid w:val="006C7527"/>
    <w:rsid w:val="006D0A06"/>
    <w:rsid w:val="006D0D93"/>
    <w:rsid w:val="006D15A6"/>
    <w:rsid w:val="006D42C4"/>
    <w:rsid w:val="006D546C"/>
    <w:rsid w:val="006D7392"/>
    <w:rsid w:val="006E3781"/>
    <w:rsid w:val="006F2931"/>
    <w:rsid w:val="006F6494"/>
    <w:rsid w:val="007024C8"/>
    <w:rsid w:val="007035CB"/>
    <w:rsid w:val="0070388F"/>
    <w:rsid w:val="00705643"/>
    <w:rsid w:val="00712F20"/>
    <w:rsid w:val="007151F9"/>
    <w:rsid w:val="007277B0"/>
    <w:rsid w:val="00744AD5"/>
    <w:rsid w:val="007451E4"/>
    <w:rsid w:val="00746D61"/>
    <w:rsid w:val="007518BB"/>
    <w:rsid w:val="00753A34"/>
    <w:rsid w:val="007569E7"/>
    <w:rsid w:val="007572C6"/>
    <w:rsid w:val="00766F8F"/>
    <w:rsid w:val="00767030"/>
    <w:rsid w:val="00774DF9"/>
    <w:rsid w:val="00776CED"/>
    <w:rsid w:val="00776E81"/>
    <w:rsid w:val="007771F4"/>
    <w:rsid w:val="00777F13"/>
    <w:rsid w:val="007810BE"/>
    <w:rsid w:val="007816BD"/>
    <w:rsid w:val="007906D6"/>
    <w:rsid w:val="0079107C"/>
    <w:rsid w:val="00793CC9"/>
    <w:rsid w:val="00795755"/>
    <w:rsid w:val="007958A5"/>
    <w:rsid w:val="007A1443"/>
    <w:rsid w:val="007A4261"/>
    <w:rsid w:val="007A48D9"/>
    <w:rsid w:val="007A701B"/>
    <w:rsid w:val="007B49D8"/>
    <w:rsid w:val="007B7A58"/>
    <w:rsid w:val="007C2983"/>
    <w:rsid w:val="007C453C"/>
    <w:rsid w:val="007C5648"/>
    <w:rsid w:val="007C65A1"/>
    <w:rsid w:val="007D235A"/>
    <w:rsid w:val="007D28C9"/>
    <w:rsid w:val="007D4742"/>
    <w:rsid w:val="007D6196"/>
    <w:rsid w:val="007E1025"/>
    <w:rsid w:val="007E3E8E"/>
    <w:rsid w:val="007F14B2"/>
    <w:rsid w:val="00801041"/>
    <w:rsid w:val="00802098"/>
    <w:rsid w:val="00810051"/>
    <w:rsid w:val="0081346A"/>
    <w:rsid w:val="00814A66"/>
    <w:rsid w:val="00822724"/>
    <w:rsid w:val="008234E2"/>
    <w:rsid w:val="008271D5"/>
    <w:rsid w:val="00830D02"/>
    <w:rsid w:val="00832441"/>
    <w:rsid w:val="0083356D"/>
    <w:rsid w:val="00833E72"/>
    <w:rsid w:val="008371BC"/>
    <w:rsid w:val="008412EC"/>
    <w:rsid w:val="008436A8"/>
    <w:rsid w:val="0084420C"/>
    <w:rsid w:val="008453E1"/>
    <w:rsid w:val="00846E78"/>
    <w:rsid w:val="00851060"/>
    <w:rsid w:val="00854ECE"/>
    <w:rsid w:val="00856109"/>
    <w:rsid w:val="00856535"/>
    <w:rsid w:val="00857E4F"/>
    <w:rsid w:val="00863B0B"/>
    <w:rsid w:val="00870E7A"/>
    <w:rsid w:val="008719F0"/>
    <w:rsid w:val="008726E3"/>
    <w:rsid w:val="00873364"/>
    <w:rsid w:val="00873B87"/>
    <w:rsid w:val="00873E54"/>
    <w:rsid w:val="0087640E"/>
    <w:rsid w:val="00883E8B"/>
    <w:rsid w:val="008951EC"/>
    <w:rsid w:val="008A1360"/>
    <w:rsid w:val="008A754C"/>
    <w:rsid w:val="008A7DE6"/>
    <w:rsid w:val="008B1330"/>
    <w:rsid w:val="008B48DB"/>
    <w:rsid w:val="008B5D76"/>
    <w:rsid w:val="008B6E7F"/>
    <w:rsid w:val="008B7BB9"/>
    <w:rsid w:val="008C1452"/>
    <w:rsid w:val="008C5BBE"/>
    <w:rsid w:val="008D0500"/>
    <w:rsid w:val="008D15F4"/>
    <w:rsid w:val="008D23FE"/>
    <w:rsid w:val="008E239E"/>
    <w:rsid w:val="008E260A"/>
    <w:rsid w:val="008E3EB2"/>
    <w:rsid w:val="008E7088"/>
    <w:rsid w:val="008F5BB1"/>
    <w:rsid w:val="0090269A"/>
    <w:rsid w:val="009035DC"/>
    <w:rsid w:val="0090360C"/>
    <w:rsid w:val="009048CC"/>
    <w:rsid w:val="009054B2"/>
    <w:rsid w:val="009107A8"/>
    <w:rsid w:val="009108E3"/>
    <w:rsid w:val="00911E11"/>
    <w:rsid w:val="00912538"/>
    <w:rsid w:val="00915A19"/>
    <w:rsid w:val="00920A33"/>
    <w:rsid w:val="00930A80"/>
    <w:rsid w:val="00931B54"/>
    <w:rsid w:val="00933FD4"/>
    <w:rsid w:val="00936EB7"/>
    <w:rsid w:val="00940730"/>
    <w:rsid w:val="009407A1"/>
    <w:rsid w:val="0094095A"/>
    <w:rsid w:val="00944237"/>
    <w:rsid w:val="00945B90"/>
    <w:rsid w:val="00945DAE"/>
    <w:rsid w:val="00946290"/>
    <w:rsid w:val="0094654B"/>
    <w:rsid w:val="00947B8B"/>
    <w:rsid w:val="00953D65"/>
    <w:rsid w:val="009540F2"/>
    <w:rsid w:val="00962902"/>
    <w:rsid w:val="00964718"/>
    <w:rsid w:val="009654C8"/>
    <w:rsid w:val="009666A5"/>
    <w:rsid w:val="00966AAB"/>
    <w:rsid w:val="00972394"/>
    <w:rsid w:val="00972405"/>
    <w:rsid w:val="00977831"/>
    <w:rsid w:val="00985A07"/>
    <w:rsid w:val="00987C6F"/>
    <w:rsid w:val="009958A6"/>
    <w:rsid w:val="00995C2D"/>
    <w:rsid w:val="00997714"/>
    <w:rsid w:val="009B33D7"/>
    <w:rsid w:val="009B5F3B"/>
    <w:rsid w:val="009B702E"/>
    <w:rsid w:val="009B7239"/>
    <w:rsid w:val="009C0403"/>
    <w:rsid w:val="009C1DB8"/>
    <w:rsid w:val="009C3C62"/>
    <w:rsid w:val="009D05D1"/>
    <w:rsid w:val="009D0E3F"/>
    <w:rsid w:val="009D1F01"/>
    <w:rsid w:val="009D45E8"/>
    <w:rsid w:val="009D52F7"/>
    <w:rsid w:val="009E1635"/>
    <w:rsid w:val="009F03D8"/>
    <w:rsid w:val="009F08BD"/>
    <w:rsid w:val="009F24D9"/>
    <w:rsid w:val="009F285F"/>
    <w:rsid w:val="009F6800"/>
    <w:rsid w:val="009F7B4A"/>
    <w:rsid w:val="00A00C15"/>
    <w:rsid w:val="00A00CF6"/>
    <w:rsid w:val="00A047B8"/>
    <w:rsid w:val="00A106E7"/>
    <w:rsid w:val="00A12164"/>
    <w:rsid w:val="00A229AD"/>
    <w:rsid w:val="00A24552"/>
    <w:rsid w:val="00A434F1"/>
    <w:rsid w:val="00A51924"/>
    <w:rsid w:val="00A54E42"/>
    <w:rsid w:val="00A61FE3"/>
    <w:rsid w:val="00A6313D"/>
    <w:rsid w:val="00A6360D"/>
    <w:rsid w:val="00A649D5"/>
    <w:rsid w:val="00A713A3"/>
    <w:rsid w:val="00A716E5"/>
    <w:rsid w:val="00A72F93"/>
    <w:rsid w:val="00A73C48"/>
    <w:rsid w:val="00A744CA"/>
    <w:rsid w:val="00A747D0"/>
    <w:rsid w:val="00A75003"/>
    <w:rsid w:val="00A76A52"/>
    <w:rsid w:val="00A80948"/>
    <w:rsid w:val="00A8291E"/>
    <w:rsid w:val="00A911A2"/>
    <w:rsid w:val="00A947C1"/>
    <w:rsid w:val="00AA12E9"/>
    <w:rsid w:val="00AA223E"/>
    <w:rsid w:val="00AA229A"/>
    <w:rsid w:val="00AA6D74"/>
    <w:rsid w:val="00AB0512"/>
    <w:rsid w:val="00AB4203"/>
    <w:rsid w:val="00AB6C2F"/>
    <w:rsid w:val="00AB7548"/>
    <w:rsid w:val="00AB76BC"/>
    <w:rsid w:val="00AC01E9"/>
    <w:rsid w:val="00AC0658"/>
    <w:rsid w:val="00AC0CB7"/>
    <w:rsid w:val="00AC50BA"/>
    <w:rsid w:val="00AC5AD7"/>
    <w:rsid w:val="00AD1A9E"/>
    <w:rsid w:val="00AD272B"/>
    <w:rsid w:val="00AD32E0"/>
    <w:rsid w:val="00AD66F3"/>
    <w:rsid w:val="00AD6EBA"/>
    <w:rsid w:val="00AE1603"/>
    <w:rsid w:val="00AE32C3"/>
    <w:rsid w:val="00AF1163"/>
    <w:rsid w:val="00AF4694"/>
    <w:rsid w:val="00AF6825"/>
    <w:rsid w:val="00B02C52"/>
    <w:rsid w:val="00B031B0"/>
    <w:rsid w:val="00B039C5"/>
    <w:rsid w:val="00B06291"/>
    <w:rsid w:val="00B10853"/>
    <w:rsid w:val="00B12CCF"/>
    <w:rsid w:val="00B13315"/>
    <w:rsid w:val="00B1376C"/>
    <w:rsid w:val="00B22CCF"/>
    <w:rsid w:val="00B22E13"/>
    <w:rsid w:val="00B236DA"/>
    <w:rsid w:val="00B27DDF"/>
    <w:rsid w:val="00B3060F"/>
    <w:rsid w:val="00B3472F"/>
    <w:rsid w:val="00B34D63"/>
    <w:rsid w:val="00B37E6F"/>
    <w:rsid w:val="00B419E2"/>
    <w:rsid w:val="00B42ACE"/>
    <w:rsid w:val="00B43469"/>
    <w:rsid w:val="00B54DF2"/>
    <w:rsid w:val="00B56158"/>
    <w:rsid w:val="00B57EB7"/>
    <w:rsid w:val="00B61F45"/>
    <w:rsid w:val="00B669EA"/>
    <w:rsid w:val="00B67B1C"/>
    <w:rsid w:val="00B70C33"/>
    <w:rsid w:val="00B71D0A"/>
    <w:rsid w:val="00B73626"/>
    <w:rsid w:val="00B764F0"/>
    <w:rsid w:val="00B81D43"/>
    <w:rsid w:val="00B82848"/>
    <w:rsid w:val="00B86947"/>
    <w:rsid w:val="00B90955"/>
    <w:rsid w:val="00B92891"/>
    <w:rsid w:val="00B9296E"/>
    <w:rsid w:val="00B9693D"/>
    <w:rsid w:val="00B97CCA"/>
    <w:rsid w:val="00BA2AE4"/>
    <w:rsid w:val="00BA58F8"/>
    <w:rsid w:val="00BA5E1F"/>
    <w:rsid w:val="00BA6527"/>
    <w:rsid w:val="00BB0D38"/>
    <w:rsid w:val="00BB2B0B"/>
    <w:rsid w:val="00BB44F9"/>
    <w:rsid w:val="00BB7743"/>
    <w:rsid w:val="00BC4AF6"/>
    <w:rsid w:val="00BC7247"/>
    <w:rsid w:val="00BD4AD1"/>
    <w:rsid w:val="00BE2F1B"/>
    <w:rsid w:val="00BE30A6"/>
    <w:rsid w:val="00BE3990"/>
    <w:rsid w:val="00BE3C08"/>
    <w:rsid w:val="00BE3D8E"/>
    <w:rsid w:val="00BE4020"/>
    <w:rsid w:val="00BF1081"/>
    <w:rsid w:val="00BF5CA3"/>
    <w:rsid w:val="00C01232"/>
    <w:rsid w:val="00C01267"/>
    <w:rsid w:val="00C16A5C"/>
    <w:rsid w:val="00C23450"/>
    <w:rsid w:val="00C23D6D"/>
    <w:rsid w:val="00C24064"/>
    <w:rsid w:val="00C331A2"/>
    <w:rsid w:val="00C33759"/>
    <w:rsid w:val="00C344BC"/>
    <w:rsid w:val="00C348F0"/>
    <w:rsid w:val="00C36365"/>
    <w:rsid w:val="00C476E0"/>
    <w:rsid w:val="00C51614"/>
    <w:rsid w:val="00C56BF3"/>
    <w:rsid w:val="00C56E9B"/>
    <w:rsid w:val="00C62E5F"/>
    <w:rsid w:val="00C6350A"/>
    <w:rsid w:val="00C70A6A"/>
    <w:rsid w:val="00C71F3D"/>
    <w:rsid w:val="00C721AA"/>
    <w:rsid w:val="00C7646A"/>
    <w:rsid w:val="00C826AD"/>
    <w:rsid w:val="00C90190"/>
    <w:rsid w:val="00C91904"/>
    <w:rsid w:val="00C944D6"/>
    <w:rsid w:val="00C94530"/>
    <w:rsid w:val="00C96403"/>
    <w:rsid w:val="00CB4237"/>
    <w:rsid w:val="00CC5938"/>
    <w:rsid w:val="00CC5DAB"/>
    <w:rsid w:val="00CC6FDC"/>
    <w:rsid w:val="00CD302F"/>
    <w:rsid w:val="00CD3EF9"/>
    <w:rsid w:val="00CE0057"/>
    <w:rsid w:val="00CE67FB"/>
    <w:rsid w:val="00CF3CFF"/>
    <w:rsid w:val="00CF4930"/>
    <w:rsid w:val="00CF6B00"/>
    <w:rsid w:val="00D038C2"/>
    <w:rsid w:val="00D04F53"/>
    <w:rsid w:val="00D05902"/>
    <w:rsid w:val="00D0682D"/>
    <w:rsid w:val="00D06C78"/>
    <w:rsid w:val="00D06CBA"/>
    <w:rsid w:val="00D10BB8"/>
    <w:rsid w:val="00D11A02"/>
    <w:rsid w:val="00D12FF7"/>
    <w:rsid w:val="00D2242F"/>
    <w:rsid w:val="00D22EE2"/>
    <w:rsid w:val="00D319B7"/>
    <w:rsid w:val="00D31AB5"/>
    <w:rsid w:val="00D3245C"/>
    <w:rsid w:val="00D33D49"/>
    <w:rsid w:val="00D353E3"/>
    <w:rsid w:val="00D36E35"/>
    <w:rsid w:val="00D3741A"/>
    <w:rsid w:val="00D37603"/>
    <w:rsid w:val="00D43705"/>
    <w:rsid w:val="00D52A95"/>
    <w:rsid w:val="00D5369F"/>
    <w:rsid w:val="00D56A2D"/>
    <w:rsid w:val="00D57D70"/>
    <w:rsid w:val="00D6064A"/>
    <w:rsid w:val="00D63724"/>
    <w:rsid w:val="00D6695A"/>
    <w:rsid w:val="00D72617"/>
    <w:rsid w:val="00D73271"/>
    <w:rsid w:val="00D84478"/>
    <w:rsid w:val="00D84B4E"/>
    <w:rsid w:val="00D9236D"/>
    <w:rsid w:val="00D93DB1"/>
    <w:rsid w:val="00D93FE3"/>
    <w:rsid w:val="00DA58BB"/>
    <w:rsid w:val="00DB32C6"/>
    <w:rsid w:val="00DB3648"/>
    <w:rsid w:val="00DB4678"/>
    <w:rsid w:val="00DB6313"/>
    <w:rsid w:val="00DB6774"/>
    <w:rsid w:val="00DB7A69"/>
    <w:rsid w:val="00DC571D"/>
    <w:rsid w:val="00DC64C1"/>
    <w:rsid w:val="00DC7E4D"/>
    <w:rsid w:val="00DD07B9"/>
    <w:rsid w:val="00DD620C"/>
    <w:rsid w:val="00DD7B52"/>
    <w:rsid w:val="00DE5B9E"/>
    <w:rsid w:val="00DE63E8"/>
    <w:rsid w:val="00DF4167"/>
    <w:rsid w:val="00E068E9"/>
    <w:rsid w:val="00E12EDF"/>
    <w:rsid w:val="00E17CE1"/>
    <w:rsid w:val="00E2108E"/>
    <w:rsid w:val="00E231DB"/>
    <w:rsid w:val="00E23ABF"/>
    <w:rsid w:val="00E303C1"/>
    <w:rsid w:val="00E30694"/>
    <w:rsid w:val="00E331FA"/>
    <w:rsid w:val="00E33683"/>
    <w:rsid w:val="00E62788"/>
    <w:rsid w:val="00E676A8"/>
    <w:rsid w:val="00E71E15"/>
    <w:rsid w:val="00E7765C"/>
    <w:rsid w:val="00E95AAF"/>
    <w:rsid w:val="00EA2DAD"/>
    <w:rsid w:val="00EA420B"/>
    <w:rsid w:val="00EA5D18"/>
    <w:rsid w:val="00EB0438"/>
    <w:rsid w:val="00EC4DC5"/>
    <w:rsid w:val="00EC7615"/>
    <w:rsid w:val="00ED5AFB"/>
    <w:rsid w:val="00ED621B"/>
    <w:rsid w:val="00EE000E"/>
    <w:rsid w:val="00EE066A"/>
    <w:rsid w:val="00EE45E7"/>
    <w:rsid w:val="00EE735F"/>
    <w:rsid w:val="00EF1205"/>
    <w:rsid w:val="00EF31F3"/>
    <w:rsid w:val="00EF5B4F"/>
    <w:rsid w:val="00EF5C29"/>
    <w:rsid w:val="00F0049A"/>
    <w:rsid w:val="00F01C8E"/>
    <w:rsid w:val="00F047D8"/>
    <w:rsid w:val="00F16456"/>
    <w:rsid w:val="00F16C12"/>
    <w:rsid w:val="00F2024B"/>
    <w:rsid w:val="00F254A4"/>
    <w:rsid w:val="00F27393"/>
    <w:rsid w:val="00F27E33"/>
    <w:rsid w:val="00F330D0"/>
    <w:rsid w:val="00F34576"/>
    <w:rsid w:val="00F4119B"/>
    <w:rsid w:val="00F44B22"/>
    <w:rsid w:val="00F50651"/>
    <w:rsid w:val="00F52582"/>
    <w:rsid w:val="00F525BB"/>
    <w:rsid w:val="00F57F58"/>
    <w:rsid w:val="00F60F75"/>
    <w:rsid w:val="00F61073"/>
    <w:rsid w:val="00F631C2"/>
    <w:rsid w:val="00F6418F"/>
    <w:rsid w:val="00F741DD"/>
    <w:rsid w:val="00F81909"/>
    <w:rsid w:val="00F83373"/>
    <w:rsid w:val="00F85244"/>
    <w:rsid w:val="00F858A4"/>
    <w:rsid w:val="00F91B65"/>
    <w:rsid w:val="00F958FD"/>
    <w:rsid w:val="00FA629F"/>
    <w:rsid w:val="00FA76C8"/>
    <w:rsid w:val="00FB1475"/>
    <w:rsid w:val="00FB423F"/>
    <w:rsid w:val="00FB5436"/>
    <w:rsid w:val="00FB68DD"/>
    <w:rsid w:val="00FB708C"/>
    <w:rsid w:val="00FC4DA1"/>
    <w:rsid w:val="00FD1517"/>
    <w:rsid w:val="00FE15E8"/>
    <w:rsid w:val="00FE1D68"/>
    <w:rsid w:val="00FE46A5"/>
    <w:rsid w:val="00FE61F4"/>
    <w:rsid w:val="00FF56D9"/>
    <w:rsid w:val="00FF7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0E7CE0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E15"/>
  </w:style>
  <w:style w:type="paragraph" w:styleId="Heading4">
    <w:name w:val="heading 4"/>
    <w:basedOn w:val="Normal"/>
    <w:link w:val="Heading4Char"/>
    <w:uiPriority w:val="9"/>
    <w:qFormat/>
    <w:rsid w:val="00F16C12"/>
    <w:pPr>
      <w:widowControl/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qFormat/>
    <w:rsid w:val="00F330D0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qFormat/>
    <w:rsid w:val="00F330D0"/>
    <w:pPr>
      <w:numPr>
        <w:numId w:val="1"/>
      </w:numPr>
      <w:spacing w:before="60" w:after="60"/>
    </w:pPr>
  </w:style>
  <w:style w:type="paragraph" w:customStyle="1" w:styleId="ny-list-ordered">
    <w:name w:val="ny-list-ordered"/>
    <w:basedOn w:val="ny-paragraph"/>
    <w:qFormat/>
    <w:rsid w:val="00F330D0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qFormat/>
    <w:rsid w:val="00274578"/>
    <w:pPr>
      <w:spacing w:after="0" w:line="240" w:lineRule="auto"/>
    </w:pPr>
    <w:rPr>
      <w:rFonts w:ascii="Calibri" w:eastAsia="Myriad Pro" w:hAnsi="Calibri" w:cs="Myriad Pro"/>
      <w:color w:val="9F586A"/>
      <w:sz w:val="40"/>
      <w:szCs w:val="40"/>
    </w:rPr>
  </w:style>
  <w:style w:type="paragraph" w:customStyle="1" w:styleId="ny-h1">
    <w:name w:val="ny-h1"/>
    <w:qFormat/>
    <w:rsid w:val="00FE1D68"/>
    <w:pPr>
      <w:spacing w:before="9" w:after="240" w:line="679" w:lineRule="exact"/>
    </w:pPr>
    <w:rPr>
      <w:rFonts w:ascii="Calibri" w:eastAsia="Myriad Pro" w:hAnsi="Calibri" w:cs="Myriad Pro"/>
      <w:b/>
      <w:bCs/>
      <w:color w:val="831746"/>
      <w:position w:val="-1"/>
      <w:sz w:val="62"/>
      <w:szCs w:val="62"/>
    </w:rPr>
  </w:style>
  <w:style w:type="character" w:customStyle="1" w:styleId="ny-standards">
    <w:name w:val="ny-standards"/>
    <w:uiPriority w:val="1"/>
    <w:qFormat/>
    <w:rsid w:val="00AE1603"/>
    <w:rPr>
      <w:rFonts w:ascii="Calibri" w:eastAsia="Myriad Pro" w:hAnsi="Calibri" w:cs="Myriad Pro"/>
      <w:color w:val="831746"/>
      <w:sz w:val="26"/>
      <w:szCs w:val="26"/>
      <w:bdr w:val="single" w:sz="18" w:space="0" w:color="F2EBEB"/>
      <w:shd w:val="clear" w:color="auto" w:fill="F2EBEB"/>
    </w:rPr>
  </w:style>
  <w:style w:type="paragraph" w:customStyle="1" w:styleId="ny-concept-chart-title">
    <w:name w:val="ny-concept-chart-title"/>
    <w:qFormat/>
    <w:rsid w:val="00FE1D68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qFormat/>
    <w:rsid w:val="00F330D0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qFormat/>
    <w:rsid w:val="00F330D0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qFormat/>
    <w:rsid w:val="005E7DB4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qFormat/>
    <w:rsid w:val="00FB68DD"/>
    <w:pPr>
      <w:spacing w:after="120" w:line="440" w:lineRule="exact"/>
    </w:pPr>
    <w:rPr>
      <w:rFonts w:ascii="Calibri Bold" w:eastAsia="Myriad Pro" w:hAnsi="Calibri Bold" w:cs="Myriad Pro"/>
      <w:bCs/>
      <w:color w:val="00789C"/>
      <w:sz w:val="36"/>
      <w:szCs w:val="36"/>
    </w:rPr>
  </w:style>
  <w:style w:type="paragraph" w:customStyle="1" w:styleId="ny-h3-boxed">
    <w:name w:val="ny-h3-boxed"/>
    <w:qFormat/>
    <w:rsid w:val="00F330D0"/>
    <w:pPr>
      <w:tabs>
        <w:tab w:val="center" w:pos="4920"/>
      </w:tabs>
      <w:spacing w:before="360" w:after="240" w:line="240" w:lineRule="auto"/>
    </w:pPr>
    <w:rPr>
      <w:rFonts w:ascii="Calibri" w:eastAsia="Myriad Pro" w:hAnsi="Calibri" w:cs="Myriad Pro"/>
      <w:b/>
      <w:bCs/>
      <w:color w:val="831746"/>
      <w:sz w:val="28"/>
      <w:szCs w:val="28"/>
      <w:bdr w:val="single" w:sz="24" w:space="0" w:color="F2EBEB"/>
      <w:shd w:val="clear" w:color="auto" w:fill="F2EAEB"/>
    </w:rPr>
  </w:style>
  <w:style w:type="paragraph" w:customStyle="1" w:styleId="ny-list-idented">
    <w:name w:val="ny-list-idented"/>
    <w:qFormat/>
    <w:rsid w:val="00F330D0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qFormat/>
    <w:rsid w:val="00F330D0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qFormat/>
    <w:rsid w:val="00F330D0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qFormat/>
    <w:rsid w:val="00712F20"/>
    <w:rPr>
      <w:rFonts w:ascii="Calibri" w:hAnsi="Calibri"/>
      <w:b/>
      <w:bCs/>
      <w:spacing w:val="0"/>
    </w:rPr>
  </w:style>
  <w:style w:type="paragraph" w:customStyle="1" w:styleId="ny-standard-chart">
    <w:name w:val="ny-standard-chart"/>
    <w:qFormat/>
    <w:rsid w:val="00712F20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18"/>
      <w:szCs w:val="18"/>
    </w:rPr>
  </w:style>
  <w:style w:type="table" w:styleId="TableGrid">
    <w:name w:val="Table Grid"/>
    <w:basedOn w:val="TableNormal"/>
    <w:uiPriority w:val="59"/>
    <w:rsid w:val="000037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y-list-focusstandards">
    <w:name w:val="ny-list-focus standards"/>
    <w:basedOn w:val="Normal"/>
    <w:qFormat/>
    <w:rsid w:val="00712F20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375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375D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1428"/>
  </w:style>
  <w:style w:type="paragraph" w:styleId="Footer">
    <w:name w:val="footer"/>
    <w:basedOn w:val="Normal"/>
    <w:link w:val="Foot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1428"/>
  </w:style>
  <w:style w:type="paragraph" w:customStyle="1" w:styleId="ny-list-focusstandards-sub">
    <w:name w:val="ny-list-focus standards-sub"/>
    <w:basedOn w:val="ny-list-focusstandards"/>
    <w:qFormat/>
    <w:rsid w:val="00712F20"/>
    <w:pPr>
      <w:ind w:left="1800" w:hanging="400"/>
    </w:pPr>
  </w:style>
  <w:style w:type="character" w:customStyle="1" w:styleId="ny-bold-red">
    <w:name w:val="ny-bold-red"/>
    <w:basedOn w:val="DefaultParagraphFont"/>
    <w:uiPriority w:val="1"/>
    <w:qFormat/>
    <w:rsid w:val="00712F20"/>
    <w:rPr>
      <w:b/>
      <w:color w:val="7F0B47"/>
    </w:rPr>
  </w:style>
  <w:style w:type="paragraph" w:customStyle="1" w:styleId="ny-table-bullet-list-lessons">
    <w:name w:val="ny-table-bullet-list-lessons"/>
    <w:basedOn w:val="Normal"/>
    <w:qFormat/>
    <w:rsid w:val="00712F20"/>
    <w:pPr>
      <w:numPr>
        <w:numId w:val="2"/>
      </w:numPr>
      <w:spacing w:before="60" w:after="20" w:line="260" w:lineRule="exact"/>
      <w:ind w:left="1420" w:hanging="1300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C012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C0126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0126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12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126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qFormat/>
    <w:rsid w:val="005728FF"/>
    <w:pPr>
      <w:tabs>
        <w:tab w:val="num" w:pos="200"/>
      </w:tabs>
      <w:spacing w:before="0" w:after="60" w:line="254" w:lineRule="auto"/>
      <w:ind w:left="1200" w:hanging="1200"/>
    </w:pPr>
    <w:rPr>
      <w:rFonts w:asciiTheme="minorHAnsi" w:hAnsiTheme="minorHAnsi" w:cstheme="minorHAnsi"/>
    </w:rPr>
  </w:style>
  <w:style w:type="character" w:customStyle="1" w:styleId="ny-chart-sq-red">
    <w:name w:val="ny-chart-sq-red"/>
    <w:basedOn w:val="DefaultParagraphFont"/>
    <w:uiPriority w:val="1"/>
    <w:qFormat/>
    <w:rsid w:val="005728FF"/>
    <w:rPr>
      <w:rFonts w:ascii="Wingdings" w:eastAsia="Wingdings" w:hAnsi="Wingdings" w:cs="Wingdings"/>
      <w:color w:val="831145"/>
      <w:spacing w:val="3"/>
      <w:position w:val="-4"/>
      <w:sz w:val="28"/>
      <w:szCs w:val="28"/>
    </w:rPr>
  </w:style>
  <w:style w:type="character" w:customStyle="1" w:styleId="ny-chart-sq-tan">
    <w:name w:val="ny-chart-sq-tan"/>
    <w:uiPriority w:val="1"/>
    <w:qFormat/>
    <w:rsid w:val="005728FF"/>
    <w:rPr>
      <w:rFonts w:ascii="Wingdings" w:eastAsia="Wingdings" w:hAnsi="Wingdings" w:cs="Wingdings"/>
      <w:color w:val="CECB9E"/>
      <w:spacing w:val="3"/>
      <w:position w:val="-4"/>
      <w:sz w:val="28"/>
      <w:szCs w:val="28"/>
    </w:rPr>
  </w:style>
  <w:style w:type="character" w:customStyle="1" w:styleId="ny-chart-sq-green">
    <w:name w:val="ny-chart-sq-green"/>
    <w:uiPriority w:val="1"/>
    <w:qFormat/>
    <w:rsid w:val="005728FF"/>
    <w:rPr>
      <w:rFonts w:ascii="Wingdings" w:eastAsia="Wingdings" w:hAnsi="Wingdings" w:cs="Wingdings"/>
      <w:color w:val="93A56B"/>
      <w:spacing w:val="3"/>
      <w:position w:val="-4"/>
      <w:sz w:val="28"/>
      <w:szCs w:val="28"/>
    </w:rPr>
  </w:style>
  <w:style w:type="paragraph" w:styleId="ListParagraph">
    <w:name w:val="List Paragraph"/>
    <w:basedOn w:val="Normal"/>
    <w:uiPriority w:val="34"/>
    <w:qFormat/>
    <w:rsid w:val="007035CB"/>
    <w:pPr>
      <w:ind w:left="720"/>
      <w:contextualSpacing/>
    </w:pPr>
  </w:style>
  <w:style w:type="paragraph" w:customStyle="1" w:styleId="ny-callout-text">
    <w:name w:val="ny-callout-text"/>
    <w:basedOn w:val="Normal"/>
    <w:qFormat/>
    <w:rsid w:val="007035CB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qFormat/>
    <w:rsid w:val="007035CB"/>
    <w:pPr>
      <w:spacing w:after="0" w:line="280" w:lineRule="exact"/>
    </w:pPr>
    <w:rPr>
      <w:b/>
      <w:color w:val="93A56C"/>
    </w:rPr>
  </w:style>
  <w:style w:type="paragraph" w:customStyle="1" w:styleId="ny-materials">
    <w:name w:val="ny-materials"/>
    <w:basedOn w:val="ny-paragraph"/>
    <w:link w:val="ny-materialsChar"/>
    <w:qFormat/>
    <w:rsid w:val="006D42C4"/>
    <w:pPr>
      <w:spacing w:after="240"/>
      <w:ind w:left="1080" w:hanging="1080"/>
    </w:pPr>
    <w:rPr>
      <w:rFonts w:asciiTheme="minorHAnsi" w:hAnsiTheme="minorHAnsi" w:cstheme="minorHAnsi"/>
    </w:rPr>
  </w:style>
  <w:style w:type="character" w:customStyle="1" w:styleId="ny-paragraphChar">
    <w:name w:val="ny-paragraph Char"/>
    <w:basedOn w:val="DefaultParagraphFont"/>
    <w:link w:val="ny-paragraph"/>
    <w:rsid w:val="006D42C4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6D42C4"/>
    <w:rPr>
      <w:rFonts w:ascii="Calibri" w:eastAsia="Myriad Pro" w:hAnsi="Calibri" w:cs="Myriad Pro"/>
      <w:color w:val="231F20"/>
    </w:rPr>
  </w:style>
  <w:style w:type="paragraph" w:customStyle="1" w:styleId="ny-ordered-list">
    <w:name w:val="ny-ordered-list"/>
    <w:basedOn w:val="ny-h4"/>
    <w:qFormat/>
    <w:rsid w:val="00870E7A"/>
    <w:pPr>
      <w:numPr>
        <w:numId w:val="3"/>
      </w:numPr>
      <w:tabs>
        <w:tab w:val="left" w:pos="2160"/>
      </w:tabs>
      <w:spacing w:before="60" w:after="60" w:line="260" w:lineRule="exact"/>
    </w:pPr>
    <w:rPr>
      <w:rFonts w:asciiTheme="minorHAnsi" w:hAnsiTheme="minorHAnsi" w:cstheme="minorHAnsi"/>
      <w:b w:val="0"/>
      <w:sz w:val="22"/>
      <w:szCs w:val="22"/>
    </w:rPr>
  </w:style>
  <w:style w:type="table" w:customStyle="1" w:styleId="TableGrid1">
    <w:name w:val="Table Grid1"/>
    <w:basedOn w:val="TableNormal"/>
    <w:next w:val="TableGrid"/>
    <w:uiPriority w:val="59"/>
    <w:rsid w:val="00870E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870E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870E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870E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y-TOC">
    <w:name w:val="ny-TOC"/>
    <w:basedOn w:val="Normal"/>
    <w:link w:val="ny-TOCChar"/>
    <w:qFormat/>
    <w:rsid w:val="00D84478"/>
    <w:pPr>
      <w:widowControl/>
      <w:tabs>
        <w:tab w:val="right" w:leader="dot" w:pos="9810"/>
      </w:tabs>
      <w:autoSpaceDE w:val="0"/>
      <w:autoSpaceDN w:val="0"/>
      <w:adjustRightInd w:val="0"/>
      <w:spacing w:after="0" w:line="240" w:lineRule="auto"/>
      <w:ind w:left="990" w:hanging="990"/>
    </w:pPr>
    <w:rPr>
      <w:rFonts w:cstheme="minorHAnsi"/>
      <w:sz w:val="28"/>
      <w:szCs w:val="28"/>
    </w:rPr>
  </w:style>
  <w:style w:type="character" w:customStyle="1" w:styleId="ny-TOCChar">
    <w:name w:val="ny-TOC Char"/>
    <w:basedOn w:val="DefaultParagraphFont"/>
    <w:link w:val="ny-TOC"/>
    <w:rsid w:val="00D84478"/>
    <w:rPr>
      <w:rFonts w:cstheme="minorHAnsi"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A747D0"/>
    <w:rPr>
      <w:color w:val="808080"/>
    </w:rPr>
  </w:style>
  <w:style w:type="character" w:customStyle="1" w:styleId="contents">
    <w:name w:val="contents"/>
    <w:basedOn w:val="DefaultParagraphFont"/>
    <w:rsid w:val="00580B39"/>
  </w:style>
  <w:style w:type="character" w:customStyle="1" w:styleId="mo">
    <w:name w:val="mo"/>
    <w:basedOn w:val="DefaultParagraphFont"/>
    <w:rsid w:val="00580B39"/>
  </w:style>
  <w:style w:type="table" w:customStyle="1" w:styleId="PlainTable31">
    <w:name w:val="Plain Table 31"/>
    <w:basedOn w:val="TableNormal"/>
    <w:uiPriority w:val="43"/>
    <w:rsid w:val="007569E7"/>
    <w:pPr>
      <w:spacing w:after="0" w:line="240" w:lineRule="auto"/>
    </w:pPr>
    <w:tblPr>
      <w:tblStyleRowBandSize w:val="1"/>
      <w:tblStyleColBandSize w:val="1"/>
      <w:tblCellMar>
        <w:top w:w="29" w:type="dxa"/>
        <w:bottom w:w="29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Heading4Char">
    <w:name w:val="Heading 4 Char"/>
    <w:basedOn w:val="DefaultParagraphFont"/>
    <w:link w:val="Heading4"/>
    <w:uiPriority w:val="9"/>
    <w:rsid w:val="00F16C12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pple-converted-space">
    <w:name w:val="apple-converted-space"/>
    <w:basedOn w:val="DefaultParagraphFont"/>
    <w:rsid w:val="00F16C12"/>
  </w:style>
  <w:style w:type="character" w:customStyle="1" w:styleId="clarification">
    <w:name w:val="clarification"/>
    <w:basedOn w:val="DefaultParagraphFont"/>
    <w:rsid w:val="00F16C12"/>
  </w:style>
  <w:style w:type="character" w:customStyle="1" w:styleId="mn">
    <w:name w:val="mn"/>
    <w:basedOn w:val="DefaultParagraphFont"/>
    <w:rsid w:val="00F16C12"/>
  </w:style>
  <w:style w:type="paragraph" w:styleId="NoSpacing">
    <w:name w:val="No Spacing"/>
    <w:uiPriority w:val="1"/>
    <w:qFormat/>
    <w:rsid w:val="00562B79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EF5C2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E15"/>
  </w:style>
  <w:style w:type="paragraph" w:styleId="Heading4">
    <w:name w:val="heading 4"/>
    <w:basedOn w:val="Normal"/>
    <w:link w:val="Heading4Char"/>
    <w:uiPriority w:val="9"/>
    <w:qFormat/>
    <w:rsid w:val="00F16C12"/>
    <w:pPr>
      <w:widowControl/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qFormat/>
    <w:rsid w:val="00F330D0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qFormat/>
    <w:rsid w:val="00F330D0"/>
    <w:pPr>
      <w:numPr>
        <w:numId w:val="1"/>
      </w:numPr>
      <w:spacing w:before="60" w:after="60"/>
    </w:pPr>
  </w:style>
  <w:style w:type="paragraph" w:customStyle="1" w:styleId="ny-list-ordered">
    <w:name w:val="ny-list-ordered"/>
    <w:basedOn w:val="ny-paragraph"/>
    <w:qFormat/>
    <w:rsid w:val="00F330D0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qFormat/>
    <w:rsid w:val="00274578"/>
    <w:pPr>
      <w:spacing w:after="0" w:line="240" w:lineRule="auto"/>
    </w:pPr>
    <w:rPr>
      <w:rFonts w:ascii="Calibri" w:eastAsia="Myriad Pro" w:hAnsi="Calibri" w:cs="Myriad Pro"/>
      <w:color w:val="9F586A"/>
      <w:sz w:val="40"/>
      <w:szCs w:val="40"/>
    </w:rPr>
  </w:style>
  <w:style w:type="paragraph" w:customStyle="1" w:styleId="ny-h1">
    <w:name w:val="ny-h1"/>
    <w:qFormat/>
    <w:rsid w:val="00FE1D68"/>
    <w:pPr>
      <w:spacing w:before="9" w:after="240" w:line="679" w:lineRule="exact"/>
    </w:pPr>
    <w:rPr>
      <w:rFonts w:ascii="Calibri" w:eastAsia="Myriad Pro" w:hAnsi="Calibri" w:cs="Myriad Pro"/>
      <w:b/>
      <w:bCs/>
      <w:color w:val="831746"/>
      <w:position w:val="-1"/>
      <w:sz w:val="62"/>
      <w:szCs w:val="62"/>
    </w:rPr>
  </w:style>
  <w:style w:type="character" w:customStyle="1" w:styleId="ny-standards">
    <w:name w:val="ny-standards"/>
    <w:uiPriority w:val="1"/>
    <w:qFormat/>
    <w:rsid w:val="00AE1603"/>
    <w:rPr>
      <w:rFonts w:ascii="Calibri" w:eastAsia="Myriad Pro" w:hAnsi="Calibri" w:cs="Myriad Pro"/>
      <w:color w:val="831746"/>
      <w:sz w:val="26"/>
      <w:szCs w:val="26"/>
      <w:bdr w:val="single" w:sz="18" w:space="0" w:color="F2EBEB"/>
      <w:shd w:val="clear" w:color="auto" w:fill="F2EBEB"/>
    </w:rPr>
  </w:style>
  <w:style w:type="paragraph" w:customStyle="1" w:styleId="ny-concept-chart-title">
    <w:name w:val="ny-concept-chart-title"/>
    <w:qFormat/>
    <w:rsid w:val="00FE1D68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qFormat/>
    <w:rsid w:val="00F330D0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qFormat/>
    <w:rsid w:val="00F330D0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qFormat/>
    <w:rsid w:val="005E7DB4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qFormat/>
    <w:rsid w:val="00FB68DD"/>
    <w:pPr>
      <w:spacing w:after="120" w:line="440" w:lineRule="exact"/>
    </w:pPr>
    <w:rPr>
      <w:rFonts w:ascii="Calibri Bold" w:eastAsia="Myriad Pro" w:hAnsi="Calibri Bold" w:cs="Myriad Pro"/>
      <w:bCs/>
      <w:color w:val="00789C"/>
      <w:sz w:val="36"/>
      <w:szCs w:val="36"/>
    </w:rPr>
  </w:style>
  <w:style w:type="paragraph" w:customStyle="1" w:styleId="ny-h3-boxed">
    <w:name w:val="ny-h3-boxed"/>
    <w:qFormat/>
    <w:rsid w:val="00F330D0"/>
    <w:pPr>
      <w:tabs>
        <w:tab w:val="center" w:pos="4920"/>
      </w:tabs>
      <w:spacing w:before="360" w:after="240" w:line="240" w:lineRule="auto"/>
    </w:pPr>
    <w:rPr>
      <w:rFonts w:ascii="Calibri" w:eastAsia="Myriad Pro" w:hAnsi="Calibri" w:cs="Myriad Pro"/>
      <w:b/>
      <w:bCs/>
      <w:color w:val="831746"/>
      <w:sz w:val="28"/>
      <w:szCs w:val="28"/>
      <w:bdr w:val="single" w:sz="24" w:space="0" w:color="F2EBEB"/>
      <w:shd w:val="clear" w:color="auto" w:fill="F2EAEB"/>
    </w:rPr>
  </w:style>
  <w:style w:type="paragraph" w:customStyle="1" w:styleId="ny-list-idented">
    <w:name w:val="ny-list-idented"/>
    <w:qFormat/>
    <w:rsid w:val="00F330D0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qFormat/>
    <w:rsid w:val="00F330D0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qFormat/>
    <w:rsid w:val="00F330D0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qFormat/>
    <w:rsid w:val="00712F20"/>
    <w:rPr>
      <w:rFonts w:ascii="Calibri" w:hAnsi="Calibri"/>
      <w:b/>
      <w:bCs/>
      <w:spacing w:val="0"/>
    </w:rPr>
  </w:style>
  <w:style w:type="paragraph" w:customStyle="1" w:styleId="ny-standard-chart">
    <w:name w:val="ny-standard-chart"/>
    <w:qFormat/>
    <w:rsid w:val="00712F20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18"/>
      <w:szCs w:val="18"/>
    </w:rPr>
  </w:style>
  <w:style w:type="table" w:styleId="TableGrid">
    <w:name w:val="Table Grid"/>
    <w:basedOn w:val="TableNormal"/>
    <w:uiPriority w:val="59"/>
    <w:rsid w:val="000037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y-list-focusstandards">
    <w:name w:val="ny-list-focus standards"/>
    <w:basedOn w:val="Normal"/>
    <w:qFormat/>
    <w:rsid w:val="00712F20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375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375D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1428"/>
  </w:style>
  <w:style w:type="paragraph" w:styleId="Footer">
    <w:name w:val="footer"/>
    <w:basedOn w:val="Normal"/>
    <w:link w:val="Foot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1428"/>
  </w:style>
  <w:style w:type="paragraph" w:customStyle="1" w:styleId="ny-list-focusstandards-sub">
    <w:name w:val="ny-list-focus standards-sub"/>
    <w:basedOn w:val="ny-list-focusstandards"/>
    <w:qFormat/>
    <w:rsid w:val="00712F20"/>
    <w:pPr>
      <w:ind w:left="1800" w:hanging="400"/>
    </w:pPr>
  </w:style>
  <w:style w:type="character" w:customStyle="1" w:styleId="ny-bold-red">
    <w:name w:val="ny-bold-red"/>
    <w:basedOn w:val="DefaultParagraphFont"/>
    <w:uiPriority w:val="1"/>
    <w:qFormat/>
    <w:rsid w:val="00712F20"/>
    <w:rPr>
      <w:b/>
      <w:color w:val="7F0B47"/>
    </w:rPr>
  </w:style>
  <w:style w:type="paragraph" w:customStyle="1" w:styleId="ny-table-bullet-list-lessons">
    <w:name w:val="ny-table-bullet-list-lessons"/>
    <w:basedOn w:val="Normal"/>
    <w:qFormat/>
    <w:rsid w:val="00712F20"/>
    <w:pPr>
      <w:numPr>
        <w:numId w:val="2"/>
      </w:numPr>
      <w:spacing w:before="60" w:after="20" w:line="260" w:lineRule="exact"/>
      <w:ind w:left="1420" w:hanging="1300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C012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C0126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0126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12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126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qFormat/>
    <w:rsid w:val="005728FF"/>
    <w:pPr>
      <w:tabs>
        <w:tab w:val="num" w:pos="200"/>
      </w:tabs>
      <w:spacing w:before="0" w:after="60" w:line="254" w:lineRule="auto"/>
      <w:ind w:left="1200" w:hanging="1200"/>
    </w:pPr>
    <w:rPr>
      <w:rFonts w:asciiTheme="minorHAnsi" w:hAnsiTheme="minorHAnsi" w:cstheme="minorHAnsi"/>
    </w:rPr>
  </w:style>
  <w:style w:type="character" w:customStyle="1" w:styleId="ny-chart-sq-red">
    <w:name w:val="ny-chart-sq-red"/>
    <w:basedOn w:val="DefaultParagraphFont"/>
    <w:uiPriority w:val="1"/>
    <w:qFormat/>
    <w:rsid w:val="005728FF"/>
    <w:rPr>
      <w:rFonts w:ascii="Wingdings" w:eastAsia="Wingdings" w:hAnsi="Wingdings" w:cs="Wingdings"/>
      <w:color w:val="831145"/>
      <w:spacing w:val="3"/>
      <w:position w:val="-4"/>
      <w:sz w:val="28"/>
      <w:szCs w:val="28"/>
    </w:rPr>
  </w:style>
  <w:style w:type="character" w:customStyle="1" w:styleId="ny-chart-sq-tan">
    <w:name w:val="ny-chart-sq-tan"/>
    <w:uiPriority w:val="1"/>
    <w:qFormat/>
    <w:rsid w:val="005728FF"/>
    <w:rPr>
      <w:rFonts w:ascii="Wingdings" w:eastAsia="Wingdings" w:hAnsi="Wingdings" w:cs="Wingdings"/>
      <w:color w:val="CECB9E"/>
      <w:spacing w:val="3"/>
      <w:position w:val="-4"/>
      <w:sz w:val="28"/>
      <w:szCs w:val="28"/>
    </w:rPr>
  </w:style>
  <w:style w:type="character" w:customStyle="1" w:styleId="ny-chart-sq-green">
    <w:name w:val="ny-chart-sq-green"/>
    <w:uiPriority w:val="1"/>
    <w:qFormat/>
    <w:rsid w:val="005728FF"/>
    <w:rPr>
      <w:rFonts w:ascii="Wingdings" w:eastAsia="Wingdings" w:hAnsi="Wingdings" w:cs="Wingdings"/>
      <w:color w:val="93A56B"/>
      <w:spacing w:val="3"/>
      <w:position w:val="-4"/>
      <w:sz w:val="28"/>
      <w:szCs w:val="28"/>
    </w:rPr>
  </w:style>
  <w:style w:type="paragraph" w:styleId="ListParagraph">
    <w:name w:val="List Paragraph"/>
    <w:basedOn w:val="Normal"/>
    <w:uiPriority w:val="34"/>
    <w:qFormat/>
    <w:rsid w:val="007035CB"/>
    <w:pPr>
      <w:ind w:left="720"/>
      <w:contextualSpacing/>
    </w:pPr>
  </w:style>
  <w:style w:type="paragraph" w:customStyle="1" w:styleId="ny-callout-text">
    <w:name w:val="ny-callout-text"/>
    <w:basedOn w:val="Normal"/>
    <w:qFormat/>
    <w:rsid w:val="007035CB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qFormat/>
    <w:rsid w:val="007035CB"/>
    <w:pPr>
      <w:spacing w:after="0" w:line="280" w:lineRule="exact"/>
    </w:pPr>
    <w:rPr>
      <w:b/>
      <w:color w:val="93A56C"/>
    </w:rPr>
  </w:style>
  <w:style w:type="paragraph" w:customStyle="1" w:styleId="ny-materials">
    <w:name w:val="ny-materials"/>
    <w:basedOn w:val="ny-paragraph"/>
    <w:link w:val="ny-materialsChar"/>
    <w:qFormat/>
    <w:rsid w:val="006D42C4"/>
    <w:pPr>
      <w:spacing w:after="240"/>
      <w:ind w:left="1080" w:hanging="1080"/>
    </w:pPr>
    <w:rPr>
      <w:rFonts w:asciiTheme="minorHAnsi" w:hAnsiTheme="minorHAnsi" w:cstheme="minorHAnsi"/>
    </w:rPr>
  </w:style>
  <w:style w:type="character" w:customStyle="1" w:styleId="ny-paragraphChar">
    <w:name w:val="ny-paragraph Char"/>
    <w:basedOn w:val="DefaultParagraphFont"/>
    <w:link w:val="ny-paragraph"/>
    <w:rsid w:val="006D42C4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6D42C4"/>
    <w:rPr>
      <w:rFonts w:ascii="Calibri" w:eastAsia="Myriad Pro" w:hAnsi="Calibri" w:cs="Myriad Pro"/>
      <w:color w:val="231F20"/>
    </w:rPr>
  </w:style>
  <w:style w:type="paragraph" w:customStyle="1" w:styleId="ny-ordered-list">
    <w:name w:val="ny-ordered-list"/>
    <w:basedOn w:val="ny-h4"/>
    <w:qFormat/>
    <w:rsid w:val="00870E7A"/>
    <w:pPr>
      <w:numPr>
        <w:numId w:val="3"/>
      </w:numPr>
      <w:tabs>
        <w:tab w:val="left" w:pos="2160"/>
      </w:tabs>
      <w:spacing w:before="60" w:after="60" w:line="260" w:lineRule="exact"/>
    </w:pPr>
    <w:rPr>
      <w:rFonts w:asciiTheme="minorHAnsi" w:hAnsiTheme="minorHAnsi" w:cstheme="minorHAnsi"/>
      <w:b w:val="0"/>
      <w:sz w:val="22"/>
      <w:szCs w:val="22"/>
    </w:rPr>
  </w:style>
  <w:style w:type="table" w:customStyle="1" w:styleId="TableGrid1">
    <w:name w:val="Table Grid1"/>
    <w:basedOn w:val="TableNormal"/>
    <w:next w:val="TableGrid"/>
    <w:uiPriority w:val="59"/>
    <w:rsid w:val="00870E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870E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870E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870E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y-TOC">
    <w:name w:val="ny-TOC"/>
    <w:basedOn w:val="Normal"/>
    <w:link w:val="ny-TOCChar"/>
    <w:qFormat/>
    <w:rsid w:val="00D84478"/>
    <w:pPr>
      <w:widowControl/>
      <w:tabs>
        <w:tab w:val="right" w:leader="dot" w:pos="9810"/>
      </w:tabs>
      <w:autoSpaceDE w:val="0"/>
      <w:autoSpaceDN w:val="0"/>
      <w:adjustRightInd w:val="0"/>
      <w:spacing w:after="0" w:line="240" w:lineRule="auto"/>
      <w:ind w:left="990" w:hanging="990"/>
    </w:pPr>
    <w:rPr>
      <w:rFonts w:cstheme="minorHAnsi"/>
      <w:sz w:val="28"/>
      <w:szCs w:val="28"/>
    </w:rPr>
  </w:style>
  <w:style w:type="character" w:customStyle="1" w:styleId="ny-TOCChar">
    <w:name w:val="ny-TOC Char"/>
    <w:basedOn w:val="DefaultParagraphFont"/>
    <w:link w:val="ny-TOC"/>
    <w:rsid w:val="00D84478"/>
    <w:rPr>
      <w:rFonts w:cstheme="minorHAnsi"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A747D0"/>
    <w:rPr>
      <w:color w:val="808080"/>
    </w:rPr>
  </w:style>
  <w:style w:type="character" w:customStyle="1" w:styleId="contents">
    <w:name w:val="contents"/>
    <w:basedOn w:val="DefaultParagraphFont"/>
    <w:rsid w:val="00580B39"/>
  </w:style>
  <w:style w:type="character" w:customStyle="1" w:styleId="mo">
    <w:name w:val="mo"/>
    <w:basedOn w:val="DefaultParagraphFont"/>
    <w:rsid w:val="00580B39"/>
  </w:style>
  <w:style w:type="table" w:customStyle="1" w:styleId="PlainTable31">
    <w:name w:val="Plain Table 31"/>
    <w:basedOn w:val="TableNormal"/>
    <w:uiPriority w:val="43"/>
    <w:rsid w:val="007569E7"/>
    <w:pPr>
      <w:spacing w:after="0" w:line="240" w:lineRule="auto"/>
    </w:pPr>
    <w:tblPr>
      <w:tblStyleRowBandSize w:val="1"/>
      <w:tblStyleColBandSize w:val="1"/>
      <w:tblCellMar>
        <w:top w:w="29" w:type="dxa"/>
        <w:bottom w:w="29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Heading4Char">
    <w:name w:val="Heading 4 Char"/>
    <w:basedOn w:val="DefaultParagraphFont"/>
    <w:link w:val="Heading4"/>
    <w:uiPriority w:val="9"/>
    <w:rsid w:val="00F16C12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pple-converted-space">
    <w:name w:val="apple-converted-space"/>
    <w:basedOn w:val="DefaultParagraphFont"/>
    <w:rsid w:val="00F16C12"/>
  </w:style>
  <w:style w:type="character" w:customStyle="1" w:styleId="clarification">
    <w:name w:val="clarification"/>
    <w:basedOn w:val="DefaultParagraphFont"/>
    <w:rsid w:val="00F16C12"/>
  </w:style>
  <w:style w:type="character" w:customStyle="1" w:styleId="mn">
    <w:name w:val="mn"/>
    <w:basedOn w:val="DefaultParagraphFont"/>
    <w:rsid w:val="00F16C12"/>
  </w:style>
  <w:style w:type="paragraph" w:styleId="NoSpacing">
    <w:name w:val="No Spacing"/>
    <w:uiPriority w:val="1"/>
    <w:qFormat/>
    <w:rsid w:val="00562B79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EF5C2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618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6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3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microsoft.com/office/2011/relationships/people" Target="people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microsoft.com/office/2011/relationships/commentsExtended" Target="commentsExtended.xml"/><Relationship Id="rId10" Type="http://schemas.openxmlformats.org/officeDocument/2006/relationships/footnotes" Target="foot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creativecommons.org/licenses/by-nc-sa/3.0/deed.en_US" TargetMode="External"/><Relationship Id="rId7" Type="http://schemas.openxmlformats.org/officeDocument/2006/relationships/image" Target="media/image7.jpeg"/><Relationship Id="rId2" Type="http://schemas.openxmlformats.org/officeDocument/2006/relationships/hyperlink" Target="http://creativecommons.org/licenses/by-nc-sa/3.0/deed.en_US" TargetMode="External"/><Relationship Id="rId1" Type="http://schemas.openxmlformats.org/officeDocument/2006/relationships/image" Target="media/image5.png"/><Relationship Id="rId6" Type="http://schemas.openxmlformats.org/officeDocument/2006/relationships/hyperlink" Target="http://creativecommons.org/licenses/by-nc-sa/3.0/deed.en_US" TargetMode="External"/><Relationship Id="rId5" Type="http://schemas.openxmlformats.org/officeDocument/2006/relationships/hyperlink" Target="http://creativecommons.org/licenses/by-nc-sa/3.0/deed.en_US" TargetMode="External"/><Relationship Id="rId4" Type="http://schemas.openxmlformats.org/officeDocument/2006/relationships/image" Target="media/image6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creativecommons.org/licenses/by-nc-sa/3.0/deed.en_US" TargetMode="External"/><Relationship Id="rId7" Type="http://schemas.openxmlformats.org/officeDocument/2006/relationships/image" Target="media/image7.jpeg"/><Relationship Id="rId2" Type="http://schemas.openxmlformats.org/officeDocument/2006/relationships/hyperlink" Target="http://creativecommons.org/licenses/by-nc-sa/3.0/deed.en_US" TargetMode="External"/><Relationship Id="rId1" Type="http://schemas.openxmlformats.org/officeDocument/2006/relationships/image" Target="media/image5.png"/><Relationship Id="rId6" Type="http://schemas.openxmlformats.org/officeDocument/2006/relationships/hyperlink" Target="http://creativecommons.org/licenses/by-nc-sa/3.0/deed.en_US" TargetMode="External"/><Relationship Id="rId5" Type="http://schemas.openxmlformats.org/officeDocument/2006/relationships/hyperlink" Target="http://creativecommons.org/licenses/by-nc-sa/3.0/deed.en_US" TargetMode="External"/><Relationship Id="rId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625BFDE30A0847855D09C31ACB1E8D" ma:contentTypeVersion="3" ma:contentTypeDescription="Create a new document." ma:contentTypeScope="" ma:versionID="6ef81a74e1b7a692f4f269c9c0962953">
  <xsd:schema xmlns:xsd="http://www.w3.org/2001/XMLSchema" xmlns:xs="http://www.w3.org/2001/XMLSchema" xmlns:p="http://schemas.microsoft.com/office/2006/metadata/properties" xmlns:ns2="0b238e83-9372-4dc9-ab67-e26d89b8ed15" targetNamespace="http://schemas.microsoft.com/office/2006/metadata/properties" ma:root="true" ma:fieldsID="7b936fbba37271ac308371be6dc50796" ns2:_="">
    <xsd:import namespace="0b238e83-9372-4dc9-ab67-e26d89b8ed15"/>
    <xsd:element name="properties">
      <xsd:complexType>
        <xsd:sequence>
          <xsd:element name="documentManagement">
            <xsd:complexType>
              <xsd:all>
                <xsd:element ref="ns2:SortID" minOccurs="0"/>
                <xsd:element ref="ns2:Status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238e83-9372-4dc9-ab67-e26d89b8ed15" elementFormDefault="qualified">
    <xsd:import namespace="http://schemas.microsoft.com/office/2006/documentManagement/types"/>
    <xsd:import namespace="http://schemas.microsoft.com/office/infopath/2007/PartnerControls"/>
    <xsd:element name="SortID" ma:index="8" nillable="true" ma:displayName="SortID" ma:default="0" ma:internalName="SortID">
      <xsd:simpleType>
        <xsd:restriction base="dms:Number"/>
      </xsd:simpleType>
    </xsd:element>
    <xsd:element name="Status" ma:index="9" nillable="true" ma:displayName="Status" ma:default="Draft" ma:format="Dropdown" ma:internalName="Status">
      <xsd:simpleType>
        <xsd:restriction base="dms:Choice">
          <xsd:enumeration value="Draft"/>
          <xsd:enumeration value="Math Review"/>
          <xsd:enumeration value="Math Revision"/>
          <xsd:enumeration value="Document Review"/>
          <xsd:enumeration value="Content Revision"/>
          <xsd:enumeration value="Graphics"/>
          <xsd:enumeration value="QC"/>
          <xsd:enumeration value="Review of QC Redline"/>
          <xsd:enumeration value="QC Revisions"/>
          <xsd:enumeration value="Final Document Review"/>
          <xsd:enumeration value="Final Visual Check"/>
          <xsd:enumeration value="Complete"/>
          <xsd:enumeration value="Draft 1"/>
          <xsd:enumeration value="Review 1"/>
          <xsd:enumeration value="Math Review"/>
          <xsd:enumeration value="Draft 2"/>
          <xsd:enumeration value="Review 2"/>
          <xsd:enumeration value="Lead Math Review"/>
          <xsd:enumeration value="Draft 3"/>
          <xsd:enumeration value="Manager Review"/>
          <xsd:enumeration value="Editor, Illustrator"/>
          <xsd:enumeration value="Final Review"/>
          <xsd:enumeration value="Complete"/>
        </xsd:restriction>
      </xsd:simpleType>
    </xsd:element>
    <xsd:element name="Comments" ma:index="10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ments xmlns="0b238e83-9372-4dc9-ab67-e26d89b8ed15">Student work corrected JL
Headers &amp; footers updated 
Math audit corrections made </Comments>
    <Status xmlns="0b238e83-9372-4dc9-ab67-e26d89b8ed15">Final Review</Status>
    <SortID xmlns="0b238e83-9372-4dc9-ab67-e26d89b8ed15">0</SortID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E297ADC-0AE9-4E22-A19E-5EF731D386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238e83-9372-4dc9-ab67-e26d89b8ed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F91B247-81D1-45E8-90AC-59CE7BAFE541}">
  <ds:schemaRefs>
    <ds:schemaRef ds:uri="http://schemas.microsoft.com/office/2006/metadata/properties"/>
    <ds:schemaRef ds:uri="http://schemas.microsoft.com/office/infopath/2007/PartnerControls"/>
    <ds:schemaRef ds:uri="0b238e83-9372-4dc9-ab67-e26d89b8ed15"/>
  </ds:schemaRefs>
</ds:datastoreItem>
</file>

<file path=customXml/itemProps3.xml><?xml version="1.0" encoding="utf-8"?>
<ds:datastoreItem xmlns:ds="http://schemas.openxmlformats.org/officeDocument/2006/customXml" ds:itemID="{73D5E349-3675-4FD9-B13F-27BE9575BBF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FB7C523-7D24-4B55-A31F-502BCE6C8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9</Pages>
  <Words>1227</Words>
  <Characters>6864</Characters>
  <Application>Microsoft Office Word</Application>
  <DocSecurity>0</DocSecurity>
  <Lines>167</Lines>
  <Paragraphs>1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5-M2 End-Module Assessment</vt:lpstr>
    </vt:vector>
  </TitlesOfParts>
  <Company>Papier Productions</Company>
  <LinksUpToDate>false</LinksUpToDate>
  <CharactersWithSpaces>7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5-M2 End-Module Assessment</dc:title>
  <dc:creator>nlevioff</dc:creator>
  <cp:lastModifiedBy>Tam Le</cp:lastModifiedBy>
  <cp:revision>17</cp:revision>
  <cp:lastPrinted>2014-07-29T05:57:00Z</cp:lastPrinted>
  <dcterms:created xsi:type="dcterms:W3CDTF">2014-07-06T13:45:00Z</dcterms:created>
  <dcterms:modified xsi:type="dcterms:W3CDTF">2014-07-29T05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9-25T00:00:00Z</vt:filetime>
  </property>
  <property fmtid="{D5CDD505-2E9C-101B-9397-08002B2CF9AE}" pid="3" name="LastSaved">
    <vt:filetime>2012-09-25T00:00:00Z</vt:filetime>
  </property>
  <property fmtid="{D5CDD505-2E9C-101B-9397-08002B2CF9AE}" pid="4" name="ContentTypeId">
    <vt:lpwstr>0x0101003B625BFDE30A0847855D09C31ACB1E8D</vt:lpwstr>
  </property>
  <property fmtid="{D5CDD505-2E9C-101B-9397-08002B2CF9AE}" pid="5" name="Grade">
    <vt:lpwstr>5th</vt:lpwstr>
  </property>
</Properties>
</file>